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8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64"/>
        <w:gridCol w:w="626"/>
        <w:gridCol w:w="6"/>
        <w:gridCol w:w="1028"/>
        <w:gridCol w:w="14"/>
        <w:gridCol w:w="954"/>
        <w:gridCol w:w="14"/>
        <w:gridCol w:w="1119"/>
        <w:gridCol w:w="14"/>
        <w:gridCol w:w="1686"/>
        <w:gridCol w:w="14"/>
        <w:gridCol w:w="2536"/>
        <w:gridCol w:w="14"/>
        <w:gridCol w:w="2961"/>
        <w:gridCol w:w="14"/>
        <w:gridCol w:w="2961"/>
        <w:gridCol w:w="14"/>
        <w:gridCol w:w="838"/>
      </w:tblGrid>
      <w:tr w:rsidR="002F1DB2" w:rsidRPr="00737DEE" w14:paraId="17D7DFD3" w14:textId="77777777" w:rsidTr="00B873FB">
        <w:trPr>
          <w:trHeight w:val="340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291856" w14:textId="58DEFA00" w:rsidR="00E84950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="00E84950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.C.</w:t>
            </w:r>
          </w:p>
          <w:p w14:paraId="46D3F92F" w14:textId="77777777" w:rsidR="002F1DB2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AĞRI İBRAHİM ÇEÇEN ÜNİVERSİ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TIP FAKÜL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1.SINIF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>KURUL 1 PROGRAMI</w:t>
            </w:r>
          </w:p>
          <w:p w14:paraId="7F19B23E" w14:textId="1E72DA30" w:rsidR="00E84950" w:rsidRPr="00737DEE" w:rsidRDefault="00E84950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32CF" w:rsidRPr="00737DEE" w14:paraId="42B00DA1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FB259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199D6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uru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B8EAA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0F38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FB324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C5A35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17311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C42B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D16AD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FD38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Yer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96A00D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rup</w:t>
            </w:r>
          </w:p>
        </w:tc>
      </w:tr>
      <w:tr w:rsidR="008576BF" w:rsidRPr="00737DEE" w14:paraId="5269192A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B02D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49E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FE6B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33CC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CA6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1996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5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B0B9" w14:textId="77777777" w:rsidR="008576BF" w:rsidRDefault="008576BF" w:rsidP="008576B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36882">
              <w:rPr>
                <w:rFonts w:eastAsia="Times New Roman" w:cs="Times New Roman"/>
                <w:b/>
                <w:bCs/>
                <w:lang w:eastAsia="tr-TR"/>
              </w:rPr>
              <w:t>ORYANTASYON PROGRAMI</w:t>
            </w:r>
          </w:p>
          <w:p w14:paraId="4ECE10D8" w14:textId="0A6D5EE3" w:rsidR="000E476A" w:rsidRPr="00E36882" w:rsidRDefault="000E476A" w:rsidP="005D71BA">
            <w:pPr>
              <w:widowControl/>
              <w:autoSpaceDE/>
              <w:autoSpaceDN/>
              <w:rPr>
                <w:rFonts w:eastAsia="Times New Roman" w:cs="Times New Roman"/>
                <w:lang w:eastAsia="tr-TR"/>
              </w:rPr>
            </w:pPr>
          </w:p>
        </w:tc>
      </w:tr>
      <w:tr w:rsidR="008576BF" w:rsidRPr="00737DEE" w14:paraId="73B40D75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5346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774D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AC3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2A39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7818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EAB8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5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F580" w14:textId="2A2C178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576BF" w:rsidRPr="00737DEE" w14:paraId="660A0294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3950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9CFB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511B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3F77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9D16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1B33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105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42B5" w14:textId="4FE547CA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576BF" w:rsidRPr="00737DEE" w14:paraId="61E9FE14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C61A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A139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D004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E7CC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3562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CAE4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105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ED21" w14:textId="4FA18BA3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576BF" w:rsidRPr="00737DEE" w14:paraId="36DECBF5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1F1A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207A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812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EF34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709C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FEE5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105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3235" w14:textId="527516F2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576BF" w:rsidRPr="00737DEE" w14:paraId="37089C40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265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EBE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5C0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1B6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096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62CB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105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C482" w14:textId="67279862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576BF" w:rsidRPr="00737DEE" w14:paraId="4F0D5EC7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01BD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9C3B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64D8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6B0A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3DCA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6272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105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FE67" w14:textId="74C4BE7B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576BF" w:rsidRPr="00737DEE" w14:paraId="546B8B27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DC52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226F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E4B3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1D8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F4A4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01C1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5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09C4" w14:textId="4F7EB97D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576BF" w:rsidRPr="00737DEE" w14:paraId="208BD1EB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4709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0561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1D4D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DC41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75D0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25A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5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8276" w14:textId="14CB126F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576BF" w:rsidRPr="00737DEE" w14:paraId="3835B828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F153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C588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DE15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7FC7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DF51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116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5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BE06" w14:textId="3C41CE71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576BF" w:rsidRPr="00737DEE" w14:paraId="27957C3B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B769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3207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0C31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5885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99F1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A92A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105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9107" w14:textId="7F59E271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576BF" w:rsidRPr="00737DEE" w14:paraId="374CFB6B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B03D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CE9B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DDDD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1AAF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9CA5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1D2A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105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2263" w14:textId="5E141101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576BF" w:rsidRPr="00737DEE" w14:paraId="0AB9F962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0E57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EA9C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35B1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AB08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22AE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FB6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105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AB36" w14:textId="2F57C7CD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576BF" w:rsidRPr="00737DEE" w14:paraId="7F1EFC76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D203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36B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776E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B392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9E37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63F9" w14:textId="77777777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105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7DB3" w14:textId="38438229" w:rsidR="008576BF" w:rsidRPr="00737DEE" w:rsidRDefault="008576B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E32CF" w:rsidRPr="00737DEE" w14:paraId="324D3A39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432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655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C41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B2B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F2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EDE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C09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47BB" w14:textId="7F516F55" w:rsidR="002F1DB2" w:rsidRPr="00737DEE" w:rsidRDefault="002F1DB2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bb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lojiye Giriş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B9D5" w14:textId="18617AD4" w:rsidR="002F1DB2" w:rsidRPr="00737DEE" w:rsidRDefault="002F1DB2" w:rsidP="007E7B7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059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F45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26C6A713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7D8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FE8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74A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0F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A84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2E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2A5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CC9D" w14:textId="54711CE3" w:rsidR="002F1DB2" w:rsidRPr="00737DEE" w:rsidRDefault="002F1DB2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karyot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karyot Hücre Kavramı 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5790" w14:textId="6EB1CCE3" w:rsidR="002F1DB2" w:rsidRPr="00737DEE" w:rsidRDefault="002F1DB2" w:rsidP="007E7B7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EF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B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2C081C8E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4B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52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BD6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FF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88E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9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AA9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B587" w14:textId="2548A495" w:rsidR="002F1DB2" w:rsidRPr="00737DEE" w:rsidRDefault="002F1DB2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stolojiye Giriş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eknikler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B3B7" w14:textId="360E114F" w:rsidR="002F1DB2" w:rsidRPr="00737DEE" w:rsidRDefault="002F1DB2" w:rsidP="007E7B7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B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7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0E399A6A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39F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C1E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4E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21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83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252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4FE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61B5" w14:textId="721A8065" w:rsidR="002F1DB2" w:rsidRPr="00737DEE" w:rsidRDefault="002F1DB2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stolojiye Giriş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eknikler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4D73" w14:textId="54BACC74" w:rsidR="002F1DB2" w:rsidRPr="00737DEE" w:rsidRDefault="002F1DB2" w:rsidP="007E7B7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EF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A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1654A992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A05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D63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CC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956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225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D9E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20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A13D" w14:textId="4F51F7D9" w:rsidR="002F1DB2" w:rsidRPr="00737DEE" w:rsidRDefault="002F1DB2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yokimyaya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660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A4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4E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0CF9A11A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FE2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46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8E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A7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48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186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FB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4278" w14:textId="4CC130D5" w:rsidR="002F1DB2" w:rsidRPr="00737DEE" w:rsidRDefault="002F1DB2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yokimyaya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B7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0F9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7C5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6D5C96B3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277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722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9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58A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04B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B8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906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DDC5" w14:textId="565EB85D" w:rsidR="002F1DB2" w:rsidRPr="00737DEE" w:rsidRDefault="002F1DB2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natomiye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Giriş 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BA8A" w14:textId="1D42664B" w:rsidR="002F1DB2" w:rsidRPr="00737DEE" w:rsidRDefault="002F1DB2" w:rsidP="007E7B7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10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A81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1F2A41F6" w14:textId="77777777" w:rsidTr="00B873FB">
        <w:trPr>
          <w:trHeight w:val="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3A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7CB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F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F73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9.20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4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ADF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8A2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637F" w14:textId="76F745BF" w:rsidR="002F1DB2" w:rsidRPr="00737DEE" w:rsidRDefault="002F1DB2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natomiye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Giriş 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CABE" w14:textId="175B1128" w:rsidR="002F1DB2" w:rsidRPr="00737DEE" w:rsidRDefault="002F1DB2" w:rsidP="007E7B7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99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E3F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35BFE56D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33130B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125C4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0E5BB5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84FC8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9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17CCA79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145309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665066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1CB45A54" w14:textId="77777777" w:rsidR="002F1DB2" w:rsidRPr="00737DEE" w:rsidRDefault="002F1DB2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DFA18C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E94DF4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046C3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D4863" w:rsidRPr="00737DEE" w14:paraId="1220CDB3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DD148C3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0E1319E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A392688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5D8808B8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9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6C373EE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3433951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4FAB9AF" w14:textId="77777777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31B23F93" w14:textId="71C4DDB0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Tarihi Dersinin Önemi, Metodolojis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E3DAB71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EE6DB01" w14:textId="25A0F6C1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96C7DBF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D4863" w:rsidRPr="00737DEE" w14:paraId="0E783FBA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F80002E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C93A85F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7AF1F2E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44BD2F1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9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BE86056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CC49597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0CAB8D3D" w14:textId="77777777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C56064C" w14:textId="5EFB9495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tik Çağda Tıp Uygulamal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B3C60BB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657DEF1" w14:textId="13AFE673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410AAE2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D4863" w:rsidRPr="00737DEE" w14:paraId="39E49D0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63168B6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08AD30E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8CF77C3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A3225BF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9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10DEC2D1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CE488C4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65FB3EC" w14:textId="77777777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50865414" w14:textId="6C559E8C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tik Çağda Tıp Uygulamaları, Anadolu Uygarlıklarında Hijye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C545A1B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B11ABA7" w14:textId="551A3899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FF30A72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D4863" w:rsidRPr="00737DEE" w14:paraId="59B9FAAF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26887FC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F3586BE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37F09B4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BA420B2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9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287327D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7A8DFD8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34A033D1" w14:textId="77777777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0F0A44F" w14:textId="1E2608DE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ezopotamya ve Mısır Tıbbı 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ADC13D6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7F1C7DE" w14:textId="3F6E378C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18D6DCB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D4863" w:rsidRPr="00737DEE" w14:paraId="3CE24A1C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ED2E1D1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B2DEB64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BAC1458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3957CF1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9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8E6DE86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BF3A4A0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4CFF882F" w14:textId="77777777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21848DF" w14:textId="6532774C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Roma Dönem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8B045A9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D6D5C82" w14:textId="31DFAE42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782B83A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D4863" w:rsidRPr="00737DEE" w14:paraId="7FF32CB1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041E11F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A665102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23E7F0A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029C56C9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9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2BA20AE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9848DE0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D43B2F9" w14:textId="77777777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5935EA2D" w14:textId="76E34167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lçuklu Devleti Tıp, Hastane, Sağlı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4659399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7DC007D" w14:textId="716A17E6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E0BA62E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D4863" w:rsidRPr="00737DEE" w14:paraId="4226CBF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F06776A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61FF3C1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2D6E936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9BD9BFF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9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A168E9A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E69ABA5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46EAC2F7" w14:textId="77777777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37465865" w14:textId="48D73EAE" w:rsidR="009D4863" w:rsidRPr="00737DEE" w:rsidRDefault="009D4863" w:rsidP="009D48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smanlı Devleti Tıp, Hastane, Sağlı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0B9EC4A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7AAA54F" w14:textId="0D98C26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89473B0" w14:textId="77777777" w:rsidR="009D4863" w:rsidRPr="00737DEE" w:rsidRDefault="009D4863" w:rsidP="009D486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39ED4533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656B1F2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599677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BF8F00"/>
            <w:noWrap/>
            <w:vAlign w:val="center"/>
            <w:hideMark/>
          </w:tcPr>
          <w:p w14:paraId="7C67D8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000000" w:fill="BF8F00"/>
            <w:noWrap/>
            <w:vAlign w:val="center"/>
            <w:hideMark/>
          </w:tcPr>
          <w:p w14:paraId="36EAE70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9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6CAD90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59875E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394243E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2" w:type="dxa"/>
            <w:gridSpan w:val="8"/>
            <w:vMerge w:val="restart"/>
            <w:shd w:val="clear" w:color="000000" w:fill="BF8F00"/>
            <w:noWrap/>
            <w:vAlign w:val="center"/>
            <w:hideMark/>
          </w:tcPr>
          <w:p w14:paraId="3E32B24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3E32CF" w:rsidRPr="00737DEE" w14:paraId="11BE1A17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5E848A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1DBC437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BF8F00"/>
            <w:noWrap/>
            <w:vAlign w:val="center"/>
            <w:hideMark/>
          </w:tcPr>
          <w:p w14:paraId="5A75CD0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000000" w:fill="BF8F00"/>
            <w:noWrap/>
            <w:vAlign w:val="center"/>
            <w:hideMark/>
          </w:tcPr>
          <w:p w14:paraId="74467AD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9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4EE3CEB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147E34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48A91E1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2" w:type="dxa"/>
            <w:gridSpan w:val="8"/>
            <w:vMerge/>
            <w:vAlign w:val="center"/>
            <w:hideMark/>
          </w:tcPr>
          <w:p w14:paraId="1AF3B04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32CF" w:rsidRPr="00737DEE" w14:paraId="18E14A7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44FBA1B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047806F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BF8F00"/>
            <w:noWrap/>
            <w:vAlign w:val="center"/>
            <w:hideMark/>
          </w:tcPr>
          <w:p w14:paraId="0BB09D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000000" w:fill="BF8F00"/>
            <w:noWrap/>
            <w:vAlign w:val="center"/>
            <w:hideMark/>
          </w:tcPr>
          <w:p w14:paraId="119DF5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9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73E1034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1A4870D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681E009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2" w:type="dxa"/>
            <w:gridSpan w:val="8"/>
            <w:vMerge/>
            <w:vAlign w:val="center"/>
            <w:hideMark/>
          </w:tcPr>
          <w:p w14:paraId="6209467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32CF" w:rsidRPr="00737DEE" w14:paraId="5D26A89A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15F2FED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262753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BF8F00"/>
            <w:noWrap/>
            <w:vAlign w:val="center"/>
            <w:hideMark/>
          </w:tcPr>
          <w:p w14:paraId="4DC4B7D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000000" w:fill="BF8F00"/>
            <w:noWrap/>
            <w:vAlign w:val="center"/>
            <w:hideMark/>
          </w:tcPr>
          <w:p w14:paraId="0ECD1A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9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6D6B77F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4EE65C9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767B755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2" w:type="dxa"/>
            <w:gridSpan w:val="8"/>
            <w:vMerge/>
            <w:vAlign w:val="center"/>
            <w:hideMark/>
          </w:tcPr>
          <w:p w14:paraId="7952161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32CF" w:rsidRPr="00737DEE" w14:paraId="73B38BE7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2F1F0EF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558DC63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BF8F00"/>
            <w:noWrap/>
            <w:vAlign w:val="center"/>
            <w:hideMark/>
          </w:tcPr>
          <w:p w14:paraId="3AFAE7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000000" w:fill="BF8F00"/>
            <w:noWrap/>
            <w:vAlign w:val="center"/>
            <w:hideMark/>
          </w:tcPr>
          <w:p w14:paraId="46A154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9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363982C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575AECA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56358CC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2" w:type="dxa"/>
            <w:gridSpan w:val="8"/>
            <w:vMerge/>
            <w:vAlign w:val="center"/>
            <w:hideMark/>
          </w:tcPr>
          <w:p w14:paraId="5F66540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32CF" w:rsidRPr="00737DEE" w14:paraId="0B188741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4A0B0F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2560B77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BF8F00"/>
            <w:noWrap/>
            <w:vAlign w:val="center"/>
            <w:hideMark/>
          </w:tcPr>
          <w:p w14:paraId="0A6C2E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000000" w:fill="BF8F00"/>
            <w:noWrap/>
            <w:vAlign w:val="center"/>
            <w:hideMark/>
          </w:tcPr>
          <w:p w14:paraId="734A244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9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7E5EE8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1A0F0F6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4ECDBA3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2" w:type="dxa"/>
            <w:gridSpan w:val="8"/>
            <w:vMerge/>
            <w:vAlign w:val="center"/>
            <w:hideMark/>
          </w:tcPr>
          <w:p w14:paraId="456D3F0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32CF" w:rsidRPr="00737DEE" w14:paraId="0CB1D6E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7097E9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2492BC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C209C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A19F6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9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11BA1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C155A3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A329B9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287CA43" w14:textId="3A5DCC0F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yomolekülerdek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ğ Çeşitler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E67127B" w14:textId="1BADF111" w:rsidR="002F1DB2" w:rsidRPr="00737DEE" w:rsidRDefault="002F1DB2" w:rsidP="007E7B7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33CBD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C434B7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62DB5DF3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D8D9C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CA98E6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FC89E7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E73488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9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7B1C65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A13087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737B52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F2DC521" w14:textId="518F7D1B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yomolekülerdek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ğ Çeşitler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9F057BC" w14:textId="7B05E23A" w:rsidR="002F1DB2" w:rsidRPr="00737DEE" w:rsidRDefault="002F1DB2" w:rsidP="007E7B7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4628B7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38DD2C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347AE6A3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4B02E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5FBCF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8594E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52348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9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58EFB7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95337D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892F58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18E1E02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erminoloj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C614D80" w14:textId="2BC4CF18" w:rsidR="002F1DB2" w:rsidRPr="00737DEE" w:rsidRDefault="002F1DB2" w:rsidP="007E7B7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BE701B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83997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315AB472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9EECB5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8FA9C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15565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4139A8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9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F1B83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D83812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8FDA28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655129A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erminoloj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5B6C061" w14:textId="3849A7A8" w:rsidR="002F1DB2" w:rsidRPr="00737DEE" w:rsidRDefault="002F1DB2" w:rsidP="007E7B7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EFF40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15E150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1B1A9BB7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7FC944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675B2F8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303A3F4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459B6C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9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7692CAB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78771DA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2" w:type="dxa"/>
            <w:gridSpan w:val="10"/>
            <w:vMerge w:val="restart"/>
            <w:shd w:val="clear" w:color="000000" w:fill="8EA9DB"/>
            <w:noWrap/>
            <w:vAlign w:val="center"/>
            <w:hideMark/>
          </w:tcPr>
          <w:p w14:paraId="0CB872D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3E32CF" w:rsidRPr="00737DEE" w14:paraId="35603D2C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66D48D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034EE9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05618D4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0A7691B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9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01C1535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70A820A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2" w:type="dxa"/>
            <w:gridSpan w:val="10"/>
            <w:vMerge/>
            <w:vAlign w:val="center"/>
            <w:hideMark/>
          </w:tcPr>
          <w:p w14:paraId="7CFA9CD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32CF" w:rsidRPr="00737DEE" w14:paraId="01E34B43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4817A31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4DD7941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6259638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1A4B90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5FE1248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5B43FE0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2" w:type="dxa"/>
            <w:gridSpan w:val="10"/>
            <w:vMerge/>
            <w:vAlign w:val="center"/>
            <w:hideMark/>
          </w:tcPr>
          <w:p w14:paraId="5A7627D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32CF" w:rsidRPr="00737DEE" w14:paraId="50E172F1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07CAE8E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0E55120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70A06A0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55113A1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10ED8F6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04A2DAC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2" w:type="dxa"/>
            <w:gridSpan w:val="10"/>
            <w:vMerge/>
            <w:vAlign w:val="center"/>
            <w:hideMark/>
          </w:tcPr>
          <w:p w14:paraId="76AFC9E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84950" w:rsidRPr="00737DEE" w14:paraId="31E5667D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403611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0B08B8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FE530F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694C17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3CF83A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AFA235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92B7922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3D2D8BC" w14:textId="31CDFEB9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ulu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Çözeltile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AD14D6F" w14:textId="7CB1ACFF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A946A7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AC4906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6F3FF40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899886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5138E3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A43E54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9BF434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98427D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DF986B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48B34233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1FFF7F30" w14:textId="2E45658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ulu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Çözeltile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7BF140E" w14:textId="4746B21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87118B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5CE87E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17DFE" w:rsidRPr="00737DEE" w14:paraId="2F774D6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3813485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EC8778F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B9F66FE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D3EE108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04BEA0B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B5E5E79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0E5AFD76" w14:textId="77777777" w:rsidR="00A17DFE" w:rsidRPr="00737DEE" w:rsidRDefault="00A17DFE" w:rsidP="00A17DFE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53BA3F81" w14:textId="0FDD87C2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emel Yaşam Desteği (Erişkin)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B231513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BEC523D" w14:textId="32E63713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41BF448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17DFE" w:rsidRPr="00737DEE" w14:paraId="5CD3B32A" w14:textId="77777777" w:rsidTr="0059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CA00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F37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6A2E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4174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0.2023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B157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B44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68DE" w14:textId="77777777" w:rsidR="00A17DFE" w:rsidRPr="00737DEE" w:rsidRDefault="00A17DFE" w:rsidP="00A17DFE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B530" w14:textId="406515C8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emel Yaşam Desteği (Erişkin)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B02F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AD78" w14:textId="397A3125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7AC6" w14:textId="77777777" w:rsidR="00A17DFE" w:rsidRPr="00737DEE" w:rsidRDefault="00A17DFE" w:rsidP="00A17DF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7B6AD038" w14:textId="77777777" w:rsidTr="0059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416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57E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DF7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CD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0.20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8E7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135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112E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CF01" w14:textId="5B785122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emel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şam Desteğ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rişkin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32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A8E" w14:textId="77777777" w:rsidR="00E84950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1BA4FF3E" w14:textId="6933B246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A01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84950" w:rsidRPr="00737DEE" w14:paraId="099A0000" w14:textId="77777777" w:rsidTr="0059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FF2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9E3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872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490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0.20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0F9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1EB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9C3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946D" w14:textId="303709F1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emel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şam Desteğ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rişkin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D11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C7A4" w14:textId="77777777" w:rsidR="00E84950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75535C96" w14:textId="7CE0F5B3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EDE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84950" w:rsidRPr="00737DEE" w14:paraId="5FB3141C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3FEAE0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C664A7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B4257B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B2C0E0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423EB4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104F0F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59DBB67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1F2B3FAD" w14:textId="0BA96C5D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emel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şam Desteğ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rişkin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936A0D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FAB2071" w14:textId="77777777" w:rsidR="00E84950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mülasyon Laboratuvarı</w:t>
            </w:r>
          </w:p>
          <w:p w14:paraId="1FC565DF" w14:textId="33084094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2E1E8F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84950" w:rsidRPr="00737DEE" w14:paraId="1A465AF3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41761F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01735B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574DC2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F2E140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5C4927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13495D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963FC37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6BCFB7E6" w14:textId="4F7DD968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emel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şam Desteğ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rişkin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ACEE9C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300B2B7" w14:textId="77777777" w:rsidR="00E84950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0EEADDBF" w14:textId="5EA24A13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63499E2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84950" w:rsidRPr="00737DEE" w14:paraId="5AE03272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81BE90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1C6A53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CBC8D9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88FA6B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9FB2C9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3EB927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F5E1295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A8D8B4E" w14:textId="77777777" w:rsidR="00BC5125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emel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Yaşam Desteği </w:t>
            </w:r>
          </w:p>
          <w:p w14:paraId="76FB9892" w14:textId="455E37C0" w:rsidR="00E84950" w:rsidRPr="00737DEE" w:rsidRDefault="00BC5125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E84950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be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, Çocuk, Bebek)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D190CF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CE11052" w14:textId="77777777" w:rsidR="00E84950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3512C67B" w14:textId="1CD4DAF8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C552E5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84950" w:rsidRPr="00737DEE" w14:paraId="7911F027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5FC340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763D61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C1A08E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DD35A4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03A6A9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C173FA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2F1B09F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53B106BC" w14:textId="77777777" w:rsidR="00BC5125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emel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Yaşam Desteği </w:t>
            </w:r>
          </w:p>
          <w:p w14:paraId="3D11C47D" w14:textId="3325FEE9" w:rsidR="00E84950" w:rsidRPr="00737DEE" w:rsidRDefault="00BC5125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E84950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be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, Çocuk, Bebek)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DABCBA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1B6B36B" w14:textId="77777777" w:rsidR="00E84950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72B069C8" w14:textId="513BE46B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4D70CC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84950" w:rsidRPr="00737DEE" w14:paraId="682D8B41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036FB7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85A8C8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4CCFD2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718247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43BF9F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BF25C6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4BD031DD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556A5B2" w14:textId="77777777" w:rsidR="00BC5125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emel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Yaşam Desteği </w:t>
            </w:r>
          </w:p>
          <w:p w14:paraId="0D15BFBC" w14:textId="495C4F2F" w:rsidR="00E84950" w:rsidRPr="00737DEE" w:rsidRDefault="00BC5125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E84950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be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, Çocuk, Bebek)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669379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EDE2C95" w14:textId="77777777" w:rsidR="00E84950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5D872ADF" w14:textId="590DBB7A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58486A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84950" w:rsidRPr="00737DEE" w14:paraId="25DD8F70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644225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EE73D3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825969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50E1C1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959131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93D7C8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6DED222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112BB1A3" w14:textId="77777777" w:rsidR="00BC5125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emel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Yaşam Desteği </w:t>
            </w:r>
          </w:p>
          <w:p w14:paraId="3D3037B2" w14:textId="181FA5E3" w:rsidR="00E84950" w:rsidRPr="00737DEE" w:rsidRDefault="00BC5125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E84950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be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, Çocuk, Bebek)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DD57D3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B90276C" w14:textId="77777777" w:rsidR="00E84950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02322AE9" w14:textId="2C614B3D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9A4E47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84950" w:rsidRPr="00737DEE" w14:paraId="000E262F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FD47CE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5C7784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05D88D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F578C8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CB6EA8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04F8AE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36911F5B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86CB2B5" w14:textId="458D1A6A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Laboratuvar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alları ve Malzeme Tanıtım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D10C2F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AE6515C" w14:textId="77777777" w:rsidR="00E84950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071539DB" w14:textId="54451FEB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459473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84950" w:rsidRPr="00737DEE" w14:paraId="7E2A91D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9DB8FB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724897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FBA6DA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E0C735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EB1666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6B29E9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D7AD587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6C5E919A" w14:textId="6573C941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Laboratuvar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alları ve Malzeme Tanıtım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304C10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4AED16D" w14:textId="77777777" w:rsidR="00E84950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686CE0CF" w14:textId="70CC3233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3F94DC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84950" w:rsidRPr="00737DEE" w14:paraId="0AFD8B8F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229627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8B3FB4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BBA95A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000CD60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77ABB2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A69C7D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7255FD8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FDA9ABC" w14:textId="68F669B2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Laboratuvar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alları ve Malzeme Tanıtım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06EE79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823B0A2" w14:textId="77777777" w:rsidR="00E84950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49B79CEF" w14:textId="21A5290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40C67F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84950" w:rsidRPr="00737DEE" w14:paraId="087FCF58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BDFA71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E1A1BC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AA7CBB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23F67C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57D028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7D6C89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35DA10A3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9BD1782" w14:textId="05EC7C8B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Laboratuvar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alları ve Malzeme Tanıtım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63B84F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702EBDA" w14:textId="77777777" w:rsidR="00E84950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24697836" w14:textId="6C3C0E71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D35801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84950" w:rsidRPr="00737DEE" w14:paraId="1EF92B46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A42267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6CB096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634DAF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4C1C73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90488E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E04224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3FA34E5D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7022072" w14:textId="3244AD66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ücre Membran Yapısı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onksiyonl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7A3AD6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D3F0E5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7172BD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22193B70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7FDEC4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35F37F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6F1D69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6C247F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16503BF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F18DC7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7CF102F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DACA912" w14:textId="5D6950C5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ücre Membran Yapısı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onksiyonl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3DF1B1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11FFFE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3A8142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7EEF33E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D0A09E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52A06E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857CA0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5AEE168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AE41F6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C966A4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177B29B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80BC078" w14:textId="0F292E9D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u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drojen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ğl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5E3A57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94FB96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288389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67A0726E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9A7BA6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2A5E66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1846B4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014AB2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3F6FCF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5545F7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0DFEF44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9EAC7AA" w14:textId="2A0D735D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sit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z Ph Kavram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EFA94E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E3055E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1F5DAC1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71F125F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152D20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14F6DB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F31014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60A43E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2DACEB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F39940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EF1B8DF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A4E3068" w14:textId="7B7ADD5E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ücre İskelet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kstraselüler Matriks 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4A3E71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EE61B8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CB9E0C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1F2E4D5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B4AF96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64EE1E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B3DFE1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4498CA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4A5A37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17D841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7416176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244D67E" w14:textId="020A11B9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ücre İskelet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kstraselüler Matriks 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5E5658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C74F05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D36177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2EA859F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E594BF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2C4CC6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2E34F2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56192E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B4D265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9C4DEE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40A90596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F481D04" w14:textId="681B0C54" w:rsidR="00E84950" w:rsidRPr="00737DEE" w:rsidRDefault="00BC5125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C8DEDE7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BECB3BF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2B897E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478F9188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B8FA1D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03F569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8E8E6B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59E900B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ACCF8F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4790EE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333E6E18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D1259F1" w14:textId="67D359E5" w:rsidR="00E84950" w:rsidRPr="00737DEE" w:rsidRDefault="00BC5125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41180D7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E888F8B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7F7C6B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49A92A6F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9CEDE9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03DBB3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B450D7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32192A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A04BC8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2C1846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501128C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531685D" w14:textId="30E539A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ampon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Çözeltiler ve Biyolojik Tampon Sistemler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37D9A05" w14:textId="7E2AF524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48A6A5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D1D574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073F3382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9CDCBA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70A8BA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A9C525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A0EE6A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8B3B73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187858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71A64C3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6A9842B6" w14:textId="602B9D71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rganik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onksiyonel Grupla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E4430F5" w14:textId="510B6FA5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91715F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15B2CBC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476CBA3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EA7C2E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4EC754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E5CE7F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D3B8BC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06F239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2B55C4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2A101E1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55D1ED87" w14:textId="3DD266A8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tein Katlanması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İşlenmes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192373F" w14:textId="3EC6F9AA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15E589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6B7A21B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0C53F019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131455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A3F227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31AA1C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5FBD01A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0F4F32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021F63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31EE7E8F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579F5BD" w14:textId="163A427F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tein Katlanması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İşlenmes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2D527F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66AA2B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3F22A7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3A507E57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B2EB2E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991BD6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71CEE5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BEF6C9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B25F4E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A30711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F6E99C0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310D4F44" w14:textId="1611A2ED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pitel Doku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rtü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piteli)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s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6A6A87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29A938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1F19C2B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36529222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D0B937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02611F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F8C8F6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5E66CF6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930120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430DF2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1ECB221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07A7E39" w14:textId="59872D78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pitel Doku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rtü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piteli)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s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649093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AF2E81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3BE4B1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33E0D2A8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8BCFCB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537D49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9E2A19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65DA1F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11BCD4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29F3EB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235BA1D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3231B6E3" w14:textId="62B9791D" w:rsidR="00E84950" w:rsidRPr="00737DEE" w:rsidRDefault="00BC5125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ükleus, Nükleolus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841FFD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70027E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C08ACF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50BAD8A3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2FE36B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D8619D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C99532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116B13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1E9871F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959611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4EF281E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5E2E288" w14:textId="3C0262C4" w:rsidR="00E84950" w:rsidRPr="00737DEE" w:rsidRDefault="00BC5125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ükleus, Nükleolus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C19813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97F77C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A238BE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3B67701A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2B15B62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7AF93D2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BF8F00"/>
            <w:noWrap/>
            <w:vAlign w:val="center"/>
            <w:hideMark/>
          </w:tcPr>
          <w:p w14:paraId="46ABABE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000000" w:fill="BF8F00"/>
            <w:noWrap/>
            <w:vAlign w:val="center"/>
            <w:hideMark/>
          </w:tcPr>
          <w:p w14:paraId="42ED9EE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0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30F58DF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5753D6E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46675EA3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2" w:type="dxa"/>
            <w:gridSpan w:val="8"/>
            <w:vMerge w:val="restart"/>
            <w:shd w:val="clear" w:color="000000" w:fill="BF8F00"/>
            <w:noWrap/>
            <w:vAlign w:val="center"/>
            <w:hideMark/>
          </w:tcPr>
          <w:p w14:paraId="06A6787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E84950" w:rsidRPr="00737DEE" w14:paraId="44CB1692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0A44624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7C79EBB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BF8F00"/>
            <w:noWrap/>
            <w:vAlign w:val="center"/>
            <w:hideMark/>
          </w:tcPr>
          <w:p w14:paraId="6C53D93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000000" w:fill="BF8F00"/>
            <w:noWrap/>
            <w:vAlign w:val="center"/>
            <w:hideMark/>
          </w:tcPr>
          <w:p w14:paraId="67C0ECD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0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6F4A060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05D667A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0D5255BF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2" w:type="dxa"/>
            <w:gridSpan w:val="8"/>
            <w:vMerge/>
            <w:vAlign w:val="center"/>
            <w:hideMark/>
          </w:tcPr>
          <w:p w14:paraId="2AB03417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84950" w:rsidRPr="00737DEE" w14:paraId="75826FE2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3E2DAC1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792ED78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BF8F00"/>
            <w:noWrap/>
            <w:vAlign w:val="center"/>
            <w:hideMark/>
          </w:tcPr>
          <w:p w14:paraId="150F173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000000" w:fill="BF8F00"/>
            <w:noWrap/>
            <w:vAlign w:val="center"/>
            <w:hideMark/>
          </w:tcPr>
          <w:p w14:paraId="7EFB0D7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0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0040A90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4BA17C3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0D27EBF5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2" w:type="dxa"/>
            <w:gridSpan w:val="8"/>
            <w:vMerge/>
            <w:vAlign w:val="center"/>
            <w:hideMark/>
          </w:tcPr>
          <w:p w14:paraId="4F93D5EB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84950" w:rsidRPr="00737DEE" w14:paraId="0CE4133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280B374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515544B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BF8F00"/>
            <w:noWrap/>
            <w:vAlign w:val="center"/>
            <w:hideMark/>
          </w:tcPr>
          <w:p w14:paraId="4F3AD03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000000" w:fill="BF8F00"/>
            <w:noWrap/>
            <w:vAlign w:val="center"/>
            <w:hideMark/>
          </w:tcPr>
          <w:p w14:paraId="1E539C3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0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089D8F1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1F87A21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31628821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2" w:type="dxa"/>
            <w:gridSpan w:val="8"/>
            <w:vMerge/>
            <w:vAlign w:val="center"/>
            <w:hideMark/>
          </w:tcPr>
          <w:p w14:paraId="2C0D14CF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84950" w:rsidRPr="00737DEE" w14:paraId="6315D83F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24C2839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553F2AC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BF8F00"/>
            <w:noWrap/>
            <w:vAlign w:val="center"/>
            <w:hideMark/>
          </w:tcPr>
          <w:p w14:paraId="7359A00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000000" w:fill="BF8F00"/>
            <w:noWrap/>
            <w:vAlign w:val="center"/>
            <w:hideMark/>
          </w:tcPr>
          <w:p w14:paraId="505C6D0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0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04CE980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04AA33A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108B9C74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2" w:type="dxa"/>
            <w:gridSpan w:val="8"/>
            <w:vMerge/>
            <w:vAlign w:val="center"/>
            <w:hideMark/>
          </w:tcPr>
          <w:p w14:paraId="56FDD65F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84950" w:rsidRPr="00737DEE" w14:paraId="3BDFFD58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5815CBA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57323BD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BF8F00"/>
            <w:noWrap/>
            <w:vAlign w:val="center"/>
            <w:hideMark/>
          </w:tcPr>
          <w:p w14:paraId="3D2EFBE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000000" w:fill="BF8F00"/>
            <w:noWrap/>
            <w:vAlign w:val="center"/>
            <w:hideMark/>
          </w:tcPr>
          <w:p w14:paraId="4E82A15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0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04753B7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2076ED1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0D717ECB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2" w:type="dxa"/>
            <w:gridSpan w:val="8"/>
            <w:vMerge/>
            <w:vAlign w:val="center"/>
            <w:hideMark/>
          </w:tcPr>
          <w:p w14:paraId="5619EE83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84950" w:rsidRPr="00737DEE" w14:paraId="3AE7ED2E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B06E61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2B516D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83AB2F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EF16F3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F45ADD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F2ABE9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5DE6425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FB4CFC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R, Golg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6932A0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6C0459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93B16D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53ED1A35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E82C49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9BCCE9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B4F3D5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9F035E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F51955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7DB3F6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011C9550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098BC5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R, Golg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E7DF16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0A2F0A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5F6462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7DB1CF83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134DC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19AF8A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141C4B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3251E4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206D27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AC62A0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F472ADA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843E501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FB54235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7B9EC35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2A777F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148028DC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972C8C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38E563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68D309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18F450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10576AA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4A3EF2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01A5428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D1B43B8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A01C4BC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0E52071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11A2EB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7C41213D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13AC4C4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53F6F6C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446689A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2CBBEFE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40EF9D7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4379375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2" w:type="dxa"/>
            <w:gridSpan w:val="10"/>
            <w:vMerge w:val="restart"/>
            <w:shd w:val="clear" w:color="000000" w:fill="8EA9DB"/>
            <w:noWrap/>
            <w:vAlign w:val="center"/>
            <w:hideMark/>
          </w:tcPr>
          <w:p w14:paraId="1C4E207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E84950" w:rsidRPr="00737DEE" w14:paraId="27AFDCDF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69A52C7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00A72B6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28387F9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1A83525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3AF9D4F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1D6AE5C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2" w:type="dxa"/>
            <w:gridSpan w:val="10"/>
            <w:vMerge/>
            <w:vAlign w:val="center"/>
            <w:hideMark/>
          </w:tcPr>
          <w:p w14:paraId="28FDB25A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84950" w:rsidRPr="00737DEE" w14:paraId="5E146AD1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20B9170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77B4397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580E25C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31CB69E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63AAA85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250A1C1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2" w:type="dxa"/>
            <w:gridSpan w:val="10"/>
            <w:vMerge/>
            <w:vAlign w:val="center"/>
            <w:hideMark/>
          </w:tcPr>
          <w:p w14:paraId="0FE4F840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84950" w:rsidRPr="00737DEE" w14:paraId="6C04BD90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5052BD4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11340F1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15344F2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12CC9A6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4E4C2D1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5B6ADD1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2" w:type="dxa"/>
            <w:gridSpan w:val="10"/>
            <w:vMerge/>
            <w:vAlign w:val="center"/>
            <w:hideMark/>
          </w:tcPr>
          <w:p w14:paraId="2DB0A05C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84950" w:rsidRPr="00737DEE" w14:paraId="2831257E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CE93CD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ACFE3F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468543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174914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1FF6714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C6500B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9D96EB4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578E3C2" w14:textId="64DA7D8A" w:rsidR="00E84950" w:rsidRPr="00737DEE" w:rsidRDefault="00BC5125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Lizozom, Peroksizom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9C6405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59E887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DE7298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1EDEE1F7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078199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A7A358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D656CE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7103AA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4A7724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6D73A6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09E82E87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B4DB1D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tokondr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EACFCF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D718AD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7E81E4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5B7C78D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78F758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59DA49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BC05D8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DD08C4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4A2A59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EB82A7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A41D426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6A748321" w14:textId="7DFDA50D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stoloj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Laboratuvarının Tanıtım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2D7743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E9212AE" w14:textId="49319B1A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4E39FF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84950" w:rsidRPr="00737DEE" w14:paraId="49632B60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135575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6640F5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7ACCCE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B3C928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DCE271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8BFC78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057264C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A64DC51" w14:textId="5DA90723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stoloj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Laboratuvarının Tanıtım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A64FDC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F694403" w14:textId="30CE0686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64631D2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84950" w:rsidRPr="00737DEE" w14:paraId="02D0E6B6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C83EE8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C624CB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224FD3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012010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DBDC37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401150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890BB75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53745264" w14:textId="25E34AD0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stoloj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Laboratuvarının Tanıtım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089ACD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CB82D70" w14:textId="28CC197D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0B3F52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84950" w:rsidRPr="00737DEE" w14:paraId="006E9D59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32F8C2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220FC0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6708D8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56F3364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B7757A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C6B860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04018FE4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AF9CD08" w14:textId="78C315C0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stoloj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Laboratuvarının Tanıtım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C3B966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504E559" w14:textId="7DFE68FF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67DF669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84950" w:rsidRPr="00737DEE" w14:paraId="0D63F148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E971C8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62F100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687F5B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8E9484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18861EB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C54127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0543DFB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6ADACA94" w14:textId="30456502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terioizomer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vram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69A8E7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258716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60448A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123B0F98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E2C1CF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D60FAD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C83D74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8E6C27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7BE485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9EACD0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FC997E7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3D588DA" w14:textId="54B6CB6C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mino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sit ve Peptitlerin Biyomedikal Önem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1F010D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1C3463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B68E58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41251867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ED1E4A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53CC6F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7AA8AF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04A0E76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BDA994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C366B5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4EBFE34F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3280224B" w14:textId="0621B8DC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özelt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zırlama Laboratuv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8B073D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86E8F55" w14:textId="77777777" w:rsidR="004C3606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245985E2" w14:textId="264B0E41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1971E32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84950" w:rsidRPr="00737DEE" w14:paraId="4F36B029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726063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8C8CA1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9FE907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5F97F4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F9469F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BB0D6E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A3251E2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77C3AD1" w14:textId="339EC57A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özelt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zırlama Laboratuv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3E95D8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DC318E8" w14:textId="77777777" w:rsidR="004C3606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5AB6231D" w14:textId="347D80CD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186E015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84950" w:rsidRPr="00737DEE" w14:paraId="660DAB3C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011064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82A0B5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002AC2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193329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7082C82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FA061C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6D3CE29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5698BD94" w14:textId="0F0D6D8B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özelt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zırlama Laboratuv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CADC9E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A676411" w14:textId="77777777" w:rsidR="004C3606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72289044" w14:textId="509F4D5A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1933749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84950" w:rsidRPr="00737DEE" w14:paraId="2CA713CC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56F14D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17F08C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1803BC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F82A68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23A53F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2B4765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02D124A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C23988C" w14:textId="67AA4CFF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özelt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zırlama Laboratuv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C9FE97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23E7A7B" w14:textId="77777777" w:rsidR="004C3606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2DCCFD7C" w14:textId="3B76A902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C2543C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84950" w:rsidRPr="00737DEE" w14:paraId="4E828606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0AF4A6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FC654B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6ABED2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CB4FB4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619C3F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57FB26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EEBBA76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45D1EAE" w14:textId="346CAEF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mino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sitlerin Yapı ve Özellikler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36EBC9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A45123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6D7C3E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34DDA8F9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05C749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5F27C1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290062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A49EA0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0A2F35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65F302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CC7C55A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6EADE79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eptitle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B65741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E236FA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07FE0B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37AB2F8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6A82B0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C878BD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70C072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37B336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87057F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8EAFB7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39BCE2C3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1E541BF9" w14:textId="5090B76C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rinc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samak Hekimliğ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BC1DDB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763D9DF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CAA2DC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684EC10E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D4BB1D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BF1CCB0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646380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EE0584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FA89A87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23CFFF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93569AC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123C088" w14:textId="31AD96EC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rinci </w:t>
            </w:r>
            <w:r w:rsidR="00BC5125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samak Hekimliğ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39DDB1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9EB490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25DECB6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1A55ED63" w14:textId="77777777" w:rsidTr="00195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051261B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42FB97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5EBEEE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7386BA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A87DDA8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94F620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056F9077" w14:textId="10B020B5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2405DF60" w14:textId="189469EB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10573DEB" w14:textId="5488A0FA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7DEF2441" w14:textId="593EAD3B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A4EC12E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4D8E6ED0" w14:textId="77777777" w:rsidTr="00195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D80A31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AFE798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F8A3DB1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56D619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1045400A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BB667DE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2FBB9E3E" w14:textId="296ED7E2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4BB28E42" w14:textId="57EC9076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1C085CBC" w14:textId="678E44A6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07DA5B36" w14:textId="4FE38C68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EE9E1F5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553FE547" w14:textId="77777777" w:rsidTr="00195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C3DF03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F36235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AF75A1C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E48CE44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A1E0EB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E26B693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2E372588" w14:textId="2D3ACC69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14A79D43" w14:textId="338C6CE8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7D48D86C" w14:textId="2EDEC731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EA39334" w14:textId="1C5CCADA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1453285B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02A1A42E" w14:textId="77777777" w:rsidTr="00195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F4BB3CE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63DA599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606CE86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E2DD2C2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EFB1B6B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257A186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26DC80BA" w14:textId="3988E67B" w:rsidR="00E84950" w:rsidRPr="00D3291B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74431A89" w14:textId="12BB611A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4D5DF819" w14:textId="4FDE0039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2903BA83" w14:textId="43C0A09A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F170EDB" w14:textId="77777777" w:rsidR="00E84950" w:rsidRPr="00737DEE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05D1A8AD" w14:textId="77777777" w:rsidTr="002B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E242A2B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C72629B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B3D9A84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55D9B5C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31DF75B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FA73D39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1DE45B0C" w14:textId="43343762" w:rsidR="00E84950" w:rsidRPr="00D3291B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5C859CB2" w14:textId="76A8C255" w:rsidR="00E84950" w:rsidRPr="002B0337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0CD9417E" w14:textId="4E0D7E07" w:rsidR="00E84950" w:rsidRPr="002B0337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05B236AD" w14:textId="61D1F0BD" w:rsidR="00E84950" w:rsidRPr="002B0337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20E82B4B" w14:textId="2D81A634" w:rsidR="00E84950" w:rsidRPr="002B0337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E84950" w:rsidRPr="00737DEE" w14:paraId="06289BD4" w14:textId="77777777" w:rsidTr="002B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740B2D0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818B7B7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74CE5BD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C16399B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BACE71E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32B54D2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2061DDEC" w14:textId="5AA64271" w:rsidR="00E84950" w:rsidRPr="00D3291B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658B7435" w14:textId="030E6786" w:rsidR="00E84950" w:rsidRPr="002B0337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31F60E6A" w14:textId="4F0161B6" w:rsidR="00E84950" w:rsidRPr="002B0337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4793C755" w14:textId="6145D4CB" w:rsidR="00E84950" w:rsidRPr="002B0337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0B52E505" w14:textId="453D71DC" w:rsidR="00E84950" w:rsidRPr="002B0337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E84950" w:rsidRPr="00737DEE" w14:paraId="1088933A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EEED188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AE92D1F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E74A227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B7D8C3B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A799A03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616321E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C8D783F" w14:textId="77777777" w:rsidR="00E84950" w:rsidRPr="00D3291B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A4AF071" w14:textId="02ADAA0C" w:rsidR="00E84950" w:rsidRPr="00737DEE" w:rsidRDefault="00BC5125" w:rsidP="00D3291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ücreler Arası Bağlantıla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7F6D3B9" w14:textId="77777777" w:rsidR="00E84950" w:rsidRPr="00737DEE" w:rsidRDefault="00E84950" w:rsidP="00D3291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32554A5" w14:textId="77777777" w:rsidR="00E84950" w:rsidRPr="00737DEE" w:rsidRDefault="00E84950" w:rsidP="00D3291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A2D2245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84950" w:rsidRPr="00737DEE" w14:paraId="4523D078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284C999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B36CEE5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0ABF8A4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006E7011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7CDF067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28C6A0D" w14:textId="77777777" w:rsidR="00E84950" w:rsidRPr="00D3291B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FCD3066" w14:textId="77777777" w:rsidR="00E84950" w:rsidRPr="00D3291B" w:rsidRDefault="00E84950" w:rsidP="00E84950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DC6C009" w14:textId="3DA03AFC" w:rsidR="00E84950" w:rsidRPr="00737DEE" w:rsidRDefault="00BC5125" w:rsidP="00D3291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ücreler Arası Bağlantıla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CC20EFB" w14:textId="77777777" w:rsidR="00E84950" w:rsidRPr="00737DEE" w:rsidRDefault="00E84950" w:rsidP="00D3291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BC59ACF" w14:textId="77777777" w:rsidR="00E84950" w:rsidRPr="00737DEE" w:rsidRDefault="00E84950" w:rsidP="00D3291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6D0D90D" w14:textId="77777777" w:rsidR="00E84950" w:rsidRPr="00737DEE" w:rsidRDefault="00E84950" w:rsidP="00E84950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023FD7F8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A01521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FB7865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EAA6C3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B071A8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A919A0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ED03CA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5B4327A" w14:textId="530BC450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D0161A9" w14:textId="4365AC07" w:rsidR="002B2541" w:rsidRPr="00737DEE" w:rsidRDefault="002B2541" w:rsidP="00D3291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ücre Sinyal İletim Yolakl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90C8D73" w14:textId="503B62D5" w:rsidR="002B2541" w:rsidRPr="00737DEE" w:rsidRDefault="002B2541" w:rsidP="00D3291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19B54C3" w14:textId="11C1EDD7" w:rsidR="002B2541" w:rsidRPr="00737DEE" w:rsidRDefault="002B2541" w:rsidP="00D3291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F0F8A78" w14:textId="1733670D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772FC9F0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64CE55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F060BF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6054A9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40C1AA3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F66C27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4404F7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2354D18" w14:textId="21D027EA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1DB426D" w14:textId="66A58461" w:rsidR="002B2541" w:rsidRPr="00737DEE" w:rsidRDefault="002B2541" w:rsidP="00D3291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ücre Sinyal İletim Yolakl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390059E" w14:textId="4CA17A7A" w:rsidR="002B2541" w:rsidRPr="00737DEE" w:rsidRDefault="002B2541" w:rsidP="00D3291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7347D2D" w14:textId="7F17BA3B" w:rsidR="002B2541" w:rsidRPr="00737DEE" w:rsidRDefault="002B2541" w:rsidP="00D3291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3B30E13" w14:textId="44B4DB2B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6C3F79E2" w14:textId="77777777" w:rsidTr="002B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F62F09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1B60E75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0555A6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578CD5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66B8DB3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728043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753672F1" w14:textId="6948D54A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44E473E6" w14:textId="2A2B5B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pitel Doku (Örtü Epiteli) Histolojis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0B3F0B36" w14:textId="5C60A711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0C9DC321" w14:textId="02F611EB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1B53786C" w14:textId="351A1693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2B2541" w:rsidRPr="00737DEE" w14:paraId="1E68525E" w14:textId="77777777" w:rsidTr="002B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A33CB3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007B70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3063EC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1A3E01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6D9A7B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70479B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61BD3D16" w14:textId="44E0D3B4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33DD6144" w14:textId="00268A1E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pitel Doku (Örtü Epiteli) Histolojis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4EE9333C" w14:textId="618D5FB0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35F7437" w14:textId="079CC506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5FFA3FA4" w14:textId="243F3021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2B2541" w:rsidRPr="00737DEE" w14:paraId="3839680C" w14:textId="77777777" w:rsidTr="002B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32CA72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316710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EFB8AF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30EE2A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D19DEA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47ECF0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3FD8579E" w14:textId="27261744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69A624C8" w14:textId="7B5744CC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pitel Doku (Örtü Epiteli) Histolojis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25DE0B70" w14:textId="5DF72FAF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5269880D" w14:textId="6EED23DD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359535B0" w14:textId="1A85C694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2B2541" w:rsidRPr="00737DEE" w14:paraId="33104584" w14:textId="77777777" w:rsidTr="002B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D59564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750757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4B6C6C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2F549E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7216C9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8510F1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28BBC9F5" w14:textId="191FE7D2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473F7A1F" w14:textId="780D24C6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pitel Doku (Örtü Epiteli) Histolojis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93CC0FD" w14:textId="2B48B6B1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5AC49FEC" w14:textId="1F957A65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4437FDCC" w14:textId="4485433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2B2541" w:rsidRPr="00737DEE" w14:paraId="028A9216" w14:textId="77777777" w:rsidTr="002B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2479A9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002713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8BD3293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D4A201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FBD373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8FD2429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1260FC2F" w14:textId="69FC3032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2DB74EE6" w14:textId="0AD1ECF2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pektrofotometrik Ölçüm Laboratuv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C5A8D64" w14:textId="327BC04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508C3EC1" w14:textId="77777777" w:rsidR="002B2541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68EF2C3D" w14:textId="2F505F96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3A810431" w14:textId="396FBF6E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2B2541" w:rsidRPr="00737DEE" w14:paraId="1E45EF33" w14:textId="77777777" w:rsidTr="002B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913180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C8CB92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DA8E9E3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4216A9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10283B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882BB3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5A545936" w14:textId="0F0FB2CF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70EF439B" w14:textId="684B6C7D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pektrofotometrik Ölçüm Laboratuv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26018D18" w14:textId="308DE794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4EF9EF62" w14:textId="77777777" w:rsidR="002B2541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248E87E5" w14:textId="65615B8A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0B001C2F" w14:textId="6301AE46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2B2541" w:rsidRPr="00737DEE" w14:paraId="58AE328C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BF62CD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E2473C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77B650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3DE8F8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C3643A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8CD59C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8FAA692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2D5298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pektrofotometrik ölçüm laboratuv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6A7B91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8E75F69" w14:textId="77777777" w:rsidR="002B2541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6B74DABB" w14:textId="6F69CCEC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CF8324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2B2541" w:rsidRPr="00737DEE" w14:paraId="57ECCFC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DD613D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8C3863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0015395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5DF0664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A9081E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4D3E85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0850349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59DBCB6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pektrofotometrik ölçüm laboratuv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0171DF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54DECE4" w14:textId="77777777" w:rsidR="002B2541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71E63824" w14:textId="6F442BB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804B6F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2B2541" w:rsidRPr="00737DEE" w14:paraId="7AAD7E71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2EB737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DB946D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7E073B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8C2F3E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A133A3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EACEEE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B56D49C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D274EB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NA Yapı ve Fonksiyonları 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802DD6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0F4910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16DC1B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16962FAA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CD8A3A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E0ACEA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FA7A5A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D8BCE1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76E25F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7B2636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19AFEAA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1228A0B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NA Yapı ve Fonksiyonları 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BAA67F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363669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676486D9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19590F" w:rsidRPr="00737DEE" w14:paraId="68ACE503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AAF57C3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3C6A6DC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6FC29A8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2D6BC72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3080D8C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6FC8D2C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1C0BE9B" w14:textId="5ACBF851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6A5D1041" w14:textId="137A8669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ne Giriş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F45868D" w14:textId="66A6F359" w:rsidR="0019590F" w:rsidRPr="00737DEE" w:rsidRDefault="0019590F" w:rsidP="00D330D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9478924" w14:textId="7E9A1FFF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8651394" w14:textId="77777777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19590F" w:rsidRPr="00737DEE" w14:paraId="7DAA32BC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BDA9289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B346192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38FE2AC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01F7C903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19E73A7B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6BB319D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66B35F7" w14:textId="686336D5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3A022E15" w14:textId="214B4B22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ne Giriş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0AE9DF2" w14:textId="491C00D2" w:rsidR="0019590F" w:rsidRPr="00737DEE" w:rsidRDefault="0019590F" w:rsidP="00D330D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5EDF6E0" w14:textId="1EEC6957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524BE6D" w14:textId="77777777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19590F" w:rsidRPr="00737DEE" w14:paraId="164E2BC5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5696005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6954DE6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8DA3F3B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07B889A3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D84E577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E63E95B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9FC542C" w14:textId="6D7892DA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0360F99" w14:textId="23680B65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ın Biyolojik Kökenler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50144D5" w14:textId="6BCB95DD" w:rsidR="0019590F" w:rsidRPr="00737DEE" w:rsidRDefault="0019590F" w:rsidP="00D330D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CBAA0EE" w14:textId="6ADD763B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EBCA68D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19590F" w:rsidRPr="00737DEE" w14:paraId="74C10FDE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FF1CF0D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AA0FF31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D6AA9A1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5FFA737B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62D2867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D73AE6B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49F6FEC9" w14:textId="2026952C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3291B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3993C8A" w14:textId="3815286C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ın Biyolojik Kökenler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8B4339A" w14:textId="4158E29F" w:rsidR="0019590F" w:rsidRPr="00737DEE" w:rsidRDefault="0019590F" w:rsidP="00D330D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42C80FF" w14:textId="771855F9" w:rsidR="0019590F" w:rsidRPr="00737DEE" w:rsidRDefault="0019590F" w:rsidP="0019590F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A5D9F9C" w14:textId="77777777" w:rsidR="0019590F" w:rsidRPr="00737DEE" w:rsidRDefault="0019590F" w:rsidP="0019590F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7CD8686E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2D8A9C9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39A5A70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230528B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17F782F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0D67339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4B31F74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2" w:type="dxa"/>
            <w:gridSpan w:val="10"/>
            <w:vMerge w:val="restart"/>
            <w:shd w:val="clear" w:color="000000" w:fill="8EA9DB"/>
            <w:noWrap/>
            <w:vAlign w:val="center"/>
            <w:hideMark/>
          </w:tcPr>
          <w:p w14:paraId="56E7273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2B2541" w:rsidRPr="00737DEE" w14:paraId="5D0D1160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152B430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37B7B2D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1D55DF7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026BAD6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77E73C73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7D06FC4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2" w:type="dxa"/>
            <w:gridSpan w:val="10"/>
            <w:vMerge/>
            <w:vAlign w:val="center"/>
            <w:hideMark/>
          </w:tcPr>
          <w:p w14:paraId="1009A509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B2541" w:rsidRPr="00737DEE" w14:paraId="30C9B09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5960782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64EF2A3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46327D75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1A03BB5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1C359C5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4FBAA85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2" w:type="dxa"/>
            <w:gridSpan w:val="10"/>
            <w:vMerge/>
            <w:vAlign w:val="center"/>
            <w:hideMark/>
          </w:tcPr>
          <w:p w14:paraId="46D9E8ED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B2541" w:rsidRPr="00737DEE" w14:paraId="04D8F787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4487E77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2CC8C2C9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2CE57615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79EFCE0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7FBFF0E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0189D29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2" w:type="dxa"/>
            <w:gridSpan w:val="10"/>
            <w:vMerge/>
            <w:vAlign w:val="center"/>
            <w:hideMark/>
          </w:tcPr>
          <w:p w14:paraId="1F61C540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B2541" w:rsidRPr="00737DEE" w14:paraId="2FF4BB90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29CBBC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1DC158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3318FA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F61BC9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138C11A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F8D34F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735BBA6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136CB9E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D25A525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83D536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3B69EB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6B30ABBE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ACC434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93EBF7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743C73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E3E6F6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C44CE3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6A8AB8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FC99B96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646283C9" w14:textId="79E187A8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NA Sentezi 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2669C0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57B67A5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A43EEE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07869A09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5398F1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C330A9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D2A4D9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AF0B5E3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F7E993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6C96F7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8C6B5F9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6A3FE7B2" w14:textId="0C1F197E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NA Sentezi 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0A89A7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F3B8CC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A952A5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7B69ED2A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1D00ED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5D6BB4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9DA825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EC6C8E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B1701F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CB340B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3C67A1C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0473E8B" w14:textId="4E72B694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pitel Doku (Salgı Epiteli) Histolojis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FECB19F" w14:textId="77777777" w:rsidR="002B2541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08372115" w14:textId="0A88DF5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5FCDA2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1049D48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3E8F9D1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9BC6D1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CB165D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C9BDCB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026E3D0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A272CF3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BF43B1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38C103D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3F57CC0D" w14:textId="048AB41C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teinlerin Biyomedikal Önem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63BEB09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3B489B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0141C55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7113EB3F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68ADF7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8AAA23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51E8369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EA3FBA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3FB265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4F9BEA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C14D72C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68FBB81" w14:textId="0B2C6561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teinlerin Üç Boyutlu Yapıs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3191BE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550572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62CD5D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3109B958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434C9C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82E5EF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5FE0AF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DF85CE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C1117A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6C6618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398407F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32EF3AC7" w14:textId="44C41F7C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RNA Yapı ve Fonksiyonları, RNA Sentezi 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EAEBAD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04275B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0AABC6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7D27C2F3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D18323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44B7E1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F316EE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067799D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5566AE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F4F316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C26F2F8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6D43D08F" w14:textId="0A31BE9D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RNA Yapı ve Fonksiyonları, RNA Sentezi 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DA4EE3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B52AB8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D8B898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7A128848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96EEC5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F6DE6C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63B2F0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7888F2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CE913C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4A7904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B55EFD8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ADF1068" w14:textId="11F35605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teinlerin Yapısal Organizasyonu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A851E9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FF2E17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3C079E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1FB129FA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40336C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A595D9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1692A6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A8C674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76372B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D35122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48072290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54C5BC76" w14:textId="259E7F6F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teinlerde Süper Sekonder Yapıla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0DBE60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F13F78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C0CBCB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7CD1EABD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AA41FB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5612BF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BE04199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541847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D849DA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3A00AB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DC91263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5D32101" w14:textId="558A0421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h Ölçüm Titrasyon ve Tampon Çözeltile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FA5F05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4FF7C1F" w14:textId="77777777" w:rsidR="002B2541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2C011BCF" w14:textId="1BFDDC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194998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2B2541" w:rsidRPr="00737DEE" w14:paraId="6B17B01F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C273EB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89C9A5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AD8C7A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096F39C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B08CD1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BB14CA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0BD6F705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50CF259A" w14:textId="154BE53C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h Ölçüm Titrasyon ve Tampon Çözeltile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5E253E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CD6C33E" w14:textId="77777777" w:rsidR="002B2541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46BA4972" w14:textId="0849A8A0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3A0638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2B2541" w:rsidRPr="00737DEE" w14:paraId="324BBF31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6CC935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13E4B98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DE70D3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3F3C34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997B789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C68F1D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11199BE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B43FE6B" w14:textId="66E6D37A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h Ölçüm Titrasyon ve Tampon Çözeltile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A84140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2BD8756" w14:textId="77777777" w:rsidR="002B2541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6801437B" w14:textId="7DBD5046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1386B7F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2B2541" w:rsidRPr="00737DEE" w14:paraId="6DFCE2A3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EF2937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B0F2B5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FFDB763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3713F8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AA02EA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E2BD26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0233A9AA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130095FC" w14:textId="3964F98E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h Ölçüm Titrasyon ve Tampon Çözeltile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886930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0A89087" w14:textId="77777777" w:rsidR="002B2541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7DC26F84" w14:textId="1E398B7A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73D193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2B2541" w:rsidRPr="00737DEE" w14:paraId="0E2A20C6" w14:textId="77777777" w:rsidTr="00D54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98F85F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214480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F1B02F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5A4D84D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AEDEE0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4D1EFD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44EAEED6" w14:textId="1342EE3E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03D95885" w14:textId="09A8293E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44259273" w14:textId="5C42CC65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70701F17" w14:textId="4E382DD3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1865A2F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3A723CAD" w14:textId="77777777" w:rsidTr="00D54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137F82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B3736F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045BE2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E9C206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694DC0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7C9B7A3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30969972" w14:textId="0582D30D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1C896ADB" w14:textId="7F8AA903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5ED50F20" w14:textId="5131D379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2EB227FA" w14:textId="09BA754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3B46423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73A11941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B8E87E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6004E3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4C618C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EB27BD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045BB41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E2D5F7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1DB52510" w14:textId="1694565D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495BAACF" w14:textId="747A657D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5CB4926D" w14:textId="375FE253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16624787" w14:textId="2AE89319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535EB70C" w14:textId="4C5D1B2E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B2541" w:rsidRPr="00737DEE" w14:paraId="0A6313BC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652C0E9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FBF6C8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DB2841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482C139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73B7123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E7025D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3F6909BE" w14:textId="02A148AB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3BA786EE" w14:textId="006D7F6C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mino Asitlerin Tanınması, Analizleri, Kromatografik Yöntemle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24F02830" w14:textId="03BE07AA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2C38BC6D" w14:textId="77777777" w:rsidR="002B2541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2C42771B" w14:textId="17A166BE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0CE00D18" w14:textId="25EF351B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2B2541" w:rsidRPr="00737DEE" w14:paraId="74F4CFB3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5F8C7C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413C9E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6362CEB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765E01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A533025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46AC81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3F8B1397" w14:textId="64D51B7B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557B5DCC" w14:textId="5E8C333F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mino Asitlerin Tanınması, Analizleri, Kromatografik Yöntemle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78CA420F" w14:textId="4396D180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0BEFFEA2" w14:textId="77777777" w:rsidR="002B2541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02552952" w14:textId="11084C3E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181EE99C" w14:textId="0661B3A1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2B2541" w:rsidRPr="00737DEE" w14:paraId="7D142488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ED1088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441F33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11D92A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68EDCB0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1B54099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17C26BF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12E715DA" w14:textId="6D34D771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463E02F8" w14:textId="1F39ED7C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tein Sentez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5404C0F7" w14:textId="0C586306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556BB638" w14:textId="35DBA0C4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03A712A" w14:textId="0B80174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09FCC32F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8CA722A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98A795E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05EE942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4276836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6D5B449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F723819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1BDF0049" w14:textId="7E368E18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551AA4E5" w14:textId="0DF62569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tein Katlanmas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7A34BDC1" w14:textId="3705D5D5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546089C7" w14:textId="75E9180E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16926A17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B2541" w:rsidRPr="00737DEE" w14:paraId="08A811B1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0D898D9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06C8E3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F9844C4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F931847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917260D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81B746C" w14:textId="77777777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304E39D0" w14:textId="0A4CBC76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440CAD97" w14:textId="3CE6B995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teinlerde Yapı Fonksiyon İlişkis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356C4935" w14:textId="7A6A643D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16413772" w14:textId="5E947391" w:rsidR="002B2541" w:rsidRPr="00737DEE" w:rsidRDefault="002B2541" w:rsidP="002B254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EF8C4F0" w14:textId="77777777" w:rsidR="002B2541" w:rsidRPr="00737DEE" w:rsidRDefault="002B2541" w:rsidP="002B25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461E38B0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2BB795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D2B91E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B88BF0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781467C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1DDEBA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9A7101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1921C7DC" w14:textId="56FCB24D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3FFCF3B3" w14:textId="3751196D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nin Tanımı ve Temel Özellikler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61DFD61" w14:textId="3D494230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278E6CE6" w14:textId="3E7D123D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1DF4744C" w14:textId="7FE1AC65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D5496B" w:rsidRPr="00737DEE" w14:paraId="23B7D8FD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07190C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FCCF2A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4858C8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26D79D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CE8735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C9EA87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1DB132AC" w14:textId="5F31901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31F1C3BB" w14:textId="0B71ABB5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nin Tanımı ve Temel Özellikler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22EEAF35" w14:textId="22D50111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39C448AA" w14:textId="6096B97F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3A247561" w14:textId="7EA70145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D5496B" w:rsidRPr="00737DEE" w14:paraId="2609E58E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F0C381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2D02CC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751F1F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5DBD0C6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8921D5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87D775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058166D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E613AED" w14:textId="61332F88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31E5C14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EBF5E22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E8B034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5A2590D0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4B850D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E0293F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3F40DC1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4C06B79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4E7C9F0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B3AD2E1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AB8E1A5" w14:textId="3FDD9FB9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1B563F7" w14:textId="6375D6DB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Proteinlerde Süper Sekonder Yapıla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6C8B939" w14:textId="0691D1F3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D7685EA" w14:textId="04DFE260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6FC5A6B" w14:textId="6B8C71F8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D5496B" w:rsidRPr="00737DEE" w14:paraId="681A556B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E31628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79D2B7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39908AF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00EF120C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E93FC1F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E3C2015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23A79D86" w14:textId="68019F19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7052D3A0" w14:textId="21417912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Amino Asitlerin Tanınması, Analizleri, Kromatografik Yöntemle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348D98F0" w14:textId="67CE6C19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7515DCA3" w14:textId="05FD361A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Öğrenci Laboratuvarı 2</w:t>
            </w:r>
          </w:p>
          <w:p w14:paraId="3730F3BF" w14:textId="62BE4615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6C03C7F1" w14:textId="102DE8F8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D5496B" w:rsidRPr="00737DEE" w14:paraId="57A3A8F6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54BE73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BF2717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EF8A4F1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3DCBE45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67C1556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14B6DE4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05C3A204" w14:textId="4C4F2844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3D2B334B" w14:textId="13C89F0F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Amino Asitlerin Tanınması, Analizleri, Kromatografik Yöntemler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3D5B94CB" w14:textId="128ABA93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F244EC0" w14:textId="5E11326D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Öğrenci Laboratuvarı 2</w:t>
            </w:r>
          </w:p>
          <w:p w14:paraId="7D6813B2" w14:textId="5EEE022D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1CC89FB5" w14:textId="19DC38F0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D5496B" w:rsidRPr="00737DEE" w14:paraId="7F07ACF5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C95C6C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8F778D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8E49572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446041D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D18B43C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7C74A9F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3869418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3CEC50DC" w14:textId="51BC28DE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Histoloji Pratik (Salgı Epiteli)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039FACB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50E6D03A" w14:textId="171DE07E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1CF25C6" w14:textId="3DE5A40E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2E8FB90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D5496B" w:rsidRPr="00737DEE" w14:paraId="495238B2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483378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8F7028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727C004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AFE394A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5E88B92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53F4903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7E0E45D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9A58965" w14:textId="417B2AC3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Histoloji Pratik (Salgı Epiteli)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880F808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4E94B7B7" w14:textId="7B572059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A58C105" w14:textId="2562357D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9F1B8FA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D5496B" w:rsidRPr="00737DEE" w14:paraId="0498B9C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255D17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151A30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3E88430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5A23D8D6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C427ACF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D6E34B7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7E8F7F7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1F7DB45F" w14:textId="65756D05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Histoloji Pratik (Salgı Epiteli)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3D36920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347D5ABB" w14:textId="66B834EE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80E96F1" w14:textId="0A381A74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2C181AD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D5496B" w:rsidRPr="00737DEE" w14:paraId="6AAE5296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21C629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5FFC78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0972DCA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2C44F63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0265ADE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A78A3AE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12C2A6B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6643BC9" w14:textId="23EACC83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Histoloji Pratik (Salgı Epiteli)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A4BD721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7E5683F4" w14:textId="2074C239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811243F" w14:textId="44A21C3C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4A8616D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D5496B" w:rsidRPr="00737DEE" w14:paraId="25CAC675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CA322F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981AC8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EC4C3D5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D99A7D5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AC86DF8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62FA9E6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6D95981F" w14:textId="4743BDB2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1EF9C69D" w14:textId="0CD129F6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Hemoglobin ve Miyoglobin: Yapı Ve Fonksiyo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F45377E" w14:textId="4F43831B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4D6EE165" w14:textId="6C097A3F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1C9CD03" w14:textId="42A3C21D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D5496B" w:rsidRPr="00737DEE" w14:paraId="307B9476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F2C2C3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CA98FF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0053AAB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3A88B96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3FFCEB0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77A8FD91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29149665" w14:textId="1F5ABCDC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15DA57C4" w14:textId="770C1418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Hemoglobin ve Miyoglobin: Yapı Ve Fonksiyo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7465C115" w14:textId="256BC432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7EAD3C62" w14:textId="32528629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6F2823F" w14:textId="22F19E20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D5496B" w:rsidRPr="00737DEE" w14:paraId="02422A8F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FFB4A1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655F1F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A2FEDD1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BC32C0A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97D4F8D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761BED8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2BE35084" w14:textId="2A4BF330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4A94AEF2" w14:textId="3EBD4FCE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Proteinlerin Kalitatif ve Kantitatif Analiz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45084F55" w14:textId="7FAB63BB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D1DEB3A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Öğrenci Laboratuvarı 2</w:t>
            </w:r>
          </w:p>
          <w:p w14:paraId="6AD84C6A" w14:textId="2FD5F84C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06F864DD" w14:textId="3EA34890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D5496B" w:rsidRPr="00737DEE" w14:paraId="12F25ACD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F67733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EBCA2F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5C57464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30EE7E3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DE2B4DA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D40CA50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499E44F7" w14:textId="192384B2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57C892C4" w14:textId="02A665FA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Proteinlerin Kalitatif ve Kantitatif Analiz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44B35DA4" w14:textId="44A2DBF8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36DDA31F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Öğrenci Laboratuvarı 2</w:t>
            </w:r>
          </w:p>
          <w:p w14:paraId="301C40C2" w14:textId="6FC7A790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46ED26B2" w14:textId="59742E35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D5496B" w:rsidRPr="00737DEE" w14:paraId="6E31097E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6921FA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ED5E1F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E4AFB3A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D94BDE2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E454A76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3467606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412A7FE6" w14:textId="591D7A7F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16796B7C" w14:textId="5AF152C5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Proteinlerin Kalitatif ve Kantitatif Analiz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4B1D1EC1" w14:textId="77013A56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0527EF3B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Öğrenci Laboratuvarı 2</w:t>
            </w:r>
          </w:p>
          <w:p w14:paraId="3731C07C" w14:textId="681152D1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0AB21DE1" w14:textId="7BA31874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D5496B" w:rsidRPr="00737DEE" w14:paraId="34FF0CE7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A460EE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CB7602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1F0B200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9E9912D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07349C2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1E16C39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40018AE4" w14:textId="3AEE15FF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163A31E9" w14:textId="5ACEBB3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Proteinlerin Kalitatif ve Kantitatif Analiz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51998365" w14:textId="47F1162E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06ECBD74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Öğrenci Laboratuvarı 2</w:t>
            </w:r>
          </w:p>
          <w:p w14:paraId="0952AC09" w14:textId="432CBD58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439E8FCA" w14:textId="2668A745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D5496B" w:rsidRPr="00737DEE" w14:paraId="0C9D5484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79ECF9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28D926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C35E051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9EB6308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643216C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865D4D8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55A34D8A" w14:textId="242B2112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74E296A0" w14:textId="3C7D0B66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33B95CC1" w14:textId="3CE51C5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9282FDA" w14:textId="6EA7F814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45C0B2EF" w14:textId="018F39C5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D5496B" w:rsidRPr="00737DEE" w14:paraId="738815F7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AC00FB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526B49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8EA1284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06D524C1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9EFA893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A22EC8A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68D93B81" w14:textId="186FA20A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70CCA7BD" w14:textId="6064DC98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764C02BB" w14:textId="44F75AD8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5D11B08D" w14:textId="198CADE1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0AAEEB5D" w14:textId="25A0814A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D5496B" w:rsidRPr="00737DEE" w14:paraId="414C8D8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46BF940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3E9D93C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3E3BE41B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1AAAC856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24D44DA1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7FB2F0C7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2" w:type="dxa"/>
            <w:gridSpan w:val="10"/>
            <w:vMerge w:val="restart"/>
            <w:shd w:val="clear" w:color="000000" w:fill="8EA9DB"/>
            <w:noWrap/>
            <w:vAlign w:val="center"/>
            <w:hideMark/>
          </w:tcPr>
          <w:p w14:paraId="0ECBF396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D5496B" w:rsidRPr="00737DEE" w14:paraId="6B10021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30DEF55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747727B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1A3C06F4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0BE38633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32A017E9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42C22720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2" w:type="dxa"/>
            <w:gridSpan w:val="10"/>
            <w:vMerge/>
            <w:vAlign w:val="center"/>
            <w:hideMark/>
          </w:tcPr>
          <w:p w14:paraId="2D63DC87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5496B" w:rsidRPr="00737DEE" w14:paraId="5DF699B9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602CADB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2D10B6B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753E92FF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7C9A3EE3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446B8D37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6D154F78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2" w:type="dxa"/>
            <w:gridSpan w:val="10"/>
            <w:vMerge/>
            <w:vAlign w:val="center"/>
            <w:hideMark/>
          </w:tcPr>
          <w:p w14:paraId="65969C49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5496B" w:rsidRPr="00737DEE" w14:paraId="2F2C84DC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58743C0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7E30A37F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000000" w:fill="8EA9DB"/>
            <w:noWrap/>
            <w:vAlign w:val="center"/>
            <w:hideMark/>
          </w:tcPr>
          <w:p w14:paraId="2AFD4B1B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34" w:type="dxa"/>
            <w:gridSpan w:val="2"/>
            <w:shd w:val="clear" w:color="000000" w:fill="8EA9DB"/>
            <w:noWrap/>
            <w:vAlign w:val="center"/>
            <w:hideMark/>
          </w:tcPr>
          <w:p w14:paraId="523709F9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24867405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551DA022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2" w:type="dxa"/>
            <w:gridSpan w:val="10"/>
            <w:vMerge/>
            <w:vAlign w:val="center"/>
            <w:hideMark/>
          </w:tcPr>
          <w:p w14:paraId="6C951AA8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5496B" w:rsidRPr="00737DEE" w14:paraId="768C8D6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9F1C01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A62255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23F5A4B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377A100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F6847DB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E9961A5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D43BC8C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AA53D3F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02B736E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DF7F8C3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6D0F1459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4975F241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91A421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F65A4A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96A54AB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F3EC7DC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686356A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5BBEBF6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5582F02" w14:textId="0DC5596B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310361E" w14:textId="223433D8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uygu, Duygudurum, Anksiyete ve Belirtiler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FF9074C" w14:textId="1CD8EC2A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F99C5C0" w14:textId="27F3BA8F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9443A1A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384EA1E7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CDB765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A58A3F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5969D22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0E1704DC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42227CB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D5D4F3E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0FB5D5B8" w14:textId="4C48CB54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4DD49F4D" w14:textId="1FAD2504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uygu, Duygudurum, Anksiyete ve Belirtileri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70F0344C" w14:textId="5071D994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4A1333F5" w14:textId="3AB4D56A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5DBD0AA7" w14:textId="2C959834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D5496B" w:rsidRPr="00737DEE" w14:paraId="747CD241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BA5F0B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8104F2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4B89D19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96FA871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B9DC127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E07E7A8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204F06DA" w14:textId="466C0465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12C6A57A" w14:textId="38F17C12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üşünce, Dil ve Bozuklukl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9C6E959" w14:textId="23318F2A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0EF2E5BC" w14:textId="3F4E02D1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17640E14" w14:textId="50905911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D5496B" w:rsidRPr="00737DEE" w14:paraId="29644BDE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39B024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CB2F83F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8EA4103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DCCC570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3BF401D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B0B7E10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42F00A5F" w14:textId="2ECEED7C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0DCAC132" w14:textId="5379748E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Algılama ve Bozuklukl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3662571C" w14:textId="75794280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75B48CA2" w14:textId="47F91D50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2A841D49" w14:textId="6A80AEE9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D5496B" w:rsidRPr="00737DEE" w14:paraId="1E44BF7F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7BF4F0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1478F0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147681F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B723FE8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190A8E89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50ADCEF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4CCA9B62" w14:textId="3AE666CC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13B7E149" w14:textId="340266B1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ikkat, Bellek ve Bozuklukları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104A6977" w14:textId="5B2A722F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11BCB9B3" w14:textId="066B65C5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14:paraId="102CB5BD" w14:textId="07E55DEB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D5496B" w:rsidRPr="00737DEE" w14:paraId="45C0963D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E73289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2E88D8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E89829B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1C6427A3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9515BF3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1415AE8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53496A1F" w14:textId="612BF13C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4278FA0F" w14:textId="6DD26D40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Uyku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361DE046" w14:textId="3CB62404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3331BA91" w14:textId="3290795B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15CF1E0D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277F51C6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85080E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36CB54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C72CBC4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B0004C7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AC439AE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4E5BDEC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0CB3EE5D" w14:textId="25FB05AE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6DCC2147" w14:textId="6F7992A0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4B25832C" w14:textId="00EBC1E1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79261BDA" w14:textId="582E3D1F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607777A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7674CDAE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A70D33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56417AF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BED7694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FEAFC15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4D5962F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0EF59C7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953CC74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1ED781F1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CA0CD0C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FE71EAC" w14:textId="77777777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0909A1A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0372F337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A037E5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312289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AAB2A9B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38E2D63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07007D4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4E93A31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526A2C1D" w14:textId="186356BC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4E2B24DC" w14:textId="17043B4A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831DAF8" w14:textId="7BFC3EDA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5BAA4E22" w14:textId="7B2600DE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2F8459BA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5E0D89AD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BE932C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C4D3C0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A03D232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2FA3AE4B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5623CD4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4C452BB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4AA68EDF" w14:textId="1533EF75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72C3F107" w14:textId="789C09E1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2028896" w14:textId="308BA740" w:rsidR="00D5496B" w:rsidRPr="00A24A24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163EC3D4" w14:textId="36031D66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00EB4D9F" w14:textId="77777777" w:rsidR="00D5496B" w:rsidRPr="00A24A24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24A24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70048613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867A58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B466F7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82EAA8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151D54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1B6F56B7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95E692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55F39E68" w14:textId="635FA83C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7E10D4F1" w14:textId="410E79B3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6C62798" w14:textId="40B37EA6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5AE9F0C5" w14:textId="04761295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5BC6ADC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35DD7CD2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898733F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B8A2AE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E9CB2D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C86A50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476924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3D599CF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447A7E01" w14:textId="69AF494D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2A40C41B" w14:textId="67D1762B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11B00E30" w14:textId="2E6EB2E3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2A1CFAC4" w14:textId="67C5E853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4CCF4F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3F3827C5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D0A51C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FEF9EFF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06B391D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31EE28C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189F9EC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E9A35F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3D162FFC" w14:textId="5CC92DEE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173BA0CE" w14:textId="6CF06114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6594B289" w14:textId="71E8040D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14921859" w14:textId="049C0E94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43BCDB5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290C6DE7" w14:textId="77777777" w:rsidTr="00A2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85A981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68A91C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D07B28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6B5884B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DE91A2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29C4B5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14:paraId="31022869" w14:textId="605C0F48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3AD510A6" w14:textId="42B2CC7F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1AEC753E" w14:textId="25A8402D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</w:tcPr>
          <w:p w14:paraId="7C5A8331" w14:textId="2CF3F26E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3767ED6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6728870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CE101B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F0AEE2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15ECB2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14:paraId="4CA526A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6C7F1E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F98686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44EA6C38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04685B8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C84DAD4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FCBE1F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14:paraId="7BA795B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0748693D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8D195E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B71724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0A39C4B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653C7FC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CFF440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7E1534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A448E01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3089395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B127F17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FA2658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41DD38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117EFFEE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FFA0D6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6E1ADE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0AD9E78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64936FF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73A6B3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72FB75A" w14:textId="6FC36BB6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C99F580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96C085E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089C1F6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FE2BC9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86A4FA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389EDEE7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02D18C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D1BDFB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6163028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2E6560D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24109D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423995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34BE2102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D050D02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5D10A46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F8405B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6DBC84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752F5620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1DA039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3C93A4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39CDC85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268C09A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55A0C4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A96C34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4CD9A4A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EA4BE29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11FE3FE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F7A4A7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1884E4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402ACA0C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407F82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0C77A4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6FAB0A0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0FAB86C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25E65F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A7AC797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347C64C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38F0E4D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2247EC1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D1FA9B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2BE0DF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1C0ADC8F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495F7D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852BA6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28C577C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3A8FF06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F061EE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8DC069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5BF6A38E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1FED555B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EF04492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2837DF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983456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18BD88C0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7BC26C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827748F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5CAF5F8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4EEF8B4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6BE7A6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46AC54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F1F9C18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AB43A5C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F2F95CA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F92535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B939B6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266572FE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A33E86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468335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5C85EAE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18920547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34E1285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CD5909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81985F0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36343D27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D1AC967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7AD2BC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975C72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01684A6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CF9359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F8AC2D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2961A72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225605A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9233E3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815C0EF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35975037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8ED1B16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B34CAF3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35A895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353D03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54E691D2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8FB9C5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7A8F18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7745763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3ED4A20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E582BB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179241DC" w14:textId="4C7024D9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-10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0F54CE4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3D93BAF8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67788466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57C21C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627EE1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4ECC6C69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C75037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0131F2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189F387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2F452B0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B8FAB0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21A18B2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4D634B6D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55177A6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51682074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2B1D37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B094C9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66AC16BF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367E86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44AFB8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1BA1250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1016E227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58EEACC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766905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4BBB80A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0902317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49ED976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D094EDF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9239F8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516996F2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2F17E6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58BB15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4B1EB11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737BB2F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6B8C924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AD3A53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4756A6B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5780835B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83C16E4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4472B0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94B863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1B22CE01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AD0920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E7E5D9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20D98EA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5541540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640C04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3D1DE8D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3F7A7A04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58A7B33C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493DF16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7E2241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9902D3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0CEF9CD1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145B2F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9F0575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6453B717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7AA3CB5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8BBB3B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3EA9D3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A9D4AAC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2F469B93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42CB303E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8068C3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E3D338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3DE98921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F5FA35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309266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41131E4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157E449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8194B4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D6A1CD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3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1AE13E79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E265DD4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0EA7EDC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F118687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E62C34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50F353EE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433E7BC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4F1F2B07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000000" w:fill="BF8F00"/>
            <w:noWrap/>
            <w:vAlign w:val="center"/>
            <w:hideMark/>
          </w:tcPr>
          <w:p w14:paraId="79C28C0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000000" w:fill="BF8F00"/>
            <w:noWrap/>
            <w:vAlign w:val="center"/>
            <w:hideMark/>
          </w:tcPr>
          <w:p w14:paraId="3783A6C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0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50A1712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5C7F286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153EEB71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38" w:type="dxa"/>
            <w:gridSpan w:val="7"/>
            <w:vMerge w:val="restart"/>
            <w:shd w:val="clear" w:color="000000" w:fill="BF8F00"/>
            <w:noWrap/>
            <w:vAlign w:val="center"/>
            <w:hideMark/>
          </w:tcPr>
          <w:p w14:paraId="29DAFB9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D5496B" w:rsidRPr="00737DEE" w14:paraId="4426C04B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21E7BD8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525DFB3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000000" w:fill="BF8F00"/>
            <w:noWrap/>
            <w:vAlign w:val="center"/>
            <w:hideMark/>
          </w:tcPr>
          <w:p w14:paraId="7A7B68C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000000" w:fill="BF8F00"/>
            <w:noWrap/>
            <w:vAlign w:val="center"/>
            <w:hideMark/>
          </w:tcPr>
          <w:p w14:paraId="6B6EDD6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0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172F924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170C798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549E020F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38" w:type="dxa"/>
            <w:gridSpan w:val="7"/>
            <w:vMerge/>
            <w:vAlign w:val="center"/>
            <w:hideMark/>
          </w:tcPr>
          <w:p w14:paraId="4CC1DC21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5496B" w:rsidRPr="00737DEE" w14:paraId="3F4D38EA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1DABE31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663323F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000000" w:fill="BF8F00"/>
            <w:noWrap/>
            <w:vAlign w:val="center"/>
            <w:hideMark/>
          </w:tcPr>
          <w:p w14:paraId="52F7D9A7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000000" w:fill="BF8F00"/>
            <w:noWrap/>
            <w:vAlign w:val="center"/>
            <w:hideMark/>
          </w:tcPr>
          <w:p w14:paraId="0965BF7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0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1F6F5CB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0E440D6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63C3021B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38" w:type="dxa"/>
            <w:gridSpan w:val="7"/>
            <w:vMerge/>
            <w:vAlign w:val="center"/>
            <w:hideMark/>
          </w:tcPr>
          <w:p w14:paraId="4B34AFE8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5496B" w:rsidRPr="00737DEE" w14:paraId="57D9CA41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108D367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147005D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000000" w:fill="BF8F00"/>
            <w:noWrap/>
            <w:vAlign w:val="center"/>
            <w:hideMark/>
          </w:tcPr>
          <w:p w14:paraId="289CFE4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000000" w:fill="BF8F00"/>
            <w:noWrap/>
            <w:vAlign w:val="center"/>
            <w:hideMark/>
          </w:tcPr>
          <w:p w14:paraId="29D4606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0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538260F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4BCF145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624C05F3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38" w:type="dxa"/>
            <w:gridSpan w:val="7"/>
            <w:vMerge/>
            <w:vAlign w:val="center"/>
            <w:hideMark/>
          </w:tcPr>
          <w:p w14:paraId="198D2BE6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5496B" w:rsidRPr="00737DEE" w14:paraId="4B58FFF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5931063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48C752D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000000" w:fill="BF8F00"/>
            <w:noWrap/>
            <w:vAlign w:val="center"/>
            <w:hideMark/>
          </w:tcPr>
          <w:p w14:paraId="21C15E5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000000" w:fill="BF8F00"/>
            <w:noWrap/>
            <w:vAlign w:val="center"/>
            <w:hideMark/>
          </w:tcPr>
          <w:p w14:paraId="124DFD57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0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54FCA72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7BA4837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71553ED4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38" w:type="dxa"/>
            <w:gridSpan w:val="7"/>
            <w:vMerge/>
            <w:vAlign w:val="center"/>
            <w:hideMark/>
          </w:tcPr>
          <w:p w14:paraId="6E5844EC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5496B" w:rsidRPr="00737DEE" w14:paraId="47460D78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BF8F00"/>
            <w:noWrap/>
            <w:vAlign w:val="center"/>
            <w:hideMark/>
          </w:tcPr>
          <w:p w14:paraId="306014F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BF8F00"/>
            <w:noWrap/>
            <w:vAlign w:val="center"/>
            <w:hideMark/>
          </w:tcPr>
          <w:p w14:paraId="71116C6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000000" w:fill="BF8F00"/>
            <w:noWrap/>
            <w:vAlign w:val="center"/>
            <w:hideMark/>
          </w:tcPr>
          <w:p w14:paraId="44794E8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000000" w:fill="BF8F00"/>
            <w:noWrap/>
            <w:vAlign w:val="center"/>
            <w:hideMark/>
          </w:tcPr>
          <w:p w14:paraId="7CC5EB5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0.2023</w:t>
            </w:r>
          </w:p>
        </w:tc>
        <w:tc>
          <w:tcPr>
            <w:tcW w:w="968" w:type="dxa"/>
            <w:gridSpan w:val="2"/>
            <w:shd w:val="clear" w:color="000000" w:fill="BF8F00"/>
            <w:noWrap/>
            <w:vAlign w:val="center"/>
            <w:hideMark/>
          </w:tcPr>
          <w:p w14:paraId="4FE2CDE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000000" w:fill="BF8F00"/>
            <w:vAlign w:val="center"/>
            <w:hideMark/>
          </w:tcPr>
          <w:p w14:paraId="4B01506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0" w:type="dxa"/>
            <w:gridSpan w:val="2"/>
            <w:shd w:val="clear" w:color="000000" w:fill="BF8F00"/>
            <w:noWrap/>
            <w:vAlign w:val="center"/>
            <w:hideMark/>
          </w:tcPr>
          <w:p w14:paraId="0C76A8E9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38" w:type="dxa"/>
            <w:gridSpan w:val="7"/>
            <w:vMerge/>
            <w:vAlign w:val="center"/>
            <w:hideMark/>
          </w:tcPr>
          <w:p w14:paraId="3F3AA12D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5496B" w:rsidRPr="00737DEE" w14:paraId="6F626B15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57F916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9FB04D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5DF4E0A7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165B43E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4647E71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F78CA0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67EB2743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434E2270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78BE826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D55BBE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D15FB9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1426916C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DB2F58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582CB8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45C6174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5B783C4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2EADA48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568D60A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08C1B472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0A3441B9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1CA148D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10831D7F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10F546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0EB7B15C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6A59C1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A615573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431800B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0AE0EB9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71BBAC2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7C8C80F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7CAFCA93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7EFB7584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0FD83C92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75986B00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34DE78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4331956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81BDA6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F95B1C7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4CD1E068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14:paraId="2A9AC9B4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0.202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  <w:hideMark/>
          </w:tcPr>
          <w:p w14:paraId="0F38C2A7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0F90465B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14:paraId="2CE7C1B0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  <w:hideMark/>
          </w:tcPr>
          <w:p w14:paraId="51FE525B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24AA4999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gridSpan w:val="2"/>
            <w:shd w:val="clear" w:color="auto" w:fill="auto"/>
            <w:noWrap/>
            <w:vAlign w:val="center"/>
            <w:hideMark/>
          </w:tcPr>
          <w:p w14:paraId="33D6329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B5EE98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5496B" w:rsidRPr="00737DEE" w14:paraId="4A003404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603D03C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1FC5E89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000000" w:fill="8EA9DB"/>
            <w:noWrap/>
            <w:vAlign w:val="center"/>
            <w:hideMark/>
          </w:tcPr>
          <w:p w14:paraId="0677DA45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000000" w:fill="8EA9DB"/>
            <w:noWrap/>
            <w:vAlign w:val="center"/>
            <w:hideMark/>
          </w:tcPr>
          <w:p w14:paraId="3EFD498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15F9BBC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28A6441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38" w:type="dxa"/>
            <w:gridSpan w:val="9"/>
            <w:vMerge w:val="restart"/>
            <w:shd w:val="clear" w:color="000000" w:fill="8EA9DB"/>
            <w:noWrap/>
            <w:vAlign w:val="center"/>
            <w:hideMark/>
          </w:tcPr>
          <w:p w14:paraId="0D8F3566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D5496B" w:rsidRPr="00737DEE" w14:paraId="7C3B5E33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04D84C8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78FBBC8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000000" w:fill="8EA9DB"/>
            <w:noWrap/>
            <w:vAlign w:val="center"/>
            <w:hideMark/>
          </w:tcPr>
          <w:p w14:paraId="6C7CE58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000000" w:fill="8EA9DB"/>
            <w:noWrap/>
            <w:vAlign w:val="center"/>
            <w:hideMark/>
          </w:tcPr>
          <w:p w14:paraId="0E7D6AF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7C7C7AB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4E7D80A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38" w:type="dxa"/>
            <w:gridSpan w:val="9"/>
            <w:vMerge/>
            <w:vAlign w:val="center"/>
            <w:hideMark/>
          </w:tcPr>
          <w:p w14:paraId="3FBE226C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5496B" w:rsidRPr="00737DEE" w14:paraId="2999B0FF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0C99C9FC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02E67AF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000000" w:fill="8EA9DB"/>
            <w:noWrap/>
            <w:vAlign w:val="center"/>
            <w:hideMark/>
          </w:tcPr>
          <w:p w14:paraId="5F0885A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000000" w:fill="8EA9DB"/>
            <w:noWrap/>
            <w:vAlign w:val="center"/>
            <w:hideMark/>
          </w:tcPr>
          <w:p w14:paraId="64FC911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48580BE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74CCAAB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38" w:type="dxa"/>
            <w:gridSpan w:val="9"/>
            <w:vMerge w:val="restart"/>
            <w:shd w:val="clear" w:color="000000" w:fill="8EA9DB"/>
            <w:noWrap/>
            <w:vAlign w:val="center"/>
            <w:hideMark/>
          </w:tcPr>
          <w:p w14:paraId="6ABE824D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 EKİM CUMHURİYET BAYRAMI</w:t>
            </w:r>
          </w:p>
        </w:tc>
      </w:tr>
      <w:tr w:rsidR="00D5496B" w:rsidRPr="00737DEE" w14:paraId="1F04507C" w14:textId="77777777" w:rsidTr="00B8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1" w:type="dxa"/>
            <w:shd w:val="clear" w:color="000000" w:fill="8EA9DB"/>
            <w:noWrap/>
            <w:vAlign w:val="center"/>
            <w:hideMark/>
          </w:tcPr>
          <w:p w14:paraId="0827E52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shd w:val="clear" w:color="000000" w:fill="8EA9DB"/>
            <w:noWrap/>
            <w:vAlign w:val="center"/>
            <w:hideMark/>
          </w:tcPr>
          <w:p w14:paraId="7D8DE931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2" w:type="dxa"/>
            <w:gridSpan w:val="2"/>
            <w:shd w:val="clear" w:color="000000" w:fill="8EA9DB"/>
            <w:noWrap/>
            <w:vAlign w:val="center"/>
            <w:hideMark/>
          </w:tcPr>
          <w:p w14:paraId="48380492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42" w:type="dxa"/>
            <w:gridSpan w:val="2"/>
            <w:shd w:val="clear" w:color="000000" w:fill="8EA9DB"/>
            <w:noWrap/>
            <w:vAlign w:val="center"/>
            <w:hideMark/>
          </w:tcPr>
          <w:p w14:paraId="281433FA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0.2023</w:t>
            </w:r>
          </w:p>
        </w:tc>
        <w:tc>
          <w:tcPr>
            <w:tcW w:w="968" w:type="dxa"/>
            <w:gridSpan w:val="2"/>
            <w:shd w:val="clear" w:color="000000" w:fill="8EA9DB"/>
            <w:noWrap/>
            <w:vAlign w:val="center"/>
            <w:hideMark/>
          </w:tcPr>
          <w:p w14:paraId="2A1AB69E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gridSpan w:val="2"/>
            <w:shd w:val="clear" w:color="000000" w:fill="8EA9DB"/>
            <w:noWrap/>
            <w:vAlign w:val="center"/>
            <w:hideMark/>
          </w:tcPr>
          <w:p w14:paraId="5DDC9919" w14:textId="77777777" w:rsidR="00D5496B" w:rsidRPr="00737DEE" w:rsidRDefault="00D5496B" w:rsidP="00D5496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38" w:type="dxa"/>
            <w:gridSpan w:val="9"/>
            <w:vMerge/>
            <w:vAlign w:val="center"/>
            <w:hideMark/>
          </w:tcPr>
          <w:p w14:paraId="72EA3BC8" w14:textId="77777777" w:rsidR="00D5496B" w:rsidRPr="00737DEE" w:rsidRDefault="00D5496B" w:rsidP="00D5496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640B5BDA" w14:textId="77777777" w:rsidR="00B873FB" w:rsidRDefault="00B873FB"/>
    <w:p w14:paraId="575E2C30" w14:textId="77777777" w:rsidR="00275822" w:rsidRDefault="00275822"/>
    <w:p w14:paraId="5D76CB96" w14:textId="77777777" w:rsidR="00275822" w:rsidRDefault="00275822"/>
    <w:tbl>
      <w:tblPr>
        <w:tblW w:w="16018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64"/>
        <w:gridCol w:w="632"/>
        <w:gridCol w:w="1042"/>
        <w:gridCol w:w="968"/>
        <w:gridCol w:w="1133"/>
        <w:gridCol w:w="1700"/>
        <w:gridCol w:w="2550"/>
        <w:gridCol w:w="2975"/>
        <w:gridCol w:w="2975"/>
        <w:gridCol w:w="838"/>
      </w:tblGrid>
      <w:tr w:rsidR="002F1DB2" w:rsidRPr="00737DEE" w14:paraId="544D5697" w14:textId="77777777" w:rsidTr="00B873FB">
        <w:trPr>
          <w:trHeight w:val="55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59169" w14:textId="77777777" w:rsidR="00E66E2D" w:rsidRDefault="00E66E2D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EBAD18B" w14:textId="77777777" w:rsidR="002F1DB2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T.C.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AĞRI İBRAHİM ÇEÇEN ÜNİVERSİ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TIP FAKÜL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1.SINIF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>KURUL 2 PROGRAMI</w:t>
            </w:r>
          </w:p>
          <w:p w14:paraId="03905D06" w14:textId="684B5DAD" w:rsidR="00E66E2D" w:rsidRPr="00737DEE" w:rsidRDefault="00E66E2D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873FB" w:rsidRPr="00737DEE" w14:paraId="373B1078" w14:textId="77777777" w:rsidTr="00B873FB">
        <w:trPr>
          <w:trHeight w:val="4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FFCD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7C726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urul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E3CF83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0BFF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53969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C551C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DF5C9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FEF0A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77B3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347BE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Ye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78227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rup</w:t>
            </w:r>
          </w:p>
        </w:tc>
      </w:tr>
      <w:tr w:rsidR="00734BEB" w:rsidRPr="00737DEE" w14:paraId="3525185C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95C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A00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F0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945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7CF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BB6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A76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ED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DE8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819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6AC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D71BA" w:rsidRPr="00737DEE" w14:paraId="38A759A7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BC0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FCC8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8490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3E1C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A20D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7316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ECD5" w14:textId="77777777" w:rsidR="005D71BA" w:rsidRPr="00737DEE" w:rsidRDefault="005D71BA" w:rsidP="005D71B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8484" w14:textId="14CA3CC4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izans Dönemi Sağlık Uygulamaları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8D54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8D09" w14:textId="728EE770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4A9D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D71BA" w:rsidRPr="00737DEE" w14:paraId="3CD4C1F6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35BC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2D84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C79E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C7BF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1EF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F14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227C" w14:textId="77777777" w:rsidR="005D71BA" w:rsidRPr="00737DEE" w:rsidRDefault="005D71BA" w:rsidP="005D71B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95B5" w14:textId="1EF6B674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Rönesans Dönem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41F9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970B" w14:textId="2BD98A4D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5391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D71BA" w:rsidRPr="00737DEE" w14:paraId="37761EE1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BD81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CE1D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F69F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DB33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F82A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256B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62A0" w14:textId="77777777" w:rsidR="005D71BA" w:rsidRPr="00737DEE" w:rsidRDefault="005D71BA" w:rsidP="005D71B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450F" w14:textId="6A298CAC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Cumhuriyet Dönemi Sağlık Reform ve Uygulamaları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F503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6682" w14:textId="0F04DE46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4AB6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D71BA" w:rsidRPr="00737DEE" w14:paraId="3CAB75E1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73D5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80E8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058C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875B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6A14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47B3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6DFA" w14:textId="77777777" w:rsidR="005D71BA" w:rsidRPr="00737DEE" w:rsidRDefault="005D71BA" w:rsidP="005D71B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E264" w14:textId="350666D3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Cumhuriyet Dönemi Sağlık Reform ve Uygulamaları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F69D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A82C" w14:textId="6A3A7F84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703C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71BA" w:rsidRPr="00737DEE" w14:paraId="5F912E3A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088A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5AC4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9BA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3D53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A15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D28E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8401" w14:textId="77777777" w:rsidR="005D71BA" w:rsidRPr="00737DEE" w:rsidRDefault="005D71BA" w:rsidP="005D71B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DBDA" w14:textId="097F808B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Etik, Biyoetik ve Deontoloji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0A98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3F3C" w14:textId="2C732E2C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CEB8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71BA" w:rsidRPr="00737DEE" w14:paraId="2EFA4048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488D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2F20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B9A9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7CD6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DB90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D12B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3EC1" w14:textId="77777777" w:rsidR="005D71BA" w:rsidRPr="00737DEE" w:rsidRDefault="005D71BA" w:rsidP="005D71B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4DAC" w14:textId="4882CDB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eontoloji Tüzüğ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BE57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703" w14:textId="10659502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6BE7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71BA" w:rsidRPr="00737DEE" w14:paraId="79F028E0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8F2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DFF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8090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CE61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56AD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F2DB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8463" w14:textId="77777777" w:rsidR="005D71BA" w:rsidRPr="00737DEE" w:rsidRDefault="005D71BA" w:rsidP="005D71B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ıp Tarihi ve Etik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B915" w14:textId="64085708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Hasta Haklarına Giriş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42DB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oç. Dr. Şükran SEVİML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9870" w14:textId="65FB2049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C219" w14:textId="77777777" w:rsidR="005D71BA" w:rsidRPr="00737DEE" w:rsidRDefault="005D71BA" w:rsidP="005D71B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66FFBBAA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0A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2E6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0BD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1CD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CAE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E5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EBB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ordinatör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9A16" w14:textId="5375A3B2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rul </w:t>
            </w:r>
            <w:r w:rsidR="00B873F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ınavının Tartışılması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DFE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eğiticiler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B8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08C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6E3233F7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43A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F77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967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73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03C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A1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B4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ordinatör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99A4" w14:textId="08617D7C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rul </w:t>
            </w:r>
            <w:r w:rsidR="00B873F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2 Amaç ve Hedefler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09E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eğiticiler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079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E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4BA0BABB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75F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E8C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240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5B6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A5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D8D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98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EE22" w14:textId="3D551DD8" w:rsidR="002F1DB2" w:rsidRPr="00737DEE" w:rsidRDefault="00B873F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Genetik Kontrol Mekanizmaları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678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12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CF5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124E26CC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837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C1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AD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D4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3A3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FF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D7C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8C50" w14:textId="52FE7AC4" w:rsidR="002F1DB2" w:rsidRPr="00737DEE" w:rsidRDefault="00B873F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Genetik Kontrol Mekanizmaları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BA8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C6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C0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26CAC640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1D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E15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C09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098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BF1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500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71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CAFE" w14:textId="5A8ACDA8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emikler </w:t>
            </w:r>
            <w:r w:rsidR="00B873FB"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Hakkında Genel Bilgiler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4E5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025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215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3564CAB3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5A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EC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5F7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2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B75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2F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D82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5AA" w14:textId="79894930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emikler </w:t>
            </w:r>
            <w:r w:rsidR="00B873FB"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Hakkında Genel Bilgiler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D81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A5F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5E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780EC82A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138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64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C46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28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CD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F4C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457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129C" w14:textId="2D87D950" w:rsidR="002F1DB2" w:rsidRPr="00737DEE" w:rsidRDefault="00B873F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 Doku Histoloj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CF9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141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C68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678EAE4D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F5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C48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9FC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1BA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10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0D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E5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F56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8665" w14:textId="1193143A" w:rsidR="002F1DB2" w:rsidRPr="00737DEE" w:rsidRDefault="00B873F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 Doku Histoloj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A9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365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B6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09210AF3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B5E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1B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FE3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38B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0CE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C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473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kültemiz Dekanı ile Söyleş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1D6B" w14:textId="6AF6B3DE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kültemiz Dekanı </w:t>
            </w:r>
            <w:r w:rsidR="00B873F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l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öyleş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55D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rof. Dr. Fuat SAYI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9C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B4B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1CE80B52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D08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03D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3F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EFC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F4E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C1B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B4B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C603" w14:textId="2C84B016" w:rsidR="002F1DB2" w:rsidRPr="00737DEE" w:rsidRDefault="00B873F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Hücre Farklılaşması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478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786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56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34A3345D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FB4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300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71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364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AE6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0A5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E89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E6C4" w14:textId="0F80FFBC" w:rsidR="002F1DB2" w:rsidRPr="00737DEE" w:rsidRDefault="00B873F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Columna Vertebralis Anatomisi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0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2E7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4F7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30B59EBB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D1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85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1A5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4E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F4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ADF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32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53F9" w14:textId="35E1DDFF" w:rsidR="002F1DB2" w:rsidRPr="00737DEE" w:rsidRDefault="00B873F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Columna Vertebralis Anatomisi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6D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316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D83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7767EE2D" w14:textId="77777777" w:rsidTr="00B873FB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3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30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730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A1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1.20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54C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127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335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0944" w14:textId="4BC9C707" w:rsidR="002F1DB2" w:rsidRPr="00737DEE" w:rsidRDefault="00B873F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imyasal Reaksiyon Kinetikleri-Kataliz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30D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E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08D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4BEB" w:rsidRPr="00737DEE" w14:paraId="79479572" w14:textId="77777777" w:rsidTr="00B873FB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3EE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851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DD5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10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1.20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59F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00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23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F783" w14:textId="3BC78529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Kimyasal </w:t>
            </w:r>
            <w:r w:rsidR="00B873FB"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Reaksiyon Kinetikleri-</w:t>
            </w: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ataliz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562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D51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36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24733157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DB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30F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204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53B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042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02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922A" w14:textId="56EC2491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165F" w14:textId="0ACFBFB0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Hücre Döngüsü (Mitoz, Mayoz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0E6F" w14:textId="256B5939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7C96" w14:textId="2375D2CE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C2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14DB06B8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AC0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EB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D8E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21B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17E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639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6E11" w14:textId="7868DE14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6B9A" w14:textId="65C5D834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Hücre Döngüsü (Mitoz, Mayoz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BC3A" w14:textId="2691F848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C946" w14:textId="09B4B70E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51D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404C9752" w14:textId="77777777" w:rsidTr="0077019A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715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44A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DFA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091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AA8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912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462D" w14:textId="667B553A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061C" w14:textId="24817F18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Pratik (Bağ Doku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5CB4" w14:textId="16F57A36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3B09" w14:textId="625E2FD3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935A" w14:textId="6ADF8562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7AC794DD" w14:textId="77777777" w:rsidTr="0077019A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46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8E3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FD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1C5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BE8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0BD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81DC" w14:textId="1C0CDFC3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C2B2" w14:textId="34F109B1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Pratik (Bağ Doku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DE31" w14:textId="1E0D9A94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A1C3" w14:textId="0AEFD9FD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BD3C" w14:textId="111968B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12EF8E24" w14:textId="77777777" w:rsidTr="0077019A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DC0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24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F74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C87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783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C2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6C13" w14:textId="16D2FE10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FD6D" w14:textId="37696D8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Pratik (Bağ Doku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275A" w14:textId="629B92FB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8A0" w14:textId="05629735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BD0E" w14:textId="2C51B839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33F7211C" w14:textId="77777777" w:rsidTr="0077019A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BC9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D71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C9E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2A4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44A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B5F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D112" w14:textId="56152CBC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818B" w14:textId="056213D3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Pratik (Bağ Doku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A1D0" w14:textId="1E9F2BDE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8D1D" w14:textId="5B62AF8D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8899" w14:textId="2E5AAD5B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4D4F4062" w14:textId="77777777" w:rsidTr="0077019A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0C9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838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B1F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CA6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40D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C4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60F3" w14:textId="6DAE7CE6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440A" w14:textId="76C138D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ED7A" w14:textId="31F09CEF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43DA" w14:textId="15247030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D691" w14:textId="0C1823DC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77019A" w:rsidRPr="00737DEE" w14:paraId="23986749" w14:textId="77777777" w:rsidTr="0077019A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2E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0F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272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111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539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BD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5E6B" w14:textId="027FF152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E8A3" w14:textId="3AD46DAA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B724" w14:textId="2A3E8080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B8B7" w14:textId="79220C4B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401D" w14:textId="59FA79DD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77019A" w:rsidRPr="00737DEE" w14:paraId="676239C4" w14:textId="77777777" w:rsidTr="0077019A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31B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026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197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CC7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A9C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FCA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A08D" w14:textId="4F871161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28EC" w14:textId="7F9D45AE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CE8E" w14:textId="5167365C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2235" w14:textId="646D551D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3892" w14:textId="0159931C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77019A" w:rsidRPr="00737DEE" w14:paraId="0AD4E431" w14:textId="77777777" w:rsidTr="0077019A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F07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E98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CF0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806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DE5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01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8C77" w14:textId="176CF846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8E38" w14:textId="0F464FB8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BDC8" w14:textId="1C309810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676B" w14:textId="600E35BE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4279" w14:textId="0BB2A91B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77019A" w:rsidRPr="00737DEE" w14:paraId="540AC590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442E32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0" w:name="_Hlk144715184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511F1B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C73C8F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0F05A8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FCDE7D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94464E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FDE8E37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802873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77019A" w:rsidRPr="00737DEE" w14:paraId="45D4FE72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C4A0B1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F97584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C22721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0807F9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CAC124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0463E1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1C970F8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A7CC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151FE4C7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732443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E70B66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513140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7F4B68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20A116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74BAD5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D467AB0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8ABA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2B533E83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3986CA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98D0BA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304B60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6C6D78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547DC8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0E3AFC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9DC7BC8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6A7E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50409B67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392002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31CCCD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2EADA1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6BDDF4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D2C853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FFFE8B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7908D27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D9A0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5F3A7A0E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99694C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0D7B39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E11CBB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BC15B9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3E2832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3CE087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228B2C0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3595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bookmarkEnd w:id="0"/>
      <w:tr w:rsidR="0077019A" w:rsidRPr="00737DEE" w14:paraId="1728446E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5EA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FD6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847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31C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7EC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755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C85E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A87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Columna Vertebralis Anatomisi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FA2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5C2D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37DFAB77" w14:textId="190DACC2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C82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7C78A4E7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F5A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1E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535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2E0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C59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000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CB4A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A42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Columna Vertebralis Anatomisi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1C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3F30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353066F7" w14:textId="4842120C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2F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01752D43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3FA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E98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A86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22E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F8C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6DC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93B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1E0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Columna Vertebralis Anatomisi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EB5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C60C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F64C7DC" w14:textId="0F73CC56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34A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7E5A9F60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0C1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141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A91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4D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36C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480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EB35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4DD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Columna Vertebralis Anatomisi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EB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6F23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75CF9F90" w14:textId="1624AD2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3EC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1AF6A46E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A1177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00E182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C18DF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70625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78CE1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87FEB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434D3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77019A" w:rsidRPr="00737DEE" w14:paraId="00D3B95F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0EDB4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FE883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BD390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42444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41ECC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253C5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3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FDA1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732411B9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7B279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AB6B0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36E62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285FE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F4E76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5D5DB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3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EBE9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1CE5B77B" w14:textId="77777777" w:rsidTr="00B873FB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C8DC5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BAED3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2B6CD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FB325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1.20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C83E2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06321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86B5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12C7BC30" w14:textId="77777777" w:rsidTr="00B873FB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A87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0C0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C8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A40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1.20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4E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06D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0892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B82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BEA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057B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2B9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66288C8B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34B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EC1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F0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FA8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4BA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49B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A0DF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29E2" w14:textId="3D9F4418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Clavicula, Scapul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96A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318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C07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12F93C47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AA7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FF7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1B7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864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C23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4D7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6CFA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B857" w14:textId="12932148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Costa, Sternum, Thorax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D5D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A89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7CE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4A206A56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368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9E8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7D0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37E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7CC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C30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90D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3936" w14:textId="44EF1593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Costa, Sternum, Thorax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9D0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787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818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6C385CB9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46B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0D1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C63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D3C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F15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D9F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E0FE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670" w14:textId="6EFEF19C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n Doku Histoloj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CED6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7AD79B52" w14:textId="30EEC2B5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815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C2E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524FE0A6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128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9F7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14B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757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67A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AE2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1B7C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390D" w14:textId="095ECBE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n Doku Histoloj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C039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1F148084" w14:textId="0D5B1E8E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04C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CC7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20267D57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1DF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688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7D5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A0A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71B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A9A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AD7B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044E" w14:textId="40D6BA76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enzimler ve İlgili Vitaminle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D5C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7BB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642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0F14D5C6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384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45E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77D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632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B16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4E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0D5A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F18" w14:textId="302EC7E6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enzimler ve İlgili Vitaminle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247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C9C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E97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4FC4A624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C85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D9B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3EF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732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8D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E91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B68F" w14:textId="25ECF13C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5F32" w14:textId="32C9A056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Enzimler ve Özellikler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D36F" w14:textId="61D1F5B2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3418" w14:textId="7222A5A2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76B3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38C0CEB1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93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0B6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6BB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3A4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AE8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100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5D85" w14:textId="4CC37BD9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78A8" w14:textId="14FF98B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Enzimler ve Özellikler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877E" w14:textId="09362D4A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CB08" w14:textId="48C24EFD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DF13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2B631DB2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40A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42A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8BD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46C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A5B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64F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617A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732B" w14:textId="49F1A02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Costa, Sternum, Thorax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F70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4C1E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C46F9E0" w14:textId="3C9B4D82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C58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5FACE9AD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F1F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0C7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FD3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E13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66A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124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AA73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EA80" w14:textId="0B594E89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Costa, Sternum, Thorax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F97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A411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2A13BA61" w14:textId="72E9F735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4C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12C8E56F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76B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9D9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D7F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E3D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B4A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523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324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9E8A" w14:textId="53D5CFF4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nzimler ve Sınıflandırılması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F26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D38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A1E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5C1DBA4D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7FC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044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DB1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28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C26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B9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3BE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0073" w14:textId="727DE6F4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nzimler ve Sınıflandırılması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228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89D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514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30492A81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0DE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949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4DF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69F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925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E7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C9AE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EFE0" w14:textId="2C38FF1B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linik Vaka Sunumu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B0E8" w14:textId="77777777" w:rsidR="00B744F1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68855225" w14:textId="110E600E" w:rsidR="0077019A" w:rsidRPr="00737DEE" w:rsidRDefault="00B744F1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335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7D8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0F0ADF80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2F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4E6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B79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C5B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186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000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4CB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8563" w14:textId="7C6D4676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1868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27C6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02D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58678D20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DA1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1" w:name="_Hlk145335739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4F3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ED0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71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84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A30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AE57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09F0" w14:textId="5217E0C2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Ruhsal Yapının Bileşenler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F6DA" w14:textId="30D4099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120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F10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4FF357E7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F5B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4D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4D6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AAC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9B3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522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21C0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8C55" w14:textId="45D7BD03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işilik, Huy ve Karakte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5A97" w14:textId="52CE26C4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382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468E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0BABA1DA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1A1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217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0A7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DD4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1F6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272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E01C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6844" w14:textId="0A8102E2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işilik, Huy ve Karakte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C73B" w14:textId="50A4E18F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E3B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585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7A33270C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D63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509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D0E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072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702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8F1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70C4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721" w14:textId="61639DE9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enlik ve Savunma Mekanizmaları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845A" w14:textId="7A892AB8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68F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46F0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6BCB94E2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EA9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D78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6D9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324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309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310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80CF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3F91" w14:textId="39DFF68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enlik ve Savunma Mekanizmaları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8AA0" w14:textId="4F157650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D3A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51A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bookmarkEnd w:id="1"/>
      <w:tr w:rsidR="0077019A" w:rsidRPr="00737DEE" w14:paraId="29373D79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848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2F8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1B5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AA4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3F2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C4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A1B9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28A0" w14:textId="368B31CF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Hücre Ölümü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43A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8E4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186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67927268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049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F6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300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9C6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AC9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741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DC1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B134" w14:textId="23F33D45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Hücre Ölümü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0BA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F7D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85D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5AE18C1C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FB0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80C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48F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6E2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291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C17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54AA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D473" w14:textId="5180FAA9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ıkırdak Doku Histoloj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1FB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699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11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3BBCB9D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EF9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DFB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B53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C02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E66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595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F023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stoloji 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Embriyoloj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5BE3" w14:textId="60D722B0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Kan Doku Histoloj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838B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4BD8DFE4" w14:textId="750D422F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Muhammet Volkan BÜLBÜL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1228" w14:textId="0C10546A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 xml:space="preserve">Farmakognozi ve Farmasötik Botanik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Laboratuvarı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6AB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Grup A</w:t>
            </w:r>
          </w:p>
        </w:tc>
      </w:tr>
      <w:tr w:rsidR="0077019A" w:rsidRPr="00737DEE" w14:paraId="0D3645EC" w14:textId="77777777" w:rsidTr="00595FF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D65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3CF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B18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CA0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1.20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52E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D10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89E0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474B" w14:textId="0AF75083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n Doku Histolojis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1BFD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015CD7E6" w14:textId="20F79DC4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4940" w14:textId="6848EA88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0D0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0624F76F" w14:textId="77777777" w:rsidTr="00595FF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1EB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05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2D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381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1.20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7CB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2E2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AA05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476" w14:textId="27283224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n Doku Histolojisi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538E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1BB31A1F" w14:textId="3EBB2728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D647" w14:textId="34C65F33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326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3B9501D4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188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CD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B19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FC7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281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FA2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8C2E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644C" w14:textId="5A8D09F2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n Doku Histoloj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3C00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003CC288" w14:textId="75E6B3B3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85E4" w14:textId="41F61B61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554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12043558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E4D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59F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FE6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10A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C33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67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2136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0C20" w14:textId="32A6D984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NA İzolasyonu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1CF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F470" w14:textId="26B6913D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5C2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3682A48D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224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9ED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558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EBF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882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B62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DCCB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1230" w14:textId="26D3AA6C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NA İzolasyonu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AF5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E976" w14:textId="12BE5534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1E9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3B6CDDE7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831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3F2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1E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667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EFB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55C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E817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C606" w14:textId="5779CE0B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NA İzolasyonu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9DD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E36D" w14:textId="21FF9B81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876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51599A2D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AC1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47D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F55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178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91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285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A0D6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23DB" w14:textId="65A1B1CA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NA İzolasyonu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7AF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8A4E" w14:textId="47E91E4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C91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5CEF784C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57C7ED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41C18A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4EA072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120FFCB" w14:textId="18BAEFA8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A01D11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2BDFCC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D9706FB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5F396D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77019A" w:rsidRPr="00737DEE" w14:paraId="1BC07C4B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9E6D78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7E7EAD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728A01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C93048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F2164E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F2955E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FD234AD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8095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384E3A7B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26D0A8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C38FF1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19EAB0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F13589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43ABC8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C5E48F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82172EF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20CD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1435556F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C264AA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40A33C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670DD4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2E5453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09DC5D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FBCC2E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78D9E97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C0C6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6C9D9022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D1B2D3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6A238B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865FAD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B545BB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E4FB7B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34732A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D6F2EB3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5070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74387774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3AF521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7EC882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82F431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82E834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B70240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822C81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9638A0E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F12F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405B2" w:rsidRPr="00737DEE" w14:paraId="02005366" w14:textId="77777777" w:rsidTr="00B744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A61C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5B83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42E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B60B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99B7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D388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02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BC23" w14:textId="439A9A7C" w:rsidR="002405B2" w:rsidRPr="002405B2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44"/>
                <w:szCs w:val="44"/>
                <w:highlight w:val="yellow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738B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405B2" w:rsidRPr="00737DEE" w14:paraId="7E76955E" w14:textId="77777777" w:rsidTr="0027419C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107F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CAEE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E16F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120E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5570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85EC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02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ECB8" w14:textId="0C41D542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39FF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405B2" w:rsidRPr="00737DEE" w14:paraId="45EB8265" w14:textId="77777777" w:rsidTr="0027419C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3E05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1DDB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44CE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828D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54C2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61C8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020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421D" w14:textId="35B7106C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2209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405B2" w:rsidRPr="00737DEE" w14:paraId="732CCAA2" w14:textId="77777777" w:rsidTr="0027419C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2F56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DD7E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104E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3889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9C18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E5CD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02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B960" w14:textId="040B9684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7204" w14:textId="77777777" w:rsidR="002405B2" w:rsidRPr="00737DEE" w:rsidRDefault="002405B2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04C854F6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66981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E6AD1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8A037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B314F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3723E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6A857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8F8AB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77019A" w:rsidRPr="00737DEE" w14:paraId="55A5B50C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701EB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57E31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AEFC0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07BE9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2747C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F8609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3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A5BB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0C0EDFA0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1F7D7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01C9AC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6B147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FC23D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F6F0E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85926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3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7A2D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6889FB1E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A5B75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7789F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F521F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2430D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7329A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11112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3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F52F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7019A" w:rsidRPr="00737DEE" w14:paraId="770049C2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8F1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E2A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328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3E2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9D2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07C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68D6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D56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927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1A8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70F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032C920F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80E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E74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3B9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4E4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B5C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8CE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4C30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837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C33D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C9E8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C5C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21B7C92E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06A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90F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F8B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870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415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244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C629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CADD" w14:textId="6D9C0CB3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Üst Ekstremite Kemikleri Anatom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746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420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DF5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3D013117" w14:textId="77777777" w:rsidTr="00087883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ADC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668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9B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06D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ED8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2CF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D08D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7122" w14:textId="3A9E7DCF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Üst Ekstremite Kemikleri Anatom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233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E4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0CC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0FEBA431" w14:textId="77777777" w:rsidTr="00087883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053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E75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CE6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034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1.20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C90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83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009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355A" w14:textId="48AC1AFC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Pratik (Kıkırdak Doku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8FB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41E4" w14:textId="65249018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7C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134BE6CE" w14:textId="77777777" w:rsidTr="00087883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A62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AC9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148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A2A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1.20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4E9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992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5464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4C29" w14:textId="06584109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Pratik (Kıkırdak Doku)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6D7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BE16" w14:textId="3E22DF09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008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25C93A9C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234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699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875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E54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86C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135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363D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88E4" w14:textId="25B5E8AF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Pratik (Kıkırdak Doku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EA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8EC1" w14:textId="75AFAC3E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63E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55203227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342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94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E84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404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0FB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0DB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FEE9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3903" w14:textId="421CBE23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Pratik (Kıkırdak Doku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186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3255" w14:textId="2E6F7C03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DDF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100EF62A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E69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582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170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443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595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BA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7284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123C" w14:textId="00E5B8BD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nzim Kinetiğ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14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40D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000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297347CB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6DE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AC5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E17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A9D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0F6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8C6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5A61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2AF5" w14:textId="25F00C6F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nzim Kinetiğ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CC3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858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2A3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66DA51AE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043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D18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10B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0D1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634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585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AD68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5F66" w14:textId="45DF460C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Clavicula, Scapul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A61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5B9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2F84B37A" w14:textId="072E804E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1C5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13EEDF4B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67C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7EB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8C1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7AF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02D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B2E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BFC8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066" w14:textId="0695864B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Clavicula, Scapul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39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D70F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FBC3007" w14:textId="0C6B7554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314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39A580E7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9F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672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D30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870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B5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24A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31E1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2721" w14:textId="0B501F8E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nzim İnhibisyonu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052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12F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56B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2F0E52B0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FBA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186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D08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ED0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412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CCA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326E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55B0" w14:textId="291ED863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nzim İnhibisyonu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35D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C74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0A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165DBD72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F05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3C7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4D7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A22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505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BB4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4F29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814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Gametogenez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7EA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463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E11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2281D993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79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7FA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BC9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647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F5E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B20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531E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A128" w14:textId="430CC7BD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4DA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DC81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1CB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718145AA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933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D69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3E9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EC4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E7D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DAB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B676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CE58" w14:textId="20FDCD48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Üst Ekstremite Kemikleri Anatom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DB0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A659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22E3E226" w14:textId="7FB9E3BC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A06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47BC5ADE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81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71B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97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93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0AB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3DB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9654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E4FD" w14:textId="372AFF9B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Üst Ekstremite Kemikleri Anatom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9AE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0416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E342CFD" w14:textId="78947254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D20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61B6C08B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C7F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6BD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607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3EE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E7B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F96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62D7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96C" w14:textId="1E6AE9AC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Üst Ekstremite Kemikleri Anatom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063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9280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5B00B56" w14:textId="12F0BEB3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860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3F592EE7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7F3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6DD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BDC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0E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46E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109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165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C04F" w14:textId="5A13DB9E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Üst Ekstremite Kemikleri Anatom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0C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26A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3E35CF6B" w14:textId="3490F831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08E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66A8234C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3B7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457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663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057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C9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9DA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3C32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D07" w14:textId="6B070FE6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ubstrat Konsantrasyonundaki Değişikliklerin Enzimatik Reaksiyon Hızına Etk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20D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1BE7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6DDBB623" w14:textId="101061C2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B5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5F1C630F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FCC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C31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4C0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A05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878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A1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A89F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B24E" w14:textId="28E73D02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ubstrat Konsantrasyonundaki Değişikliklerin Enzimatik Reaksiyon Hızına Etk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2C4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C00A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2B1EA19A" w14:textId="43D2513F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4EC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77019A" w:rsidRPr="00737DEE" w14:paraId="0502A87A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169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2DB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B7C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AE15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0C1B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5A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DAD6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FE31" w14:textId="40070B84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ubstrat Konsantrasyonundaki Değişikliklerin Enzimatik Reaksiyon Hızına Etk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44F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09DA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5D2877AC" w14:textId="376B3DE3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F2B3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5680058D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161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DB3A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15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200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C247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0E1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2CB9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AC44" w14:textId="01E3ADBC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ubstrat Konsantrasyonundaki Değişikliklerin Enzimatik Reaksiyon Hızına Etk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E9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6058" w14:textId="77777777" w:rsidR="0077019A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70330AA7" w14:textId="39F97099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95E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77019A" w:rsidRPr="00737DEE" w14:paraId="4991A7B4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E07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304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17B2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EF1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2C20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B65F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1FD1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95CE" w14:textId="30D58761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C37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B9CD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BF38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77019A" w:rsidRPr="00737DEE" w14:paraId="602224BC" w14:textId="77777777" w:rsidTr="00B873F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6E7E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CA4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5B29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002C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1.2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6E61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4346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AB92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FA66" w14:textId="38B67612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E65C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1FF4" w14:textId="77777777" w:rsidR="0077019A" w:rsidRPr="00737DEE" w:rsidRDefault="0077019A" w:rsidP="0077019A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A6E4" w14:textId="77777777" w:rsidR="0077019A" w:rsidRPr="00737DEE" w:rsidRDefault="0077019A" w:rsidP="0077019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</w:tbl>
    <w:p w14:paraId="4230D257" w14:textId="77777777" w:rsidR="00A86778" w:rsidRDefault="00A86778"/>
    <w:tbl>
      <w:tblPr>
        <w:tblW w:w="16035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64"/>
        <w:gridCol w:w="632"/>
        <w:gridCol w:w="1045"/>
        <w:gridCol w:w="977"/>
        <w:gridCol w:w="1133"/>
        <w:gridCol w:w="1700"/>
        <w:gridCol w:w="2550"/>
        <w:gridCol w:w="2975"/>
        <w:gridCol w:w="2975"/>
        <w:gridCol w:w="843"/>
      </w:tblGrid>
      <w:tr w:rsidR="00582892" w:rsidRPr="00737DEE" w14:paraId="4E72F843" w14:textId="77777777" w:rsidTr="00595FF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2B1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252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64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E41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1.202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DBA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EC4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A89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natomi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C7F8" w14:textId="41A355FD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lvis </w:t>
            </w:r>
            <w:r w:rsidR="00B873F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lt Ekstremite Kemikleri Anatomisi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7A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CD4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DF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11E8981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015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99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D7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B6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BEB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3C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D36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AB05" w14:textId="11CA118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lvis </w:t>
            </w:r>
            <w:r w:rsidR="00B873F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lt Ekstremite Kemikleri Anatom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DD2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B7B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019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53F4CBC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C67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E02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F3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63A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8DC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E72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B78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B99E" w14:textId="493CD157" w:rsidR="00582892" w:rsidRPr="00737DEE" w:rsidRDefault="00B873F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Ayak Kemikleri Anatomisi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BAB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C4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BF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0C2150F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B41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CB6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D6F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58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FB1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343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1F8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7541" w14:textId="21F6AF12" w:rsidR="00582892" w:rsidRPr="00737DEE" w:rsidRDefault="00B873F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Ayak Kemikleri Anatomisi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182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C5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BC6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CC152AB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93E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BCC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AA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52B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3A6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3C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F96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A4E" w14:textId="158ECA67" w:rsidR="00582892" w:rsidRPr="00737DEE" w:rsidRDefault="00B873FB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C12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1F0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474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F32FA4B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6F4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7B5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7BB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3E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58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6F0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A77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D84B" w14:textId="2F5BDABF" w:rsidR="00582892" w:rsidRPr="00737DEE" w:rsidRDefault="00B873FB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963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24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E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71482" w:rsidRPr="00737DEE" w14:paraId="5D664683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1B8E5B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2" w:name="_Hlk144715200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D51687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722302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59DBFC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FD301F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CFE73C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8ACBBD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5ADF3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582892" w:rsidRPr="00737DEE" w14:paraId="3EED7B04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7ABEFF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A2107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02506B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77FFC6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402549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87494B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B79816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4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09B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76637375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7951CC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E7CB27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0D83CD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2A3502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E4619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24CDB4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984165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4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FD9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0CAA9577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05140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8213EE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E76412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9AEB2A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E08E56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655320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D6D046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4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65F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14D01DB5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734BCD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D3C557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EA6E71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3FCD7D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5F135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1A0A2B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A8F124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4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33A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071D7039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F10574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0F15D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6A239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881735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933DCF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5B1380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ABEB92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4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2D3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bookmarkEnd w:id="2"/>
      <w:tr w:rsidR="00582892" w:rsidRPr="00737DEE" w14:paraId="4CD3DE65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FB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DCA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FE1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2D3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882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AB8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D54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BA1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Mendel Genetiği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B7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1EE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0D2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C7CB3A6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B63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0B1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5AF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ED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438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C36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F7C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1B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Mendel Genetiği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1D9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A9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F75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9B30A0E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C87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2D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0D3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9D3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531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8D1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840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A2E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6CE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E25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C01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C481EF4" w14:textId="77777777" w:rsidTr="00271482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75A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6FB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F78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A7A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6E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E46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22F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DAE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13C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B24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B4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F8D18F8" w14:textId="77777777" w:rsidTr="00271482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D8698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54653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BC93C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7EF3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54CD9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5EECF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B6CAC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582892" w:rsidRPr="00737DEE" w14:paraId="36CA1D2F" w14:textId="77777777" w:rsidTr="00271482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03A7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3155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A2FAD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7CD71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54DC9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A010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4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A7E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14A1E67F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CE61A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8410E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88C58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0EE6E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BDB08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29AE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4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F90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06BEDDB3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145A0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CE616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7AD83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C4F01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3AE7B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D71C2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4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26D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256B9663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DC7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32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45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445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E89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D60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970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6C4C" w14:textId="67B42590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lvis </w:t>
            </w:r>
            <w:r w:rsidR="00A8677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lt Ekstremite Kemikleri Anatom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57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2993" w14:textId="77777777" w:rsidR="00A8677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26A13D6C" w14:textId="78576CC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310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53F4CB72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1A5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AB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E0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9BE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D9F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B10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B95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A10A" w14:textId="1A62A491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lvis </w:t>
            </w:r>
            <w:r w:rsidR="00A8677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lt Ekstremite Kemikleri Anatom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D35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4862" w14:textId="77777777" w:rsidR="00A8677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53EF710" w14:textId="1AA5C74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E77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277E0E75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C0F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64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3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D9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22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D21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7FA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94C4" w14:textId="7A161C56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lvis </w:t>
            </w:r>
            <w:r w:rsidR="00A8677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lt Ekstremite Kemikleri Anatom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E30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EDA6" w14:textId="77777777" w:rsidR="00A8677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EB5ED8C" w14:textId="4B74C406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D17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30DD40AD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64B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7B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A2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04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6BB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EEE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F09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1223" w14:textId="5BDAEA32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lvis </w:t>
            </w:r>
            <w:r w:rsidR="00A8677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lt Ekstremite Kemikleri Anatom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C7A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AD18" w14:textId="77777777" w:rsidR="00A8677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7C3FD363" w14:textId="27F9E07C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83F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03258CD1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F66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9BA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FAC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E10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05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F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CDE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7588" w14:textId="0D8B4CF1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nzim </w:t>
            </w:r>
            <w:r w:rsidR="00A8677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ktarındaki Değişikliklerin Enzimatik Reaksiyon Hızına Etk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AEF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076A" w14:textId="77777777" w:rsidR="00A8677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5CC4C573" w14:textId="186E46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A6C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30FF0882" w14:textId="77777777" w:rsidTr="00271482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D8B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8D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AD6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3B6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2A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227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EFB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34ED" w14:textId="6ACCD4CD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nzim </w:t>
            </w:r>
            <w:r w:rsidR="00A8677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ktarındaki Değişikliklerin Enzimatik Reaksiyon Hızına Etkis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26F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1F9C" w14:textId="77777777" w:rsidR="00A8677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2349946B" w14:textId="52335296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A52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1961F7A0" w14:textId="77777777" w:rsidTr="00271482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201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18E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F88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76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2C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A8B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F38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44D" w14:textId="669E1B0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nzim </w:t>
            </w:r>
            <w:r w:rsidR="00A8677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ktarındaki Değişikliklerin Enzimatik Reaksiyon Hızına Etkisi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A62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6139" w14:textId="77777777" w:rsidR="00A8677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0AFAA24E" w14:textId="53D8D12C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464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7CCC0A2D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62D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57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863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6F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30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C3C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36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4F6" w14:textId="25B999D5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nzim </w:t>
            </w:r>
            <w:r w:rsidR="00A8677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ktarındaki Değişikliklerin Enzimatik Reaksiyon Hızına Etk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5ED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040C" w14:textId="77777777" w:rsidR="00A8677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6EBF5743" w14:textId="2AE79230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9A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4B7720A6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581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01A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76A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36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C4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E9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96F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64DD" w14:textId="4AE6C155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ıcaklık </w:t>
            </w:r>
            <w:r w:rsidR="00A8677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Ph'nın Enzimatik Reaksiyon Hızına Etk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31A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5048" w14:textId="77777777" w:rsidR="00A8677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79D886F2" w14:textId="738978D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EE9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4FF83980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5B9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C3A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F92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D6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F42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D2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651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4265" w14:textId="6C0618A2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ıcaklık </w:t>
            </w:r>
            <w:r w:rsidR="00A8677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Ph'nın Enzimatik Reaksiyon Hızına Etk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1B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CB19" w14:textId="77777777" w:rsidR="00A8677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165B11C9" w14:textId="008ADB90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13F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3857BBB4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D6B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F86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AA1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26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E20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05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790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ACD2" w14:textId="34A53BE0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ıcaklık </w:t>
            </w:r>
            <w:r w:rsidR="00A8677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Ph'nın Enzimatik Reaksiyon Hızına Etk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A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D7FF" w14:textId="77777777" w:rsidR="00A8677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42B4E452" w14:textId="611D693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01B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162B4C70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AE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251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D2F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96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5BD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5D3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876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A78" w14:textId="32BD0895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ıcaklık </w:t>
            </w:r>
            <w:r w:rsidR="00A8677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Ph'nın Enzimatik Reaksiyon Hızına Etkis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EB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FB53" w14:textId="77777777" w:rsidR="00A8677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4C722273" w14:textId="781D2A20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85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663EC305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341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04B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D11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603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7B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5BA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884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21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969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C1B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DB8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7D6A30D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8B0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812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A24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F64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01B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9F9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F0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081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56E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E0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5A0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5158D24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0D0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ACB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72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46F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27C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EF8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F4C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048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9C8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35E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3FA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D392B02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680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DF7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82B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7FF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C1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C5C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3C3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DAC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A6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6F7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A18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467195D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AE5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5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7E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40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24B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534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738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BB2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22C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15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7A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CD9E46E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E5B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858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C41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57F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5B7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431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7E6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4C6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E53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2CF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21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8490074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2C4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4AE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5E3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8B4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AD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D3B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725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28A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A5A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D17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801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0462356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17C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7C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2A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2D9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EC6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949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92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4C2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B4E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DC9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37E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BE84E3D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573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6D1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F2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49F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A1C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397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72D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EB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57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F7E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FB1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31EA24E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4C6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2B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9E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B1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EA6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537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6CA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D82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EED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ACA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A13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05F6E82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76A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E43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58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6E4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E8B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B56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42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BAB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D1B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78C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247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6C21D47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33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65D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EAE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AAA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BE9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168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BA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481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245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63C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271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D5685EA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260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B07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6C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058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06F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41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54A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1DA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817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489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AD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907761B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461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93C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6A4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DA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BB7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66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6F7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E7E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519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15A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33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59E64B8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A9B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F5B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9A0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7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D8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90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2DE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268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99F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E79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12B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75EDD51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E52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AC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39C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1D8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5BA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13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1A5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72A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1BD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9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5A8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F66C4B5" w14:textId="77777777" w:rsidTr="00473177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3D3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A00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DF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D26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3CA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322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BC1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817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8F0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A14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572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B88C027" w14:textId="77777777" w:rsidTr="00473177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62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166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4BA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19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A1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ABD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AC5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D09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E6E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1E2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A4E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8353456" w14:textId="77777777" w:rsidTr="00473177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85A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A68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E9C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1A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9B0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725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72E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1F8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36A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BDF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C55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1A23504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9FE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765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E91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C5C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CDE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2F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3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D0F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D01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41A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4CC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49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8D9BC8A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B5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3DF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BD2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058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70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EA9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A02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2D2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84E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EAF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A78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B79DFB5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422DE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3" w:name="_Hlk144715235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8C5D6A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8C7F6B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A51B47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B84D9B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2A26E2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C6861B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K ZORUNLU DERS VİZE SINAVI</w:t>
            </w:r>
          </w:p>
        </w:tc>
      </w:tr>
      <w:tr w:rsidR="00582892" w:rsidRPr="00737DEE" w14:paraId="293457CB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D87F30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382357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549263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24BD0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18EFF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5EEF9B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BEE1F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K ZORUNLU DERS VİZE SINAVI</w:t>
            </w:r>
          </w:p>
        </w:tc>
      </w:tr>
      <w:tr w:rsidR="00582892" w:rsidRPr="00737DEE" w14:paraId="1D0C8286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818D9D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C69F7C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85466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8EC9C4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8344BF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952825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D6028D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K ZORUNLU DERS VİZE SINAVI</w:t>
            </w:r>
          </w:p>
        </w:tc>
      </w:tr>
      <w:bookmarkEnd w:id="3"/>
      <w:tr w:rsidR="00582892" w:rsidRPr="00737DEE" w14:paraId="2675AD00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193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E25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2C9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04D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470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D33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EDB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F0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595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24A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46A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FE76243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A9B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38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3C0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792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E1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085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64E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9D3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937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E4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4F7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3E93B93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4DD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FC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C98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8FB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33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FB1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56E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BD6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FE0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11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D1E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EBF93A1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656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C7B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F8B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95F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018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39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DA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013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D2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16D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9A4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D7D8B30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8F538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384BCF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52DFF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661CE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70C4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2AA8F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A1AD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582892" w:rsidRPr="00737DEE" w14:paraId="7F515958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51833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2463A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0EA7E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4BF3E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D9AEF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1A8B9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4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8A8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0034E30A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DD924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41C42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0FBB1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89BC9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14FF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9A4A4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4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8D4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51F2010F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F6A3D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F750B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E018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15A8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1.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AE6C26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BDC6B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4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ECC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6C2D2C97" w14:textId="77777777" w:rsidR="00271482" w:rsidRDefault="00271482"/>
    <w:p w14:paraId="5E69D3BA" w14:textId="77777777" w:rsidR="00271482" w:rsidRDefault="00271482"/>
    <w:p w14:paraId="37D318EC" w14:textId="77777777" w:rsidR="00271482" w:rsidRDefault="00271482"/>
    <w:p w14:paraId="39944895" w14:textId="77777777" w:rsidR="00271482" w:rsidRDefault="00271482"/>
    <w:p w14:paraId="16BD36F3" w14:textId="77777777" w:rsidR="00271482" w:rsidRDefault="00271482"/>
    <w:p w14:paraId="1C9FC292" w14:textId="77777777" w:rsidR="00271482" w:rsidRDefault="00271482"/>
    <w:p w14:paraId="102900CE" w14:textId="77777777" w:rsidR="00473177" w:rsidRDefault="00473177"/>
    <w:p w14:paraId="65D86399" w14:textId="77777777" w:rsidR="00473177" w:rsidRDefault="00473177"/>
    <w:p w14:paraId="5BB44621" w14:textId="77777777" w:rsidR="00473177" w:rsidRDefault="00473177"/>
    <w:p w14:paraId="68F834ED" w14:textId="77777777" w:rsidR="00473177" w:rsidRDefault="00473177"/>
    <w:p w14:paraId="1F4E206E" w14:textId="77777777" w:rsidR="00473177" w:rsidRDefault="00473177"/>
    <w:p w14:paraId="6E662DCD" w14:textId="77777777" w:rsidR="00473177" w:rsidRDefault="00473177"/>
    <w:p w14:paraId="26833A57" w14:textId="77777777" w:rsidR="00473177" w:rsidRDefault="00473177"/>
    <w:p w14:paraId="2CB66EC1" w14:textId="77777777" w:rsidR="00473177" w:rsidRDefault="00473177"/>
    <w:tbl>
      <w:tblPr>
        <w:tblW w:w="16035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64"/>
        <w:gridCol w:w="632"/>
        <w:gridCol w:w="1045"/>
        <w:gridCol w:w="950"/>
        <w:gridCol w:w="1125"/>
        <w:gridCol w:w="1722"/>
        <w:gridCol w:w="2388"/>
        <w:gridCol w:w="3119"/>
        <w:gridCol w:w="2998"/>
        <w:gridCol w:w="851"/>
      </w:tblGrid>
      <w:tr w:rsidR="002F1DB2" w:rsidRPr="00737DEE" w14:paraId="7100A469" w14:textId="77777777" w:rsidTr="00271482">
        <w:trPr>
          <w:trHeight w:val="552"/>
        </w:trPr>
        <w:tc>
          <w:tcPr>
            <w:tcW w:w="16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1529A5" w14:textId="77777777" w:rsidR="00A86778" w:rsidRDefault="00A8677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F49B315" w14:textId="77777777" w:rsidR="002F1DB2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T.C.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AĞRI İBRAHİM ÇEÇEN ÜNİVERSİ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TIP FAKÜL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1.SINIF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>KURUL 3 PROGRAMI</w:t>
            </w:r>
          </w:p>
          <w:p w14:paraId="4C1F8A12" w14:textId="18FEFBF8" w:rsidR="00A86778" w:rsidRPr="00737DEE" w:rsidRDefault="00A8677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32CF" w:rsidRPr="00737DEE" w14:paraId="788AF9F0" w14:textId="77777777" w:rsidTr="00E93E91">
        <w:trPr>
          <w:trHeight w:val="4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B0421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E510A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urul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2BCA06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6238B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262E7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D0E28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78FD67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24A47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C683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6B88B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Y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D077A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rup</w:t>
            </w:r>
          </w:p>
        </w:tc>
      </w:tr>
      <w:tr w:rsidR="00A3030F" w:rsidRPr="00737DEE" w14:paraId="274DAD92" w14:textId="77777777" w:rsidTr="008027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55D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D11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BA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004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6EA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C17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7554" w14:textId="69324D69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1C11" w14:textId="44220BFA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8F05" w14:textId="61458C3E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7A4D" w14:textId="1B0D1E06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9A62" w14:textId="1DECA89C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02728" w:rsidRPr="00737DEE" w14:paraId="0ADB6465" w14:textId="77777777" w:rsidTr="008027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7934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9E73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8475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5ECF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1106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0DB0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F22D" w14:textId="77544127" w:rsidR="00802728" w:rsidRPr="00737DEE" w:rsidRDefault="00802728" w:rsidP="00802728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8F00" w14:textId="09E0276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C726" w14:textId="7DB452F9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AF9C" w14:textId="7E28C902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ACFE" w14:textId="7110626F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02728" w:rsidRPr="00737DEE" w14:paraId="24F4A4DB" w14:textId="77777777" w:rsidTr="008027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1B2F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9F29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AD81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FDE3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C701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4D87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F78D" w14:textId="37D2E4CC" w:rsidR="00802728" w:rsidRPr="00737DEE" w:rsidRDefault="00802728" w:rsidP="00802728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CF50" w14:textId="46BF66AD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09E6" w14:textId="20A07544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B496" w14:textId="765471D8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E65" w14:textId="55ABE436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02728" w:rsidRPr="00737DEE" w14:paraId="14EEC950" w14:textId="77777777" w:rsidTr="008027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2911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6444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5E8A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CC2B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6704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AC51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6B2F" w14:textId="3E5ECADA" w:rsidR="00802728" w:rsidRPr="00737DEE" w:rsidRDefault="00802728" w:rsidP="00802728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E1DD" w14:textId="77777777" w:rsidR="00802728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va Yolundan </w:t>
            </w:r>
          </w:p>
          <w:p w14:paraId="018F9D8E" w14:textId="651DBEDD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Cisim Çıkar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FBE5" w14:textId="41300D7C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7093" w14:textId="5A218799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B642" w14:textId="33226BF1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802728" w:rsidRPr="00737DEE" w14:paraId="7811B958" w14:textId="77777777" w:rsidTr="008027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B28B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5FA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6C9A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0F2F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639A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E981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DC8B" w14:textId="491BEE15" w:rsidR="00802728" w:rsidRPr="00737DEE" w:rsidRDefault="00802728" w:rsidP="00802728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A2CD" w14:textId="0883F35D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784C" w14:textId="1B1ED2A6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F60B" w14:textId="141595C1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D657" w14:textId="25B461B8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02728" w:rsidRPr="00737DEE" w14:paraId="6B23A6EE" w14:textId="77777777" w:rsidTr="008027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5AD4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6C94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4360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C35F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D2F9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94E4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C106" w14:textId="35265D69" w:rsidR="00802728" w:rsidRPr="00737DEE" w:rsidRDefault="00802728" w:rsidP="00802728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E6FD" w14:textId="0F4A6C38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294A" w14:textId="742A213F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CA41" w14:textId="67B70AE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1FAB" w14:textId="4F89776A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02728" w:rsidRPr="00737DEE" w14:paraId="3797BE94" w14:textId="77777777" w:rsidTr="008027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E10F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EC2A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00CA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3734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7600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82A3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A099" w14:textId="35433A72" w:rsidR="00802728" w:rsidRPr="00737DEE" w:rsidRDefault="00802728" w:rsidP="00802728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F151" w14:textId="5403EA60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5AD6" w14:textId="65A708A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963D" w14:textId="23B158C3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7B7A" w14:textId="1BDA6069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02728" w:rsidRPr="00737DEE" w14:paraId="6D821C8E" w14:textId="77777777" w:rsidTr="002A4935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03A3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762F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A71E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ECA9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E32A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9EF3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77D7" w14:textId="074882E9" w:rsidR="00802728" w:rsidRPr="00737DEE" w:rsidRDefault="00802728" w:rsidP="00802728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495A" w14:textId="0B062F12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B7CB" w14:textId="7253919D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C621" w14:textId="1CC951CB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C299" w14:textId="6F25EB85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802728" w:rsidRPr="00737DEE" w14:paraId="5EF3D3EC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5D89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249C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7EB0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642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A02B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6252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AF51" w14:textId="77777777" w:rsidR="00802728" w:rsidRPr="00737DEE" w:rsidRDefault="00802728" w:rsidP="00802728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93DD" w14:textId="2200EDE5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4C2B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E104" w14:textId="77777777" w:rsidR="00802728" w:rsidRPr="00737DEE" w:rsidRDefault="00802728" w:rsidP="00802728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36A9" w14:textId="77777777" w:rsidR="00802728" w:rsidRPr="00737DEE" w:rsidRDefault="00802728" w:rsidP="008027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0B461C9E" w14:textId="77777777" w:rsidTr="00020E17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FF7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664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6B4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F57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CC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92E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2274" w14:textId="6D3E4CF9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ordinatö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65A6" w14:textId="0A1BEE63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Sınavının Tartışılm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8345" w14:textId="6C94FE3D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eğiticileri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D278" w14:textId="2AEA65CB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2EB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4D2D61C8" w14:textId="77777777" w:rsidTr="00020E17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8FB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7A2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409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E3A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99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CED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4FFE" w14:textId="7D4FEB7E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ordinatö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86DC" w14:textId="7E0A3D4D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3 Amaç ve Hedef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799D" w14:textId="69DEAEFA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eğiticileri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781D" w14:textId="1EEB9E5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E8F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41B22405" w14:textId="77777777" w:rsidTr="00020E17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15A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023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65A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71B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0AA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FE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4850" w14:textId="69BF2F86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0784" w14:textId="668F0676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örokranium Kemik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46DF" w14:textId="17F7D475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8C7C" w14:textId="199E3C16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91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6B78C388" w14:textId="77777777" w:rsidTr="00020E17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A21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2B9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3A9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A0A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1E0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D9F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5DD" w14:textId="6673D894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3E07" w14:textId="054895A3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örokranium Kemik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7E36" w14:textId="4CA148F5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DE92" w14:textId="6278C86D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51B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2547E919" w14:textId="77777777" w:rsidTr="00020E17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2CA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F1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DCB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803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EF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C78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1A27" w14:textId="4EADED3E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3146" w14:textId="01732FBB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lıtım Model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1296" w14:textId="3AFAC1FF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DB43" w14:textId="40F11BCB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59D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5ECA1634" w14:textId="77777777" w:rsidTr="00020E17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22F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86F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7E8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083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F38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822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9CD6" w14:textId="7CC41CF9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A931" w14:textId="0A9881AF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lıtım Model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828E" w14:textId="17B3C88E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85EA" w14:textId="6721A8FB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0D1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677B804F" w14:textId="77777777" w:rsidTr="00020E17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A37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705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839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A34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D00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8D3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5E0E" w14:textId="115C8445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FCF9" w14:textId="254B11CD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on-Mendelyan Kalıtım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DE01" w14:textId="4BF6AAEE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CED1" w14:textId="510854E9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E48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3BCA08B4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526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355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1C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99F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B82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E7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2B89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0FF8" w14:textId="168F138E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örokranium Kemik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77D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FEF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583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01809673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A93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B72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D77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B2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DE2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4EF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6C24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7812" w14:textId="088D1464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örokranium Kemik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2B6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A2D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BA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007FEB9F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6DD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4" w:name="_Hlk145335778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274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C8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73D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6BB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B03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DCB0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458C" w14:textId="72553D1D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ne-Baba Tutumları ve Çocu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DE22" w14:textId="281CD06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82C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467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49AFBB2C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E29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AA2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229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D51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E1B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081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43D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869B" w14:textId="7EF75746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Çocukluk Çağı Ruhsal Sorun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B81C" w14:textId="1851CDF5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EC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9D5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bookmarkEnd w:id="4"/>
      <w:tr w:rsidR="00020E17" w:rsidRPr="00737DEE" w14:paraId="64D990CD" w14:textId="77777777" w:rsidTr="00595FF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5E4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94B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494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50E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1.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854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136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B7E0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FB91" w14:textId="250880D3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D8CC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CBF8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C5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7B6633AA" w14:textId="77777777" w:rsidTr="00595FF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063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CAC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F5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384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1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3BC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694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C0B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FC22" w14:textId="68E5C943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91E7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ED9D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575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10F5AE7B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EE2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2F8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197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D8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E7E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E73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997F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FE3" w14:textId="52FAC523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9FF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415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571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722F1113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53B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63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A28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806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246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437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AB23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3574" w14:textId="688B9C5F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97E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6C9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3B6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5598A152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FA9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F7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73C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9CC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E93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E7A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A5E5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0CD3" w14:textId="09D89081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AAD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7F59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6E9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2B7632C3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BA6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E5A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D2A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EC7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01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CDD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BD1B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6729" w14:textId="41DEAEF4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iscerocranium Kemik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6C2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1ED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99F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1533D588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30F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450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20B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3B1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70F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51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EBE1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FF91" w14:textId="41F8E1E8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iscerocranium Kemik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15A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4F1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A0F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503C9A1C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7AA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287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6E5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17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8DF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477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4C5D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652D" w14:textId="77EFB391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iscerocranium Kemik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D9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FC2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568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2D76F552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F8B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3F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D5F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4B4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290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A35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4568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9514" w14:textId="4C3BB813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eurocranium Kem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E22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46F7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755AD8DD" w14:textId="0275DCD3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7E1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020E17" w:rsidRPr="00737DEE" w14:paraId="603DE758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058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1BD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83A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B6B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9AB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77A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8C58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1922" w14:textId="7CBF9B4E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iscerocranium Kemik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0F4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97F6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50B62694" w14:textId="25A07A6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EB6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020E17" w:rsidRPr="00737DEE" w14:paraId="572FEB8A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10D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8A8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498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E78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F8A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A56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452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EC32" w14:textId="2AD3FA66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eurocranium Kem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354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A82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80D82B0" w14:textId="31C68A5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5F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020E17" w:rsidRPr="00737DEE" w14:paraId="2EDC827E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E28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17C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53D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CA8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1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6C3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3A0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D73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1C5E" w14:textId="477D667A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iscerocranium Kemik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28F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9959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1CBCD436" w14:textId="68580AF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DEA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020E17" w:rsidRPr="00737DEE" w14:paraId="12B434D5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C86E7F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5" w:name="_Hlk144715265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E7E313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A34060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8D8AAC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B1BE1B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7AF126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260F878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center"/>
            <w:hideMark/>
          </w:tcPr>
          <w:p w14:paraId="2D28D65B" w14:textId="1EA926B1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Uzaktan Eğitim Uygulama ve Araştırma Merkezi (UZEM)</w:t>
            </w:r>
          </w:p>
        </w:tc>
      </w:tr>
      <w:tr w:rsidR="00020E17" w:rsidRPr="00737DEE" w14:paraId="64EDF478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65B85B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025185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A22B1A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006C99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F70388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F34DC3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9F04581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2972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20E17" w:rsidRPr="00737DEE" w14:paraId="300204D8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7C89BA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6090DE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466E01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9AE7F6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65B92F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221550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3C71AAD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165F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20E17" w:rsidRPr="00737DEE" w14:paraId="7B6E184D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8808D2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6B35A2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997176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468FCC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AB6CAB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18AC52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3B9ABA7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FAA4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20E17" w:rsidRPr="00737DEE" w14:paraId="6DE5BB20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9A7410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0776BF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07586D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7C2FB6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E34D1F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B6838F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85D3637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AC73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20E17" w:rsidRPr="00737DEE" w14:paraId="4AC48D12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148A48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ADB8F4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4155DC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2BB8F3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071BE0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693908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61C1BD5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6D5D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bookmarkEnd w:id="5"/>
      <w:tr w:rsidR="00020E17" w:rsidRPr="00737DEE" w14:paraId="0F9B94C8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CC9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DF7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D8B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1B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111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33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DC49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ABCC" w14:textId="62460FEE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psikososyal Yaklaşı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A64C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3BAD6B54" w14:textId="72D69722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548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7EC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3BC671B1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7E8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813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1C9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233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0F4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EA9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919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1054" w14:textId="21B83E98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ağlıklı Yaşam Danışmanlığ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7842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22321B7E" w14:textId="079F6C39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745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C11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0DE8C712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6C5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312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455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0B1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40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8F5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AF10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CF35" w14:textId="0CEBD744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ağlıklı Yaşam Danışmanlığ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E847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156FE84B" w14:textId="58B9DD4F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360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78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2E5D5465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A36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FF9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69E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63C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F27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7E7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8107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CA6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8C1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308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0F9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23C6E829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7B600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1F2B3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C95B1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EB9064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31D7B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2E254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58266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020E17" w:rsidRPr="00737DEE" w14:paraId="323DD018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C5282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A2A0B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FD1F1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9EAA8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0173A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BDDF4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5176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20E17" w:rsidRPr="00737DEE" w14:paraId="62A1BC8B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64FED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91B00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1AA89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C17E5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81949B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2DD77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8583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20E17" w:rsidRPr="00737DEE" w14:paraId="79FF1B5E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CB050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8D946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83BED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3CFC2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A2009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FC8E7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881A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20E17" w:rsidRPr="00737DEE" w14:paraId="06FB640C" w14:textId="77777777" w:rsidTr="00524479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E1C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85A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7A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668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B1A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AD3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C99B" w14:textId="4CA80BA3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F781" w14:textId="3181690E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F28C" w14:textId="7D2FE56C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A0CD" w14:textId="421365A9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BE4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578D95D8" w14:textId="77777777" w:rsidTr="00524479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CC3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E9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C96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953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312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6F2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02E9" w14:textId="444639AC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7319" w14:textId="5F9A79F9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060" w14:textId="753078E2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88D9" w14:textId="65D345FA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F534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2103A19E" w14:textId="77777777" w:rsidTr="00524479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640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0AE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255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F0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B8D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56F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1E6A" w14:textId="5A29AEAF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BCCB" w14:textId="0C1F68D0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ağlık Hizmetlerinde Kali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B45A" w14:textId="2C04A2FE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BD29" w14:textId="48EDC34A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86EA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717F9F39" w14:textId="77777777" w:rsidTr="00524479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DF6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297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78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D50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65F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179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9615" w14:textId="6469BFA1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6D22" w14:textId="47E963D9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emel Kalite İyileştirme Araç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9275" w14:textId="5FA845EF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7BEE" w14:textId="558FD450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22BE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23DFE9EE" w14:textId="77777777" w:rsidTr="00524479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437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274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3F0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3CF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B8A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DDB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9E89" w14:textId="09D0EFE3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9436" w14:textId="2F8F7D61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nin Sağlığa Etki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9610" w14:textId="2EC9C8A2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B15D" w14:textId="0E22B2E4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68D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26011942" w14:textId="77777777" w:rsidTr="00524479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069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5C8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4FF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245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D8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F5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036B" w14:textId="6435859B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FD28" w14:textId="74536EA9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Yaşam Döngüs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C6D8" w14:textId="3FC9440D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01BE" w14:textId="27448DE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B57B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643071C5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D04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1F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4FB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FAC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E7C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B9A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E968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02B" w14:textId="5D133D68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ş İskeletinin Bütün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2CB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349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535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0A765D51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76B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519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77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D59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CC0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FE8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31F8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E862" w14:textId="036C2051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ş İskeletinin Bütün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EA0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834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17B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35B53A1E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B3F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8FE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7F1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893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15F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4D4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0DD0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B74" w14:textId="0824E681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opülasyon Genetiği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9F0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81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E0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2ED5D1A8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628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748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644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82F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F36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D24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AB8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6CD1" w14:textId="15C3B4C4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utasyonlar ve Mutajen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5BB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D0B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17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0598A113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D93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1B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8E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AEC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A16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73D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B1E9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07F9" w14:textId="4886850B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ükleik Asitler Nükleotidler ve Nükleozit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842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4B1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A94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5F0EEAB0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03A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29B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175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632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EDB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84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D365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ABDA" w14:textId="4BBE72F1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ükleik Asitler. DNA Dizayn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7BB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48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73C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70E389A4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C8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D1A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8A0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008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96D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0D5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F017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A8DB" w14:textId="5EF3C583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on-Mendelyan Kalıtım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8ED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60D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DB5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0B4F98A0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42E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682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01B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263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EA7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8CD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4995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B06C" w14:textId="6BABFAC3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ultifaktöriyel Kalıtım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EA2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194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38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713D664D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E1C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7D3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6C5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0D6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8F6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FC1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692" w14:textId="2AA5C85F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7ECC" w14:textId="10DF41B1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nde Genogram ve Aile Çemb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000D" w14:textId="5C74FE79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9F15" w14:textId="08915AF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B07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70A7B66C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8F5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975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51F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CE7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B11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E31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2552" w14:textId="0DC2FDB6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9753" w14:textId="706371A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nde Hastalıklar (Morbidite Paternler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3181" w14:textId="10D3ECD5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0058" w14:textId="5BCA5A75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320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4A4BDBF0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32A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61A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1EA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1A0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4AB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971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E18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1F27" w14:textId="4D48B42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sta Hekim İletişim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F7B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9AB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498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49F559AA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C9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A87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9B0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35E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BB4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1A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8327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94C" w14:textId="69C91681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sta Hekim İletişim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BC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02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F3A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3E0478B5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77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A93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ADA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5B8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E41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7B0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CDE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71C" w14:textId="5344F09C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ş İskeletinin Bütün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6DA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3EF7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4068441" w14:textId="539D376D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758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020E17" w:rsidRPr="00737DEE" w14:paraId="7BA6FB7C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7CF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C97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554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ABC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F95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67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CDE9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4175" w14:textId="1C81FE06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ş İskeletinin Bütün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8D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E4DB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BE04B70" w14:textId="0DD078ED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E9C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020E17" w:rsidRPr="00737DEE" w14:paraId="4677CC23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CAD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919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296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0C9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9F9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7B6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82FE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3831" w14:textId="18962EDF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utasyonlar ve Mutajen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9B8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B5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8E9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28525791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24A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8A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F5B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872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D22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1CB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181B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A12B" w14:textId="57845F6B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NA Tamir Mekanizma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D4E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31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B95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4BC17B13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184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94B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156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2A6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48F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471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8C74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4071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0419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ECC8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62E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1B3E841F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753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E61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1CA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090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48C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ED9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1BF6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7400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F059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8A0E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18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1A6434DC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517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D83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656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201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003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431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606E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5A1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CA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36C8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7CA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04AE508F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A5E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66E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92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B56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CDA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065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178D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6B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C73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848A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69C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09D6ED05" w14:textId="77777777" w:rsidTr="00E93E9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34F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0E3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455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144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2.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0E0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0B8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B327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9DBB" w14:textId="148257E8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Kayıt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482B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4E460279" w14:textId="62696EAA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93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5ED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25B16DDC" w14:textId="77777777" w:rsidTr="00E93E9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91E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813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189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104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1D9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846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F728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7DCA" w14:textId="3B33F60E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stane Oryantasyonu: Amaç ve Hedefl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D985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71BB9A6D" w14:textId="039E9FEF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44F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1A2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2FF9E8B0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4CC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D73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5B0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54B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978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BB3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E3C9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7194" w14:textId="14AC3021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NA Tamir Mekanizma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399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502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5F6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62BC8FE5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66C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AF8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747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737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765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27E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2D13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F6A" w14:textId="0AE5DAE9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netik Polimorfizm ve Önem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235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FB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403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3F3CD64E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2A5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555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DF6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32C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D78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367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5B6C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F48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DFE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6A9E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0BD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7B7C12D8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50F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08E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66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43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C49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66B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76B7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041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271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BE46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A1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2D6EF510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1EBD50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6" w:name="_Hlk144715276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F58C21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B1BB86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17F7BB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2BA5CB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283EA1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9B7653F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BB3D7E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020E17" w:rsidRPr="00737DEE" w14:paraId="5C8D1D24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4BC447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59BB1B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0FEB36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635F13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E732FD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3FFC7D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6A2506E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772F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20E17" w:rsidRPr="00737DEE" w14:paraId="63C34C57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CA3CA7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29B0FA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1B413A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463621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3B6AD1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21B806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4190373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1012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20E17" w:rsidRPr="00737DEE" w14:paraId="438A1A4D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654A29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7EE2D7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751C61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729B7E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681C8D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C023CA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CDE22D1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9CB2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20E17" w:rsidRPr="00737DEE" w14:paraId="2AB87728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41FDA5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506E1F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4169AD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23EFE4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5ACB66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DDEE03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A4B8FEC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F53A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20E17" w:rsidRPr="00737DEE" w14:paraId="75DDFA08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1BFFF2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DABD81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48E36F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EE054B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F1EAAE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69013A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04EA111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FA3D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bookmarkEnd w:id="6"/>
      <w:tr w:rsidR="00020E17" w:rsidRPr="00737DEE" w14:paraId="7BE7E308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F91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99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D3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7EC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337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1A0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12A7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  (Lab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77C4" w14:textId="73084942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CR Uygulamaları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980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DAB" w14:textId="2C62222D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33E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020E17" w:rsidRPr="00737DEE" w14:paraId="5B85B22F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9A0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C1A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DA5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128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933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D00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03C6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  (Lab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8B3C" w14:textId="3E2FE0A2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CR Uygulamaları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618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4A23" w14:textId="7F7C600F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E40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020E17" w:rsidRPr="00737DEE" w14:paraId="0E8032BA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9B4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35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C49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87A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F19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3B3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F694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90EA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324F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B740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CEB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408D6330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C0C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009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85D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F6F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89F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DA6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C625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299E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8ABB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1D33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EB5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352803C6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23089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0CA49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13807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33100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EFA66A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4128E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C9FE2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020E17" w:rsidRPr="00737DEE" w14:paraId="7D1A5BF0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25821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FCB14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29D37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A2AB4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910F2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FFB8B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07F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20E17" w:rsidRPr="00737DEE" w14:paraId="026BA8D4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46044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1F7FB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72B06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E5FFA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8CEE1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9725C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FDF7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20E17" w:rsidRPr="00737DEE" w14:paraId="61F701FC" w14:textId="77777777" w:rsidTr="00271482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38740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C908E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67E30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7D849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53A6C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324D7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2C36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20E17" w:rsidRPr="00737DEE" w14:paraId="403436FD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0FB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B4C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1E7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15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52A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F2F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D802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A77C" w14:textId="0FF6F2EC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ükleik Asitler: R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02F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52B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49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1A3402F1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571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A6C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502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A78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60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570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FE10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8713" w14:textId="12E68852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ükleik Asitlerin Fonksiyon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C6E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3F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239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34C0894C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9C0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DFD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C58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88C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992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223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AF12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365" w14:textId="7217FC10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ş İskeletindeki Fossal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49D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0D9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A0A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449BE7DE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AA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D4E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5B8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8AC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153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7F3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569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9DD5" w14:textId="37CC8C8C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ş İskeletindeki Fossal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FBC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BD7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2C3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532CF3BD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02F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BD5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4C8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D16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27B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ACB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A1E9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38E" w14:textId="4189841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emik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0388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2990F2FF" w14:textId="7B9C462E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F44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56B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43FEEFD1" w14:textId="77777777" w:rsidTr="00595FF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6F2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0EA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BEB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515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4EC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B9E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C6CA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F97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emikleş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0B05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322D3786" w14:textId="0B6D7E0F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D07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502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74DAB679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0F7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7A0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866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32A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40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8B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4B93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054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Ökaryotik Kromozomlar, Kromozomların Yapıları ve İncelenm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EAC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AE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83D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4088F7E1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401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56D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87E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07F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F83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E2C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61FC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CB0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Ökaryotik Kromozomlar, Kromozomların Yapıları ve İncelenm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942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500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DF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10719B2B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42D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EC3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2B4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A03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E16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FA1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7ED2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28E9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5EB0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834A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A9BE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67AB02DB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7C7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BD4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F5A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FB1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F79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A82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D3A2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C42B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890E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92FD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B087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4B03B2F7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874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114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6E8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825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43A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480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654C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0141" w14:textId="1DA73EA2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ş İskeletindeki Fossal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02F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873D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7917ECD" w14:textId="70476758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3EA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020E17" w:rsidRPr="00737DEE" w14:paraId="07FE4910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7D1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4FD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DFD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151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33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185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AFC0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330A" w14:textId="1883DA1C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aş İskeletindeki Fossal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DBC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B774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26B33BC7" w14:textId="0BD51B23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11D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020E17" w:rsidRPr="00737DEE" w14:paraId="733AD61B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AA2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7A1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D1B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A31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3B6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2C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5BF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2337" w14:textId="7E28C319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romozomlarda Sayısal ve Yapısal Bozuklukl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E53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997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6C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0BD6EC02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1E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793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CEC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6AF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C5E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9EF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02D4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7973" w14:textId="1125CD55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romozomlarda Sayısal ve Yapısal Bozuklukl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02F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EE4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581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44FF803B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BC0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28D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E1E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E83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326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DB5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2904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4FD3" w14:textId="30DD095B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358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811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262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60B061A7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3E0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C61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3C3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248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978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B2A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0C70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CEB8" w14:textId="247BDC58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653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352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76F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020E17" w:rsidRPr="00737DEE" w14:paraId="6FDE54F1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3CE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3FB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022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A41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337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402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0AA9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BDDB" w14:textId="0F3AF47D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0884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7C402078" w14:textId="42EDA7EA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985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8C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1</w:t>
            </w:r>
          </w:p>
        </w:tc>
      </w:tr>
      <w:tr w:rsidR="00020E17" w:rsidRPr="00737DEE" w14:paraId="3DD1FB00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A72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318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B26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250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A6C7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ED3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5245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E660" w14:textId="27ABDC84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E44F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2A26CB64" w14:textId="7C9E7613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7EF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8A93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1</w:t>
            </w:r>
          </w:p>
        </w:tc>
      </w:tr>
      <w:tr w:rsidR="00020E17" w:rsidRPr="00737DEE" w14:paraId="47386D2A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016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5E9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458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5BB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BDB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285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45F4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60A8" w14:textId="792AB7B5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AA67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074EDDA8" w14:textId="560A0B08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3A9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946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2</w:t>
            </w:r>
          </w:p>
        </w:tc>
      </w:tr>
      <w:tr w:rsidR="00020E17" w:rsidRPr="00737DEE" w14:paraId="316BAB5A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C92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039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7B51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D81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12B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FC6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DF6A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EF8" w14:textId="225F769D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E006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58599481" w14:textId="32AC1348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EC7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1FC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2</w:t>
            </w:r>
          </w:p>
        </w:tc>
      </w:tr>
      <w:tr w:rsidR="00020E17" w:rsidRPr="00737DEE" w14:paraId="58E29975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7829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75E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749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866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D47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868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1807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BCF5" w14:textId="5D2FFAA2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B29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51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2022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1</w:t>
            </w:r>
          </w:p>
        </w:tc>
      </w:tr>
      <w:tr w:rsidR="00020E17" w:rsidRPr="00737DEE" w14:paraId="0C5A16F5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06EF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A1B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C23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FA7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A24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EE0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CFF7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1FA0" w14:textId="1A10DA6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8B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7D9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7714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1</w:t>
            </w:r>
          </w:p>
        </w:tc>
      </w:tr>
      <w:tr w:rsidR="00020E17" w:rsidRPr="00737DEE" w14:paraId="7DAFCEF4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5C9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FCEA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9FE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6DB6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9E35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2ED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B45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67FF" w14:textId="304D1F1B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ükleik Asitler ile İlgili Renk Reaksiyon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8AF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14E1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4376CE39" w14:textId="7F958D35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10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020E17" w:rsidRPr="00737DEE" w14:paraId="014ED23A" w14:textId="77777777" w:rsidTr="00E93E9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58A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F6BD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56E0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9B4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D82C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E09B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853C" w14:textId="77777777" w:rsidR="00020E17" w:rsidRPr="00737DEE" w:rsidRDefault="00020E17" w:rsidP="00020E17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0A10" w14:textId="6D16983D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ükleik Asitler ile İlgili Renk Reaksiyon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FBA8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35D3" w14:textId="77777777" w:rsidR="00020E17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7F180876" w14:textId="5F8BF238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8C0E" w14:textId="77777777" w:rsidR="00020E17" w:rsidRPr="00737DEE" w:rsidRDefault="00020E17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</w:tbl>
    <w:p w14:paraId="0A756952" w14:textId="77777777" w:rsidR="00595FF1" w:rsidRDefault="00595FF1"/>
    <w:tbl>
      <w:tblPr>
        <w:tblW w:w="18588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64"/>
        <w:gridCol w:w="632"/>
        <w:gridCol w:w="1045"/>
        <w:gridCol w:w="950"/>
        <w:gridCol w:w="1125"/>
        <w:gridCol w:w="1722"/>
        <w:gridCol w:w="2339"/>
        <w:gridCol w:w="49"/>
        <w:gridCol w:w="3119"/>
        <w:gridCol w:w="2977"/>
        <w:gridCol w:w="21"/>
        <w:gridCol w:w="851"/>
        <w:gridCol w:w="851"/>
        <w:gridCol w:w="851"/>
        <w:gridCol w:w="851"/>
      </w:tblGrid>
      <w:tr w:rsidR="00A3030F" w:rsidRPr="00737DEE" w14:paraId="2456C179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A61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312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429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69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B9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C3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B9E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5B44" w14:textId="736B6778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ryantasyonu: </w:t>
            </w:r>
            <w:r w:rsidR="00E93E9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oliklinik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Servis Gözlemleri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12F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C68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D3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2</w:t>
            </w:r>
          </w:p>
        </w:tc>
      </w:tr>
      <w:tr w:rsidR="00A3030F" w:rsidRPr="00737DEE" w14:paraId="50296D58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0D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AEE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69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B99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2.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1E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0BC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FD4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B48" w14:textId="4DFFC09E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ryantasyonu: </w:t>
            </w:r>
            <w:r w:rsidR="00E93E9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oliklinik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Servis Gözlemler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5CE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413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93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2</w:t>
            </w:r>
          </w:p>
        </w:tc>
      </w:tr>
      <w:tr w:rsidR="00A3030F" w:rsidRPr="00737DEE" w14:paraId="5C0AA407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B6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8E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7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D7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9C1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B1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73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BD16" w14:textId="50830DC4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emik Doku Histolojis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9997" w14:textId="77777777" w:rsidR="00F86BC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3767CB3C" w14:textId="4E393EE7" w:rsidR="002F1DB2" w:rsidRPr="00737DE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9943" w14:textId="405D06B9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kognozi ve </w:t>
            </w:r>
            <w:r w:rsidR="00754279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sötik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tanik Laboratuvarı (Eczacılık Fakültes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585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14E12C91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7B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50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43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73A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59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DDC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EF2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AF27" w14:textId="69001A2A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emik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90B" w14:textId="77777777" w:rsidR="00F86BC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0EBE0CD0" w14:textId="1581F642" w:rsidR="002F1DB2" w:rsidRPr="00737DE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5065" w14:textId="2EFBDC32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kognozi ve </w:t>
            </w:r>
            <w:r w:rsidR="00754279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sötik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tanik Laboratuvarı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FB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44A41B68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7C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4C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71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D83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9E5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2A1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BC0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6C4" w14:textId="3724B994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emik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0201" w14:textId="77777777" w:rsidR="00F86BC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418C2117" w14:textId="5199B81B" w:rsidR="002F1DB2" w:rsidRPr="00737DE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3890" w14:textId="6F6A8F02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kognozi ve </w:t>
            </w:r>
            <w:r w:rsidR="00754279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sötik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tanik Laboratuvarı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B1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48AA0E20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2C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6A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B0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2BD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A7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59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DA7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E741" w14:textId="20719ADA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emik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8EC3" w14:textId="77777777" w:rsidR="00F86BC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7CBAB074" w14:textId="1429B8F1" w:rsidR="002F1DB2" w:rsidRPr="00737DE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5E7C" w14:textId="3C6E231B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kognozi ve </w:t>
            </w:r>
            <w:r w:rsidR="00754279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sötik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tanik Laboratuvarı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76C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136D1BD7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C20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8A8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FE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6EC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445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E5F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147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 (Lab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B87A" w14:textId="39C47CD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lektroforez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RFLP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Uygulamaları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F0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3982" w14:textId="523576DD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kognozi ve </w:t>
            </w:r>
            <w:r w:rsidR="00754279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sötik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tanik Laboratuvarı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0C6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1340D5CF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D3D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6C3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720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DCD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18B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30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44D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 (Lab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19B8" w14:textId="390CA5A8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lektroforez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RFLP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Uygulamaları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60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13A4" w14:textId="5C2235FE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kognozi ve </w:t>
            </w:r>
            <w:r w:rsidR="00754279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sötik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tanik Laboratuvarı 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C0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622AD71A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1F8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096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B2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53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7EB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8D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A63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5B99" w14:textId="58D4B55B" w:rsidR="002F1DB2" w:rsidRPr="00737DEE" w:rsidRDefault="00595FF1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E67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E33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284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1F23CE3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D9D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B4F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59D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A5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D7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52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87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8EDA" w14:textId="1F177A1E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ükleik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sitler ile İlgili Renk Reaksiyon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418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380A" w14:textId="77777777" w:rsidR="00595FF1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0542778C" w14:textId="678D4C55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7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66441609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BBE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C5C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CE3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D2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86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512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CB5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B806" w14:textId="452CDE2F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ükleik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sitler ile İlgili Renk Reaksiyon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9BD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9595" w14:textId="77777777" w:rsidR="00595FF1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0DFC62E5" w14:textId="1390A556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2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1412B1E9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559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B1D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38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A3E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5F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435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1F3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CE41" w14:textId="0F1FFAE6" w:rsidR="002F1DB2" w:rsidRPr="00737DEE" w:rsidRDefault="00595FF1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6E9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EAD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55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2F1DB2" w:rsidRPr="00737DEE" w14:paraId="26F06270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C3FF4F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7" w:name="_Hlk144715290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CA464F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9C33AE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1B715C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7CAF1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F99A1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3D3828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44284E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2F1DB2" w:rsidRPr="00737DEE" w14:paraId="2910F0C7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EFD2D1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1B7B35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F68886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845587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75FD2F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22DA3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BE367E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25C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07A08FFD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9F1BF9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A4FA7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CD1E5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B53BB0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63A2CF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0DB050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D5B96C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6E7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6B7BF6AD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5C0937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7E5D25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6C2F72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08F3D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24482A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9550BD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EB363B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807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5FE42CCE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DB33EB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078B8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25992D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163FD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3F49FD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AA48B3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57D98D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647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58C86944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F97B3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9C1A51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4E7DBE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DEBA6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46F97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8160B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0B23A0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02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A4935" w:rsidRPr="00737DEE" w14:paraId="7B9C0820" w14:textId="0C0CD9FD" w:rsidTr="00020E17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33BA" w14:textId="41F30772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1FD" w14:textId="23717A41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C252" w14:textId="3996AA67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B4B5" w14:textId="63160817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5353" w14:textId="7E7A66DE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939C" w14:textId="38C944C4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9645" w14:textId="4A012E06" w:rsidR="002A4935" w:rsidRPr="00737DEE" w:rsidRDefault="002A4935" w:rsidP="002A493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9D20" w14:textId="062A069D" w:rsidR="002A4935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va Yolundan</w:t>
            </w:r>
          </w:p>
          <w:p w14:paraId="336528B8" w14:textId="0A23A447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Cisim Çıkarma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E3C0" w14:textId="1461EE7E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222E" w14:textId="154C70FB" w:rsidR="002A4935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mülasyon Laboratuvarı</w:t>
            </w:r>
          </w:p>
          <w:p w14:paraId="57490C79" w14:textId="08B7005A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C3AA" w14:textId="6F9534AA" w:rsidR="002A4935" w:rsidRPr="00737DEE" w:rsidRDefault="002A4935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  <w:tc>
          <w:tcPr>
            <w:tcW w:w="851" w:type="dxa"/>
            <w:vAlign w:val="center"/>
          </w:tcPr>
          <w:p w14:paraId="64136D4A" w14:textId="79002986" w:rsidR="002A4935" w:rsidRPr="00737DEE" w:rsidRDefault="002A4935" w:rsidP="002A4935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vAlign w:val="center"/>
          </w:tcPr>
          <w:p w14:paraId="58549A6E" w14:textId="11D8AF95" w:rsidR="002A4935" w:rsidRPr="00737DEE" w:rsidRDefault="002A4935" w:rsidP="002A4935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vAlign w:val="center"/>
          </w:tcPr>
          <w:p w14:paraId="40B5530A" w14:textId="3A5DF9E6" w:rsidR="002A4935" w:rsidRPr="00737DEE" w:rsidRDefault="002A4935" w:rsidP="002A4935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A4935" w:rsidRPr="00737DEE" w14:paraId="03F413CB" w14:textId="0F8A124F" w:rsidTr="00020E17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6F3C" w14:textId="1C5FDF42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49F5" w14:textId="2504A877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0AE8" w14:textId="1E5EE848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2406" w14:textId="68029FB7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C76E" w14:textId="4E4975C8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AB38" w14:textId="73386566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382C" w14:textId="3BDCAD03" w:rsidR="002A4935" w:rsidRPr="00737DEE" w:rsidRDefault="002A4935" w:rsidP="002A493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A48A" w14:textId="30970CA6" w:rsidR="002A4935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va Yolundan</w:t>
            </w:r>
          </w:p>
          <w:p w14:paraId="2B190208" w14:textId="22522C88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Cisim Çıkarma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C060" w14:textId="4583348C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C237" w14:textId="2DCD1060" w:rsidR="002A4935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mülasyon Laboratuvarı</w:t>
            </w:r>
          </w:p>
          <w:p w14:paraId="4F340A0D" w14:textId="3ABE8C47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A5A2" w14:textId="3B184088" w:rsidR="002A4935" w:rsidRPr="00737DEE" w:rsidRDefault="002A4935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  <w:tc>
          <w:tcPr>
            <w:tcW w:w="851" w:type="dxa"/>
            <w:vAlign w:val="center"/>
          </w:tcPr>
          <w:p w14:paraId="3EED1094" w14:textId="123BDA52" w:rsidR="002A4935" w:rsidRPr="00737DEE" w:rsidRDefault="002A4935" w:rsidP="002A4935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vAlign w:val="center"/>
          </w:tcPr>
          <w:p w14:paraId="27A1DA3B" w14:textId="52BCB1F0" w:rsidR="002A4935" w:rsidRPr="00737DEE" w:rsidRDefault="002A4935" w:rsidP="002A4935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vAlign w:val="center"/>
          </w:tcPr>
          <w:p w14:paraId="073DC275" w14:textId="11D41F7D" w:rsidR="002A4935" w:rsidRPr="00737DEE" w:rsidRDefault="002A4935" w:rsidP="002A4935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A4935" w:rsidRPr="00737DEE" w14:paraId="7FAB1EE8" w14:textId="4BF12A36" w:rsidTr="00020E17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0DD1" w14:textId="559701E6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FA59" w14:textId="1D30BA89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DFA0" w14:textId="451CC3D5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FF46" w14:textId="3192924B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0DE7" w14:textId="7FE94C7E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18ED" w14:textId="34287BCE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3D47" w14:textId="71D8F5B2" w:rsidR="002A4935" w:rsidRPr="00737DEE" w:rsidRDefault="002A4935" w:rsidP="002A493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D56B" w14:textId="2EFA0513" w:rsidR="002A4935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va Yolundan</w:t>
            </w:r>
          </w:p>
          <w:p w14:paraId="21224498" w14:textId="45073A32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Cisim Çıkarma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3DD5" w14:textId="41505F37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8CA8" w14:textId="48A16758" w:rsidR="002A4935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mülasyon Laboratuvarı</w:t>
            </w:r>
          </w:p>
          <w:p w14:paraId="4986DA36" w14:textId="105DF468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85F7" w14:textId="7F75F86B" w:rsidR="002A4935" w:rsidRPr="00737DEE" w:rsidRDefault="002A4935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  <w:tc>
          <w:tcPr>
            <w:tcW w:w="851" w:type="dxa"/>
            <w:vAlign w:val="center"/>
          </w:tcPr>
          <w:p w14:paraId="7DED303B" w14:textId="5459A324" w:rsidR="002A4935" w:rsidRPr="00737DEE" w:rsidRDefault="002A4935" w:rsidP="002A4935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vAlign w:val="center"/>
          </w:tcPr>
          <w:p w14:paraId="0F6046BD" w14:textId="2BDBFD1D" w:rsidR="002A4935" w:rsidRPr="00737DEE" w:rsidRDefault="002A4935" w:rsidP="002A4935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vAlign w:val="center"/>
          </w:tcPr>
          <w:p w14:paraId="7B868B83" w14:textId="15F37578" w:rsidR="002A4935" w:rsidRPr="00737DEE" w:rsidRDefault="002A4935" w:rsidP="002A4935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A4935" w:rsidRPr="00737DEE" w14:paraId="6EB5A4A2" w14:textId="4657FECB" w:rsidTr="00020E17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7F88" w14:textId="10225565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363C" w14:textId="1032C914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6D9E" w14:textId="748E40EA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2DBA" w14:textId="14055298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FE8E" w14:textId="56F447E6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5A17" w14:textId="74773711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E94A" w14:textId="76CF317A" w:rsidR="002A4935" w:rsidRPr="00737DEE" w:rsidRDefault="002A4935" w:rsidP="002A493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3365" w14:textId="730672B5" w:rsidR="002A4935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va Yolundan</w:t>
            </w:r>
          </w:p>
          <w:p w14:paraId="6E47CC5D" w14:textId="11BB9E22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Cisim Çıkarma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F5BC" w14:textId="65AE3C2A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11D7" w14:textId="77777777" w:rsidR="002A4935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mülasyon Laboratuvarı</w:t>
            </w:r>
          </w:p>
          <w:p w14:paraId="3C1B0124" w14:textId="0984453E" w:rsidR="002A4935" w:rsidRPr="00737DEE" w:rsidRDefault="002A4935" w:rsidP="002A493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99EB" w14:textId="326110B9" w:rsidR="002A4935" w:rsidRPr="00737DEE" w:rsidRDefault="002A4935" w:rsidP="00020E1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  <w:tc>
          <w:tcPr>
            <w:tcW w:w="851" w:type="dxa"/>
            <w:vAlign w:val="center"/>
          </w:tcPr>
          <w:p w14:paraId="38D69E78" w14:textId="6B145009" w:rsidR="002A4935" w:rsidRPr="00737DEE" w:rsidRDefault="002A4935" w:rsidP="002A4935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vAlign w:val="center"/>
          </w:tcPr>
          <w:p w14:paraId="1C8A2A94" w14:textId="50CACD15" w:rsidR="002A4935" w:rsidRPr="00737DEE" w:rsidRDefault="002A4935" w:rsidP="002A4935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vAlign w:val="center"/>
          </w:tcPr>
          <w:p w14:paraId="7B902017" w14:textId="6C9B76E8" w:rsidR="002A4935" w:rsidRPr="00737DEE" w:rsidRDefault="002A4935" w:rsidP="002A4935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bookmarkEnd w:id="7"/>
      <w:tr w:rsidR="002F1DB2" w:rsidRPr="00737DEE" w14:paraId="1B2D46F9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7B4BA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11A8A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809D0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143D5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8287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970E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1816B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2F1DB2" w:rsidRPr="00737DEE" w14:paraId="11B39A1A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0891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B099D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0A1D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0D31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2D9DF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11697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7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D8B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5F1DA63E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2B99D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B957A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652C6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65AA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4D17C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96E40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7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77C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0CBAC418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7F850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1EEB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33FF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E421E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F5929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0514A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7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13A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3030F" w:rsidRPr="00737DEE" w14:paraId="08C3B88D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83F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895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CCA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76C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05D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D6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C4C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90CF" w14:textId="4A2B0F39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1062" w14:textId="77777777" w:rsidR="00B744F1" w:rsidRDefault="00B744F1" w:rsidP="00B744F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57AC5912" w14:textId="3BFF813A" w:rsidR="002F1DB2" w:rsidRPr="00737DEE" w:rsidRDefault="00B744F1" w:rsidP="00B744F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FBC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EA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1</w:t>
            </w:r>
          </w:p>
        </w:tc>
      </w:tr>
      <w:tr w:rsidR="00A3030F" w:rsidRPr="00737DEE" w14:paraId="37DF0D1D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1D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77C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D6D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111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2.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5E4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3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206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30C8" w14:textId="56CBDA15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9748" w14:textId="77777777" w:rsidR="00B744F1" w:rsidRDefault="00B744F1" w:rsidP="00B744F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1EDE590D" w14:textId="38047242" w:rsidR="002F1DB2" w:rsidRPr="00737DEE" w:rsidRDefault="00B744F1" w:rsidP="00B744F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0CE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06A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1</w:t>
            </w:r>
          </w:p>
        </w:tc>
      </w:tr>
      <w:tr w:rsidR="00A3030F" w:rsidRPr="00737DEE" w14:paraId="01421D7B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EB7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736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A52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3BA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2.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67B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C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F30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0F7D" w14:textId="1AC0262B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34AE" w14:textId="77777777" w:rsidR="00B744F1" w:rsidRDefault="00B744F1" w:rsidP="00B744F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0B5CEDE1" w14:textId="60FAAC1C" w:rsidR="002F1DB2" w:rsidRPr="00737DEE" w:rsidRDefault="00B744F1" w:rsidP="00B744F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7E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D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2</w:t>
            </w:r>
          </w:p>
        </w:tc>
      </w:tr>
      <w:tr w:rsidR="00A3030F" w:rsidRPr="00737DEE" w14:paraId="388A2FA0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A90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99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AB9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A1F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453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037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C4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41E3" w14:textId="7EB12049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5CFD" w14:textId="77777777" w:rsidR="00B744F1" w:rsidRDefault="00B744F1" w:rsidP="00B744F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62146DD1" w14:textId="3E2604E4" w:rsidR="002F1DB2" w:rsidRPr="00737DEE" w:rsidRDefault="00B744F1" w:rsidP="00B744F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C84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7E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2</w:t>
            </w:r>
          </w:p>
        </w:tc>
      </w:tr>
      <w:tr w:rsidR="00A3030F" w:rsidRPr="00737DEE" w14:paraId="3E47ED53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ECF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590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57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C6A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8CD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14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52B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6283" w14:textId="1E9FD5C8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3D9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A9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2B8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1</w:t>
            </w:r>
          </w:p>
        </w:tc>
      </w:tr>
      <w:tr w:rsidR="00A3030F" w:rsidRPr="00737DEE" w14:paraId="3BF03228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4D7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11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15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05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F2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200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A6B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D150" w14:textId="4AE16916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B6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3E4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364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1</w:t>
            </w:r>
          </w:p>
        </w:tc>
      </w:tr>
      <w:tr w:rsidR="00A3030F" w:rsidRPr="00737DEE" w14:paraId="6F94ADC4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FA8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F5C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1D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9A2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218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79C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A34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C346" w14:textId="614527D8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296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07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EF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2</w:t>
            </w:r>
          </w:p>
        </w:tc>
      </w:tr>
      <w:tr w:rsidR="00A3030F" w:rsidRPr="00737DEE" w14:paraId="731C8680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290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7A1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92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2FD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D5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A8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B08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 (Pratik)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ED03" w14:textId="389BCBF9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stane Oryantasyonu: Poliklinik ve Servis Gözlem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532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AD9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782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2</w:t>
            </w:r>
          </w:p>
        </w:tc>
      </w:tr>
      <w:tr w:rsidR="00A3030F" w:rsidRPr="00737DEE" w14:paraId="58143047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DE2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54C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55D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F2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861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1D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9E9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2A0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D9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F13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E0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8013466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DC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F14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E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102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2CB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71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5D6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3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B2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25B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3A4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32FD825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0F2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82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87A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BC7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7D1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AC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A5C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8E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531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46F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695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1E25DAB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E89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F14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E7E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1CA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F7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27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7B9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8BB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3A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BC9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E54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F26E674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206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84A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0E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4C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1E8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FE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D51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FF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4B7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2F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6A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AD519E8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E1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4A7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CF1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463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B5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F2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E22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B8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95C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AE5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1E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65F68F4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EC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5CA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765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E0B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67E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1B4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2B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17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D70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E70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C59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0036417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163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BB1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0D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33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D8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5D0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55E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EEC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995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702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273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92483E3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8A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B53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B3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E1F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13E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735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607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88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484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7B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FA9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D3A5357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74E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A3A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2B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E51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08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87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1C1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7E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DD7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ED6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CBC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0CFC325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D8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9F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C7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97F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0A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3D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C5E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A44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19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F7E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B75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1F0F769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F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CB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F42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AB5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691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AFE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509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8D9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B4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FE5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38F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681CBA6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5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79A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D40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307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E42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31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187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DC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7E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4C9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C7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A8BA631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4F0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DA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855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6F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2B6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D0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64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C1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F5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50B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617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BFE82F0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7EF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9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F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07F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ED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158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67C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7DC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D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1A6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F05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55588BC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0DB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58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449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F1C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12.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3D7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578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803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15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6CD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FA0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C5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9C19E59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3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BD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2A2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67A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D4A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DF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3D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983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CF1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9B2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A2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F495E5A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3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11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EA6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0D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2.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FED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C57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0D6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2A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A33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DE2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627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6CE3785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64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8ED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1C6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71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E37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39D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01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EE4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7F3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8E9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B6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D408069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46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60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D2D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936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EA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847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B8B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75D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6A6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5B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8FC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BF3DFEA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221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E14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DE0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4A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CF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20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D71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03F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E62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B5C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D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5289FFC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95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D2F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2B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914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8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A65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BC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9C9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7C4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26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BD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3605CAD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6E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2E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906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CF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EA0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E2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39F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D52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29B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244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ACD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440B173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09C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2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70C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A5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28E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6F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3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271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D5D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77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91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2F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2D0315E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6D5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6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C74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71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7DA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F22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EC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55D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739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5B7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C8E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2984126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A8C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EA8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0A0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FDC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3E9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67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633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5FE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BA2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2BE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F5D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C8D9F3F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09B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E90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729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B1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6D1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B1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5A5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2EC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F94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5F2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010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B38A273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F9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CCA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9EF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7A4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918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7CD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AA1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A68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3EE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87E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5EB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B48B9C1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E02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2CB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20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CF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32D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B4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2A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11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8B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0B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6D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2AAA1F0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D92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CEA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2DC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84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8F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E2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495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88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32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FF6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61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77778A1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3DD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50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A2F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8E0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FB9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4B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85C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ACF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1D6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CF9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844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5277D26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9F9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3B4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AB7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2B4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395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32F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0E4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84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7D2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D85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C6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F1DB2" w:rsidRPr="00737DEE" w14:paraId="350A02D3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F903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F616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D4DE6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6611D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C6D3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A115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C4D4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2F1DB2" w:rsidRPr="00737DEE" w14:paraId="750E61E4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1B2B8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61897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E3BFF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48853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2AFC4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1BED5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7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883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4C0D6B4A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CE5A7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7184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E704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ABA2D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392CFD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C85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7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5AE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1FE24997" w14:textId="77777777" w:rsidTr="00020E17">
        <w:trPr>
          <w:gridAfter w:val="3"/>
          <w:wAfter w:w="2553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D9D1F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58F9F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7BA2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23385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3670A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8D605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7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763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460CDFC2" w14:textId="77777777" w:rsidR="003E32CF" w:rsidRPr="00737DEE" w:rsidRDefault="003E32CF">
      <w:pPr>
        <w:rPr>
          <w:rFonts w:cs="Times New Roman"/>
          <w:sz w:val="18"/>
          <w:szCs w:val="18"/>
        </w:rPr>
      </w:pPr>
    </w:p>
    <w:p w14:paraId="72C3F01B" w14:textId="77777777" w:rsidR="00A3030F" w:rsidRPr="00737DEE" w:rsidRDefault="00A3030F">
      <w:pPr>
        <w:rPr>
          <w:rFonts w:cs="Times New Roman"/>
          <w:sz w:val="18"/>
          <w:szCs w:val="18"/>
        </w:rPr>
      </w:pPr>
    </w:p>
    <w:tbl>
      <w:tblPr>
        <w:tblW w:w="16013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63"/>
        <w:gridCol w:w="629"/>
        <w:gridCol w:w="1040"/>
        <w:gridCol w:w="950"/>
        <w:gridCol w:w="1134"/>
        <w:gridCol w:w="1701"/>
        <w:gridCol w:w="2409"/>
        <w:gridCol w:w="3119"/>
        <w:gridCol w:w="2977"/>
        <w:gridCol w:w="850"/>
      </w:tblGrid>
      <w:tr w:rsidR="002F1DB2" w:rsidRPr="00737DEE" w14:paraId="49EB0A85" w14:textId="77777777" w:rsidTr="00595FF1">
        <w:trPr>
          <w:trHeight w:val="552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64F300" w14:textId="77777777" w:rsidR="00595FF1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83DEA3A" w14:textId="77777777" w:rsidR="002F1DB2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T.C.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AĞRI İBRAHİM ÇEÇEN ÜNİVERSİ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TIP FAKÜL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1.SINIF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>KURUL 4 PROGRAMI</w:t>
            </w:r>
          </w:p>
          <w:p w14:paraId="472DFA60" w14:textId="58881A47" w:rsidR="00595FF1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32CF" w:rsidRPr="00737DEE" w14:paraId="2760DE8D" w14:textId="77777777" w:rsidTr="00595FF1">
        <w:trPr>
          <w:trHeight w:val="4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FF5B6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7620BA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uru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766F1D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357D66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BCA55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451F9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2DAC77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E22FCC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F47D18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3F131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Y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CB75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rup</w:t>
            </w:r>
          </w:p>
        </w:tc>
      </w:tr>
      <w:tr w:rsidR="00A3030F" w:rsidRPr="00737DEE" w14:paraId="6CA47A2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82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69C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677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CD6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A0B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235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832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076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D1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DE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486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0FD683F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AD2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084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C53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A4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F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F4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00B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ordinatö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BE7" w14:textId="419069FE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rul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ınavının Tartışılm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FD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eğitici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E4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987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9693DAB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04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5F8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EC8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92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AB5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434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376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ordinatö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B212" w14:textId="4D54F2AB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rul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4 Amaç ve Hedef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45F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eğitici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DE0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E54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972EE7A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B7A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E55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47D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125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856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9C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FCE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ile hekimliğ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E45E" w14:textId="483B1CD8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linik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aka Sunumu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bezite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915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6A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996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1BD8E88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65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857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53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B42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AF3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4DD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CC7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6EE8" w14:textId="6CDFD3E8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tozomal Kromozom Anomali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A24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827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E98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8BC27F1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B5B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3F0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8C7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8F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BBC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E58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989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31FF" w14:textId="376EE451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tozomal Kromozom Anomali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EC9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08D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119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DE4FA33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25D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620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685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0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31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AB2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7B5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C572" w14:textId="62ED78C0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klemler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kkında Genel Bilgi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52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FD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D0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F67913F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308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4EC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1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F7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B28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194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13A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03E7" w14:textId="2D8E2607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6FA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8FD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349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FAA1149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C6F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206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191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6E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761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93E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554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D776" w14:textId="0E917550" w:rsidR="002F1DB2" w:rsidRPr="00737DEE" w:rsidRDefault="00595FF1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A7D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415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76F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9EE0E6F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0DC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CF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5D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9D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03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8A1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C84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242B" w14:textId="3D95785F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reketsiz 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klem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323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D1A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C88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1ACBF10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95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21C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DD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2E4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038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32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234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AB97" w14:textId="353F8355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reketsiz 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klem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89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F00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6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CFE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F48451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A31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F19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085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C22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36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08D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D59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4337" w14:textId="300A74FB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ubselüler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raksiyonla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48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B6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097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20D8EB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363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A25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867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68C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EAA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818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147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1AEF" w14:textId="75508D9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reketli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klem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066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DD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B6D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6B17D8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3EE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B7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1DF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D7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7D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A2C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DF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461F" w14:textId="6ECCA83F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reketli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klem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17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442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CB5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575E2B7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5A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5B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CF3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65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6F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69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3A5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3668" w14:textId="2C972DDB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Columna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rtebralis ve Thorax Eklem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23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8C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FFE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194AC9F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36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2F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F9B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D1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B4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D1A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AD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7A8" w14:textId="736DF552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Columna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rtebralis ve Thorax Eklem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21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59D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5E2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C098B" w:rsidRPr="00737DEE" w14:paraId="0419E9F9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147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8" w:name="_Hlk145335802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21D4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7E30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A571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CE1F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6596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FBAA" w14:textId="77777777" w:rsidR="005C098B" w:rsidRPr="00737DEE" w:rsidRDefault="005C098B" w:rsidP="005C098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903C" w14:textId="3B0B433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sikopatoloji, Normallik, Anormalli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21CA" w14:textId="6B156B9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33FA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BF63" w14:textId="77777777" w:rsidR="005C098B" w:rsidRPr="00737DEE" w:rsidRDefault="005C098B" w:rsidP="005C098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C098B" w:rsidRPr="00737DEE" w14:paraId="3E46F94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A0FD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835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CB1D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AC6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35DB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EA00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DADE" w14:textId="77777777" w:rsidR="005C098B" w:rsidRPr="00737DEE" w:rsidRDefault="005C098B" w:rsidP="005C098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vranış Bilimler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3A76" w14:textId="19EFC040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sikiyatrik Bozuklukların Sınıflandırılm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831B" w14:textId="7530253D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zm. Dr. Cansu BUD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6C29" w14:textId="77777777" w:rsidR="005C098B" w:rsidRPr="00737DEE" w:rsidRDefault="005C098B" w:rsidP="005C098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5A6E" w14:textId="77777777" w:rsidR="005C098B" w:rsidRPr="00737DEE" w:rsidRDefault="005C098B" w:rsidP="005C098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bookmarkEnd w:id="8"/>
      <w:tr w:rsidR="00A3030F" w:rsidRPr="00737DEE" w14:paraId="43496E9E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6E3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7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C3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F2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C5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911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A98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2E50" w14:textId="4B5E076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Columna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rtebralis ve Thorax Eklem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6D5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169" w14:textId="77777777" w:rsidR="00595FF1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2252209" w14:textId="3E20E1D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955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52173732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83D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537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514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76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004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FE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42B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7CAF" w14:textId="76576EFC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Columna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rtebralis ve Thorax Eklem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D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576C" w14:textId="77777777" w:rsidR="00595FF1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55996BD" w14:textId="02CDFFE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8BC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4FF91225" w14:textId="77777777" w:rsidTr="00595FF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54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1CF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13E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A5D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2.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EF6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B76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F5D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1A56" w14:textId="0CC41F62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Columna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rtebrali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Thorax Eklem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0CC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D420" w14:textId="77777777" w:rsidR="00595FF1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5D98589" w14:textId="7E71D55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937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41526FFB" w14:textId="77777777" w:rsidTr="00595FF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E2D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444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A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265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F9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F8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4CA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E513" w14:textId="75BC88A2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Columna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rtebralis ve Thorax Eklemler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FE4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6A5A" w14:textId="77777777" w:rsidR="00595FF1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530C53FD" w14:textId="7703BCF1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0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6647EDEB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CFA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B02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9F6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5CE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C0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FE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EE7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2300" w14:textId="4BF06024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Cinsiyet Kromozom Anomali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9E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C17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42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9146EC8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38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127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FA6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255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D96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7F7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D3E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84E2" w14:textId="5AFC41EC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romozomlara Moleküler Yaklaşım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B9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B6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49B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D964782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DA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E35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39A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B7D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2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3BB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9DE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4B09" w14:textId="52B9B096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60D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4B9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AE0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31D8603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C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0C8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29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3B4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2D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AE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61B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6C9" w14:textId="0C489819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Üst 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</w:t>
            </w:r>
            <w:r w:rsidR="00595FF1">
              <w:rPr>
                <w:rFonts w:eastAsia="Times New Roman" w:cs="Times New Roman"/>
                <w:sz w:val="18"/>
                <w:szCs w:val="18"/>
                <w:lang w:eastAsia="tr-TR"/>
              </w:rPr>
              <w:t>ks</w:t>
            </w:r>
            <w:r w:rsidR="00595FF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emite Eklemleri (Omuz, Kol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B2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5B4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F1C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CFD8621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DA6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6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C3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1A4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CED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9D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267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C4E" w14:textId="249149FB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Üst 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emite Eklemleri (Omuz, Kol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CFD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4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3BC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43FFF9C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0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A0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74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522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E24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D9D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013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DC6A" w14:textId="6694AB6C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Üst 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emite Eklemleri (Omuz, Kol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B5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FA2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574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9A0EF8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BBC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67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0CE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EBE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479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9F6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548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CEC1" w14:textId="2ADBF9AC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Üst 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emite Eklemleri (Omuz, Kol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AAC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8FC" w14:textId="77777777" w:rsidR="00595FF1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5F5CD7B4" w14:textId="3A8477BA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09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7108A155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5FF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455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21A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03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74F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40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88E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3ED8" w14:textId="06DA74EF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Üst 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emite Eklemleri (Omuz, Kol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A30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3A6" w14:textId="77777777" w:rsidR="00595FF1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3A125D72" w14:textId="0BE989EE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BBB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3731B6BB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3B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64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5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94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17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93D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C22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0F3B" w14:textId="64A1A1D5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Üst 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emite Eklemleri (Omuz, Kol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4C2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68EE" w14:textId="77777777" w:rsidR="00595FF1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3AA39E60" w14:textId="27932606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A3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422C4D7B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F65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D36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8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DC6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DDE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4D7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CB2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8977" w14:textId="18240FF2" w:rsidR="002F1DB2" w:rsidRPr="00737DEE" w:rsidRDefault="00595FF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Üst 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emite Eklemleri (Omuz, Kol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675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FFEB" w14:textId="77777777" w:rsidR="00595FF1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B7EFE33" w14:textId="03944782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A79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2F1DB2" w:rsidRPr="00737DEE" w14:paraId="1B1D8D2F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8A54A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82E33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F7D63B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8686BF4" w14:textId="75D1A074" w:rsidR="002F1DB2" w:rsidRPr="00737DEE" w:rsidRDefault="0058289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9025A1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A47E8A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3B4E12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D2F500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2F1DB2" w:rsidRPr="00737DEE" w14:paraId="56A74CD9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7BE14E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2357B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8C428B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85B08D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76EEC7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57221D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68A019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C8D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4E2384A8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B3C06F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8E3D4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76D302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2DCA20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540D54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3433D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58F5B5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F61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6D14F50F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3A4F2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9FCDCE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4B3A8F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B66E3A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5384D2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BF539B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9B5270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452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0149A427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80A1F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75472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DBBA1D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23C1F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7952BC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0BCC95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585890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39F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0335651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12B18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D4D3B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6ED4EB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8F2E3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8FB93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65A468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0514D4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EC7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3030F" w:rsidRPr="00737DEE" w14:paraId="06D755B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6D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B0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D3A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715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37F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81C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807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641E" w14:textId="0BC85335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ubselüler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rganellerin Biyokimy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BBB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86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04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DA2E4E1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F21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A88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426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D4E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B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CCB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13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F0D" w14:textId="5189DE5C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ubselüler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rganellerin Biyokimy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B81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55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E80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B3DF6D5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564A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4AD3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3062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E20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293F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5E1B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457" w14:textId="77777777" w:rsidR="002F1DB2" w:rsidRPr="00C24F65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21FA" w14:textId="67CB6BB6" w:rsidR="002F1DB2" w:rsidRPr="00C24F65" w:rsidRDefault="00D00F0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Homeostazis</w:t>
            </w:r>
            <w:r w:rsidR="002F1DB2"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ve Vücudun Kontrol Sistem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3B88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D5D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3206" w14:textId="77777777" w:rsidR="002F1DB2" w:rsidRPr="00C24F65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913317F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1D5F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B71A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485F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3BF5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D881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B709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BCDF" w14:textId="77777777" w:rsidR="002F1DB2" w:rsidRPr="00C24F65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805E" w14:textId="7187727B" w:rsidR="002F1DB2" w:rsidRPr="00C24F65" w:rsidRDefault="00D00F0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Homeostazis</w:t>
            </w:r>
            <w:r w:rsidR="002F1DB2"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ve Vücudun Kontrol Sistem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6952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3A18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7340" w14:textId="77777777" w:rsidR="002F1DB2" w:rsidRPr="00C24F65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F1DB2" w:rsidRPr="00737DEE" w14:paraId="738474A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5EA76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492B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18BA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AC520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D2C6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1724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EF6F0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2F1DB2" w:rsidRPr="00737DEE" w14:paraId="0A3958A2" w14:textId="77777777" w:rsidTr="00D00F0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7D161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C488E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C3FF7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2D8A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12.2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1C737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857B8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12A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3C65E85D" w14:textId="77777777" w:rsidTr="00D00F0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09F3E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DEAF7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FE84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2F2BA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12.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AA5BD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922D7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C02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7EDE86FD" w14:textId="77777777" w:rsidTr="00D00F0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90161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AD71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D654F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855FE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12.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BC8C7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65748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CA2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7A8B72A5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ED95C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98463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CA920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5125E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27150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5DD9B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975780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YILBAŞI TATİLİ</w:t>
            </w:r>
          </w:p>
        </w:tc>
      </w:tr>
      <w:tr w:rsidR="002F1DB2" w:rsidRPr="00737DEE" w14:paraId="5D00C549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BA21A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AA95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37584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42556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D391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73A6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609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5E5B1A82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9D724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36428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A2C6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ABCD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0893D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91D90C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EA8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1636D960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14CD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229D7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FFCC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58F8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4CBE8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36F7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D4A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0FD4AD7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3DFA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B6B3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1618C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C17CB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DA13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2EF1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82C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396ECFF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1059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51A2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C9710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02BB5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DACF1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48140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31F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04276D32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2DFA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E70F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447A9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1EA6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EFF5A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B0FD9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3FC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301FD66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94B79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54A81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C1AB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D9BD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400AD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ED9C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6B0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3030F" w:rsidRPr="00737DEE" w14:paraId="40AB431C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94E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C60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C4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DA7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FC7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51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F1F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5B3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155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9C5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ABB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45CF5A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DB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07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084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891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6C5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995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F7A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37F" w14:textId="3F2937FC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lvis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klem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A2B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9E2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025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CBFDA56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F1A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344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C8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7D7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4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45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1D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E3F0" w14:textId="5C285736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ğ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kusu Biyokimy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35D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85A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C20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E5DE8B1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E8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95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32C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5D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98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FD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B7C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CE27" w14:textId="73E9900F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ğ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kusu Biyokimy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54C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5E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36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D5805D3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89B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33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5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71F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8D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1A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3D2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DA7B" w14:textId="7D58143C" w:rsidR="002F1DB2" w:rsidRPr="00737DEE" w:rsidRDefault="00D00F0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bonhidratlarda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pı ve Fonksi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8E4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16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E13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D1593A0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396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34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58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9F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69F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0F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5BE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F68E" w14:textId="12704E56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rbonhidratlarda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pı ve Fonksi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51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BA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DBE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B618C" w:rsidRPr="00737DEE" w14:paraId="5ABE82B5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1F04" w14:textId="77777777" w:rsidR="00AB618C" w:rsidRPr="00737DEE" w:rsidRDefault="00AB618C" w:rsidP="00AB618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7A4" w14:textId="77777777" w:rsidR="00AB618C" w:rsidRPr="00737DEE" w:rsidRDefault="00AB618C" w:rsidP="00AB618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EA97" w14:textId="77777777" w:rsidR="00AB618C" w:rsidRPr="00737DEE" w:rsidRDefault="00AB618C" w:rsidP="00AB618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7ECA" w14:textId="77777777" w:rsidR="00AB618C" w:rsidRPr="00737DEE" w:rsidRDefault="00AB618C" w:rsidP="00AB618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06B7" w14:textId="77777777" w:rsidR="00AB618C" w:rsidRPr="00737DEE" w:rsidRDefault="00AB618C" w:rsidP="00AB618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7393" w14:textId="77777777" w:rsidR="00AB618C" w:rsidRPr="00737DEE" w:rsidRDefault="00AB618C" w:rsidP="00AB618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80C1" w14:textId="2D01AD7C" w:rsidR="00AB618C" w:rsidRPr="00C24F65" w:rsidRDefault="00AB618C" w:rsidP="00AB618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485A" w14:textId="422EECB8" w:rsidR="00AB618C" w:rsidRPr="00C24F65" w:rsidRDefault="00AB618C" w:rsidP="002438C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Hücre Membranı Özellikleri ve Transport Sistem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6F2D" w14:textId="290866B4" w:rsidR="00AB618C" w:rsidRPr="00C24F65" w:rsidRDefault="00AB618C" w:rsidP="002438C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D9F4" w14:textId="644A22AF" w:rsidR="00AB618C" w:rsidRPr="00C24F65" w:rsidRDefault="00AB618C" w:rsidP="002438C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3FDA" w14:textId="209F7CF1" w:rsidR="00AB618C" w:rsidRPr="00C24F65" w:rsidRDefault="00AB618C" w:rsidP="00AB618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B618C" w:rsidRPr="00737DEE" w14:paraId="0905CD6E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44FA" w14:textId="77777777" w:rsidR="00AB618C" w:rsidRPr="00737DEE" w:rsidRDefault="00AB618C" w:rsidP="00AB618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01E3" w14:textId="77777777" w:rsidR="00AB618C" w:rsidRPr="00737DEE" w:rsidRDefault="00AB618C" w:rsidP="00AB618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3DDB" w14:textId="77777777" w:rsidR="00AB618C" w:rsidRPr="00737DEE" w:rsidRDefault="00AB618C" w:rsidP="00AB618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AC9C" w14:textId="77777777" w:rsidR="00AB618C" w:rsidRPr="00737DEE" w:rsidRDefault="00AB618C" w:rsidP="00AB618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C365" w14:textId="77777777" w:rsidR="00AB618C" w:rsidRPr="00737DEE" w:rsidRDefault="00AB618C" w:rsidP="00AB618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B04" w14:textId="77777777" w:rsidR="00AB618C" w:rsidRPr="00737DEE" w:rsidRDefault="00AB618C" w:rsidP="00AB618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B5EC" w14:textId="1FDE0A4E" w:rsidR="00AB618C" w:rsidRPr="00C24F65" w:rsidRDefault="00AB618C" w:rsidP="00AB618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070A" w14:textId="7CB3943D" w:rsidR="00AB618C" w:rsidRPr="00C24F65" w:rsidRDefault="00AB618C" w:rsidP="002438C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Hücre Membranı Özellikleri ve Transport Sistem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B81E" w14:textId="2148D192" w:rsidR="00AB618C" w:rsidRPr="00C24F65" w:rsidRDefault="00AB618C" w:rsidP="002438C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1431" w14:textId="6F43728A" w:rsidR="00AB618C" w:rsidRPr="00C24F65" w:rsidRDefault="00AB618C" w:rsidP="002438C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659C" w14:textId="2B62574A" w:rsidR="00AB618C" w:rsidRPr="00C24F65" w:rsidRDefault="00AB618C" w:rsidP="00AB618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472AC1A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B63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1A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63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130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0D7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D1D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159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9A9F" w14:textId="3506ECB1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teoglikanlar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, Glikoproteinler Glikolipit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B2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686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8D9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9C102E5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0C4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E24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4B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FCE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98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751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EB6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5AD0" w14:textId="342EAFED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teoglikanlar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, Glikoproteinler Glikolipit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A97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42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A81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CBB70C2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00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6C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049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5E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0DC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79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7DD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5F1F" w14:textId="2AB8955F" w:rsidR="002F1DB2" w:rsidRPr="00737DEE" w:rsidRDefault="00D00F0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Gen Tedavisine Giriş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E87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5D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EEA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6E9126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3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5CE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5B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46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70C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4E2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87F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A996" w14:textId="6FE7C5A1" w:rsidR="002F1DB2" w:rsidRPr="00737DEE" w:rsidRDefault="00D00F0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Gen Tedavisine Giriş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AD9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77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E0C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450DEB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BB2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EC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594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8F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1CA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E4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7B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7CD4" w14:textId="6F13A1F1" w:rsidR="002F1DB2" w:rsidRPr="00737DEE" w:rsidRDefault="00D00F0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93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BF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8F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B258487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95B3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ED0A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5985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28B1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055D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8C64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965E" w14:textId="0D59A079" w:rsidR="002F1DB2" w:rsidRPr="00C24F65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7D46" w14:textId="1FE39602" w:rsidR="002F1DB2" w:rsidRPr="00C24F65" w:rsidRDefault="002F1DB2" w:rsidP="00C24F6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BA34" w14:textId="35DE326B" w:rsidR="002F1DB2" w:rsidRPr="00C24F65" w:rsidRDefault="002F1DB2" w:rsidP="00C24F6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1337" w14:textId="7BD48806" w:rsidR="002F1DB2" w:rsidRPr="00C24F65" w:rsidRDefault="002F1DB2" w:rsidP="00C24F6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F2E9" w14:textId="77777777" w:rsidR="002F1DB2" w:rsidRPr="00C24F65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7E4FDAE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E524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7576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1279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874C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233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7BDD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7CA4" w14:textId="0F11B704" w:rsidR="002F1DB2" w:rsidRPr="00C24F65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71A1" w14:textId="069A71B9" w:rsidR="002F1DB2" w:rsidRPr="00C24F65" w:rsidRDefault="002F1DB2" w:rsidP="00C24F6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CFF" w14:textId="147C2589" w:rsidR="002F1DB2" w:rsidRPr="00C24F65" w:rsidRDefault="002F1DB2" w:rsidP="00C24F6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DC42" w14:textId="15245771" w:rsidR="002F1DB2" w:rsidRPr="00C24F65" w:rsidRDefault="002F1DB2" w:rsidP="00C24F6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9D9B" w14:textId="77777777" w:rsidR="002F1DB2" w:rsidRPr="00C24F65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986D42B" w14:textId="77777777" w:rsidTr="00D00F0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C2CA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C3A2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E841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ED9E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7E60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04A" w14:textId="77777777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6F30" w14:textId="515A18EA" w:rsidR="002F1DB2" w:rsidRPr="00C24F65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6924" w14:textId="686EC5C6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68B6" w14:textId="4BE7D80C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F7C5" w14:textId="55E81F79" w:rsidR="002F1DB2" w:rsidRPr="00C24F65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F863" w14:textId="77777777" w:rsidR="002F1DB2" w:rsidRPr="00C24F65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4455C36" w14:textId="77777777" w:rsidTr="00D00F0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462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C3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C4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1FC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1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564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C4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979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59A0" w14:textId="168C254E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Lipitlerde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pı ve Fonksiy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FE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265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D2F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C917906" w14:textId="77777777" w:rsidTr="00D00F0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32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FCB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27D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EBA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1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33F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9E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152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4EC4" w14:textId="585EBDDF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Lipitlerde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pı ve Fonksiy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92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41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140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E65E0DB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56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AB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EF7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E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DA6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F5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4B5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37C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C27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B6B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EE8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F66E490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03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474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5F7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3F4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51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F94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34F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A9D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BEC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97B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7C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89E8953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B33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51D0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89FD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7E6F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4B4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6B4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897057" w14:textId="1198F2AA" w:rsidR="002F1DB2" w:rsidRPr="009576BC" w:rsidRDefault="009576BC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79A5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8C23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3FB15CBF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6FF8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6D29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9A2D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86CC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2703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7472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9821329" w14:textId="16CF7225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6044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FFA4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33DE69E0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FD4E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70FF0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B2D40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3B98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1629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0CA2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C8C91B" w14:textId="33407A56" w:rsidR="009576BC" w:rsidRPr="009576BC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809D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D7E2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27B206D0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094E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E778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B723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AA15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B96B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F2A33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6CEEDE" w14:textId="14C656DE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48BB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1003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4848A2DA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C225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D659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EA4D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6061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5BA7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E391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148D4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3B133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1D69C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2D36C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5AB47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223AD43E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59C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76F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DB9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30A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801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AAC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6584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EE6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E25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AF2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2706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AB618C" w14:paraId="559E4CA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7C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060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7D0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709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C11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DCC7" w14:textId="77777777" w:rsidR="009576BC" w:rsidRPr="00C24F65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A732" w14:textId="075BB28A" w:rsidR="009576BC" w:rsidRPr="00C24F65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E808" w14:textId="31A321E4" w:rsidR="009576BC" w:rsidRPr="00C24F65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Hücrede Sinyal İletim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3D98" w14:textId="7ABE0BE3" w:rsidR="009576BC" w:rsidRPr="00C24F65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BD05" w14:textId="59115E51" w:rsidR="009576BC" w:rsidRPr="00C24F65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49A0" w14:textId="0D68465E" w:rsidR="009576BC" w:rsidRPr="00C24F65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72C604E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629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EBB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8F2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58D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90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6609" w14:textId="77777777" w:rsidR="009576BC" w:rsidRPr="00C24F65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394" w14:textId="46957ADC" w:rsidR="009576BC" w:rsidRPr="00C24F65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E55A" w14:textId="13E205E9" w:rsidR="009576BC" w:rsidRPr="00C24F65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Hücrede Sinyal İletim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9D91" w14:textId="45A79F84" w:rsidR="009576BC" w:rsidRPr="00C24F65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7E6C" w14:textId="5E8061B6" w:rsidR="009576BC" w:rsidRPr="00C24F65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B84B" w14:textId="49CA5204" w:rsidR="009576BC" w:rsidRPr="00C24F65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335A39BA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820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59A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3E7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584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C86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EA9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9440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47D3" w14:textId="311F08F0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yak Eklem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24B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9F9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FBD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4589222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55F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6DF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E9F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49A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4F0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7E9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BE5A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5C75" w14:textId="28BF8523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yak Eklemler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59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EF8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C213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38697AD8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8E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A17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5EB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A8C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0F1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F10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3CD5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A66D" w14:textId="3BB06278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Lipidlerin Sınıflandırılm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5E6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F8E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7B13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766228C1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7C5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26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883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616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878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678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D3C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4331" w14:textId="7593C7A9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Lipidlerin Spesifik Fonksiyon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71B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34D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5719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0838600F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C269A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5CEB8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C4D0D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8DB64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96B5A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C2DAC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50A0D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9576BC" w:rsidRPr="00737DEE" w14:paraId="5590F15F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C9D92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9C350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AB76F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FF62E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831AB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A447D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5595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576BC" w:rsidRPr="00737DEE" w14:paraId="4E68B39F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88A4D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2902C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5C865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9B007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6E946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40EB5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6F55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576BC" w:rsidRPr="00737DEE" w14:paraId="1630E743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BFA6E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72414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A3F59C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64BD80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C6C1E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096BB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6F05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576BC" w:rsidRPr="00737DEE" w14:paraId="2D1C873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C40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9CA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8C5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92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052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E9B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417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B8B" w14:textId="6D62D0B6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ğe Giri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0A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ahir ÇAK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783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696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2B0B2FE8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02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858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8C7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981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069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9C9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0162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CCD1" w14:textId="7586A4AC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kte Temel Fiziksel Değişken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3AF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ahir ÇAK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71F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DE75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090F2AB7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A56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581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FA4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099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247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D4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6C2D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E604" w14:textId="7E51A41A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ücut Sıvı Hacimleri ve Bunların Ölçülm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285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ahir ÇAK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088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70CC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13F598F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517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622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574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A0C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C58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117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670F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A050" w14:textId="7721B20B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rı Geçirgen Zarlarda Denge Potansiyel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EC2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ahir ÇAK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C01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CCF4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32E08E56" w14:textId="77777777" w:rsidTr="00B40993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E9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DD2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29D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02A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058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063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82D0" w14:textId="0498F2BC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31B0" w14:textId="7AA4CD5E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lt 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emite Eklemleri (Kalça, Diz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1BC3" w14:textId="1F677C65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ADC0" w14:textId="601C023C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9B82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6290019D" w14:textId="77777777" w:rsidTr="00B40993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575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F6E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DD3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FE8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D3A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EB3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25AD" w14:textId="2D8EA5F1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1405" w14:textId="5480E8D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lt 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emite Eklemleri (Kalça, Diz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EA2A" w14:textId="70715539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521B" w14:textId="46DF52BC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B19A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7A76488D" w14:textId="77777777" w:rsidTr="00B40993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C55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7F1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5ED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454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1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937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601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8270" w14:textId="0075C6D9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D6FC" w14:textId="415A306C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oleküler Genetik Terapötik Stratejilerde Son Gelişmele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4248" w14:textId="3C0084EA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C1F5" w14:textId="7AF7D69A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D34E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48090C1B" w14:textId="77777777" w:rsidTr="00B40993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34A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703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87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DE5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1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B2E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449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5EEB" w14:textId="10F0CABC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3AF4" w14:textId="009E3A49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oleküler Genetik Terapötik Stratejilerde Son Gelişmeler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9DD2" w14:textId="512EA789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72CF" w14:textId="05DE0246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29DF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1D97E57D" w14:textId="77777777" w:rsidTr="00B40993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353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247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FC5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22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09F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4FA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7EDC" w14:textId="4105EFC0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7DB0" w14:textId="1BCB6CE6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ereceli Potansiyel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9284" w14:textId="661D665B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ahir ÇAK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BA06" w14:textId="10EC90BF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83D9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5B420948" w14:textId="77777777" w:rsidTr="00B40993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B51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148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C2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5C6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417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A4A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8CBD" w14:textId="5E79A123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0D38" w14:textId="7B27ACEE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ksiyon Potansiyelinin Ölçülm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0005" w14:textId="3C2211E9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ahir ÇAK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C88F" w14:textId="0215DD68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02D3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32334FC4" w14:textId="77777777" w:rsidTr="00B40993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E49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B7F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588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849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7D1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819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B008" w14:textId="1BDB9661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0DD" w14:textId="5224D889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Radyasyon Fizi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7ECD" w14:textId="6A93F3AE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ahir ÇAK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4102" w14:textId="48F85A5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CEF5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6FAAA962" w14:textId="77777777" w:rsidTr="00B40993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E5F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5E2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7F7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EF5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958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1DD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6062" w14:textId="7AAE864E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52D0" w14:textId="14636236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Radyasyon Güvenli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CCC7" w14:textId="43BB7F78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ahir ÇAK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D89E" w14:textId="0B15EDDF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F5A6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6EB90641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0AC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C5E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6B2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0DCF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8DD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9AE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0D98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684C" w14:textId="5B112E8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lt 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emite Eklemleri (Kalça, Diz, Ayak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EAA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86C7" w14:textId="77777777" w:rsidR="00B40993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15C9CCC0" w14:textId="29F18394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A64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B40993" w:rsidRPr="00737DEE" w14:paraId="4579104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D8A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A3C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FCD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54AB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DD2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0B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64E9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2898" w14:textId="02E2E33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lt 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emite Eklemleri (Kalça, Diz, Ayak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22EB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FA58" w14:textId="77777777" w:rsidR="00B40993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163440BB" w14:textId="1FAC5B1C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F19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B40993" w:rsidRPr="00737DEE" w14:paraId="6D96CF58" w14:textId="77777777" w:rsidTr="00B40993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E0D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4D4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81D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695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522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5B5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98E8" w14:textId="663FBBBA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CBA1" w14:textId="720C8B0F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C70A" w14:textId="5A43B1E5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A585" w14:textId="22C77E44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C5D1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04D11EC2" w14:textId="77777777" w:rsidTr="00B40993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5CC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0BC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7D7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BE0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17A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8C6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3039" w14:textId="0DF356A6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F9DB" w14:textId="196334F5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5020" w14:textId="62816742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C859" w14:textId="3611C362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C750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18E38451" w14:textId="77777777" w:rsidTr="00B40993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B20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56D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349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97C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01C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815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DF95" w14:textId="4FE69156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4B32" w14:textId="0C1D021C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7E81" w14:textId="538E1088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DD53" w14:textId="4B4FE842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976B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1FDC863C" w14:textId="77777777" w:rsidTr="00B40993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E3DA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0687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24E9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DD81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60E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C8E8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539C" w14:textId="0B97BFBF" w:rsidR="00B40993" w:rsidRPr="00C24F65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4DBB" w14:textId="7A4A331C" w:rsidR="00B40993" w:rsidRPr="00C24F65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D268" w14:textId="6A167317" w:rsidR="00B40993" w:rsidRPr="00C24F65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A098" w14:textId="5B626DAD" w:rsidR="00B40993" w:rsidRPr="00C24F65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C5A0" w14:textId="77777777" w:rsidR="00B40993" w:rsidRPr="00C24F65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182EEFA2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700E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B521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B059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F577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9360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85BE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A8E2" w14:textId="77777777" w:rsidR="00B40993" w:rsidRPr="00C24F65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BE4C" w14:textId="44B2AEE2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Hücre Elektrofizy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512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481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75D9" w14:textId="77777777" w:rsidR="00B40993" w:rsidRPr="00C24F65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1AAAE3B5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DF9C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1A1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B527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4FCB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E22F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EAD5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CB57" w14:textId="77777777" w:rsidR="00B40993" w:rsidRPr="00C24F65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99E8" w14:textId="15287E5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Hücre Elektrofizy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0FD5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1AD9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C0B7" w14:textId="77777777" w:rsidR="00B40993" w:rsidRPr="00C24F65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05D336A0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453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F3C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AD8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C92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482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7EE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EDA9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3766" w14:textId="3DF25B48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lt 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emite Eklemleri (Kalça, Diz, Ayak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171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583B" w14:textId="77777777" w:rsidR="00B40993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3CE17A2" w14:textId="35B1F37A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72A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B40993" w:rsidRPr="00737DEE" w14:paraId="2BA3B6BC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4B1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058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B58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D43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19D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363B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4934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380A" w14:textId="4A6481AE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lt 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emite Eklemleri (Kalça, Diz, Ayak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C3E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E7C6" w14:textId="77777777" w:rsidR="00B40993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62E60E5" w14:textId="680378CB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DAD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B40993" w:rsidRPr="00737DEE" w14:paraId="65150E3E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267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406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95F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FE9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8B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78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4474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E1E4" w14:textId="5B78E47B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ök Hücre Biyolojis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DA2B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848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1D62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386FB4F3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1F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AB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548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972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CAC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ECD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935B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B3B8" w14:textId="1895DCC5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nser Biyolojisi ve Geneti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736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2C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ECDC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25FF2B6C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A006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E689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063D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E4A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C556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66E1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C27E" w14:textId="77777777" w:rsidR="00B40993" w:rsidRPr="00C24F65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462C" w14:textId="0E97C802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Reseptör Fizy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DD20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F7FB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2C7A" w14:textId="77777777" w:rsidR="00B40993" w:rsidRPr="00C24F65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7C242D0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A5AD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B6B7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4E4A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557C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3F66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597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DD29" w14:textId="77777777" w:rsidR="00B40993" w:rsidRPr="00C24F65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366C" w14:textId="1AE08AB3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Reseptör Fizy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C6D9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1EBD" w14:textId="77777777" w:rsidR="00B40993" w:rsidRPr="00C24F65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236E" w14:textId="77777777" w:rsidR="00B40993" w:rsidRPr="00C24F65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C24F65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12F78F82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EE9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AFC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A48F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B7D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E42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B4F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F538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337E" w14:textId="563B22C6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nser Biyolojisi ve Geneti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53E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54D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4FE3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554DCF05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321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4BB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7D4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208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7C7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952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F4A6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8255" w14:textId="09B2C2D8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nom Organizasyon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E4A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23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2C20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3735A9DB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BD55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48BB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0401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7D26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F92A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A1DA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8F19691" w14:textId="33BE988E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A2A4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45AA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447C3C16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2087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B386F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0E28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0081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38ED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C575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FF1D5" w14:textId="31EF401A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D65E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BFE0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2F2ADC2F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19FC0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6387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0EF6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CB81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EAE8F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AB6EE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979CB" w14:textId="00226D6A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2223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8283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503762EF" w14:textId="77777777" w:rsidTr="006C19CD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DBEA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7123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3694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AAEB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CBDB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6707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56969" w14:textId="43CC3E32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9B55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F90EB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56998636" w14:textId="77777777" w:rsidTr="00D00F01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35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41C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865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F4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9ED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AA1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A12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1CBD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AFB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6B21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074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5C90F84E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97D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A5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EFE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CC3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09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D7D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1AEA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76D9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35C7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F00D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1DFC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0A8F230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A52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64D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6D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169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773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98FF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54C3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ACC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NEL TEKR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5CE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A0E7" w14:textId="77777777" w:rsidR="00B40993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8FC16FB" w14:textId="75A3CC25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C9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B40993" w:rsidRPr="00737DEE" w14:paraId="5E33088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043B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129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004F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802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835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D5DB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1B4F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7D2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NEL TEKR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6F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A422" w14:textId="77777777" w:rsidR="00B40993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2A0355BA" w14:textId="2FB88254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2C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B40993" w:rsidRPr="00737DEE" w14:paraId="694F557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02C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97C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9C2F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B0A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FBD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786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75F5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2BD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nomiks, Proteomiks, Metabolomik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D06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4F4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DEF6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0CB8764C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794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41BF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0C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12F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3FB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E28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9AAC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A59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nomiks, Proteomiks, Metabolomik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0A9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04F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7356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229C645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031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A67B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92B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CAF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91A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E1E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3FBE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2F0C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9CB9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5C5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6E9D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7D32D737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09D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76F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BC5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1A3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C4E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EE4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9050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F11A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5A71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A5BF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849A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40993" w:rsidRPr="00737DEE" w14:paraId="7F578A7E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775FE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8A7E62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365FCF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064DA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DE0E7B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DE667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0DBEA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B40993" w:rsidRPr="00737DEE" w14:paraId="288D9CC2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68F9B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40915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1552E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19877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6F82A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F41C0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3C51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40993" w:rsidRPr="00737DEE" w14:paraId="3C848C2E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C3943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191FB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E26DA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96305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C9065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705332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99E4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40993" w:rsidRPr="00737DEE" w14:paraId="62856D8F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029E1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76FED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1A6F7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3221E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4AC13B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E3BE0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612B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40993" w:rsidRPr="00737DEE" w14:paraId="3D3AB0E4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F6F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50C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9D1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2B9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1ED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C45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49B2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E538" w14:textId="78FC2865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digri / Kromozomların Tanımlanması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479F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8B08" w14:textId="31A4428A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9DC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B40993" w:rsidRPr="00737DEE" w14:paraId="59F112BE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F89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8F1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687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E57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9A7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A27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E520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E440" w14:textId="20502C71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digri / Kromozomların Tanımlanması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4D1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E731" w14:textId="6C5B67CB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093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B40993" w:rsidRPr="00737DEE" w14:paraId="41BF2A7B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FBF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C64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C80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381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AC4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3B3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7624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1AE4" w14:textId="40AF9813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digri / Kromozomların Tanımlanması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988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9569" w14:textId="4EF9500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CE9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B40993" w:rsidRPr="00737DEE" w14:paraId="1AA0204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904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5E6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17A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BFD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78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BAD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B3A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Genetik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E77A" w14:textId="63C6B2B6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digri / Kromozomların Tanımlanması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12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Yunus Emre EK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08B5" w14:textId="41F37593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134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B40993" w:rsidRPr="00737DEE" w14:paraId="3345BA86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E27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EDC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09D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646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BC6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CF1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CB7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k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66F7" w14:textId="49A86E8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lektromiyografi (EM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ED72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ahir ÇAK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026E" w14:textId="77777777" w:rsidR="00B40993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25E1EE7B" w14:textId="2F5F106D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A3C5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B40993" w:rsidRPr="00737DEE" w14:paraId="2DDB15A1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671F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CBD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6D5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717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8C3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02D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30E0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k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689" w14:textId="51551BF8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lektromiyografi (EM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425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ahir ÇAK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5796" w14:textId="77777777" w:rsidR="00B40993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2ED1C3C" w14:textId="1A983830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03C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B40993" w:rsidRPr="00737DEE" w14:paraId="77C8296D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92A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463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8A8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8CB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537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20A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6187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k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7C38" w14:textId="21AC461B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lektromiyografi (EM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3B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ahir ÇAK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63AE" w14:textId="77777777" w:rsidR="00B40993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149C658C" w14:textId="741D00A3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67B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B40993" w:rsidRPr="00737DEE" w14:paraId="40BB75E1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392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5F1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D71B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0F09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992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0837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15C6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fizik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2711" w14:textId="0362B4A1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lektromiyografi (EM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A4B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ahir ÇAK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EF8" w14:textId="77777777" w:rsidR="00B40993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06F161E" w14:textId="1832C46F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2656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B40993" w:rsidRPr="00737DEE" w14:paraId="7A979E80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065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FE84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FAF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074F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4E6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4E4B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4A8A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9248" w14:textId="6E3084C0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litatif Karbonhidrat Tayini-Lipidlerin Kalitatif ve Kantitatif Tayi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C18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25D" w14:textId="77777777" w:rsidR="00B40993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01231F8F" w14:textId="06C7A63A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28D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B40993" w:rsidRPr="00737DEE" w14:paraId="1AD3D3EF" w14:textId="77777777" w:rsidTr="00595FF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93A8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50F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79A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CA2C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AB0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E53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8E92" w14:textId="77777777" w:rsidR="00B40993" w:rsidRPr="00737DEE" w:rsidRDefault="00B40993" w:rsidP="00B4099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768" w14:textId="7C644BC3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litatif Karbonhidrat Tayini-Lipidlerin Kalitatif ve Kantitatif Tayi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4561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C06B" w14:textId="77777777" w:rsidR="00B40993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4ACD87B5" w14:textId="2EA19278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130E" w14:textId="77777777" w:rsidR="00B40993" w:rsidRPr="00737DEE" w:rsidRDefault="00B40993" w:rsidP="00B4099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</w:tbl>
    <w:p w14:paraId="367488C0" w14:textId="77777777" w:rsidR="00D00F01" w:rsidRDefault="00D00F01"/>
    <w:tbl>
      <w:tblPr>
        <w:tblW w:w="16013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63"/>
        <w:gridCol w:w="629"/>
        <w:gridCol w:w="1040"/>
        <w:gridCol w:w="950"/>
        <w:gridCol w:w="1134"/>
        <w:gridCol w:w="1701"/>
        <w:gridCol w:w="2409"/>
        <w:gridCol w:w="3119"/>
        <w:gridCol w:w="2977"/>
        <w:gridCol w:w="850"/>
      </w:tblGrid>
      <w:tr w:rsidR="00A3030F" w:rsidRPr="00737DEE" w14:paraId="61629BF2" w14:textId="77777777" w:rsidTr="00E47F0B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351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89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950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46A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E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D4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271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DA84" w14:textId="6A382176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litatif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bonhidrat Tayini-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Lipidlerin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litatif ve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Kantitatif Tayin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F94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Dr. Öğr. Üyesi Ergin TAŞK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AF4A" w14:textId="77777777" w:rsidR="00E47F0B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085C23C2" w14:textId="57EE6C89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879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05F5C36E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88E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C92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F4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EF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120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A48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B15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312" w14:textId="7553C61A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litatif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bonhidrat Tayini-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Lipidlerin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litatif ve Kantitatif Tayi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599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6B4" w14:textId="77777777" w:rsidR="00E47F0B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73CEFA12" w14:textId="113F9CD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820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4F76BA83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07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5E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26B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CF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C2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21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EC1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1A22" w14:textId="2124DC8B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embran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pısı ve Membran Fonksiyon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5F0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266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D9F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AE740B4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0F0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63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FDF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03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32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BF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F38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6553" w14:textId="53D1E615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embran </w:t>
            </w:r>
            <w:r w:rsidR="00D00F01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pısı ve Membran Fonksiyon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EE7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9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108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C050473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EB8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14A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FB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A85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BD3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DBF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C13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1C9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FDF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6F9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56D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0A05A04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710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6E7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93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99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49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AAF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A60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A9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417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61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4A6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6286C10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3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597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2D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600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7C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8E4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A2D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286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062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14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362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D587A39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641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EF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0C5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BE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49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02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FAE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2B2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E43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C72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083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7D6FF52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B3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EF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B12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A4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04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506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75B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9FC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648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357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907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DE10E10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ECF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9D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264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4C9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FC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E4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8D0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03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202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CB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990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55F106D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4CF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48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1CA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085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63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937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03A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20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69E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A81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9CC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A2C918F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DC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003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B23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D45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670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F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76C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D54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A5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BE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9A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FCEC90C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1A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007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821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AB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81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F1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897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93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3F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F5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D56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5D5EB04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98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25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3EF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E16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F0B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2A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15A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7BE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B9B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948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58C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8496853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C3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D2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601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7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1DF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C1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237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DA8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430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A9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F06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FFBC53A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07E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006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5C1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BA3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9E4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DCC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D53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D89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367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198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D63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57E7E07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41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AA8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B7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C4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12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AB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BFC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833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F4B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413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15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5B49E1E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5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D1D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B1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6DA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24B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544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B1B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859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7A2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104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D71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F6ABEF6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BC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AEF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F43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561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A8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7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ED3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FC4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FAD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F0E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D63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19E4997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F26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502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CAB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2F7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8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392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77C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465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2A8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773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C2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195949C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0A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6F1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0C3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76A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4C0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3E9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767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330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BEC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CDE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DDF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F15AB93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FC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DC7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C1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96F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2E4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8FD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3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721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872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3F0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C0F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AF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DF59386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D8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A0B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498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A1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91B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31F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9C7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535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5A7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58E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493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D4FB4DC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85F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D7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42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62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93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945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BF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C5D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E61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A1C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295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A976B4A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AB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BE8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EC0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92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BC6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62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CE3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6FB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9C9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2AC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28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DF89AA8" w14:textId="77777777" w:rsidTr="00E47F0B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E33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1C4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C5B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6E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0FA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12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C97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EE9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33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459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E5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11C47DD" w14:textId="77777777" w:rsidTr="00E47F0B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DF7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E0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5E0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1B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0F2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25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9B6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BF0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C49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1A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891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7B08F0B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B85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86E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D0B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EE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56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771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002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CA2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188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00B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24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690DCE7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7F7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17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9C6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9C0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56C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985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F94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CAF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0D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738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8A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F152598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402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89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A02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EE1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1C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A30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DCE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3FB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395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24C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0CD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F1DB2" w:rsidRPr="00737DEE" w14:paraId="3F363C2C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5011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C05BE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92524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6C6CA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9209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8C1F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9F7A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2F1DB2" w:rsidRPr="00737DEE" w14:paraId="0501D8B1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AF44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F4AD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9F2A2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210BF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D599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5ED9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3A6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0B5D2F6D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E2AC3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F63A8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30713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73FD7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D041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7B57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894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58004CE2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F10D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A12FA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AE600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A5D8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74A9A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9C32B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982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76F8ECC8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924F9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045DB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8C647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F5FB9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C2E1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61E89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2491C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YARIYIL TATİLİ</w:t>
            </w:r>
          </w:p>
        </w:tc>
      </w:tr>
      <w:tr w:rsidR="002F1DB2" w:rsidRPr="00737DEE" w14:paraId="22288326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A0BA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0D84A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A784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98241E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2686C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0CFD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3C6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62246950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3C12D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AB60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7B14A7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83B60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EB778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560E7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19C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63A2DFC0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E91E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4782B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6E63A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F0ACF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296B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FFCF8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D95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267CA199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6EB5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264C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54DB8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75A28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E803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C83CF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B66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48B54621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5035D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2D2E2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4F58F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15DA2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5F91E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6DA63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18B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60DBFB27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504B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792CA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B2BE3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38ED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EE8D1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A888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C1C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3D6BE78D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3EF2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F13C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B94F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36E04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480E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50741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C4E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58C384A3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9EDC0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6B96D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85921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423EB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6DD65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C3AC5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EB1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43ADE85F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C437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933FD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04D00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AC99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01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839C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25803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4F3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5BACB84D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B85F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25331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2536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A69C6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CA6E2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F0FFD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0ED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1761E50F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27414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0042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0F453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DEC57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4A3D8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27089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14B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27EEE955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9D40D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CD9A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BA64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B8057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B7BAC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84E51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89B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31E5D842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7A3B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40944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ti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85CCF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1644F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610BD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108CB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8FF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39CA8780" w14:textId="77777777" w:rsidR="00726B96" w:rsidRDefault="00726B96"/>
    <w:p w14:paraId="51F86C2E" w14:textId="77777777" w:rsidR="00726B96" w:rsidRDefault="00726B96"/>
    <w:p w14:paraId="361A129B" w14:textId="77777777" w:rsidR="00726B96" w:rsidRDefault="00726B96"/>
    <w:p w14:paraId="765012DC" w14:textId="77777777" w:rsidR="00726B96" w:rsidRDefault="00726B96"/>
    <w:p w14:paraId="3A13C188" w14:textId="77777777" w:rsidR="00726B96" w:rsidRDefault="00726B96"/>
    <w:p w14:paraId="1403EDE3" w14:textId="77777777" w:rsidR="00726B96" w:rsidRDefault="00726B96"/>
    <w:tbl>
      <w:tblPr>
        <w:tblW w:w="16013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63"/>
        <w:gridCol w:w="629"/>
        <w:gridCol w:w="1040"/>
        <w:gridCol w:w="950"/>
        <w:gridCol w:w="1134"/>
        <w:gridCol w:w="1701"/>
        <w:gridCol w:w="2409"/>
        <w:gridCol w:w="3119"/>
        <w:gridCol w:w="2977"/>
        <w:gridCol w:w="850"/>
      </w:tblGrid>
      <w:tr w:rsidR="002F1DB2" w:rsidRPr="00737DEE" w14:paraId="57714FD9" w14:textId="77777777" w:rsidTr="00E47F0B">
        <w:trPr>
          <w:trHeight w:val="552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D2156D" w14:textId="77777777" w:rsidR="00D00F01" w:rsidRDefault="00D00F0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5630F3D" w14:textId="77777777" w:rsidR="002F1DB2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T.C.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AĞRI İBRAHİM ÇEÇEN ÜNİVERSİ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TIP FAKÜL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1.SINIF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>KURUL 5 PROGRAMI</w:t>
            </w:r>
          </w:p>
          <w:p w14:paraId="59A62F4C" w14:textId="5F1A022B" w:rsidR="00D00F01" w:rsidRPr="00737DEE" w:rsidRDefault="00D00F01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32CF" w:rsidRPr="00737DEE" w14:paraId="19EBD6A5" w14:textId="77777777" w:rsidTr="00584824">
        <w:trPr>
          <w:trHeight w:val="4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111E7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CB4F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uru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A424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60E86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4FCC3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E5A526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179C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D00A2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62221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66959B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Y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A2C85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rup</w:t>
            </w:r>
          </w:p>
        </w:tc>
      </w:tr>
      <w:tr w:rsidR="00A3030F" w:rsidRPr="00737DEE" w14:paraId="52564E6E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E2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193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B8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FF6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20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1A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C4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A0F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C45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7E9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49E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00D58D0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A3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F7E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A2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077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240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C27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CDA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ordinatö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86FE" w14:textId="0EC29B4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rul </w:t>
            </w:r>
            <w:r w:rsidR="00E47F0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ınavının Tartışılm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36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eğitici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E19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B6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3F3081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EE9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0F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E39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8C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59C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BD2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28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ordinatö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A3E" w14:textId="52053878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rul </w:t>
            </w:r>
            <w:r w:rsidR="00E47F0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5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maç </w:t>
            </w:r>
            <w:r w:rsidR="00E47F0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edef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DE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eğitici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B2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B5B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91152CE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8B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D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F6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C61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EC7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87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379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6C41" w14:textId="5CDE6DD2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sta Taşıma Tekn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CF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Orhan DELİ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214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886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177EDE1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6BD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3FF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B7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43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6B4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94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38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5B3" w14:textId="058A9F19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Çocukta Temel Yaşam Deste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B6D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Orhan DELİ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8B7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A47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E93A4D0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8E4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32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646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C3D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1C0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C5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365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829D" w14:textId="13CF90EF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avayolu Koruma </w:t>
            </w:r>
            <w:r w:rsidR="00E47F0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çma Tekn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9B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Orhan DELİ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933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513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499EB4E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A6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7F1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AA4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76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D37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9B0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4B4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D649" w14:textId="361C67F8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etişkinde Temel Yaşam Deste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9E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Orhan DELİ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CE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D89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0AB5F1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FB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F5D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89E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523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F14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2C5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1A3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3E8C" w14:textId="327F6287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bede Temel Yaşam Deste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570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Orhan DELİ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7D0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A5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812C28F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708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C6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B3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DC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DDF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2F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F0C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C9D2" w14:textId="2DF92C3E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enidoğanda Temel Yaşam Deste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4F7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Orhan DELİ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2B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21E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4258617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E80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322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A9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C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812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CF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A51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C591" w14:textId="19EE8BE1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Zehirlenmeye Genel Yaklaşı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0D7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Orhan DELİ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542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E9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526E960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FE0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BB3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00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28E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975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A1A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1ED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483D" w14:textId="0E05C2EA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Zehirlenmeye Genel Yaklaşı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0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Orhan DELİ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AA0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4B9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0CC8FEA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07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3A9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91D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B5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4B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243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2A9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EB09" w14:textId="6E7DD2C4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Yabancı Cisim </w:t>
            </w:r>
            <w:r w:rsidR="00E47F0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spirasyonu 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Müdahal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608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Orhan DELİ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37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1D3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417EFF3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ED4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C4D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26B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A29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09D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95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6E7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C6A2" w14:textId="14C83F78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lerjik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Reaksiyonlar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filak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B5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Orhan DELİ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A0F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298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533A1E4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FC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FA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86F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E5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F5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5AC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89C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E89" w14:textId="57B767BA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antar Zehirlenme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516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Orhan DELİ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C3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AE3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C6EFB52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71D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CA1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54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412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75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6F0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415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EAA" w14:textId="259C0878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bonmonoksit Zehirlenm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31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Orhan DELİ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A4D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7D0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924EC54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738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A3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A01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DD6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86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AF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AAD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9CB2" w14:textId="77777777" w:rsidR="00E47F0B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aka </w:t>
            </w:r>
            <w:r w:rsidR="00E47F0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unumu </w:t>
            </w:r>
          </w:p>
          <w:p w14:paraId="6BCA59F5" w14:textId="613789AD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ult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ravma Hastası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0F2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Orhan DELİ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3A0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24F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ABCDD98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8D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EE0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F2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B14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5D1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F7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83E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B852" w14:textId="7A20349A" w:rsidR="002F1DB2" w:rsidRPr="00737DEE" w:rsidRDefault="00E47F0B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F5A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2B8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E40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130EA2D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167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A6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AED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4E4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0F9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58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399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8FFA" w14:textId="49650972" w:rsidR="002F1DB2" w:rsidRPr="00737DEE" w:rsidRDefault="00E47F0B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4B2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EF2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EA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8C1AC14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B9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D7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E32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B76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477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27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A55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5941" w14:textId="77777777" w:rsidR="00E47F0B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="00E47F0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si </w:t>
            </w:r>
          </w:p>
          <w:p w14:paraId="060913CF" w14:textId="3337BAA7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ları ve Transfüzyo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97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0F7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88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BB6AE4F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6A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9A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1F7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5E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36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C0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8A2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09DD" w14:textId="77777777" w:rsidR="00E47F0B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="00E47F0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si </w:t>
            </w:r>
          </w:p>
          <w:p w14:paraId="0A411864" w14:textId="346D027B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ları ve Transfüzyo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66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9E1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DDF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429FDAF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06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7CB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0AC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E70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2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181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3A7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FF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E0B3" w14:textId="77777777" w:rsidR="00726B96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</w:p>
          <w:p w14:paraId="01804078" w14:textId="75C9E29F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bu Tayin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EC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61D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227CFC0E" w14:textId="2128A5F6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748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56E8F2FB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E41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7A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C4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DFF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2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D30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83E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D0C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7E6" w14:textId="77777777" w:rsidR="00726B96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</w:p>
          <w:p w14:paraId="4970C51A" w14:textId="12442572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bu Tayini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49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8B3D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5182FDB3" w14:textId="7DECE5C4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AAE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18B7CAFE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597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1E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61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2C3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F6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57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5E9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AE72" w14:textId="77777777" w:rsidR="00726B96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</w:p>
          <w:p w14:paraId="426ACCC1" w14:textId="249C3951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bu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D24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EBD1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5CB95A57" w14:textId="61E56086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A64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0C336C8D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1E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B4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78C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D57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233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795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538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9FD8" w14:textId="77777777" w:rsidR="00726B96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</w:p>
          <w:p w14:paraId="76230482" w14:textId="43E412F8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bu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F55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9F8D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60813690" w14:textId="32C7836C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2D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29CAB443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00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BA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9C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A0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6C7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2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F96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4C66" w14:textId="77777777" w:rsidR="00726B96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</w:p>
          <w:p w14:paraId="3FDE4253" w14:textId="08D8DC97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ritrosit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zmotik Frajilites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51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5D90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307C818A" w14:textId="2B3AAB7B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538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0B573FB8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48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BD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E80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66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509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9B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362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6904" w14:textId="77777777" w:rsidR="00726B96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</w:p>
          <w:p w14:paraId="20236AF4" w14:textId="67E699BA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ritrosit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zmotik Frajilites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D9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BFA0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6161C6E" w14:textId="6EFF028D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739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07294F15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389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661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E9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039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A7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BEE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0A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F1CC" w14:textId="77777777" w:rsidR="00726B96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</w:p>
          <w:p w14:paraId="31BC1556" w14:textId="025D6CEA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ritrosit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zmotik Frajilites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5FF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D906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58ECFA11" w14:textId="6BF1463F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43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62E2D77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991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03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C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433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18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B4D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81A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7EAB" w14:textId="77777777" w:rsidR="00726B96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</w:p>
          <w:p w14:paraId="62F9BC30" w14:textId="78740011" w:rsidR="002F1DB2" w:rsidRPr="00737DEE" w:rsidRDefault="00E47F0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ritrosit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zmotik Frajilites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5E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EF87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5F05B50" w14:textId="613271A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D8A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3712590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639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BD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08F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2D6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507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C2F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607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5E53" w14:textId="63008D91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linik </w:t>
            </w:r>
            <w:r w:rsidR="00E47F0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aka Sunumu (Diyabe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3F88" w14:textId="77777777" w:rsidR="00B744F1" w:rsidRDefault="00B744F1" w:rsidP="00B744F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6046517E" w14:textId="737E2164" w:rsidR="002F1DB2" w:rsidRPr="00737DEE" w:rsidRDefault="00B744F1" w:rsidP="00B744F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49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A7C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EB86FA6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87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C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D93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D3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B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BE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D28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F4EF" w14:textId="7420D9B8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erse </w:t>
            </w:r>
            <w:r w:rsidR="00E47F0B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4CB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Fuat SAY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E4C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13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B94E5DF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24E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4D1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4F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B5C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5C9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F96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F23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BC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546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lma SEZ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6AC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5EC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2E25F1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581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D13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D0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785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3E2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5F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AD3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F3D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İnovas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74D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lma SEZ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17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F1B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F1DB2" w:rsidRPr="00737DEE" w14:paraId="75B9084B" w14:textId="77777777" w:rsidTr="0071455F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167769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9" w:name="_Hlk144715328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93D220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94E14D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381865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B0ABC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5FF82D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64BD77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695A3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2F1DB2" w:rsidRPr="00737DEE" w14:paraId="1C796752" w14:textId="77777777" w:rsidTr="0071455F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68020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C7A267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5235F9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916864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029757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18CD1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25DDCF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E8B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30C57E57" w14:textId="77777777" w:rsidTr="0071455F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87D84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25CF9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3CD36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2B7A20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9D0D2B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B2FC7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311458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3F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6B720A3E" w14:textId="77777777" w:rsidTr="0071455F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38CABF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6AF07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3C6D1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D6641B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6F41D5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E156E5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737B9A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392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49CAFC18" w14:textId="77777777" w:rsidTr="0071455F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0FFE98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4ADD2C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B7CF39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39AB28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0BF3B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36178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D4DFFC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F2F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1045603B" w14:textId="77777777" w:rsidTr="0071455F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B36030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21FFDD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05ACF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6DAB89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FE724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17351C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0151D7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B78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bookmarkEnd w:id="9"/>
      <w:tr w:rsidR="00A3030F" w:rsidRPr="00737DEE" w14:paraId="2F8150D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750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4C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5A0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A5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E8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32F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87B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5A57" w14:textId="59E24D87" w:rsidR="002F1DB2" w:rsidRPr="00737DEE" w:rsidRDefault="0071455F" w:rsidP="0071455F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Pratik (Eritrosit Sedimentasyonu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9F0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38D2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71C3F788" w14:textId="0ED21D14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FF6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2F9326C4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BD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E57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45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EB4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1A2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FA5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FA4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513D" w14:textId="5F62A944" w:rsidR="002F1DB2" w:rsidRPr="00737DEE" w:rsidRDefault="0071455F" w:rsidP="0071455F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Pratik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ritrosit Sedimentasyonu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4EF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9951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B63A10B" w14:textId="293A9EBE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DCC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636D9BA8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05B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450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C17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532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70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9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057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4787" w14:textId="20CAD287" w:rsidR="002F1DB2" w:rsidRPr="00737DEE" w:rsidRDefault="0071455F" w:rsidP="0071455F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Pratik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ritrosit Sedimentasyonu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EB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B76D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657F7DF3" w14:textId="1E4E9E68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C7B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4223B8C4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76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452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E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E96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30E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BED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55D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C5C4" w14:textId="400805C5" w:rsidR="002F1DB2" w:rsidRPr="00737DEE" w:rsidRDefault="0071455F" w:rsidP="0071455F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Pratik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ritrosit Sedimentasyonu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AD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7C7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2DF8AD1" w14:textId="60CC9A8D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200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2F1DB2" w:rsidRPr="00737DEE" w14:paraId="2D40D56C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74157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683D0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FA75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6C84A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29B25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AB8BD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21C2F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2F1DB2" w:rsidRPr="00737DEE" w14:paraId="5774D06A" w14:textId="77777777" w:rsidTr="0071455F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484E5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F29C6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67D1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D33A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8946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69693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1AF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41E7B054" w14:textId="77777777" w:rsidTr="0071455F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6C61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D8E00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18315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2A59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2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C052F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3AA76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77E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2014E3B9" w14:textId="77777777" w:rsidTr="0071455F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646C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97804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21BE0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84B56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2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30824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03487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F98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3030F" w:rsidRPr="00737DEE" w14:paraId="6D22F1E5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F9B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10" w:name="_Hlk157446637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9C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20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81B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CFE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2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31B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1E4E" w14:textId="697DD81F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p'ta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ri Tabanları (PubMed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Web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f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cience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, Scopus.v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695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AB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353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5E5B28E1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D9B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627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5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58C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136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F7E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60C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B886" w14:textId="0F59F89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p'ta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ri Tabanları (PubMed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Web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f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cience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, Scopus.v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B6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698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81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62CA7C3E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1C9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0F4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1B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E39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34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C74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CE0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736" w14:textId="50F349BA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p'ta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ri Tabanları (PubMed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Web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f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cience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, Scopus.v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76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455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DB8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2C9C38F7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4B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432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43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FE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63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575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DC6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AEA" w14:textId="464E5E42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p'ta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ri Tabanları (PubMed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Web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f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cience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, Scopus.v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B1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A21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60A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bookmarkEnd w:id="10"/>
      <w:tr w:rsidR="00A3030F" w:rsidRPr="00737DEE" w14:paraId="445DA805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16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68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CF5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F2B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FC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F0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01D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AA8E" w14:textId="7D8DF17A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ritrositler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FE8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2F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32B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457CE86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B17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006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C8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BE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3B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22C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B23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CEF6" w14:textId="6ADF9EE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ritrositler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966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8C0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6D1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D3E699E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E1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7A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5CF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4D9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B6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6B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DB2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F2E" w14:textId="03539BA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emostaz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Kanın Pıhtılaşması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98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BFA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06E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520D3D7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3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2A6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FA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CE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0F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EBF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96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06D5" w14:textId="7497750F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emostaz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Kanın Pıhtılaşması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C10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93A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B91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E11209D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BE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248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61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D68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8E1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07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42B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FE0" w14:textId="21DC48F0" w:rsidR="002F1DB2" w:rsidRPr="00737DEE" w:rsidRDefault="0071455F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1A7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3C1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328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234BB14D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EA0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AA7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741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2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8E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8D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2F1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3A1C" w14:textId="06695B3F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s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nel Bilg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F2D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8C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8B8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1CE94B5A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9DE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DD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B3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3C9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578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89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25C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6597" w14:textId="737BF066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rifer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nir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15F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82D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1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E71E51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7FE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BFD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900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A4A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0F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58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6FE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D212" w14:textId="1195B4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ktoral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ölge 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EA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66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ECD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0DDECC81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C6A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BA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1FF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C44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182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B4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97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D927" w14:textId="1ED4E24E" w:rsidR="002F1DB2" w:rsidRPr="00737DEE" w:rsidRDefault="0071455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crosoft Wo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62B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E7F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D45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22A1C8E4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26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EB2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8CA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EFC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E6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DA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49D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5ED4" w14:textId="14093494" w:rsidR="002F1DB2" w:rsidRPr="00737DEE" w:rsidRDefault="0071455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crosoft Wo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947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EAC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967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79819EE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AA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F1E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21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2C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277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064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00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7EE5" w14:textId="75447E86" w:rsidR="002F1DB2" w:rsidRPr="00737DEE" w:rsidRDefault="0071455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crosoft Wo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EA7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CF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4DC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7D34303D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45C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F9B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E46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43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D65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A35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40D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D0A7" w14:textId="016B8AB8" w:rsidR="002F1DB2" w:rsidRPr="00737DEE" w:rsidRDefault="0071455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crosoft Wo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47E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02F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AC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6FE9C760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7CD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EE2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B1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D3A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FFF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61D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7B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B255" w14:textId="21416E6C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lp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Kas Dokusu Biyokimy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B65" w14:textId="5144E190" w:rsidR="002F1DB2" w:rsidRPr="00737DEE" w:rsidRDefault="007212F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Seda ÇELİ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F67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766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5A4DBE2E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AC4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0A1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F12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06F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E2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19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AF0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2544" w14:textId="5D91C284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lp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Kas Dokusu Biyokimy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8D99" w14:textId="04280644" w:rsidR="002F1DB2" w:rsidRPr="00737DEE" w:rsidRDefault="007212F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Seda ÇELİ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160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DBA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8280317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D81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652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EE1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DF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5D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83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D9E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4E2E" w14:textId="5A24BAB0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emoglobi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Hematokrit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1D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9A3A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579EE71E" w14:textId="316D66FC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3F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6AEB1A8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73D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6A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0C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27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7CA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5EE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3D5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8AAC" w14:textId="7610D710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emoglobi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Hematokrit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A31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EDEB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8E911C2" w14:textId="52FD1149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A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6B30235B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F27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242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29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BB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2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C14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1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F50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B9D4" w14:textId="4458813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emoglobi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Hematokrit Tayin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A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91E4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0D6154D" w14:textId="26902664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D53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5E3D9FC1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471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1F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A35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800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2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29B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5E2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A2C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8C20" w14:textId="551C156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emoglobi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Hematokrit Tayini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8DA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4450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E780EFA" w14:textId="207276DA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3A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2CB0A817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A36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7CA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3BE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FFD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2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AD0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811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75F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A2F" w14:textId="307EF6E6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riyer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edir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64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4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B3E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6D0456F4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3CA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3C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B07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0E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2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FFA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EA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30A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69A7" w14:textId="6D99D510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Ulusal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Uluslararası Değişim Programlar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0B5A" w14:textId="715F7739" w:rsidR="002F1DB2" w:rsidRPr="00737DEE" w:rsidRDefault="007212F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oç. Dr. Tolga KALAYC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53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1D6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476435C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BA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E9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9D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D8F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3F9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599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548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2C0A" w14:textId="422F0915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ama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Pıhtılaşma Zamanı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69C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8EB6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18ED196" w14:textId="08E5A85C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165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7AB43C2C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7D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E2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3B9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C7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181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DAF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CAF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4245" w14:textId="3683EAF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ama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Pıhtılaşma Zamanı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110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E336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54B42492" w14:textId="4507CC49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D0C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1EF7EFD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FC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E33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83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F39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DA8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36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59F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0BDD" w14:textId="2AA4D2BD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ama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Pıhtılaşma Zamanı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E5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7B3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2786966E" w14:textId="22FD6E8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48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52C2F774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54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A8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1DC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32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C8D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917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EA5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486" w14:textId="6B4CBDFC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ama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Pıhtılaşma Zamanı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3AF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0E76" w14:textId="77777777" w:rsidR="0071455F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33F843A" w14:textId="017C72E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85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6B3838E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F5C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11" w:name="_Hlk157446717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CE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8B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23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78B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C0D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144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64D" w14:textId="09A4B085" w:rsidR="002F1DB2" w:rsidRPr="00737DEE" w:rsidRDefault="0071455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crosoft Powerpoi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63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978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98E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0D45D89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84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BF9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58C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92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A1F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D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65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31F2" w14:textId="4809F4D2" w:rsidR="002F1DB2" w:rsidRPr="00737DEE" w:rsidRDefault="0071455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crosoft Powerpoi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F64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6BD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0E9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A3030F" w:rsidRPr="00737DEE" w14:paraId="2F4CCE1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2C1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45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5C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046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7CA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8E2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51F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F1A" w14:textId="0393FE6E" w:rsidR="002F1DB2" w:rsidRPr="00737DEE" w:rsidRDefault="0071455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crosoft Powerpoi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2F8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59C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1E8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A3030F" w:rsidRPr="00737DEE" w14:paraId="63F7FB5C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B55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2BD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B16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4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801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0B6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7EA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5DA" w14:textId="5F27A750" w:rsidR="002F1DB2" w:rsidRPr="00737DEE" w:rsidRDefault="0071455F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crosoft Powerpoi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B3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2CF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4C6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bookmarkEnd w:id="11"/>
      <w:tr w:rsidR="00582892" w:rsidRPr="00737DEE" w14:paraId="2EA3C19E" w14:textId="77777777" w:rsidTr="0071455F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B72E0A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1210D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C03857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E24D5D8" w14:textId="2E23E6EC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62C734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24DFF1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53F1E7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17FCB3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582892" w:rsidRPr="00737DEE" w14:paraId="2AD1CDB3" w14:textId="77777777" w:rsidTr="0071455F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B478C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2E832B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0EDD45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EF718B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87C16E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B87428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F0F3D9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4EF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465CCAD9" w14:textId="77777777" w:rsidTr="0071455F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DCD0FB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EDFAD9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613BE8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E81ACE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FD385B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0BDAF4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7FACD2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233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7D8CFC38" w14:textId="77777777" w:rsidTr="0071455F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0DEC6D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D7E0D8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7DABAF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D430F9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0B9CB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2BC12A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424059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DD1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499DCCB4" w14:textId="77777777" w:rsidTr="0071455F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4B4DF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9DC5AD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596DC4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78C68C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09C78D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DD525E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51AE4A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CD0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62FC7126" w14:textId="77777777" w:rsidTr="0071455F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5C2E79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13B494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A77C05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F1B0B1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B848B3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6DE1A2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19EC54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5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1C1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55AA5334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B3F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F46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31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78D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621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D6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F8B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2AE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A07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EA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D6A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635AD44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D4E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46D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085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9DF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FA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C42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9E9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532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A8D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A68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71C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ACFA2F0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44CD5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87437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33646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9E896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08DAD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3BFBE4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F3534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582892" w:rsidRPr="00737DEE" w14:paraId="2ED99C24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AAB59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054AF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01A52F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ED375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705F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0A484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41B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1BF8919D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47CD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9C9E2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6B1B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108A0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8CA0A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FB627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FDA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318D77FE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F6F2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BD2B8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3B03E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10869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07192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5CDB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E70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098DE2E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289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E0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5C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84B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106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55C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A87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2DBA" w14:textId="617959D3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Lökositler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235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BAA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E17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E6CC492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31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B79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498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0E9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2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BB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AAF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E8E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9719" w14:textId="7495EED9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Lökositler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937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1F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F12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5FA71B0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14B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9E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1B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E48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2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747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26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DAA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1C4" w14:textId="151A099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Lenfositler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AD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6CE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C61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5B901B6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52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68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A6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1FD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2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AE9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38B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A39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7230" w14:textId="5356DDEC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Lenfositler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5F1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1CB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9D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F242D8A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6D3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EFD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AD3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49C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2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3A3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AD7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ABB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EA7" w14:textId="1838AD0D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rifer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ym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911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05EA" w14:textId="77777777" w:rsidR="0071455F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6A82D435" w14:textId="78A793E1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EAD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51BECA48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EA4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F22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2FB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6BA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8AA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2B1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470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AA30" w14:textId="0B40B955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rifer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y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AB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7D7D" w14:textId="77777777" w:rsidR="0071455F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2B377751" w14:textId="06ACC07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2F0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545305C1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0DB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EBF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1FD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D67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3E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17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1E1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F68" w14:textId="5FEB3F64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rifer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y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26F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DB69" w14:textId="77777777" w:rsidR="0071455F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2ABEF28" w14:textId="3317E47A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9D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42A9D327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A6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45E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982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B7B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572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35D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25B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677A" w14:textId="1855E851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rifer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y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86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D19" w14:textId="77777777" w:rsidR="0071455F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1147B36" w14:textId="6D8222BC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6C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259F6F4D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607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69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1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E9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A4C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007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FE0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CEF9" w14:textId="10A1A895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s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İskelet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ı: Kayan Filamentler Teoris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24A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6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819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6032F9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909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1D3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B1F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864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05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A9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13C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DB0" w14:textId="0921D0BE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s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İskelet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ı: Nöromüsküler İlet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705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BDC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65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86F8161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2F8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9FF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AB7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C60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C80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60B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CC4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C4E9" w14:textId="697C97DE" w:rsidR="00582892" w:rsidRPr="00737DEE" w:rsidRDefault="0071455F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FCA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777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5C1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09A25A4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2C9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B2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150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74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EF1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03D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620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FB09" w14:textId="4B59F9CE" w:rsidR="00582892" w:rsidRPr="00737DEE" w:rsidRDefault="0071455F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8D9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D2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09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4979310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EDD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A5E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635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B5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3F1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48C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508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9757" w14:textId="07CD22E8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s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İskelet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ı: Eksitasyon-Kontraksiyon Eşleşmes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D81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00E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94D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C64F5C8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02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35E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391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E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65E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12B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522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2B57" w14:textId="26ED284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as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üz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lar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BC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4C9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21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C73FDD5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CC0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0DB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01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40C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87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5B6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C6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2D8C" w14:textId="02871CBB" w:rsidR="00582892" w:rsidRPr="00737DEE" w:rsidRDefault="0071455F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123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0D2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C78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0C1C21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A22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A0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167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F20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A00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4B1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729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D329" w14:textId="25D96AE8" w:rsidR="00582892" w:rsidRPr="00737DEE" w:rsidRDefault="0071455F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B09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D33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EBE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53EE156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6BE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9FC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0A4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B1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27B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465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58F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73A" w14:textId="6ACB143E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İnovatif Projeler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İçin Ulusal ve Uluslararası Fon Sağlayıcıl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6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lma SEZ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A12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B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9CB5806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8F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04F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23A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0EF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EA8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F8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CC0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3D0" w14:textId="74DEA274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İnovatif Projeler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İçin Ulusal ve Uluslararası Fon Sağlayıcıl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D72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lma SEZ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1D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BBC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B37D55E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2F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3AE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A2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84B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6A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13F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485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D22" w14:textId="762AECE2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ırt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Yüzeyel Sırt 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DEC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B24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AE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F866BA7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3A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D2C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97A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8B1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66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B8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3E0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7F85" w14:textId="79B52EA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muz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Kolun Ön Bölg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E26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DE5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21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6DDC758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F4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75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6CD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9B7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02A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225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8E5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5E52" w14:textId="547DC97D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muz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Kolun Arka Bölg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4AE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4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416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BFB7595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3F2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A04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6C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110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AB30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3F4A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3D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CC9C" w14:textId="67CBCEC2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ritrosit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dimentasyonu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570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6E71" w14:textId="77777777" w:rsidR="0071455F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5F86D05B" w14:textId="7E153A03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15F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60E40573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883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14A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92C1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6D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FFD7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D1D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F88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26B6" w14:textId="4C62A95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ritrosit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dimentasyonu Tayin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D0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AD9" w14:textId="77777777" w:rsidR="0071455F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7CF354E3" w14:textId="5B1CA783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82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3F7DED22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099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70A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A6FD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7B6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4090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8A9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75C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4D74" w14:textId="614B7389" w:rsidR="00582892" w:rsidRPr="00737DEE" w:rsidRDefault="0071455F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16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C1F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F93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B79767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05F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F1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8F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CD5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44D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01E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653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EED0" w14:textId="548BD167" w:rsidR="00582892" w:rsidRPr="00737DEE" w:rsidRDefault="0071455F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76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72A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0AF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347CEEB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F4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0F5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5C1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BB6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2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9C4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5AE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425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9EBB" w14:textId="1E8D38AE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ritrosit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dimentasyonu Tayin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3C5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6DE" w14:textId="77777777" w:rsidR="0071455F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3A6B5EE6" w14:textId="129FB401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651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7882C683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EED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07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251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E45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2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9B6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52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0C4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(Lab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B4FF" w14:textId="396A4DE6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yoloji Pratik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ritrosit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dimentasyonu Tayini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4CC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D2A" w14:textId="77777777" w:rsidR="0071455F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531C28A" w14:textId="2E164795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 Laboratuvar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D89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24B5A570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9AB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DD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962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A0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2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848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3EA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4D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F96C" w14:textId="00F2D547" w:rsidR="00582892" w:rsidRPr="00737DEE" w:rsidRDefault="0071455F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64B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DC4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C1C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06DE8AE0" w14:textId="77777777" w:rsidTr="006C19CD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8867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C4A3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813E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011F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2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DAEB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4334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F858E" w14:textId="18501982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367D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4438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4BA6F7C6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2732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7F5A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8161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4EF1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600A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3EDB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29623" w14:textId="1D9A9B5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699B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351D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04FB2B39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C44E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BB020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0988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8A29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82B7D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2F73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3B40F" w14:textId="4F9A78A9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F4F3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E811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1422738E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5D15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CFA2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68F0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AC57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6DEC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CF24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8396E" w14:textId="34B369C8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0197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E92C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12FAE8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C11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532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5AD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0734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33DF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F80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39C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A40B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1A51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8344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8E5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CE90ADE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BA4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F17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513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75BA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36B2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C44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E190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330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A703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9B9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7B2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67308EF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65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A7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C0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21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67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510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1D8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E542" w14:textId="2A3A270E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lun Ön Bölgesi-Fossa Cubiti 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76F" w14:textId="7757B492" w:rsidR="00582892" w:rsidRPr="00737DEE" w:rsidRDefault="007212FA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AD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AD2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A81F512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7D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194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A2A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0C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84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2F4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9E7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76D2" w14:textId="1D13AFC4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n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lun Ön Bölgesi-Fossa Cubiti 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3659" w14:textId="67EB0C02" w:rsidR="00582892" w:rsidRPr="00737DEE" w:rsidRDefault="007212FA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C8E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08B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547925A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B45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50A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42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FE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39C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FB2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F70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560" w14:textId="589FD631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xilla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Plexus Brachial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4D4D" w14:textId="2706D267" w:rsidR="00582892" w:rsidRPr="00737DEE" w:rsidRDefault="007212FA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4C4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25D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7E959A6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4ED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D7F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DF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366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B27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41E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A12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F5DD" w14:textId="35296B1E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xilla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Plexus Brachial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1A2C" w14:textId="4B56A2AB" w:rsidR="00582892" w:rsidRPr="00737DEE" w:rsidRDefault="007212FA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B94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30C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DE0FE8D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0BD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55C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8EB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A66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AA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A66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8C3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DD9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D75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2D3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027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B01726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75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499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16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11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5B8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85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FE6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20F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670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E2A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6D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317A378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8F56D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02C27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EBBCC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B50A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595C9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41787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B7AA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582892" w:rsidRPr="00737DEE" w14:paraId="0D496FD0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E6F2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FDBC3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2ACC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F10C6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76662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3899C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BA4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61C0FE4B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533F6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B3244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83D94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32C9F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7ACE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506F5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6C5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1E351F31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E87D2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162F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21EA5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2853D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24399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C2266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215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36B31D2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0E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8B4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6C7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1D6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8C4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5E8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6B4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AE4E" w14:textId="16C5A52B" w:rsidR="00582892" w:rsidRPr="00737DEE" w:rsidRDefault="0071455F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crosoft Exc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B7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BEE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17C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395D41" w14:paraId="304BB54D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8F01" w14:textId="77777777" w:rsidR="00582892" w:rsidRPr="00395D41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5D41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DC6D" w14:textId="77777777" w:rsidR="00582892" w:rsidRPr="00395D41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5D41">
              <w:rPr>
                <w:rFonts w:eastAsia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0AE2" w14:textId="77777777" w:rsidR="00582892" w:rsidRPr="00395D41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5D41">
              <w:rPr>
                <w:rFonts w:eastAsia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25F2" w14:textId="77777777" w:rsidR="00582892" w:rsidRPr="00395D41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5D41">
              <w:rPr>
                <w:rFonts w:eastAsia="Times New Roman" w:cs="Times New Roman"/>
                <w:sz w:val="18"/>
                <w:szCs w:val="18"/>
                <w:lang w:eastAsia="tr-TR"/>
              </w:rPr>
              <w:t>2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5DFA" w14:textId="77777777" w:rsidR="00582892" w:rsidRPr="00395D41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5D41">
              <w:rPr>
                <w:rFonts w:eastAsia="Times New Roman" w:cs="Times New Roman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07FB" w14:textId="77777777" w:rsidR="00582892" w:rsidRPr="00395D41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5D41">
              <w:rPr>
                <w:rFonts w:eastAsia="Times New Roman" w:cs="Times New Roman"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896" w14:textId="77777777" w:rsidR="00582892" w:rsidRPr="00395D41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5D41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95E" w14:textId="33652202" w:rsidR="00582892" w:rsidRPr="00395D41" w:rsidRDefault="0071455F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5D41">
              <w:rPr>
                <w:rFonts w:eastAsia="Times New Roman" w:cs="Times New Roman"/>
                <w:sz w:val="18"/>
                <w:szCs w:val="18"/>
                <w:lang w:eastAsia="tr-TR"/>
              </w:rPr>
              <w:t>Microsoft Exc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D40D" w14:textId="77777777" w:rsidR="00582892" w:rsidRPr="00395D41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5D41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B596" w14:textId="77777777" w:rsidR="00582892" w:rsidRPr="00395D41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5D41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248B" w14:textId="77777777" w:rsidR="00582892" w:rsidRPr="00395D41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5D41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0A2C6A68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05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A7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B3F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2EB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8CF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27A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9B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ABE5" w14:textId="4406983F" w:rsidR="00582892" w:rsidRPr="00737DEE" w:rsidRDefault="0071455F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crosoft Exc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25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65F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E6B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2D6AC8F6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BC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4E4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F75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BBB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19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31C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496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793" w14:textId="6FE533C6" w:rsidR="00582892" w:rsidRPr="00737DEE" w:rsidRDefault="0071455F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crosoft Exc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8A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66B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lgisayar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615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627F73D1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443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747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6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766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2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8F2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B8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B140" w14:textId="1059BD6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xilla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lexus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rachial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D69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76BAB5D8" w14:textId="60F405F9" w:rsidR="007212FA" w:rsidRPr="00737DEE" w:rsidRDefault="007212FA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E664" w14:textId="77777777" w:rsidR="0071455F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73DF1840" w14:textId="5122C9F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47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46E04CD8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15C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7E7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7B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81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3E0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B1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858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0692" w14:textId="3E0A3F0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ırt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muz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, Kol, Pektoral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ölg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7186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23DE0547" w14:textId="73757AE2" w:rsidR="007212FA" w:rsidRPr="00737DEE" w:rsidRDefault="007212FA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3EF" w14:textId="77777777" w:rsidR="0071455F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177D4066" w14:textId="3D55661E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47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6075A7CE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CE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D6D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10C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B8B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2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476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3A9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917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520F" w14:textId="6DA17EAA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xilla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lexus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rachi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B981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0BE2E7A3" w14:textId="552DDCF6" w:rsidR="007212FA" w:rsidRPr="00737DEE" w:rsidRDefault="007212FA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EDB7" w14:textId="77777777" w:rsidR="0071455F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1ADD180E" w14:textId="4F0FB2C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A1A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3AE63C3F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6F8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E11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E36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D6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2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63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936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EC8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7772" w14:textId="19A103FD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ırt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muz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l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ektoral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ölg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161B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7A714047" w14:textId="7C16672A" w:rsidR="007212FA" w:rsidRPr="00737DEE" w:rsidRDefault="007212FA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1062" w14:textId="77777777" w:rsidR="0071455F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65BBEB56" w14:textId="5D8E4265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32B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3EB498A1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055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CD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C04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4E3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2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84F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4E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3C9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BA8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BE4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8F3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81B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8A833B1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1D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2EA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14E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AA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2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1C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BD5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107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9F3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CFB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0F1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2DF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CC83B2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EF8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134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EFE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F60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B8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6D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EC0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E6BF" w14:textId="79B58A08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nkol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rka Bölg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0B6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6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35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34FA44D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87A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2A4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7F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105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EF1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10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77F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A960" w14:textId="1A1DAA1A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nkol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rka Bölg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AAA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CB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D98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B6E79BA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3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294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D5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57B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7EA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48E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2A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9C02" w14:textId="23BC4B1C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l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F38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9D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ED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D8B8851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984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9F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FC9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3F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CF0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3B0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3C3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8DBA" w14:textId="79C1C2D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l </w:t>
            </w:r>
            <w:r w:rsidR="0071455F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F5B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F22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99A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2A20A516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4D7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9C7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BA0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B58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AFB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F29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CAF9" w14:textId="66DCFD75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 (Teorik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81CE" w14:textId="259F1945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BM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PS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tatistic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A364" w14:textId="09554FE1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E7DB" w14:textId="216F3B25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105 </w:t>
            </w:r>
            <w:proofErr w:type="spellStart"/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o'lu</w:t>
            </w:r>
            <w:proofErr w:type="spellEnd"/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7CB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1DE9AF60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107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660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926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48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233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D2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85EA" w14:textId="09B8043F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Bilişimi Uygulamaları (Teorik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5D6B" w14:textId="32DBE5BE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BM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PSS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tatistic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8BA4" w14:textId="3E33FA06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EE24" w14:textId="3757CB32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105 </w:t>
            </w:r>
            <w:proofErr w:type="spellStart"/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o'lu</w:t>
            </w:r>
            <w:proofErr w:type="spellEnd"/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39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70E2B706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A65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88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6AE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523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06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12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8BB9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3CC2" w14:textId="2DFD768C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9E64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39D9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F34E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1B1A6D2C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4A2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67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029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FD8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C18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E71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BDD7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C270" w14:textId="4176B54C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1AA7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5BF2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469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5CD139AA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E1B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F95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BD9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4A6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2C6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72B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720E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56EF" w14:textId="20FD6384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Ön Kol Kasları-Fossa Cubiti 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6559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1910CC1E" w14:textId="7266A258" w:rsidR="009951DB" w:rsidRPr="00737DEE" w:rsidRDefault="009951DB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36D9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347364B4" w14:textId="0F04CA0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240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24DC6" w:rsidRPr="00737DEE" w14:paraId="16F168F7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1FE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9F0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E60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DA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865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EB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5EF8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FFF8" w14:textId="227A067E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l 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78E5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4D59CFEB" w14:textId="06DBB32D" w:rsidR="009951DB" w:rsidRPr="00737DEE" w:rsidRDefault="009951DB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F167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98A49E9" w14:textId="0690078A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137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24DC6" w:rsidRPr="00737DEE" w14:paraId="56C5A466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901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7A8D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49FE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69D4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BC5F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730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672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F374" w14:textId="7E62A859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Ön Kol Kasları-Fossa Cubiti 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6055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02967546" w14:textId="2B748D11" w:rsidR="009951DB" w:rsidRPr="00737DEE" w:rsidRDefault="009951DB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F85D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611DA085" w14:textId="20A2E612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00F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24DC6" w:rsidRPr="00737DEE" w14:paraId="708D0E47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0BE6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4B3E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94E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7CA1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0B75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362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2AB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535" w14:textId="4356BDB9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l 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0121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566B96BD" w14:textId="452E8DCD" w:rsidR="009951DB" w:rsidRPr="00737DEE" w:rsidRDefault="009951DB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AB36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7882AB3F" w14:textId="68BE9B46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80E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24DC6" w:rsidRPr="00737DEE" w14:paraId="7AA09661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9B22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6B0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2A6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E3F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1756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F7D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EF1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F69D" w14:textId="6C71F0CF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emel İletişim Beceri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BF0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Fuat SAY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28C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9E89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085C7345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F24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DB04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0C6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7996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454F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489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00FF" w14:textId="44B3E591" w:rsidR="00E24DC6" w:rsidRPr="00737DEE" w:rsidRDefault="009951DB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12F7F" w14:textId="2F91986F" w:rsidR="00E24DC6" w:rsidRPr="00737DEE" w:rsidRDefault="009951DB" w:rsidP="009951D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F487" w14:textId="19C0C056" w:rsidR="00E24DC6" w:rsidRPr="00737DEE" w:rsidRDefault="009951DB" w:rsidP="009951DB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951DB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AD46" w14:textId="595DAFB4" w:rsidR="00E24DC6" w:rsidRPr="00737DEE" w:rsidRDefault="009951DB" w:rsidP="009951DB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105 </w:t>
            </w:r>
            <w:proofErr w:type="spellStart"/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No'lu</w:t>
            </w:r>
            <w:proofErr w:type="spellEnd"/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FFBD1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0EE1FF11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D89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C70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93B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25E7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42B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01C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4D8B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98F4" w14:textId="21910CF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78B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0265" w14:textId="744B1AB8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895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24DC6" w:rsidRPr="00737DEE" w14:paraId="5D2D859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F09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A4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CA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66A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E48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743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873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9CF3" w14:textId="45A1A0AC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112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278A" w14:textId="24549FDE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A43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E24DC6" w:rsidRPr="00737DEE" w14:paraId="0640996D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6AE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8A8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DF4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04F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F42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A0F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94D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69A" w14:textId="114CF452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8FC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C8D5" w14:textId="6F9C2CD8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EE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24DC6" w:rsidRPr="00737DEE" w14:paraId="529706C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A31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A7E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678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076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C8D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138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1548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52EF" w14:textId="1C4B083A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645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CB9F" w14:textId="750FD3ED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7C2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E24DC6" w:rsidRPr="00737DEE" w14:paraId="0ABBBE9C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C6CE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B3EA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03B6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2CB7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5265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BDC3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B6426" w14:textId="12159E3B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DD48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021C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48F1B28F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C23D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6C4C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F87E9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DD88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7785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9FC91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349E2" w14:textId="2F462A82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62F9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3D123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10C93B40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5BF03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B46C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6D6D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D102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2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1B9C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FF82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0D918" w14:textId="008E5AFE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56C8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02AD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75AB6D1D" w14:textId="77777777" w:rsidTr="006C19CD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2CD5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D045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D114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C415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2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4306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0B76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9DEA9" w14:textId="35C2C16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FE23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65C9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193A4934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E46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086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229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421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3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58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DF0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DB1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D8C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293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4F24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C1B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17D63005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C171CB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12" w:name="_Hlk144715371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DB4931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37C66B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67DA0F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C953B2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40B717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60D508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K ZORUNLU DERS VİZE SINAVI</w:t>
            </w:r>
          </w:p>
        </w:tc>
      </w:tr>
      <w:tr w:rsidR="00E24DC6" w:rsidRPr="00737DEE" w14:paraId="22242341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EFCEA6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7B999A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647AD6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6D3075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8CCF7F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A52498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1DC793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K ZORUNLU DERS VİZE SINAVI</w:t>
            </w:r>
          </w:p>
        </w:tc>
      </w:tr>
      <w:tr w:rsidR="00E24DC6" w:rsidRPr="00737DEE" w14:paraId="03D32587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F69456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497B97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BB2BD2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3107B5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A583BC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5F926B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24F35E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K ZORUNLU DERS VİZE SINAVI</w:t>
            </w:r>
          </w:p>
        </w:tc>
      </w:tr>
      <w:bookmarkEnd w:id="12"/>
      <w:tr w:rsidR="00E24DC6" w:rsidRPr="00737DEE" w14:paraId="6DAB2BD2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5A4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0C0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C8F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130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E97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C3A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E16C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D12A" w14:textId="52C6BC41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 Fizyolojisi (Düz Kaslar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056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509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4FF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5842E51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F6D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6E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C5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F28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B1E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20D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B31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45E3" w14:textId="30B101ED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 Fizyolojisi (Kalp Kası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41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4CB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801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0361EB5D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E6F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823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0B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BF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676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061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0C6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7F4C" w14:textId="0557A941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 Fizyolojisi (Kalp Kası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6E4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58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B3F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77F36F45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B6D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995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92A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D81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E87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EB5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199C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47B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33B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AD1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8C1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24DC6" w:rsidRPr="00737DEE" w14:paraId="1DEB008A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8EF4D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540D2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89C00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998A9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67855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7378C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ED553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E24DC6" w:rsidRPr="00737DEE" w14:paraId="2B6B4F90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8074A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078E7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F26C9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3C972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7F72C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6344B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D796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24DC6" w:rsidRPr="00737DEE" w14:paraId="083BE69B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D8186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2C55F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EAFA4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90B1A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FBA25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90B60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22F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24DC6" w:rsidRPr="00737DEE" w14:paraId="493C2029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0A7F9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CE391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713B3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F888B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A28E8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41DA0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CA3B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24DC6" w:rsidRPr="00737DEE" w14:paraId="16910D9A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9FE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61E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98B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388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001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278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4B14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059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956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3E14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A0C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07A09E5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8C1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ECB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A49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D5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D86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EE6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6AE4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6A4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B0C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C3A6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97F6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7F7F3403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780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5BA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A95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98F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6A7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FB1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83B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2856" w14:textId="2FB3D77C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gzersizin Kaslar ve İskelet Üzerine Etki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2A1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36D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62B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395A8FDA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4B0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3F3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7F9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90B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179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D42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39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4089" w14:textId="2D47A7C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 Hastalıklarının Patofizy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B1F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532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C885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49DB01A5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74F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E83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7B6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C37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EE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A2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4ACC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1B4C" w14:textId="6830E388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emik Büyümesine Etkili Faktör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0C6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899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D047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3631A0CC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E63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AC8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EF6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E2D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04B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E7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5D91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81EF" w14:textId="284B67E8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steoporoz Fizyopa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63C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sra ŞENTÜ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746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71B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4CB74A71" w14:textId="77777777" w:rsidTr="00E24DC6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CB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353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DDD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365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4CE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BEB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6408" w14:textId="039F2E42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34AF" w14:textId="1248883C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1D1B" w14:textId="424954D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4E47" w14:textId="33F111EC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DFD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277A5F50" w14:textId="77777777" w:rsidTr="00E24DC6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BD4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ED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51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3B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AC3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A22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DE6E" w14:textId="340EAA2B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EC37" w14:textId="6C3122BD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D40B" w14:textId="79A5E438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9092" w14:textId="0CBE3FE5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246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50B5A78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414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0F2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983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626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CE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D7A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8CFE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9AA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EB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D62C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AD8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1D594730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0F2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9F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AFA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019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D88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5E0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5135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05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5CF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6F02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511C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35EC986C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FC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CCF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121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D73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24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691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1211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E72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A63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24EB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3C0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1C678FF4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41B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266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4C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2AC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A68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81C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947F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546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CD8E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33B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25B0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02704550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544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794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E0E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9E1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A2B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AE6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642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7F5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EDB9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A321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096B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672FD6F0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AFB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7B9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94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BB5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3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98F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744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B03E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1C4E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B7D2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EB2E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E8C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18E71602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B20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34D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2F4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CD6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3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C5B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8FC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3822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6503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1D40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F13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890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45C8232E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083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113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F50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CDD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3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5E7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EA8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003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6EB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0EF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1BE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2DE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06E5065D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65E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BA6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4AA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7E4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3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1CB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6C8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2F6A" w14:textId="11A8D8A6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FFA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679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DA3B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E31F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6FBAE41A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D90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B8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61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3EF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99C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124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7D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44E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428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5BD5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E0F4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3CE25A41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62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CD0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6D6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B22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8C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DA4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11F0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01D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C91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1002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ED5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223044CC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512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CB7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77B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FC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96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10C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C47C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30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4B8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5748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570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7E685A33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0CF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3FA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635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700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50C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BD8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19C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340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A0C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64F4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81C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1D4C29A7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40E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9B3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568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DA6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49B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5A2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A3F7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1DD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66A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C7F2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8B99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76028C08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A09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BDA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ADD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332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1AE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6DA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A589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4FC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14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DD84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D0F1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6A5ACA3C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10F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539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6D2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3C3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F0C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0A9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05EB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D1A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BFE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9D70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99D9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59EC6F90" w14:textId="77777777" w:rsidTr="0077730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46A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1D6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DD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372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33D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88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043D" w14:textId="593BF44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94C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FFA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C4B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9381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043C4703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CDE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70D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50E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BBD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B54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84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0F2F" w14:textId="1E546E46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4D6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0FC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6D0E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A686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5C427286" w14:textId="77777777" w:rsidTr="0077730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F9E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2AF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2E9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01F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3F0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6D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C08C" w14:textId="28173D29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7C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AC2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093F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99FE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1E24E127" w14:textId="77777777" w:rsidTr="0077730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62E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460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BD2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4A4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707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385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EA12" w14:textId="1E921D8C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A28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2E1F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38A0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120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2B306916" w14:textId="77777777" w:rsidTr="0077730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4EA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A94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7EA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9F1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2DC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FA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5922" w14:textId="71FA65AD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386E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ADF4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22E2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2F9C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05C5A4DA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3CB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375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CBD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36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40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263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F8BE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9427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4AD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46E4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D6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4206F7BF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DFC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22C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D57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65D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B72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8A1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508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1F24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93E7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C715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3304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408284AD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255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607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102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386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DDB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C44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2CF0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AA90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12B5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6CA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9776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0AEA9BFE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AF9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56C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D93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030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05C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5BD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0C72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3F1E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233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9D9F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BB05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410DF8E8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055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989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FB3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853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062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5C4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21C2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BCA9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672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03A3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5955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62EA0549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ACD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24F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23C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292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052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53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3E52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C3D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69E6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5F04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FAB7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43F1422B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B44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1F0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31B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77E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EA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10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E7AB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3F58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03F5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CAE9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1EB0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0528EE0F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4BC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06A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F35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17F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290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DF6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BDBF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07A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6AA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673A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FEC0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0FA5A0C6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74E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091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167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90A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FC9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DC9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B1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267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DFF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4281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20C2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4F91725F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8DC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71A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C88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F9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17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765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170E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6A2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FE0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A5BC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05AD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772E73CA" w14:textId="77777777" w:rsidTr="00584824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8D0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988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AD0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FFA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7B9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EB6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F507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F2F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F83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FF3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BFD1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E24DC6" w:rsidRPr="00737DEE" w14:paraId="3C7246EE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1CF56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E007047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E01C2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A5AFA8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3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509A8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45B084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91B8FB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E24DC6" w:rsidRPr="00737DEE" w14:paraId="508374E7" w14:textId="77777777" w:rsidTr="0058482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17F8D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B15A65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E5A0D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5760B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3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274BA9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8E8F2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8F47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24DC6" w:rsidRPr="00737DEE" w14:paraId="2ABE74C9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28A12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BB29D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40DA52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0464FD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A318A6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F570DE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E94F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24DC6" w:rsidRPr="00737DEE" w14:paraId="0A3751E9" w14:textId="77777777" w:rsidTr="00E47F0B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930AE0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1514A3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C55BDA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617B3C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C179BF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688321" w14:textId="77777777" w:rsidR="00E24DC6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74A9" w14:textId="77777777" w:rsidR="00E24DC6" w:rsidRPr="00737DEE" w:rsidRDefault="00E24DC6" w:rsidP="00E24DC6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1B36CBA3" w14:textId="77777777" w:rsidR="00584824" w:rsidRDefault="00584824"/>
    <w:p w14:paraId="45E8A5B1" w14:textId="77777777" w:rsidR="00584824" w:rsidRDefault="00584824"/>
    <w:p w14:paraId="0F8DF59A" w14:textId="77777777" w:rsidR="00584824" w:rsidRDefault="00584824"/>
    <w:p w14:paraId="14E8B553" w14:textId="77777777" w:rsidR="00584824" w:rsidRDefault="00584824"/>
    <w:p w14:paraId="738A723E" w14:textId="77777777" w:rsidR="00584824" w:rsidRDefault="00584824"/>
    <w:p w14:paraId="39EABA0C" w14:textId="77777777" w:rsidR="00584824" w:rsidRDefault="00584824"/>
    <w:p w14:paraId="24CE838A" w14:textId="77777777" w:rsidR="00584824" w:rsidRDefault="00584824"/>
    <w:p w14:paraId="08A25B04" w14:textId="77777777" w:rsidR="00584824" w:rsidRDefault="00584824"/>
    <w:p w14:paraId="7012A0DB" w14:textId="77777777" w:rsidR="00584824" w:rsidRDefault="00584824"/>
    <w:p w14:paraId="66C85542" w14:textId="77777777" w:rsidR="00584824" w:rsidRDefault="00584824"/>
    <w:p w14:paraId="58E459F3" w14:textId="77777777" w:rsidR="00584824" w:rsidRDefault="00584824"/>
    <w:p w14:paraId="13FF8638" w14:textId="77777777" w:rsidR="00584824" w:rsidRDefault="00584824"/>
    <w:p w14:paraId="69D3182C" w14:textId="77777777" w:rsidR="00584824" w:rsidRDefault="00584824"/>
    <w:p w14:paraId="2BFF6F3F" w14:textId="77777777" w:rsidR="00584824" w:rsidRDefault="00584824"/>
    <w:p w14:paraId="32659E41" w14:textId="77777777" w:rsidR="00584824" w:rsidRDefault="00584824"/>
    <w:p w14:paraId="4240F573" w14:textId="77777777" w:rsidR="00584824" w:rsidRDefault="00584824"/>
    <w:p w14:paraId="30484620" w14:textId="77777777" w:rsidR="00584824" w:rsidRDefault="00584824"/>
    <w:p w14:paraId="0A9E2E7F" w14:textId="77777777" w:rsidR="00584824" w:rsidRDefault="00584824"/>
    <w:p w14:paraId="1BEBA1D4" w14:textId="77777777" w:rsidR="00584824" w:rsidRDefault="00584824"/>
    <w:p w14:paraId="195C81C1" w14:textId="77777777" w:rsidR="00584824" w:rsidRDefault="00584824"/>
    <w:p w14:paraId="1A08468C" w14:textId="77777777" w:rsidR="00584824" w:rsidRDefault="00584824"/>
    <w:p w14:paraId="401135FA" w14:textId="77777777" w:rsidR="00584824" w:rsidRDefault="00584824"/>
    <w:p w14:paraId="02CDFC9A" w14:textId="77777777" w:rsidR="00584824" w:rsidRDefault="00584824"/>
    <w:p w14:paraId="12531D91" w14:textId="77777777" w:rsidR="00584824" w:rsidRDefault="00584824"/>
    <w:p w14:paraId="758AC53A" w14:textId="77777777" w:rsidR="00584824" w:rsidRDefault="00584824"/>
    <w:p w14:paraId="5EAD96E7" w14:textId="77777777" w:rsidR="00584824" w:rsidRDefault="00584824"/>
    <w:p w14:paraId="70AA732B" w14:textId="77777777" w:rsidR="00584824" w:rsidRDefault="00584824"/>
    <w:p w14:paraId="2590F887" w14:textId="77777777" w:rsidR="009576BC" w:rsidRDefault="009576BC"/>
    <w:p w14:paraId="6BA5BC53" w14:textId="77777777" w:rsidR="009576BC" w:rsidRDefault="009576BC"/>
    <w:p w14:paraId="5D639222" w14:textId="77777777" w:rsidR="009576BC" w:rsidRDefault="009576BC"/>
    <w:p w14:paraId="61BB7019" w14:textId="77777777" w:rsidR="009576BC" w:rsidRDefault="009576BC"/>
    <w:p w14:paraId="144EFB29" w14:textId="77777777" w:rsidR="009576BC" w:rsidRDefault="009576BC"/>
    <w:tbl>
      <w:tblPr>
        <w:tblW w:w="15959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63"/>
        <w:gridCol w:w="629"/>
        <w:gridCol w:w="1040"/>
        <w:gridCol w:w="950"/>
        <w:gridCol w:w="1134"/>
        <w:gridCol w:w="1701"/>
        <w:gridCol w:w="2409"/>
        <w:gridCol w:w="3119"/>
        <w:gridCol w:w="2977"/>
        <w:gridCol w:w="796"/>
      </w:tblGrid>
      <w:tr w:rsidR="00582892" w:rsidRPr="00737DEE" w14:paraId="5A7A59FF" w14:textId="77777777" w:rsidTr="00901B28">
        <w:trPr>
          <w:trHeight w:val="552"/>
        </w:trPr>
        <w:tc>
          <w:tcPr>
            <w:tcW w:w="15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138908" w14:textId="77777777" w:rsidR="00584824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2A6FCA3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T.C.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AĞRI İBRAHİM ÇEÇEN ÜNİVERSİ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TIP FAKÜL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1.SINIF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>KURUL 6 PROGRAMI</w:t>
            </w:r>
          </w:p>
          <w:p w14:paraId="074E1B4F" w14:textId="1C5CE6EB" w:rsidR="00584824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2B5737AD" w14:textId="77777777" w:rsidTr="00901B28">
        <w:trPr>
          <w:trHeight w:val="4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2DB839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A5457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uru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9A93B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2178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186FC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4854F2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3A82E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BCBBC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77D5FD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D1C58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Y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943F9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rup</w:t>
            </w:r>
          </w:p>
        </w:tc>
      </w:tr>
      <w:tr w:rsidR="00582892" w:rsidRPr="00737DEE" w14:paraId="29A51FA4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C2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CA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C46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71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DDE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708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34B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ordinatö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82B0" w14:textId="4E8F6F56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rul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ınavının Tartışılm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8B2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eğitici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42B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4CE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CF0252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B0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AA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79C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95E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3A6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1EF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F2D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ordinatö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581C" w14:textId="0ECDE2D1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rul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6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maç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edef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E58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eğitici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CD6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90B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1F17590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62F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80D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5DA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2F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7AA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DC9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915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22C0" w14:textId="52C95770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ikrobiyolojiye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5E7A" w14:textId="77777777" w:rsidR="00584824" w:rsidRDefault="0071455F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 w:rsidR="0058289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Öğr.</w:t>
            </w:r>
            <w:r w:rsidR="0058289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Üyesi </w:t>
            </w:r>
          </w:p>
          <w:p w14:paraId="19C6F46C" w14:textId="0472A80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unda ÇİMEN AÇIKGÜ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907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74F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FE8E62D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D3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6D3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6A6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38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9AB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00D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2D1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D3C5" w14:textId="2E7F4553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nfeksiyo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tkenlerinin Sınıflandırılm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DE41" w14:textId="77777777" w:rsidR="00584824" w:rsidRDefault="0071455F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 w:rsidR="0058289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Öğr.</w:t>
            </w:r>
            <w:r w:rsidR="0058289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Üyesi </w:t>
            </w:r>
          </w:p>
          <w:p w14:paraId="0D1A0A4E" w14:textId="0C2635CE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unda ÇİMEN AÇIKGÜ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0EB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DED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8C7735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20C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DA6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306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EBF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9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BE2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B7D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7CE1" w14:textId="22A72708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A72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F7F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5BF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739F0E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7F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D2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02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FCD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18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489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B5C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575C" w14:textId="37BEB278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2EC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5CC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471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DDA2B04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F30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B36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2CD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22D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A46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CF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51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FB3B" w14:textId="42007EE3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Reaksiyonlarda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nerji Değişim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F8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F06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2EE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EFECB1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080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CAA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9DD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232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934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7A7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C3C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8AFF" w14:textId="5BFB935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Reaksiyonlarda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nerji Değişim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537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0B2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06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D124182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14D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1E2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9D0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EDB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171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13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940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A997" w14:textId="1C6A9E8A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olunum Yolu Açma Tekn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29EE" w14:textId="77777777" w:rsidR="00CB7A4C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19B7CACB" w14:textId="51FC267B" w:rsidR="00582892" w:rsidRPr="00737DEE" w:rsidRDefault="00CB7A4C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5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32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1</w:t>
            </w:r>
          </w:p>
        </w:tc>
      </w:tr>
      <w:tr w:rsidR="00582892" w:rsidRPr="00737DEE" w14:paraId="3A79AA14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52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B9C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F6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4FA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094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689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941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2BE3" w14:textId="551D254A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olunum Yolu Açma Tekn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A74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4BC089E4" w14:textId="08D28117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D55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E2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1</w:t>
            </w:r>
          </w:p>
        </w:tc>
      </w:tr>
      <w:tr w:rsidR="00582892" w:rsidRPr="00737DEE" w14:paraId="2FE9400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A39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FDD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01B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C20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DD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96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EF5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8FF0" w14:textId="0A0FED1A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olunum Yolu Açma Tekn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A356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6AED878F" w14:textId="0AB7EC5E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5A9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DF3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2</w:t>
            </w:r>
          </w:p>
        </w:tc>
      </w:tr>
      <w:tr w:rsidR="00582892" w:rsidRPr="00737DEE" w14:paraId="79BF59A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5BB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39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867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D08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E5E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538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E56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0B05" w14:textId="64D3BECA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olunum Yolu Açma Tekn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17A0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228D8DDE" w14:textId="18102321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495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E0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2</w:t>
            </w:r>
          </w:p>
        </w:tc>
      </w:tr>
      <w:tr w:rsidR="00582892" w:rsidRPr="00737DEE" w14:paraId="4211E01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62B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061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3A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B02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936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71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1C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DE3F" w14:textId="221BD3A5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olunum Yolu Açma Tekn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6D14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41A1131E" w14:textId="33AA9E63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460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7C7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1</w:t>
            </w:r>
          </w:p>
        </w:tc>
      </w:tr>
      <w:tr w:rsidR="00CB7A4C" w:rsidRPr="00737DEE" w14:paraId="4CD8A5D4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7353" w14:textId="77777777" w:rsidR="00CB7A4C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0E00" w14:textId="77777777" w:rsidR="00CB7A4C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B71E" w14:textId="77777777" w:rsidR="00CB7A4C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DEAE" w14:textId="77777777" w:rsidR="00CB7A4C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7872" w14:textId="77777777" w:rsidR="00CB7A4C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94F" w14:textId="77777777" w:rsidR="00CB7A4C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C3F9" w14:textId="77777777" w:rsidR="00CB7A4C" w:rsidRPr="00737DEE" w:rsidRDefault="00CB7A4C" w:rsidP="00CB7A4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EABF" w14:textId="4906D610" w:rsidR="00CB7A4C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olunum Yolu Açma Tekn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B273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718A5935" w14:textId="0F73ABC3" w:rsidR="00CB7A4C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37F5" w14:textId="77777777" w:rsidR="00CB7A4C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913D" w14:textId="77777777" w:rsidR="00CB7A4C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1</w:t>
            </w:r>
          </w:p>
        </w:tc>
      </w:tr>
      <w:tr w:rsidR="00582892" w:rsidRPr="00737DEE" w14:paraId="3488B3F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999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45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F49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DD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1B5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5A7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E8E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36BD" w14:textId="417F4928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olunum Yolu Açma Tekn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E7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1099F9C8" w14:textId="7E5E63F3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30B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CC2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2</w:t>
            </w:r>
          </w:p>
        </w:tc>
      </w:tr>
      <w:tr w:rsidR="00582892" w:rsidRPr="00737DEE" w14:paraId="136FB452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5B2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D9F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968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934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2E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D15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E63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F174" w14:textId="19463DC8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olunum Yolu Açma Tekn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039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37F5BE91" w14:textId="4671F57C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88D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2A2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2</w:t>
            </w:r>
          </w:p>
        </w:tc>
      </w:tr>
      <w:tr w:rsidR="00582892" w:rsidRPr="00737DEE" w14:paraId="479473D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705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056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43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3A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2C7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590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10D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39BB" w14:textId="07F84C1E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ktör Günleri - Sivil Toplum Kuruluş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94E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ktör Profesyonel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015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5E1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DB2BBA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1D1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9E1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EFE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59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10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8C5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040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73E7" w14:textId="4D46B41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kter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ücre Yapı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CEA4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61454114" w14:textId="2E563C3A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862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FC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8AD4635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AD8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A0B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0DF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21F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C02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EC2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F59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43B" w14:textId="15087BE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kter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ücre Yapı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C561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5501B026" w14:textId="7B1B1139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7BC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FA5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8B39E23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2E4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32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887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FBD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3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6E2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CDB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055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FF73" w14:textId="075836D0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kter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ücre Yapı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DC1E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40BCA9A2" w14:textId="6BD85EBC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70F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6CC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E3475BA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57E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A1F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50E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BB9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3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B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74E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DD3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821D" w14:textId="21DEAC8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itokondriyel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aşıma Sistemler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96A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7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AE7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D62B38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356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87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37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6A1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DFB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A17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D92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9579" w14:textId="70ADFE52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itokondriyel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aşıma Sistem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F0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DC5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E5C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0C6DD6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DAC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54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3CB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9BA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986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AD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EAD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5503" w14:textId="221EA340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326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4D6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242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AEDB83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0A2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F0B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EDC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EB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52F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15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601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4C39" w14:textId="468E6F26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AC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0DB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DDE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1B0856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C0F2E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32F7A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53D84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9CD30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5820C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EE25C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2BC8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 MART TIP BAYRAMI</w:t>
            </w:r>
          </w:p>
        </w:tc>
      </w:tr>
      <w:tr w:rsidR="00582892" w:rsidRPr="00737DEE" w14:paraId="57FE941D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FB4A5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5FB7B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186FC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840B6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B5D1B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3B6A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A3A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60452E9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84F0D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17DC1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64425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51DC8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86B1B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5C7E9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464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3DF0249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1A43E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ABF3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A27B0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56F7D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6EB85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A2B52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60F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43290DF3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B7A3C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1389C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99416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6EE96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FCFE3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B1701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737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6FEDBDF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08FC1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BAFB6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4AA4F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A73A5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763F0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5CA91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9E0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60ABD08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9CB32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908DB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9A97E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C33A2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9A1EC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9C0F9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DB8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1C1C851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6C19B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229A2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80B7D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1A702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4C697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77055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F31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4FBFD31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D29956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13" w:name="_Hlk144715402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F54403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E2F7A1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E6C43A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A6B98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CBDFAD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F4DE20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9E4F60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582892" w:rsidRPr="00737DEE" w14:paraId="14BBCE64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D131E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195918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1FCF3C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02136A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53A1C8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1643C2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D63B1D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E4C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13633A1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3E9891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13D7BD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EC3E4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C2D918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B35721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C679C9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DEF802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71E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15AB45E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0B81F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291029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01D8E1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8E0A80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D9BCE3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D4214F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B2B993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412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52DCE54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6A5474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DABFD2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A1CA2C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79CA6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FA29A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C0EE62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29FB64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0C2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05C1E0B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F54A0D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CAB66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681285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3F54F4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4EEF6B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E7B8C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4C9989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920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bookmarkEnd w:id="13"/>
      <w:tr w:rsidR="00582892" w:rsidRPr="00737DEE" w14:paraId="56F75B60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EC4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30A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03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289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D86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014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CA4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A6B7" w14:textId="41EDD1D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Gluteal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ölg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A3E7" w14:textId="059C4919" w:rsidR="00582892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C49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948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7BE42C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606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9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4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262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F1F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939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47E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0B03" w14:textId="07327D35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Gluteal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ölg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E71" w14:textId="215D414A" w:rsidR="00582892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52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6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6C6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0D469B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F9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D2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B6D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038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A0B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5EE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BC6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BE59" w14:textId="4C84C803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Reaksiyonlarda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nerji Değişim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35D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882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E9D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3D52730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BF0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CA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22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56D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618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4A3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303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AFA" w14:textId="38739BF9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Yükseltgenme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İndirgenme Reaksiyon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A4F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1B0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DB2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AE8968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4D2E3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F1A16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CAE96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69ED1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B953D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D11ED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98F48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582892" w:rsidRPr="00737DEE" w14:paraId="1E16E33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E3DC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9EBA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52664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2B325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3757C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2F36C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B53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69C673C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16963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8D4D1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D2488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3594E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9F03D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6239D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1A4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1956D990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54617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2B4F8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976E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77DB2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3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1F444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8C35B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44A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6134FB03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339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1BB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083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D94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3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B5A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1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773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EFE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BEB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7DF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C81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0085F1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883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95E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66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F88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36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551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7BB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FB35" w14:textId="6A822B83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kter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etabolizm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BC06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4EC50C26" w14:textId="4D027216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FD3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515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37EFDC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A40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CD5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E44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A2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D3C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49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39E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0C9D" w14:textId="1B12921D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kter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neti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AAFB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5599B7A1" w14:textId="7D2542E9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81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446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23E66F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BDB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04E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EF4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83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975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0EA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5C7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DAE2" w14:textId="5E67F71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kter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neti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A4E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723E0835" w14:textId="57C52339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DFF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41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095319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F84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BBB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9DE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7E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639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C84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BC2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3F9C" w14:textId="351933E9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lexus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Lumbosacralis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4D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A5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8E4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27F812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E2C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7DA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86D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E1F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7DF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961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14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A2FF" w14:textId="60A6F14C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Uyluğu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Ön ve Medial Bölge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DF1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2FA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D94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392D4DD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F23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E62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F6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63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9E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DA1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4BD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46A6" w14:textId="5C9C681C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Yükseltgenme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İndirgenme Reaksiyon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313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B57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6FB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1CC117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C38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EAF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D68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9F2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D93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8C4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2C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F16" w14:textId="43ACD9F2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yolojik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ksidas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9B3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655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45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56486E9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5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164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71E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BC5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021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2EB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71C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B695" w14:textId="6CD0210F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636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F24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C25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CEEE01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6EA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37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E3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5D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C21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AD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AE7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6281" w14:textId="66610BFD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9CB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1EF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386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3AFD309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C00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899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72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AE4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FDC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5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705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9E4E" w14:textId="42196EB5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yolojik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ksidas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1B5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759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7A2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57E0F4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CD1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0C5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7FE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DAD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415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F7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59F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96FA" w14:textId="24429D9C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yolojik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ksidas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BAE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D2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967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6440F2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F6C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FDF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E0F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A7A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249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63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1E9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9365" w14:textId="2B10D1EA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Uyluğu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rka ve Lateral Bölgesi-Fossa Poplite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40C4" w14:textId="26229864" w:rsidR="00582892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661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2D6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7623455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ED8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B55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F8D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E3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9A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11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EE3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3702" w14:textId="7DA71332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Uyluğu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rka ve Lateral Bölgesi-Fossa Poplite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1EF2" w14:textId="42CEE3CC" w:rsidR="00582892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EDD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7A8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CFACB9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B2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5E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DA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08F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CDB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DB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871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8234" w14:textId="3E31FB4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TZ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Oksidatif Fosforilas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09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65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02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A2CBA72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9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BC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58E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4C5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A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444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F5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5868" w14:textId="6DF9C958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TZ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Oksidatif Fosforilas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50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38C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3DD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3491AB9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65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C6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269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FE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06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20F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3E2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8F58" w14:textId="45FBAB0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kter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Üremesi ve Besiyer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479E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379EF983" w14:textId="0EDD3CF6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E8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AB3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4BA54C9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F8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84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E1A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12C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EB8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88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2C7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04F" w14:textId="0C1BBA1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kter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Üremesi ve Besiyer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AED3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14F842F0" w14:textId="045D8536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BBA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57B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D56F602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712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69C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7AA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AC4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4B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575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C18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5957" w14:textId="6CFD9413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terilizasyo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Dezenfeksiyon Yöntem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0323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66123299" w14:textId="0E8342BD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92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C4E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C4D7F2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A2F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8BE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7F3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B6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C0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EA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CC0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CB3C" w14:textId="1D9BA509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terilizasyo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Dezenfeksiyon Yöntem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9D61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072D9A76" w14:textId="423E4D48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564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424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9A6009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C69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722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760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48D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D0A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668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880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517" w14:textId="4CB1A4C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cağı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Ön, Yan ve Arka Bölg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CE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E6E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C77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6B5C2E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910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8FE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F47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925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77D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313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16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9557" w14:textId="07213B9E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cağı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Ön, Yan ve Arka Bölg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E16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17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9F8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3524835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151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7A5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CF1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98C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A6B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61D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B3B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A6" w14:textId="5D6398A8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yak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89D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370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A79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F8D1DE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EDA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DAD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F0B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DC4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035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0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7A5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36FD" w14:textId="614F4B88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yak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5F5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8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D01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5DF2445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508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80A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F4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ABF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3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C78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405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2F4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EFBF" w14:textId="6BF45FC3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nak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arazit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İlişkileri ve İnfeksiyon Zinci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4EC6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16944A95" w14:textId="00DCD794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E19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1ED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9DA3928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5DE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5EC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168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77E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3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C53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D4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066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40F" w14:textId="49CBDB8A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nak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arazit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İlişkileri ve İnfeksiyon Zincir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1AC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01194DDD" w14:textId="0CDCEE99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C3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B93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D939A32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A1C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240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31B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6D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A6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1A6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80B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A9A8" w14:textId="223012AD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bb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arazitolojiye Giri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AA0D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64FC4C8C" w14:textId="3CED7456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91B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BA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2D1A694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70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57A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05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7B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DC6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613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24A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11E" w14:textId="6451A350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bb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arazitolojiye Giri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0633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1F873810" w14:textId="5C8BDD85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815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19E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BA7242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4D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B1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1C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D98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DC0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8CB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838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6781" w14:textId="198D5C0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Gluteal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ölge Anatomis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90FC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34C08AF1" w14:textId="239253C7" w:rsidR="009951DB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7F55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599F198A" w14:textId="61FC5422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2B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20CC06D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7AF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F43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2C2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17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18D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96A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394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32C" w14:textId="0C69B6FD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lexus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Lumbosacral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BF81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20282749" w14:textId="0FF13AE9" w:rsidR="009951DB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FD02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3F77EF5D" w14:textId="0105B7B3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A6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6C8399D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64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352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C8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21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7F7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265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9CB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1E01" w14:textId="258FDB5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Gluteal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ölge Anatomis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48C6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68C8DA10" w14:textId="5E7E3AC1" w:rsidR="009951DB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22F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7C627F83" w14:textId="644B0B4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AD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7EDE0AF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C1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565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3A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594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E33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A5F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1E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2594" w14:textId="7800DD6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lexus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Lumbosacral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418B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07415F95" w14:textId="101AB7BE" w:rsidR="009951DB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3F26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71FC8F2C" w14:textId="657B0B2A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86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0F05FB33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04D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9B2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81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D57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D74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9C5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04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A71B" w14:textId="1782C5EB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A58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FE0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D47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804F76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88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60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F9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1AD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E20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E41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F22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ED926" w14:textId="46C94466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sidatif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nzimler ve Elektron Transport Zinci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D60DF" w14:textId="20F3A29F" w:rsidR="00582892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Seda ÇELİ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FDDE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12FA0B3A" w14:textId="316C8765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7D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24B25CD3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1E8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627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C8D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0CB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759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2A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E988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6E26" w14:textId="05FEDFC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sidatif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nzimler ve Elektron Transport Zinci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4925B" w14:textId="3879E8FA" w:rsidR="00582892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Seda ÇELİ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182C2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1F8F6BED" w14:textId="4121EEC3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25C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6EE8286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C51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1DA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9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DD1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0BF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83D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37E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A6D4" w14:textId="0829759E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sidatif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nzimler ve Elektron Transport Zinci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1445" w14:textId="1EFE0B1A" w:rsidR="00582892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Seda ÇELİ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8A620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41525B48" w14:textId="79923719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A63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0191972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39EC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F600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4ED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11D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F92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8BA3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852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E0E34" w14:textId="2A1D9C5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sidatif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nzimler ve Elektron Transport Zinci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3A839" w14:textId="466F5810" w:rsidR="00582892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Seda ÇELİ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306C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 Laboratuvarı 2 </w:t>
            </w:r>
          </w:p>
          <w:p w14:paraId="03C9698E" w14:textId="58EA1721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30DB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5D58D81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1323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09A3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D9D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627F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8D3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2FA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195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83297" w14:textId="4DFD30D1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9AB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1C38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432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655D5D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7DF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63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E91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C73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30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B708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0E4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BF18" w14:textId="00DDFF5D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7B48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4F9A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A637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D426DB4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999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6BCD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E67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132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9EA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FF2C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3D1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281AA" w14:textId="39FCA73E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217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896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01C1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ED6EE90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7779F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8DED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DAC83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3EC5D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395C6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9A4F8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E8E64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582892" w:rsidRPr="00737DEE" w14:paraId="019F7BC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8AC9B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68CB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53771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0C90C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1B4A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FD8F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098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546F8C3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5B4A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3EEFE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86342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38AAD4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266E1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5A0E0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3D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10E03B4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63897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9CEEB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7E0E6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FBB3A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26E71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7CB27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D61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4C0581E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BD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668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B36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CA3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4D0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4C4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E22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37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2A7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AA6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C86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C1D387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2D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0A2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F49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D4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682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D22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921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475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677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3DC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F26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37CD0D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B9D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748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EEB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6DE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F4F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44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79C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E429" w14:textId="38AF9D3D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linik Vaka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unumu (Hipertansiyo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ED2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FA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D1E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B05108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F7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5F0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53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ECA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CB4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CE4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E91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Biyokim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DD85" w14:textId="4411CFD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TZ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Oksidatif Fosforilas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5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rgin TAŞK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522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8AF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680300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1E9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E04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7BF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EA0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339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C76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A63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A0D5" w14:textId="2400048A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E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EE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4F33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689E1633" w14:textId="7A607CDE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A3A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4452416A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576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3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7EC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31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3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BE3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C0B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9C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3F0F" w14:textId="68584CCC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O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F98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C050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2C961957" w14:textId="2E224FCA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F7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0190D345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565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2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DD2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FA3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3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689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942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0BC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F3C9" w14:textId="3A7CC85C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OE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257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D4D6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3DA5DA1E" w14:textId="5BEDA549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3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1ABA8B9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73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50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889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4B9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E34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0B9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4F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C9D" w14:textId="028FC646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OE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70E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36EF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709583BD" w14:textId="39F3DE20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CA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5BB9C022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A66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A93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71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5AE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BCC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8B6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292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166E" w14:textId="3BB58FA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bb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kolojiye Giri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5243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37055753" w14:textId="429BD55E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CB1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22B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AB7E162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BE6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5E6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0E8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1D4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814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ACB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16D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395" w14:textId="191984C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bb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kolojiye Giri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598D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77413DEC" w14:textId="14AA407B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7BE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E9D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4B32AE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50A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D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9B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7F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921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FCB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83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2AE" w14:textId="552CDA51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ikrobiyolojide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pidemiyoloj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80D4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25AAE88D" w14:textId="1EDEF87E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C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D4E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72F05A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FEB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A22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2B9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A6F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F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D7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5A4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B9A7" w14:textId="4EE489B8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ikrobiyolojide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pidemiyoloj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ADCF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1CAAFD4F" w14:textId="5A848622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77A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F4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92EB82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6FA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EB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500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E0E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0A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E77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A01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6BDE" w14:textId="7825F82A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Uyluk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ossa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oplite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2236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7511E642" w14:textId="1F982125" w:rsidR="009951DB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8D60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ABB5E2C" w14:textId="15276572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A2E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1EC247F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C05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68C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89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8F6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B2F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6E9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CF0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1C6D" w14:textId="309580CC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cak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4A90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30F14AE1" w14:textId="45C749EF" w:rsidR="009951DB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2076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33D265F1" w14:textId="701B4FD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9DF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0733E72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189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195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140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59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7B8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6D9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41D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15AB" w14:textId="0FA2320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Uyluk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ossa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oplite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F29A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36853A48" w14:textId="1323BF05" w:rsidR="009951DB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29A7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3019AAFB" w14:textId="7EEE31D8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3C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7F978070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F3C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1A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4AD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A7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0A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6D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304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E186" w14:textId="61F9FFB5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acak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F2EB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1267ACB8" w14:textId="14681A5C" w:rsidR="009951DB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A7DF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2E59DCEC" w14:textId="48799AA6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78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556D364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4F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99B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BAA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62D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F21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B8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18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E51E" w14:textId="2A0843EA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diyak Arrestte Temel Yaşam Deste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73A5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23657EA6" w14:textId="15C24FB2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7C7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037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1</w:t>
            </w:r>
          </w:p>
        </w:tc>
      </w:tr>
      <w:tr w:rsidR="00582892" w:rsidRPr="00737DEE" w14:paraId="0C1923B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4A6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96D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8F4D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5D45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0E21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01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0BA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C715" w14:textId="2CF1EE47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diyak Arrestte Temel Yaşam Deste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416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205D3A23" w14:textId="649EE37F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0B7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70E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1</w:t>
            </w:r>
          </w:p>
        </w:tc>
      </w:tr>
      <w:tr w:rsidR="00582892" w:rsidRPr="00737DEE" w14:paraId="73CF878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FC3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0C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D2C4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9100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829F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D1A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F2B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3F88" w14:textId="637032DD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diyak Arrestte Temel Yaşam Deste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3202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36CA1135" w14:textId="17794EEC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FF1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65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2</w:t>
            </w:r>
          </w:p>
        </w:tc>
      </w:tr>
      <w:tr w:rsidR="00582892" w:rsidRPr="00737DEE" w14:paraId="0401C9E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0027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B6BC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24A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19F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0A2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EDE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B2A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3379" w14:textId="073C2D45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diyak Arrestte Temel Yaşam Deste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C220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69056B44" w14:textId="7D7131F8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066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F9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2</w:t>
            </w:r>
          </w:p>
        </w:tc>
      </w:tr>
      <w:tr w:rsidR="00582892" w:rsidRPr="00737DEE" w14:paraId="66171CD5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C01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CB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ADDA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C24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4A5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944B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3C8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15D" w14:textId="5149FD39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diyak Arrestte Temel Yaşam Deste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761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77B54341" w14:textId="5BB112F4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16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044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1</w:t>
            </w:r>
          </w:p>
        </w:tc>
      </w:tr>
      <w:tr w:rsidR="00582892" w:rsidRPr="00737DEE" w14:paraId="1B3AFA2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14D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D259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C3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3820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F61B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38A6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A01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197A" w14:textId="54ED620A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diyak Arrestte Temel Yaşam Deste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C227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1E591A9D" w14:textId="4D355897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C2D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88B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1</w:t>
            </w:r>
          </w:p>
        </w:tc>
      </w:tr>
      <w:tr w:rsidR="00582892" w:rsidRPr="00737DEE" w14:paraId="18CB326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4E9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8E9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C06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FF1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00C3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4A9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E5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0165" w14:textId="1EC894D0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diyak Arrestte Temel Yaşam Deste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7121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0F3073D5" w14:textId="4729E411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7A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704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2</w:t>
            </w:r>
          </w:p>
        </w:tc>
      </w:tr>
      <w:tr w:rsidR="00582892" w:rsidRPr="00737DEE" w14:paraId="0A3E56C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69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741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5BCB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959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4E5F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271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E48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cil Tıp (Uygula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6E26" w14:textId="2ABB9E17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diyak Arrestte Temel Yaşam Desteğ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5AEE" w14:textId="77777777" w:rsidR="00CB7A4C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2B6D8B9C" w14:textId="00D71629" w:rsidR="00582892" w:rsidRPr="00737DEE" w:rsidRDefault="00CB7A4C" w:rsidP="00CB7A4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urcu ÖZEN KARABUL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7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ğrı Eğitim ve Araştırma Hastanes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2BE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2</w:t>
            </w:r>
          </w:p>
        </w:tc>
      </w:tr>
      <w:tr w:rsidR="00582892" w:rsidRPr="00737DEE" w14:paraId="7576256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6D7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E9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95E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91B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E84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D57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545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FE65" w14:textId="14F8C2B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bb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irolojiye Giri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E88B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04914768" w14:textId="4EEAC99A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04A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148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22A13F0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06C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49C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1B5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3CA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DC6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964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491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5BB5" w14:textId="53E13D19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bbi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irolojiye Giri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83AD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4BC6079E" w14:textId="5122323A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22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23A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DC66270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AF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23F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9D2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E1C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2A8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B4E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827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3366" w14:textId="3D142586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ücudu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ikrobiyal Flor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F38C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2ECCA8EC" w14:textId="5E41FCC0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298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A21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89BA51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35D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043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EDA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E02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73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996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FB4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C99A" w14:textId="5EA176F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Ürogenital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stemi Örneklerinin Mikrobiyolojik İncelenm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B593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4BFBDC75" w14:textId="3CF9B2A7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413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4E4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2C400587" w14:textId="77777777" w:rsidTr="006C19CD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9AFD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B72F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65FD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7D3D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3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5A41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4AB7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20AE2" w14:textId="11AD0842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84B4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BDD92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49951B42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0DD9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0CF2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6FB7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9828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0883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7BC9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BCA2C" w14:textId="63584422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7CC7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C6400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4D960A4F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382D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FFB0C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E669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2789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8E22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85C2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39B7C" w14:textId="015413FC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0A5C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3E8C8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1B6F9C9A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667B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6C53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84C4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351A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14CC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BAD4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3A36F" w14:textId="44983808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1B1F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52600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673799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3D788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14" w:name="_Hlk144715429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E90041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5F97C6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F25A4E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233071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AA3851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E34F89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1312C0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582892" w:rsidRPr="00737DEE" w14:paraId="0498EDE2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70C564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F5768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7563CE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26B8E9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34ADA1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99DF2B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B74ECB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C01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75D8274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9EAA6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9FDC8A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808955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C5664E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968D4A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5B28DA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DF196C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89A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7A976C1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067DD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BB8E4B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F2B661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EF7B9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084D7F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35DD72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213C46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064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6FAF1829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E1AA54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F4305B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93FC39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E3EED4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F2218A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A17D62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F7F145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4C9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78EE817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B3ED3A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44AAA2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F6D5C2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175056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15E2ED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536EA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6C7AAA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D07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bookmarkEnd w:id="14"/>
      <w:tr w:rsidR="00582892" w:rsidRPr="00737DEE" w14:paraId="3D010AE9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EE6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DCA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E60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76C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A12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845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180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AC8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08B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5ED5F8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54B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335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83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BB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E55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5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BD1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05B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DA7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2FEE3C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6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C57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873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634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B4B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A7B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682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9B5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96D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F71F055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97D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178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AE3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972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645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A3C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671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5D4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660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E4A88C0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1DEC5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0051A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49F05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95986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04E2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6FCA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C83F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582892" w:rsidRPr="00737DEE" w14:paraId="5E11AAB5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6CF33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BB20B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E27B2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9C226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E06D9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D9C9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BF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1A570C9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CEC9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1070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A92B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E74AE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3069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53579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D67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48EB6124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89C3C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28B6D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FAE7C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9B052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03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20872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EE881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A8E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25C9C9B3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822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4D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AC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40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A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F2F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1EC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C13C" w14:textId="47D50892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bbi Mikrobiyoloji Lab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llanılan Araç ve Gereçler: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ikroskop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eşitleri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terilizasyo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Dezenfeksi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733B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6290DC95" w14:textId="1C1784A3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F71A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ikrobiyoloji Lab </w:t>
            </w:r>
          </w:p>
          <w:p w14:paraId="6A6B2C66" w14:textId="559A9DC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30F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06837FA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8F5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3EF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6A9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B7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01D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2B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7F8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94B7" w14:textId="420F54D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bbi Mikrobiyoloji Lab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llanılan Araç ve Gereçler: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ikroskop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eşitleri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terilizasyo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Dezenfeksi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E9CB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327C2A8A" w14:textId="427AF66D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D150" w14:textId="32B52F9E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A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587515D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695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D42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696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809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323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2A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E93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D279" w14:textId="3132E69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bbi Mikrobiyoloji Lab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llanılan Araç ve Gereçler: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ikroskop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eşitleri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terilizasyo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Dezenfeksi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D55F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08565097" w14:textId="14948092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42C0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ikrobiyoloji Lab </w:t>
            </w:r>
          </w:p>
          <w:p w14:paraId="725E6228" w14:textId="7EA85F4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864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205B74C5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634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6F4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FF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F76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4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4F8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4DE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4D6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 (Lab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130" w14:textId="380EB2F0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bbi Mikrobiyoloji Lab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llanılan Araç ve Gereçler: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ikroskop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eşitleri,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terilizasyo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Dezenfeksiy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0D62" w14:textId="77777777" w:rsidR="00584824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506F12CD" w14:textId="259B65BC" w:rsidR="00582892" w:rsidRPr="00737DEE" w:rsidRDefault="00584824" w:rsidP="00584824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1FAF" w14:textId="06547F1D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54E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7FC28D59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2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77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ADD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930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4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5A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37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4CC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8739" w14:textId="4B4B45BA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yak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lar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FF7F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1D096535" w14:textId="28D963CF" w:rsidR="009951DB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C83E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C7C7162" w14:textId="26F36B5E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68E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4590B0A2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B1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F89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F77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BA6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929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021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33C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2F36" w14:textId="322DEFE0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yak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D54C" w14:textId="77777777" w:rsidR="00582892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79CAD1CD" w14:textId="0454691B" w:rsidR="009951DB" w:rsidRPr="00737DEE" w:rsidRDefault="009951DB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05B" w14:textId="77777777" w:rsidR="00584824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74DFA599" w14:textId="1290DD39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CFC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53BF19A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036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5ED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1E3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632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3DE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226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9E4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7B68" w14:textId="7C3599BB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İnce Yetenekler (Soft-Skill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23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832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73B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8EE4512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1F1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CC3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3FA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FC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17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EB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077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71A4" w14:textId="4EAB0240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502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57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5FB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0D63C43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A4B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173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44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CA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3E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EA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60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0F32" w14:textId="4D39DACE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18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BC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AA2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84508C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A2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5DC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F8C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E7C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608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696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2AA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74D" w14:textId="790C7A1B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379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586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80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3A345C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9D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BD9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7DC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59E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2E3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91C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A8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DE56" w14:textId="3F60055A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nir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35C4" w14:textId="77777777" w:rsidR="00F86BC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7A8F5E48" w14:textId="41DF7300" w:rsidR="00582892" w:rsidRPr="00737DE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F6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608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452B2D3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A20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01D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6A2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13D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D9E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695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68A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A908" w14:textId="3C049608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nir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9CCA" w14:textId="77777777" w:rsidR="00F86BC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46437425" w14:textId="1BEEC2C2" w:rsidR="00582892" w:rsidRPr="00737DE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79E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1B5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4A2B2A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0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E3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58F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D05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02D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768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0E1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30EC" w14:textId="3153E828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leri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lara Ayrılması-Proje Konularının Belirlenme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je Çalışması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A50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lma SEZ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C87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60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C6B7674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880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932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A08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297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EDA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07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69D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5D9B" w14:textId="16783121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encileri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lara Ayrılması-Proje Konularının Belirlenme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je Çalışması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F0D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lma SEZ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CA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C6B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8995852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72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4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F6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329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581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CB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84E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8881" w14:textId="02BE60CC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B8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938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832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627B500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2F1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F8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A6D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027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01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B8B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B32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C09E" w14:textId="3A9AFB5B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601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15F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B85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B826215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A14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30A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6D4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2B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2F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AC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648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5182" w14:textId="16B002AB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A02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B27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18C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72A86C0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7B6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B62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C5E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59A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86C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3B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D0C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A82E" w14:textId="6A2CBFCF" w:rsidR="00582892" w:rsidRPr="00737DEE" w:rsidRDefault="00584824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BB9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33C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268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E520CC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5CC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F16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AAF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47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D0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6A8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312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C37E" w14:textId="51C6AAE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jeleri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İnovatif Özelliklerinin Değerlendirilme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je Çalışması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8B4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AF6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9D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1B59DF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B9B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5F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5A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74E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58D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46A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B1D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1151" w14:textId="08352FF6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jelerin 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İnovatif Özelliklerinin Değerlendirilme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je Çalışması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419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3C2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944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733E03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CFF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DD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D9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93F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4E3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0FF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250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87C2" w14:textId="1C2EDC39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nir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73FC" w14:textId="77777777" w:rsidR="00F86BC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3876E2A3" w14:textId="27E754CD" w:rsidR="00582892" w:rsidRPr="00737DE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53CB" w14:textId="1504420A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EA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2AF58113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9CF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44E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B46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712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65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3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EB4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9A6" w14:textId="7915FDA3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nir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C59" w14:textId="77777777" w:rsidR="00F86BC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18CB3825" w14:textId="17B75F70" w:rsidR="00582892" w:rsidRPr="00737DE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97D1" w14:textId="6D8CE076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057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0A41ADF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88B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09D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CD5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075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E6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689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337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F297" w14:textId="13FEFA81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nir Doku Histoloj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A602" w14:textId="77777777" w:rsidR="00F86BC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378A5CE7" w14:textId="20DB7611" w:rsidR="00582892" w:rsidRPr="00737DE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DFC9" w14:textId="2825378C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02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0CC8B473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3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B7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6D9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1E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4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ED6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1E3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51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D7F9" w14:textId="307FD875" w:rsidR="00582892" w:rsidRPr="00737DEE" w:rsidRDefault="00584824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nir Doku Histoloj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658A" w14:textId="77777777" w:rsidR="00F86BC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205A3EC8" w14:textId="0F010E7E" w:rsidR="00582892" w:rsidRPr="00737DEE" w:rsidRDefault="00F86BCE" w:rsidP="00F86BCE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3188" w14:textId="00336071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151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2686D131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44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2F8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3F3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8C5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4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60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CD6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9B8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 (Lab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389B" w14:textId="7F170D0D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esiyeri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Ekim Yöntemleri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Bakteri Koloni Yapılar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46D5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4EB957C4" w14:textId="66E706A2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C03D" w14:textId="77777777" w:rsidR="00901B2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ikrobiyoloji Lab </w:t>
            </w:r>
          </w:p>
          <w:p w14:paraId="3768E2A7" w14:textId="1A8D087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027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104C207D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0F5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E5A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4DF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0B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F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71F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069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EA70" w14:textId="263437B8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esiyeri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Ekim Yöntemleri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Bakteri Koloni Yapı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FEE6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4DD59B03" w14:textId="257E930D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9124" w14:textId="1027723B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DDC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5C5690A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1A0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38D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75D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C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07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2E6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0CB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797" w14:textId="0A0BBDB2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esiyeri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Ekim Yöntemleri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Bakteri Koloni Yapı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FE85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38A82085" w14:textId="3CE1ECD0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E60" w14:textId="77777777" w:rsidR="00901B28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ikrobiyoloji Lab </w:t>
            </w:r>
          </w:p>
          <w:p w14:paraId="24F4610A" w14:textId="1F5A9E4F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847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0BB8EA79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C11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834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EDE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57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E4F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EC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0F0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3A8" w14:textId="5FF36C2C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esiyeri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, Ekim Yöntemleri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</w:t>
            </w:r>
            <w:r w:rsidR="00584824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Bakteri Koloni Yapı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3D68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199D6BFE" w14:textId="06B198D9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C1B2" w14:textId="0031455D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9C0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9576BC" w:rsidRPr="00737DEE" w14:paraId="3231BA15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CD1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E0D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5911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CECC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4C08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B996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9808D" w14:textId="5E732614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5838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3B7DF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27C5FB26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89D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0477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2B40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1DE4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88A0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418B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50D15" w14:textId="50C459DE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3A7F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041B8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171C9A59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0A95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1B7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5CC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49D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260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5DC9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BC60C" w14:textId="1956150C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9A19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9C30D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398D0D4C" w14:textId="77777777" w:rsidTr="006C19C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A0CE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686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A647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4CF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DBB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2183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742E1" w14:textId="338501DD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D903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2B66B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02993A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020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76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114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32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97A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642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B8C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D7D4" w14:textId="45115258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oyalı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Boyasız Mikroskobik İncele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8CF4" w14:textId="77777777" w:rsidR="00901B28" w:rsidRDefault="00901B28" w:rsidP="00901B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1A08AD92" w14:textId="02460E4A" w:rsidR="00582892" w:rsidRPr="00737DEE" w:rsidRDefault="00901B28" w:rsidP="00901B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6D70" w14:textId="6A9BD43E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52C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0022AC5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EF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C1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13B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213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833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AF7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B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2E61" w14:textId="0456AFA6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oyalı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 Boyasız Mikroskobik İncele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873" w14:textId="77777777" w:rsidR="00901B28" w:rsidRDefault="00901B28" w:rsidP="00901B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5F6702AC" w14:textId="7A6AD2ED" w:rsidR="00582892" w:rsidRPr="00737DEE" w:rsidRDefault="00901B28" w:rsidP="00901B2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unda ÇİMEN AÇIK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6C9C" w14:textId="2ABF626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544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443BDD4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48B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B7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5B6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575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2F4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7BE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2C5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25B" w14:textId="68941C97" w:rsidR="00582892" w:rsidRPr="00737DEE" w:rsidRDefault="00901B28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linik Örneklerin Mikrobiyolojik Değerlendirilm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0262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658ED699" w14:textId="7FD35F4F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87BF" w14:textId="1E364AA8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6DE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82892" w:rsidRPr="00737DEE" w14:paraId="55C6A649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ECF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4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E41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149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63E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A11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5D2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bbi Mikrob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5AD3" w14:textId="163C13E5" w:rsidR="00582892" w:rsidRPr="00737DEE" w:rsidRDefault="00901B28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linik Örneklerin Mikrobiyolojik Değerlendirilm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ACDE" w14:textId="77777777" w:rsidR="00E24DC6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6C1B34FB" w14:textId="7D4EAA12" w:rsidR="00582892" w:rsidRPr="00737DEE" w:rsidRDefault="00E24DC6" w:rsidP="00E24DC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Ülkü Zeynep ÜREYEN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24DC6">
              <w:rPr>
                <w:rFonts w:eastAsia="Times New Roman" w:cs="Times New Roman"/>
                <w:sz w:val="18"/>
                <w:szCs w:val="18"/>
                <w:lang w:eastAsia="tr-TR"/>
              </w:rPr>
              <w:t>ESER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636A" w14:textId="19E08CDA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B8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82892" w:rsidRPr="00737DEE" w14:paraId="234821A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133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FC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0EA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F76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295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09A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5E9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F54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C63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BCC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9F3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19F131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E1C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487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A1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75D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C0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58B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42F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D97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A7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EFC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568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187A38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47D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795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D8E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C46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81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EBE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99D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AB4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1C1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488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BA2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EDCB9E9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99CD8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6DCF0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AC922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7045C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E329C9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AD516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179C8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582892" w:rsidRPr="00737DEE" w14:paraId="065696A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D51BC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E9877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2CE5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6B74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5A5E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DBF63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287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29CF137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DE34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873B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0F70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75FF1C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CB48B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B1841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8BD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262F8D42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299E3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A72E0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9D5CB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F9DB3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5B18C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D18D2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510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350337B5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EA8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16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CDE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46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ED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13D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D97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E3F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D2A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FD0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E3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E8B42D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F9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53B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2E7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00F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E1F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941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60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B6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93A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8A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4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BB592C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435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552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04D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E0F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C35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E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0AD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84B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E0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E8C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6F9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84D435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9CF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59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10C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7AD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183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156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E4D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072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671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04F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5E8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A304284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6D2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DB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3DF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044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4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C4B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ACE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B62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557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81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07B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4C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F0D904B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773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CB8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E3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FB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4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A05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B9A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C3A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16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93B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B84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A19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5084FD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6BE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806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342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7C0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294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466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034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A74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9C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8D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B54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8294A5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AB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128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8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20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A0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03B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DCF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1F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D8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13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44B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73D9495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35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647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C7C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7B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0B1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9F1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D7E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625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01B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CBD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467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5529A75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DEE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69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905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20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D25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1F6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922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A79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D3C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1CB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752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446C33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2CB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EA0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ED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E60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885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68F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B32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EC4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34B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3C2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7EA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90DEA69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AF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139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4E6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42C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583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E4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4DA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BC3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5A8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F71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10B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0A97C8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55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93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8E4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D7B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66F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A8B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4B5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306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0F4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D64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760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6C9F72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76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CF1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BF6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16D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29A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C3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C6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10E1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40D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4F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C2D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A699DE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FB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01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597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CE4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3B4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2FA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C70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20B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04E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74B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B0A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4E62FFE3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943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1FC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DD9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00B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75F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911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FB6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472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825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C44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F01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067D895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FF926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9FC1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CFF82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71205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F3118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F388E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D7379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RAMAZAN BAYRAMI TATİLİ</w:t>
            </w:r>
          </w:p>
        </w:tc>
      </w:tr>
      <w:tr w:rsidR="00582892" w:rsidRPr="00737DEE" w14:paraId="263AB3E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0B438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2B23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F9320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02198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9B27B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505E9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BCD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56DA22A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15A40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426FF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CE454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437F0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6CA35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C2CD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5E1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651DBBC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970294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EC3C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DF541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A9E18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3CE1F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B57AE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BB6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3EB0351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0B8CAA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4460D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42B8B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B63F2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A22E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EE75C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A0D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1CD3AE2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F2C36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3EF16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C0C67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8B150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B29E2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6A64F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F19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0E8C782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CD03E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1AB64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D00FE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FF9EE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77F2F4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447A5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88D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05B41A7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EA0DB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1C088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7F28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400A6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9DC4C4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678D2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A61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0148878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68646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E1ACF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0B4A9B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DF973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B9DD1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64BFB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6D9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5A01177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845D6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FFE89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8B130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656DB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2E3F6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43F27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BB95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20E9B53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EF513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0B31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79AD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07533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10D26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65913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C65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555539A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0DA4AE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799D0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88CB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E9AC8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8C172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5FFD7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AC1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1F16886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92ADD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22EA1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7B52E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28BDB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01EB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AA8F5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43C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3D99A05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7B94D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0A93A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CFAF2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7E850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C2BA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8559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F28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728B65D1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A80F2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59B3C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5332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D114A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12224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B924D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A82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20187E43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CDE7D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4489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67AE7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9C735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4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01398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08CBF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312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092F7FED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B082C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957C6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D28E8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B1B3D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4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4D3C2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09D0C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4C7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3A2C068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4B6E2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CCC9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5426D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627D4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6C62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1B556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4C6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577C7459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04535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FD538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7AE4C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A73B4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99C0E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89200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61E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075422B9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885D7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765D9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F269D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D419A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E9EC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19040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63F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22F583C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C4CFD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65A97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2335E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D90DC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F18FB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240B5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05F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3D662FAF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CD928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7C37F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7AD0A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A4323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268E9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391C4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DA4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2F4BD52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402E8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44F43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59A44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00A1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460CF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6C00E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497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0805F55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3D922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1D09E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12E3E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BDD2B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4A4A9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1C69F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B37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1740B22A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A26ED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82EC3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AD107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5C685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1B884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48F9B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A1CC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582892" w:rsidRPr="00737DEE" w14:paraId="206973EB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FFC2F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E718B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AB9A3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480E3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A57275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8CB44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F8A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30DF9519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90AFE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B8E6D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7DA41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0D179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4DF04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072B6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124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43CBF2B5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67AF5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BF16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D4709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F010A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BA78C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B956E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63C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82892" w:rsidRPr="00737DEE" w14:paraId="06B06447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7C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E45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1C7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048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D1C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F9F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7F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4D4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8F3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F23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5C9B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6D8E189E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39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596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E0E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427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529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BE7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402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EF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BC9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18A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F8C2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55229E4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60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D5E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601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B29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FDB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D5A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8F5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838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BA5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95C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303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9FE488C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AE2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51F4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EF89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11D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525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1A1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C48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AAD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F4E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83A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9FC7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8C13DF0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DFA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E2E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9ED7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746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36A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30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E9C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EE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6F7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2E9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6B2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2F6805F6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20E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8D3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745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2C2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8066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C48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A2C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3C9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FD1D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2B5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480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13136BD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7FAA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79AC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77F3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958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ECE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2EB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3D0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B384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D0C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405C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D4DF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75BDEAA0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089F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9CB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1A7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C02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0ECE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3A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336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392E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53C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07BA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1A39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82892" w:rsidRPr="00737DEE" w14:paraId="312FE534" w14:textId="77777777" w:rsidTr="00C8080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E7E0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37A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826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15AB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0FF1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40D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882B" w14:textId="099E09F3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C478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0A55" w14:textId="77777777" w:rsidR="00582892" w:rsidRPr="00737DEE" w:rsidRDefault="00582892" w:rsidP="005828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773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DEB8" w14:textId="77777777" w:rsidR="00582892" w:rsidRPr="00737DEE" w:rsidRDefault="00582892" w:rsidP="0058289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C80801" w:rsidRPr="00737DEE" w14:paraId="0DD58378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C3C0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57A5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25F1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4F96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20CF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6DA7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9250" w14:textId="23278FA0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B717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D7C2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DE41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46F8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C80801" w:rsidRPr="00737DEE" w14:paraId="30880FB3" w14:textId="77777777" w:rsidTr="00C8080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514F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1ED0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E69B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A85D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F2BE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3FB5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F70B" w14:textId="3FBDBAC0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373D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FBA0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E226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80C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C80801" w:rsidRPr="00737DEE" w14:paraId="73F43DAE" w14:textId="77777777" w:rsidTr="00C8080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099C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9FBC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9EB9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1E96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323D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2E85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6E6B" w14:textId="6CB2387B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15D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453F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27CD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B9DE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C80801" w:rsidRPr="00737DEE" w14:paraId="6ECF7F29" w14:textId="77777777" w:rsidTr="00C80801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39B6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04EA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9FB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3C21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B80C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A14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2351" w14:textId="4149BFDF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89EE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4F72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AD0C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56AA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C80801" w:rsidRPr="00737DEE" w14:paraId="1DB3224D" w14:textId="77777777" w:rsidTr="00901B2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C12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11E6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89B6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C6D7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D0AB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A30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2AE0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9B87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872D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8A02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658F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C80801" w:rsidRPr="00737DEE" w14:paraId="73D46FAA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A77B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0CC5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E1C5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1451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4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16B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F657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33BC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7BC1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764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3DB8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63E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C80801" w:rsidRPr="00737DEE" w14:paraId="2602CBF9" w14:textId="77777777" w:rsidTr="00901B2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B01D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1CFB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97DC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21F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4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8E0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6C81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769D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5881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FCE4" w14:textId="77777777" w:rsidR="00C80801" w:rsidRPr="00737DEE" w:rsidRDefault="00C80801" w:rsidP="00C8080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A13B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0536" w14:textId="77777777" w:rsidR="00C80801" w:rsidRPr="00737DEE" w:rsidRDefault="00C80801" w:rsidP="00C8080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</w:tbl>
    <w:p w14:paraId="31B30777" w14:textId="77777777" w:rsidR="00901B28" w:rsidRDefault="00901B28"/>
    <w:p w14:paraId="6D831ADD" w14:textId="77777777" w:rsidR="00901B28" w:rsidRDefault="00901B28"/>
    <w:p w14:paraId="7EA126B9" w14:textId="77777777" w:rsidR="00901B28" w:rsidRDefault="00901B28"/>
    <w:p w14:paraId="44A1F0ED" w14:textId="77777777" w:rsidR="00901B28" w:rsidRDefault="00901B28"/>
    <w:p w14:paraId="2D670505" w14:textId="77777777" w:rsidR="00901B28" w:rsidRDefault="00901B28"/>
    <w:p w14:paraId="63915E81" w14:textId="77777777" w:rsidR="00901B28" w:rsidRDefault="00901B28"/>
    <w:p w14:paraId="5F23E454" w14:textId="77777777" w:rsidR="00901B28" w:rsidRDefault="00901B28"/>
    <w:p w14:paraId="08E483F3" w14:textId="77777777" w:rsidR="00901B28" w:rsidRDefault="00901B28"/>
    <w:p w14:paraId="338820C0" w14:textId="77777777" w:rsidR="00901B28" w:rsidRDefault="00901B28"/>
    <w:p w14:paraId="7D1B0CFD" w14:textId="77777777" w:rsidR="00901B28" w:rsidRDefault="00901B28"/>
    <w:p w14:paraId="30CF1F02" w14:textId="77777777" w:rsidR="00901B28" w:rsidRDefault="00901B28"/>
    <w:p w14:paraId="3EA86184" w14:textId="77777777" w:rsidR="00901B28" w:rsidRDefault="00901B28"/>
    <w:p w14:paraId="2B616A17" w14:textId="77777777" w:rsidR="00901B28" w:rsidRDefault="00901B28"/>
    <w:p w14:paraId="66E480F0" w14:textId="77777777" w:rsidR="00901B28" w:rsidRDefault="00901B28"/>
    <w:p w14:paraId="372E25EA" w14:textId="77777777" w:rsidR="00901B28" w:rsidRDefault="00901B28"/>
    <w:p w14:paraId="1579210E" w14:textId="77777777" w:rsidR="00901B28" w:rsidRDefault="00901B28"/>
    <w:p w14:paraId="0981DF28" w14:textId="77777777" w:rsidR="00901B28" w:rsidRDefault="00901B28"/>
    <w:p w14:paraId="6E639BFA" w14:textId="77777777" w:rsidR="00901B28" w:rsidRDefault="00901B28"/>
    <w:p w14:paraId="532117D4" w14:textId="77777777" w:rsidR="00901B28" w:rsidRDefault="00901B28"/>
    <w:p w14:paraId="755A1D67" w14:textId="77777777" w:rsidR="00901B28" w:rsidRDefault="00901B28"/>
    <w:p w14:paraId="7700ACD7" w14:textId="77777777" w:rsidR="00901B28" w:rsidRDefault="00901B28"/>
    <w:p w14:paraId="70650E62" w14:textId="77777777" w:rsidR="00901B28" w:rsidRDefault="00901B28"/>
    <w:p w14:paraId="5886F3C3" w14:textId="77777777" w:rsidR="00901B28" w:rsidRDefault="00901B28"/>
    <w:p w14:paraId="279CC3B7" w14:textId="77777777" w:rsidR="00901B28" w:rsidRDefault="00901B28"/>
    <w:p w14:paraId="414B1C97" w14:textId="77777777" w:rsidR="00901B28" w:rsidRDefault="00901B28"/>
    <w:p w14:paraId="548CE633" w14:textId="77777777" w:rsidR="00901B28" w:rsidRDefault="00901B28"/>
    <w:p w14:paraId="016CA445" w14:textId="77777777" w:rsidR="00901B28" w:rsidRDefault="00901B28"/>
    <w:p w14:paraId="0C155AEA" w14:textId="77777777" w:rsidR="00901B28" w:rsidRDefault="00901B28"/>
    <w:p w14:paraId="7BD80169" w14:textId="77777777" w:rsidR="00901B28" w:rsidRDefault="00901B28"/>
    <w:p w14:paraId="2AD6F387" w14:textId="77777777" w:rsidR="00901B28" w:rsidRDefault="00901B28"/>
    <w:p w14:paraId="7FF7E30A" w14:textId="77777777" w:rsidR="00901B28" w:rsidRDefault="00901B28"/>
    <w:p w14:paraId="4DA27F52" w14:textId="77777777" w:rsidR="009951DB" w:rsidRDefault="009951DB"/>
    <w:p w14:paraId="5E2A2521" w14:textId="77777777" w:rsidR="009951DB" w:rsidRDefault="009951DB"/>
    <w:p w14:paraId="3F46BEFE" w14:textId="77777777" w:rsidR="009951DB" w:rsidRDefault="009951DB"/>
    <w:p w14:paraId="381183B5" w14:textId="77777777" w:rsidR="009951DB" w:rsidRDefault="009951DB"/>
    <w:p w14:paraId="6CD44052" w14:textId="77777777" w:rsidR="00901B28" w:rsidRDefault="00901B28"/>
    <w:p w14:paraId="182D5D79" w14:textId="77777777" w:rsidR="00901B28" w:rsidRDefault="00901B28"/>
    <w:tbl>
      <w:tblPr>
        <w:tblW w:w="18347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63"/>
        <w:gridCol w:w="629"/>
        <w:gridCol w:w="1040"/>
        <w:gridCol w:w="950"/>
        <w:gridCol w:w="1134"/>
        <w:gridCol w:w="1701"/>
        <w:gridCol w:w="2409"/>
        <w:gridCol w:w="3119"/>
        <w:gridCol w:w="2977"/>
        <w:gridCol w:w="796"/>
        <w:gridCol w:w="796"/>
        <w:gridCol w:w="796"/>
        <w:gridCol w:w="796"/>
      </w:tblGrid>
      <w:tr w:rsidR="002F1DB2" w:rsidRPr="00737DEE" w14:paraId="4ACEE398" w14:textId="77777777" w:rsidTr="0019412D">
        <w:trPr>
          <w:gridAfter w:val="3"/>
          <w:wAfter w:w="2388" w:type="dxa"/>
          <w:trHeight w:val="552"/>
        </w:trPr>
        <w:tc>
          <w:tcPr>
            <w:tcW w:w="15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027E46" w14:textId="77777777" w:rsidR="00901B28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CD0A49C" w14:textId="2FC7E755" w:rsidR="002F1DB2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T.C.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AĞRI İBRAHİM ÇEÇEN ÜNİVERSİ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TIP FAKÜLTESİ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 xml:space="preserve">1.SINIF </w:t>
            </w: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>KURUL 7 PROGRAMI</w:t>
            </w:r>
          </w:p>
          <w:p w14:paraId="5457E3E6" w14:textId="579913FD" w:rsidR="00901B28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32CF" w:rsidRPr="00737DEE" w14:paraId="00750243" w14:textId="77777777" w:rsidTr="0019412D">
        <w:trPr>
          <w:gridAfter w:val="3"/>
          <w:wAfter w:w="2388" w:type="dxa"/>
          <w:trHeight w:val="4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DFE0D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6559B7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uru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3AC7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F7EF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C9C85B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BC1E1E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04E6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F10D52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3CD2BA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0F94D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Y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CD850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rup</w:t>
            </w:r>
          </w:p>
        </w:tc>
      </w:tr>
      <w:tr w:rsidR="00595AE4" w:rsidRPr="00737DEE" w14:paraId="43E599A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781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DE1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00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57A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12F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104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7A7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ordinatö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2A49" w14:textId="5E44F39B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rul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ınavının Tartışılm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DA1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eğitici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2D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B77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73BF59C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E5A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C6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9BD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91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7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D3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499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oordinatö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DA16" w14:textId="4CDADDC4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Kurul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7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maç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edef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22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urul eğitici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148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44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60DB772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1C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D31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FD9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24D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8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77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52B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767E" w14:textId="2BF533A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Yüz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94F7" w14:textId="73C4DDB3" w:rsidR="002F1DB2" w:rsidRPr="00737DEE" w:rsidRDefault="009951D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B5B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6CE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4E9A568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99D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AD0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5F3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06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73A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A8E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BA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260" w14:textId="128CF798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Yüz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9A4" w14:textId="4EDCA3B6" w:rsidR="002F1DB2" w:rsidRPr="00737DEE" w:rsidRDefault="009951D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2E5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3FF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4BA9E7D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4FE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8B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F43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AD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6B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B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C18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BA00" w14:textId="2A491BA5" w:rsidR="002F1DB2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Çiğneme 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4BB3" w14:textId="3C757455" w:rsidR="002F1DB2" w:rsidRPr="00737DEE" w:rsidRDefault="009951D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C0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809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620E10A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F0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903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3DF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970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76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C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736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6952" w14:textId="592CD00A" w:rsidR="002F1DB2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Çiğneme 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25DD" w14:textId="5DC98E6E" w:rsidR="002F1DB2" w:rsidRPr="00737DEE" w:rsidRDefault="009951D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562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30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3559BF7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05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297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A8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655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A75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30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53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A9C7" w14:textId="0D3D98C9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Yüz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natomisi 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iğneme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D480" w14:textId="77777777" w:rsidR="002F1DB2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71F00A9C" w14:textId="1E1007B0" w:rsidR="009951DB" w:rsidRPr="00737DEE" w:rsidRDefault="009951D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D30" w14:textId="77777777" w:rsidR="00901B28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20D40247" w14:textId="7D8070E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1E2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95AE4" w:rsidRPr="00737DEE" w14:paraId="722E916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32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6B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C5A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FCC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97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98B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6C1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3ACC" w14:textId="1AD622AA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Yüz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natomisi 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iğneme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7331" w14:textId="77777777" w:rsidR="002F1DB2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05F05D6F" w14:textId="02D70724" w:rsidR="009951DB" w:rsidRPr="00737DEE" w:rsidRDefault="009951D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2ACC" w14:textId="77777777" w:rsidR="00901B28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713D1D13" w14:textId="76D02A3C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31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95AE4" w:rsidRPr="00737DEE" w14:paraId="4573AE8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A8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F9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11F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E1D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9B1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9EF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122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528" w14:textId="2DC80D56" w:rsidR="002F1DB2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İstatistik, Biyoistatistik, Temel Kavramlar ve Tanımlar, Ölçme, Ölçek Türleri (Düzeyleri), Değişken, Değişkenlerin Sınıflandırılm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C91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73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FB6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1EF2302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29D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10E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2CF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4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81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06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F23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9162" w14:textId="1940168A" w:rsidR="002F1DB2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Örneklem, Popülasyon ve Örnekleme Yöntemleri, Örneklemle Çalışma Neden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2F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B4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99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311D988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B42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75F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6B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C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D6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40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980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544D" w14:textId="76183E41" w:rsidR="002F1DB2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etimsel Ve Çıkarımsal İstatisti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41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2EB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70A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1BD36D7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2F0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3F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3D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9B5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C8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D53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409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02F4" w14:textId="2F4F0882" w:rsidR="002F1DB2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ğılım Ölçüleri Ve Hesaplamal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39C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AFB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94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0DB9FEB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D1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FF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60E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070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F0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2C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2C8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300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permatogene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9F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BAD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45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5EA5A36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475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8E9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4DF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7E7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1FC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D8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0A6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0E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permatogene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BE7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232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E73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3CF1DB2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EF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F93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900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9A4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8C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FF9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452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BD17" w14:textId="01A8BDD2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uboccipital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ölge ve Derin Sırt 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DF9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761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DA9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691B1F2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504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73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6DA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EA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A3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B52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309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5E35" w14:textId="6C3B84C5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uboccipital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ölge ve Derin Sırt 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D2D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AB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74E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F1DB2" w:rsidRPr="00737DEE" w14:paraId="1D989B0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086EA3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15" w:name="_Hlk144715446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2D4320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18FD5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5F277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1DCFE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610A8D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8298D6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D219D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2F1DB2" w:rsidRPr="00737DEE" w14:paraId="7D1A9E4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27F10F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FB99B0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E7D659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BAE261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2F940D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F3845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CC8723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ABE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173CA3B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136FB5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553E6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EC776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515B33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C89B90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A8BE5E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3FEEC9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10E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14C1ED5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C626A6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6986B4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0583A5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3C1FFC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47D70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B441DE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F3BCDF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FBD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14CBD8A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EBA65F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FE776C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DC4581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073E27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8C4AC8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C1C809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C7D820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608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3876A26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B43CAB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2C3FF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439667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91CBAE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E3AD0F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16F4B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5A3E71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82B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bookmarkEnd w:id="15"/>
      <w:tr w:rsidR="00595AE4" w:rsidRPr="00737DEE" w14:paraId="0F08417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5A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86F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3E8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7C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AF6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29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FC0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7FD3" w14:textId="4EABD126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uboccipital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ölge ve Derin Sırt 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BCB" w14:textId="77777777" w:rsidR="002F1DB2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6AEA9A37" w14:textId="2B83DA8C" w:rsidR="009951DB" w:rsidRPr="00737DEE" w:rsidRDefault="009951D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7868" w14:textId="77777777" w:rsidR="00901B28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452B24A5" w14:textId="0F589060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A0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95AE4" w:rsidRPr="00737DEE" w14:paraId="4FA5057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0F2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4F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AC4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97F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5C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2A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83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CB7" w14:textId="41E87EE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uboccipital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ölge ve Derin Sırt Kas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30EF" w14:textId="77777777" w:rsidR="009951DB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04E4252A" w14:textId="2BFA9801" w:rsidR="002F1DB2" w:rsidRPr="00737DEE" w:rsidRDefault="009951DB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0B31" w14:textId="77777777" w:rsidR="00901B28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3F727953" w14:textId="5AC31D3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406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95AE4" w:rsidRPr="00737DEE" w14:paraId="073A573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64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DA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EA1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C56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D1F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8F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C05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3BB" w14:textId="2D395264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ogenez ve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enstrüel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Sikl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D63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90F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01D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7528B58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E5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390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F16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BBC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C1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D4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634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CF53" w14:textId="15A518A2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ogenez ve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Menstrüel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Sikl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864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5DE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80E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F1DB2" w:rsidRPr="00737DEE" w14:paraId="76F37D6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C8918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8486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33F8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E0A9F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E5E9F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4D4BC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61AB4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2F1DB2" w:rsidRPr="00737DEE" w14:paraId="305ADA1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FDFB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D6E76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78CFA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C34D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7E2F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01956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59E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3AA27F0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6C830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EBC75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4B0A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E39A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BA76A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6672E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F58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0F229DE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EF3B5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C3E9E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F1C57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326CE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88DCF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91E40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6A0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95AE4" w:rsidRPr="00737DEE" w14:paraId="38DB65A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D3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962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0B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4E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363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97E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64C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8E3" w14:textId="3F075AAC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je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önteminin ve İş Zaman Çizelgesinin Değerlendirilme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je Çalışması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0C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657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E10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5263F78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22D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58E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D57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E7A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D3D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1D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39D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8BA5" w14:textId="541B6B92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je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önteminin ve İş Zaman Çizelgesinin Değerlendirilmesi (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je Çalışması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23C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D6F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D917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2D7B0F7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14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8B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0D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C55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185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904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C34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BD4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permatogenez-Oogene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21C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EEF" w14:textId="42D82ED0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kognozi ve </w:t>
            </w:r>
            <w:r w:rsidR="00754279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sötik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994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95AE4" w:rsidRPr="00737DEE" w14:paraId="555F2AF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C1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044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7B6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9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79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23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158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9F8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permatogenez-Oogene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D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C48" w14:textId="69B579A8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kognozi ve </w:t>
            </w:r>
            <w:r w:rsidR="00754279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sötik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9B2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95AE4" w:rsidRPr="00737DEE" w14:paraId="17323EF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0D0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CF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911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028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5AE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CDF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879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DC2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permatogenez-Oogene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D40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E10F" w14:textId="63172D9B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kognozi ve </w:t>
            </w:r>
            <w:r w:rsidR="00754279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sötik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ED3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95AE4" w:rsidRPr="00737DEE" w14:paraId="7B661F3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018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9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76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68A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988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EA5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55D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D61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permatogenez-Oogene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516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6FA" w14:textId="51098006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kognozi ve </w:t>
            </w:r>
            <w:r w:rsidR="00754279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armasötik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6C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95AE4" w:rsidRPr="00737DEE" w14:paraId="6A25FE2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F81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667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99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90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720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A2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3DE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99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ktör Günleri - Kamu Sektör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0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ktör Profesyonel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47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A05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34BA4D6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A10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12A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E9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D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86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3C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3CE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061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859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8E2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78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F1DB2" w:rsidRPr="00737DEE" w14:paraId="6A9B5AC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380F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BB871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39AE9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EC4DD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723F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ED175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A5B84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 Nisan Ulusal Egemenlik ve Çocuk Bayramı</w:t>
            </w:r>
          </w:p>
        </w:tc>
      </w:tr>
      <w:tr w:rsidR="002F1DB2" w:rsidRPr="00737DEE" w14:paraId="04FBF6A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F7509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DBED8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3415C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33727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BC1C6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9A39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1DA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690AFA4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32FE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50A7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48192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F9BB0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887E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35A18F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8E3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2F9781E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30D8D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FAFE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0B0AE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ACFD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73E49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152FA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C9E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44B9974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5F212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86E14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7C54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C397A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4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9EE9D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7DD21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C4C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0526E65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EE47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4293D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2EA7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D03D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4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DF63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F5F57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7CF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4FF4D08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05E97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DA8CD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58DDE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44E42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F220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E461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FA3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616BC91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F114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AA633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ACC3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D861C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2CEF8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EE0A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1F9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95AE4" w:rsidRPr="00737DEE" w14:paraId="1CC4213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39C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2B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23E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16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E3A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B64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244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7B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D1A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47B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ECE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5EF4240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450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DAC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E77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26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BE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974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CC5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lk Sağlığ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029E" w14:textId="142BF022" w:rsidR="002F1DB2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emel Halk Sağlığ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6ABF" w14:textId="11679BC4" w:rsidR="002F1DB2" w:rsidRPr="00737DEE" w:rsidRDefault="004A3CC5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dip KA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B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D61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4A3CC5" w:rsidRPr="00737DEE" w14:paraId="269FCB4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7F33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A7E3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7992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22B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1414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0F8A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1DE4" w14:textId="77777777" w:rsidR="004A3CC5" w:rsidRPr="00737DEE" w:rsidRDefault="004A3CC5" w:rsidP="004A3CC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lk Sağlığ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77EF" w14:textId="1ADCBF91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oplumda Hastalık ve Sağlık Kavram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104D" w14:textId="166C8EF6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dip KA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12D7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BD23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1281638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E57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212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ADB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D3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67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33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B00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0098" w14:textId="262920BA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iksiyon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eden Dil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BC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5E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4C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4A3CC5" w:rsidRPr="00737DEE" w14:paraId="1316832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6CBD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F4176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F2B8D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69857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0C75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CFF4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893F" w14:textId="77777777" w:rsidR="004A3CC5" w:rsidRPr="00737DEE" w:rsidRDefault="004A3CC5" w:rsidP="004A3CC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lk Sağlığ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2C46" w14:textId="35175C09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Çevre ile Sağlık İlişk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52F8" w14:textId="72A6E82F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dip KA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D042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D377D" w14:textId="77777777" w:rsidR="004A3CC5" w:rsidRPr="00737DEE" w:rsidRDefault="004A3CC5" w:rsidP="004A3CC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4A3CC5" w:rsidRPr="00737DEE" w14:paraId="3B606FA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AF8D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8AC41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5395D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9972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9A392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50D3B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4734" w14:textId="77777777" w:rsidR="004A3CC5" w:rsidRPr="00737DEE" w:rsidRDefault="004A3CC5" w:rsidP="004A3CC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lk Sağlığ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8DA0" w14:textId="1CAFEB1D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dın ve Sağlı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1701" w14:textId="34755D64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dip KA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6012" w14:textId="77777777" w:rsidR="004A3CC5" w:rsidRPr="00737DEE" w:rsidRDefault="004A3CC5" w:rsidP="004A3CC5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C8329" w14:textId="77777777" w:rsidR="004A3CC5" w:rsidRPr="00737DEE" w:rsidRDefault="004A3CC5" w:rsidP="004A3CC5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35D52B9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E0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C90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FE1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4B19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E497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5695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2C4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8728" w14:textId="77777777" w:rsidR="00901B28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je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ibilite Analizinin Yapılması ve Bütçe Değerlendirmesi </w:t>
            </w:r>
          </w:p>
          <w:p w14:paraId="0689D146" w14:textId="6DE893AF" w:rsidR="002F1DB2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je Çalışması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01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D36C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A344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A3030F" w:rsidRPr="00737DEE" w14:paraId="758D1B8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518F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C8E6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063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756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3A8D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115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B07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1D62" w14:textId="77777777" w:rsidR="00901B28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je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zibilite Analizinin Yapılması ve Bütçe Değerlendirmesi </w:t>
            </w:r>
          </w:p>
          <w:p w14:paraId="07B87CC2" w14:textId="742BB044" w:rsidR="002F1DB2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 w:rsidR="002F1DB2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je Çalışması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C27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4A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CEA1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6BE695F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D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3E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C94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61D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04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1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EB4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D2FE" w14:textId="59817C63" w:rsidR="002F1DB2" w:rsidRPr="00737DEE" w:rsidRDefault="00901B28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5B4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6AB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F53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0A9366D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23C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EA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C5A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2DE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D4C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871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A0E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457D" w14:textId="74B81081" w:rsidR="002F1DB2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lasılık Kavramı, Frekans Grafikleri, Olasılık Grafikleri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8D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C23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C3D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11F7F1C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3E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0AB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F85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61B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F7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5BB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4C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2396" w14:textId="662E741C" w:rsidR="002F1DB2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Olasılık Kavramı, Frekans Grafikleri, Olasılık Grafikleri 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29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F9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A54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7B0E852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6C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E0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37A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EE9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212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54A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0D5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974E" w14:textId="0C7999DE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ormal Dağılım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tandardizas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621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665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40B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6B3A4B4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7854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1F4A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37320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45EE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99A50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1B32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37D18" w14:textId="33758A18" w:rsidR="009576BC" w:rsidRPr="006C19CD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lang w:eastAsia="tr-TR"/>
              </w:rPr>
            </w:pPr>
            <w:r w:rsidRPr="006C19CD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2E0F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CC550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784E310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6CBF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CAA0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30DA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FB45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5F39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F22C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E6F3BB" w14:textId="014D9080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11E1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BDA9B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235416B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B55F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D098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3F12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79FA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51A9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9166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D2C35" w14:textId="6BE72408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5CF5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FE729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4D80365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7557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5EBC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20FF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B9A8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3E31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ADBA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9F675" w14:textId="43A00D0B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096F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0908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F1DB2" w:rsidRPr="00737DEE" w14:paraId="5C52D6D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AB0CD6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16" w:name="_Hlk144715459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BC45AD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6DE621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C66FBB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5D3FED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0E34F2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B60399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58F7A4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2F1DB2" w:rsidRPr="00737DEE" w14:paraId="6F5A285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1083F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469E29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D25ED4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30DA34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D3CA6E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ADB4E1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A4FE3D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388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4D2B8B6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0CAE8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33ACEC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21AC76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860E64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8700C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D905CB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64192B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BC0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366FA3B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A8F91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0D2DBE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44BF86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185511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4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2840E9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F304B7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ACBC5D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5FA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3238D8F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3E8B5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177243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2B63B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40494C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4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ECD5A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72744C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886E6D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218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3DD5BEB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9E8F8D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99F19E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7B1D6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C75A14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7B911F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1F1E24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783941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FD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bookmarkEnd w:id="16"/>
      <w:tr w:rsidR="003E32CF" w:rsidRPr="00737DEE" w14:paraId="056DE1D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23C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692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CDC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63F6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C4DA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FE3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67C6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097F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309A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BEC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CF3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4E9CAA9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01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D4E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D5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F3E4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295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C8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159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3F1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FCA1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F78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813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3B97A60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4E1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9E61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D9AE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B53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A6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582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387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4A8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D49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AF1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30C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E32CF" w:rsidRPr="00737DEE" w14:paraId="0E204EB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8281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D4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CD5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FEB6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6DC5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F83E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49C7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2A59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8C7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384D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47D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F1DB2" w:rsidRPr="00737DEE" w14:paraId="54BF387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777D4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0D96E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63302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3A20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FFB4C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C67A2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47FCE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2F1DB2" w:rsidRPr="00737DEE" w14:paraId="4CC7F44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E5E65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C1E7B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E3A1C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C2865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A8AE2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2D82B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153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1011DC6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F2C18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F61B7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87DD5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437F9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83938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BFCA8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970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30076C7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4095D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C009D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46E05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1A266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4021D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5E5E6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DC48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95AE4" w:rsidRPr="00737DEE" w14:paraId="7CAF474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78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CEE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C37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B1F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A66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EF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97C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77E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6F4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C8C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64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584719C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CD4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1BB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307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076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962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EAF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6BB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BDA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65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FF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F26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4D78748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0EB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47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CBC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580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F0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AED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847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7817" w14:textId="77BB4C21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jyenik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l Yıkama ve Cerrahi Maske Kullanım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B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ADD7" w14:textId="77777777" w:rsidR="00901B28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7BD3D729" w14:textId="30107F7D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2B6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95AE4" w:rsidRPr="00737DEE" w14:paraId="3F03741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B8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F60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D07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5D5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B2F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77F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D89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BF67" w14:textId="1709070D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jyenik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l Yıkama ve Cerrahi Maske Kullanım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870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F853" w14:textId="77777777" w:rsidR="00901B28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1AC191ED" w14:textId="4FD4B2E6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3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595AE4" w:rsidRPr="00737DEE" w14:paraId="08055FB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603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019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6DE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0D0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20B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50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FA1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A67E" w14:textId="179988B1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jyenik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l Yıkama ve Cerrahi Maske Kullanım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EA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8AA9" w14:textId="77777777" w:rsidR="00901B28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606F933F" w14:textId="044648AB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36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595AE4" w:rsidRPr="00737DEE" w14:paraId="01EA921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081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F41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C8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C42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A7D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918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52B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ıp Eğitimi (Pratik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0CB2" w14:textId="23A3432A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ijyenik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l Yıkama ve Cerrahi Maske Kullanım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CB9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atih K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B107" w14:textId="77777777" w:rsidR="00901B28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Laboratuvarı </w:t>
            </w:r>
          </w:p>
          <w:p w14:paraId="0C6FA81D" w14:textId="20FA344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Sağlık Bilimleri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0E9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9576BC" w:rsidRPr="00737DEE" w14:paraId="3E91EFB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B21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690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5E9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56D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5DD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4A71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8727" w14:textId="04336B4E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lk Sağlığ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9C30" w14:textId="28126301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şılama Hizmet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C00A" w14:textId="41F88736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dip KA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4156" w14:textId="0E38C716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43D4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1D9134D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05D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D21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6CD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153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107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4AB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87B5" w14:textId="5CCC4056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lk Sağlığ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ED5" w14:textId="2E0D152E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şılama Hizmet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4E12" w14:textId="59D88672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dip KA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E753" w14:textId="4A9E2766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C60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7FB939F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1CE0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D3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04A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7DE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434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3A3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ED29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A2F1" w14:textId="77777777" w:rsidR="009576BC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jenin İlgili Fon Sağlayıcılara Sunulacak Son Halinin Verilmesi </w:t>
            </w:r>
          </w:p>
          <w:p w14:paraId="5886FDCF" w14:textId="74CC996B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Proje Çalışması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C5B8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F451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A46A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530E90B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BEAB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AA8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88A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74CA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4877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EA5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5DFA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irişimcilik ve İnovasy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BD08" w14:textId="77777777" w:rsidR="009576BC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jenin İlgili Fon Sağlayıcılara Sunulacak Son Halinin Verilmesi </w:t>
            </w:r>
          </w:p>
          <w:p w14:paraId="224D01E9" w14:textId="5E948FC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(Proje Çalışması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30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583A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3A0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66E0979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F91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E8C9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4EA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1CC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017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0535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9235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lk Sağlığ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A776" w14:textId="490FEE34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ulaşıcı Hastalıklar Kontrol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A27" w14:textId="474DB864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dip KA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AD4D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5996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576BC" w:rsidRPr="00737DEE" w14:paraId="1FFBB1C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B233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3986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B23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DA4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33DF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BCF2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359A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3CCC" w14:textId="6184E01B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kılcı İlaç Kullanım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2EC0" w14:textId="77777777" w:rsidR="009576BC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Dr. Öğr. Üyesi </w:t>
            </w:r>
          </w:p>
          <w:p w14:paraId="4F462E82" w14:textId="0BB7335A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hmet Yasin YÜKS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073E" w14:textId="77777777" w:rsidR="009576BC" w:rsidRPr="00737DEE" w:rsidRDefault="009576BC" w:rsidP="009576B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C372" w14:textId="77777777" w:rsidR="009576BC" w:rsidRPr="00737DEE" w:rsidRDefault="009576BC" w:rsidP="009576BC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79D950E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09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46C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5B8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A50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4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E1B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4A8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7A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8642" w14:textId="481B68E9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zgeçmiş </w:t>
            </w:r>
            <w:r w:rsidR="00901B28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 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pak Yazısı Hazırlam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66B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8B6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06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654E122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363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7BE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350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FA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30D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98C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850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223" w14:textId="0921C3E2" w:rsidR="002F1DB2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Etkili Mülakat Tekn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DE6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8EE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EF0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0B1D45A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D0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9D4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AAF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C1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F48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442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1144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1EAA" w14:textId="7B405999" w:rsidR="002F1DB2" w:rsidRPr="00737DEE" w:rsidRDefault="00901B28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4C1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744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E5FF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08EB4E2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AFB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318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5E6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D5D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4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379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E60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DD7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69B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380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1925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678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F1DB2" w:rsidRPr="00737DEE" w14:paraId="38011AF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224E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338C5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9AC93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26B30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AFD2A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318E8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36024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 Mayıs Emek ve Dayanışma Günü</w:t>
            </w:r>
          </w:p>
        </w:tc>
      </w:tr>
      <w:tr w:rsidR="002F1DB2" w:rsidRPr="00737DEE" w14:paraId="711C476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74DED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956E7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BAAF7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E9DD2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D58C6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788C4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94D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58C49B3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ED2CA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D655C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A5E16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C5F18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0CFCD9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0E015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A79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641CE60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983DE5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F529B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4D115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A0011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5797B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63393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E91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2C7C94D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B2B64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0779B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D4421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F8F89A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65E9E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ACB71C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9D8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4BD9F4D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66C57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B2130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9131E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58C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67220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91886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24F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1EA1BDB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9200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20303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E6010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C21D9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F7197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9855E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3652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F1DB2" w:rsidRPr="00737DEE" w14:paraId="66CC891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F895E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9AEEF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CE813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3F6AF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AF6DBEC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5FB91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5E5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95AE4" w:rsidRPr="00737DEE" w14:paraId="7141C91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4FB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F71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545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6F89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C41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9B9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26B9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7C9E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AB7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D336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8B31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4BC7E83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6B1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29F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0E7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2E2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205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3A9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7BCB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DDA8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tandart Normal Dağılım (Z Dağılımı), İlgili Hesaplamal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57BD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C21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547D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647C90D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9280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1BA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D5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78C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282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6E43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DC6C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2481" w14:textId="0D8DD613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rneklem Dağılımı, Standart Hata </w:t>
            </w:r>
            <w:r w:rsidR="00EF49BA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nlamı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39B6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49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D53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95AE4" w:rsidRPr="00737DEE" w14:paraId="4E3649A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1B3F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F2C4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097E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FAC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22C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ADAB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76DA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5B3E" w14:textId="4545CD01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rneklem Dağılımı, Standart Hata </w:t>
            </w:r>
            <w:r w:rsidR="00EF49BA"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e</w:t>
            </w: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nlamı 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2F65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F51" w14:textId="77777777" w:rsidR="002F1DB2" w:rsidRPr="00737DEE" w:rsidRDefault="002F1DB2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9DB0" w14:textId="77777777" w:rsidR="002F1DB2" w:rsidRPr="00737DEE" w:rsidRDefault="002F1DB2" w:rsidP="002F1DB2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FED22B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5121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2F41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9D42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C4A1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A3F6A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94BE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D9395" w14:textId="1060724B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3902B" w14:textId="5F0D6F8D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EC80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DA987D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A973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7B15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AE4F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FB95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5387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4C1A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19ED8" w14:textId="217D58EE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ıp ve Felsefe- PROF. DR. METİN AK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7977D" w14:textId="60C95ABB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B7A2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60C413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D88D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7875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0936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5004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9C1A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5D25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4C57F" w14:textId="5805AF50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9536F" w14:textId="047CDF41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288F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E44324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DE51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B947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AF6D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C61B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D413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C648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F5F0E" w14:textId="60325670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576BC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sleki Çeviri- Prof. Dr. Ebubekir BA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EA653" w14:textId="382213A0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FC34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36F3DC9" w14:textId="73C7D478" w:rsidTr="0019412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5D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22A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2A8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1A7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5C3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34F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2F3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2D8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9E88" w14:textId="05C3BE3F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B8BD" w14:textId="03B8D96B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EC6F" w14:textId="3C334D1A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96" w:type="dxa"/>
            <w:vAlign w:val="center"/>
          </w:tcPr>
          <w:p w14:paraId="542EFB26" w14:textId="773D3808" w:rsidR="006C19CD" w:rsidRPr="00737DEE" w:rsidRDefault="006C19CD" w:rsidP="006C19CD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vAlign w:val="center"/>
          </w:tcPr>
          <w:p w14:paraId="2965CEE0" w14:textId="029B7C80" w:rsidR="006C19CD" w:rsidRPr="00737DEE" w:rsidRDefault="006C19CD" w:rsidP="006C19CD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vAlign w:val="center"/>
          </w:tcPr>
          <w:p w14:paraId="41BE3AB2" w14:textId="2203FC10" w:rsidR="006C19CD" w:rsidRPr="00737DEE" w:rsidRDefault="006C19CD" w:rsidP="006C19CD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97898D6" w14:textId="0DE9C92F" w:rsidTr="0019412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0B3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ADA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A3A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27A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65D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EFE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681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EF1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4AC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617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D9AD" w14:textId="3A430581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96" w:type="dxa"/>
            <w:vAlign w:val="center"/>
          </w:tcPr>
          <w:p w14:paraId="5CD7D29C" w14:textId="23539010" w:rsidR="006C19CD" w:rsidRPr="00737DEE" w:rsidRDefault="006C19CD" w:rsidP="006C19CD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vAlign w:val="center"/>
          </w:tcPr>
          <w:p w14:paraId="5EB78FE6" w14:textId="57CA8084" w:rsidR="006C19CD" w:rsidRPr="00737DEE" w:rsidRDefault="006C19CD" w:rsidP="006C19CD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vAlign w:val="center"/>
          </w:tcPr>
          <w:p w14:paraId="4318539B" w14:textId="0EB12578" w:rsidR="006C19CD" w:rsidRPr="00737DEE" w:rsidRDefault="006C19CD" w:rsidP="006C19CD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C627F8D" w14:textId="3CF71415" w:rsidTr="0019412D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458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023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DE5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415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87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B69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97C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2BE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6A2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323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11CB" w14:textId="425F6E10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96" w:type="dxa"/>
            <w:vAlign w:val="center"/>
          </w:tcPr>
          <w:p w14:paraId="6DCA38E7" w14:textId="63611CFD" w:rsidR="006C19CD" w:rsidRPr="00737DEE" w:rsidRDefault="006C19CD" w:rsidP="006C19CD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vAlign w:val="center"/>
          </w:tcPr>
          <w:p w14:paraId="01F5D681" w14:textId="1FA1F140" w:rsidR="006C19CD" w:rsidRPr="00737DEE" w:rsidRDefault="006C19CD" w:rsidP="006C19CD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vAlign w:val="center"/>
          </w:tcPr>
          <w:p w14:paraId="4F32CB95" w14:textId="22B0E7D6" w:rsidR="006C19CD" w:rsidRPr="00737DEE" w:rsidRDefault="006C19CD" w:rsidP="006C19CD"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138B46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FFC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D1B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DB9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00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8B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0A9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31B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33C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803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4BF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AC39" w14:textId="68745A6F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16C88D4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18B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954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56C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DA8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06E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725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341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25B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5D8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F16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7D3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E651C2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1A9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CA0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563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4B4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DD3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A63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ABF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A80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16D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0B5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A6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411516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A1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B3E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38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7D8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5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419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46F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A7B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92B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51E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88B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D70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95F427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6CD42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13C00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BB6B2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E0A3BA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5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9FBEB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063D6F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3B41F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6C19CD" w:rsidRPr="00737DEE" w14:paraId="201A472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862BA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4627C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718D6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94BAA6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D3F0A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C31C7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E21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52FEF6F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27999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3C6FE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E9DCB4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8C653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14DE6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A5F2C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C8A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5D61702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54B64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E167C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57410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661CB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69097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9C609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26B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4E6718C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80F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91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33A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9E3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3F9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248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0A0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ED0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155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847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012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D0DD66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6A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F9A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55D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672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570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834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F4D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D9A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2C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FB5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C53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146E43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BD2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86A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483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9C3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6D8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B5F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D4B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351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821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623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15D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61414A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046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7E8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6AE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93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442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37B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E29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22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84F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C68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12B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DBD7F7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9358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36E38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C4162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91A02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BA639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8B8D1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9B19C1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ıp ve Sağlık Alanında Girişimcilik ve İnovasyon Öğrenci Kongresi-1</w:t>
            </w:r>
          </w:p>
        </w:tc>
      </w:tr>
      <w:tr w:rsidR="006C19CD" w:rsidRPr="00737DEE" w14:paraId="4B0C5E7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D0982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6AF85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C64DC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A3281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4678F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9B577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A7B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9CD" w:rsidRPr="00737DEE" w14:paraId="590E554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90A5F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3AD68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45F4C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CC656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B554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E40A8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55D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9CD" w:rsidRPr="00737DEE" w14:paraId="469B2F7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955E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91A76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D1145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06C86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427C5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A0C7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4E2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9CD" w:rsidRPr="00737DEE" w14:paraId="7AE829D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78BC2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D6E86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9F89A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055E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9D873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5A321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4FE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9CD" w:rsidRPr="00737DEE" w14:paraId="78F9EFB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99819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0DFE3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D39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05EAA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09249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CEDAE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96F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9CD" w:rsidRPr="00737DEE" w14:paraId="0C64D19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6DA20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EDFE6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46563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65714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7F56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4E623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6E5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9CD" w:rsidRPr="00737DEE" w14:paraId="3977745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C8E9A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B902D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AFA58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6E5D0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F38A5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10142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44D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9CD" w:rsidRPr="00737DEE" w14:paraId="1235F21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B7536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082EF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FDFC8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CD1E6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5511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D4547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32A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9CD" w:rsidRPr="00737DEE" w14:paraId="6A586D0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4D90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7EE9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68DE0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1AEEB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3B3A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50B03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FD6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9CD" w:rsidRPr="00737DEE" w14:paraId="24B2149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5BA05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236B5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DAEAB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6B21B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F9E61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BD99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5CC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9CD" w:rsidRPr="00737DEE" w14:paraId="3A2C052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881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28B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AB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61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FBE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BC4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E6D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716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2C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896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58A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D7BBBF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D1B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A76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3A2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1AE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964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593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85F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5A8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30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AFD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502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F7FE44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7CC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E8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D45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275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DAC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C6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0A3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ECC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271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A24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607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0EF38A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C42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79B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4D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E4F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C94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109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7D7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8ED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090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5F4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008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98F4F5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3C2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7E8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299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03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B7A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5FB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4A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89F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03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424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8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413FA7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26A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A60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B18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CD4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CD3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42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72E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17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47C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C50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786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E02D53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D4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835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FAD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1B6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D2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AB5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1A3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FE3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261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2CF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879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8D5F47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A61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CDA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4F3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AD8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5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BE8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1A9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A25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BAA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7B1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220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7BD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BF2E34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7C9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49A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9BE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E00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5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921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768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300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305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80F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995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548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ABD1FA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214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C9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1C3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9A8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91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AE8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080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852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BD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D2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F21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4D856E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6E8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888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D8E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59CF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660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F50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4A5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7B5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97F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A78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4E4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B343F5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DCF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018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D10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327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BE1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61A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F8F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3B1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3BB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010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39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909C72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0E5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932D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0391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49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900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58F9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A54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3DA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CE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851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DB8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3683D8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A3D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614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738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EB6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6A2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EEF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DFB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E1A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798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93F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A69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79CB51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367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6BA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6E8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81C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248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62C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33C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3DE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A4A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575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D1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23ACB7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AE6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CC7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938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1CF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62A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97D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461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77B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7AC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D9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3F8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6E1B18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D77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E2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DAC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BA6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DB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C1B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B18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B8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C7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B9C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002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98A44E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B65892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17" w:name="_Hlk144715478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14C4F1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783647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6B343F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644115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C58D9B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7A52F6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71847E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6C19CD" w:rsidRPr="00737DEE" w14:paraId="67B102C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882144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151CBA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9FDAA6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37F96E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0CDC39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0D521E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B81FDD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356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02B7565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CC4C17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33EFA5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218104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035B17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6E4E54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63C116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975AC3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CA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3C6DCE0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E7931E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A7B8DD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0FE0AD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CF28C6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00060E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99119C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E96240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440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1F20C21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B86B3F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9B221F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1CE769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8A7977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06A23D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2EED69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FAC0C2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A96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3F18006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6C2834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F33515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EC3B3C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4D4658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346F70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47EC5D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E78B93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A92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bookmarkEnd w:id="17"/>
      <w:tr w:rsidR="006C19CD" w:rsidRPr="00737DEE" w14:paraId="59434B1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868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90D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264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7FD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B74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727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1E3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F04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07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66F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10E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49AF55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4F8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B5C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02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A22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66C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80C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52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6EB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701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2E1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45B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9CA346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DF9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9D4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36F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2FF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A4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53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1DB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BF6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E9E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2D7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ED3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E45128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F4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EBB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BF7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193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DBB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581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349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650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33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14F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417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CABB73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E4838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96E4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DB2C3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3C8C0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D3E19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827F4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589DD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6C19CD" w:rsidRPr="00737DEE" w14:paraId="3C6D8B9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A093B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4FD26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47D47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ADEC2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48C29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5D3C5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E07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09B652E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91604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27224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5B47F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E411A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867F2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C9A1B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9E1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2417370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969E5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453B3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FD44A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3FCA2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3B344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524AA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35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2C38C75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0A5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978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F0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916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EC9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6A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892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FF5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C81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A3E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E7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A6F643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373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EDF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939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DB8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85F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409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038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12B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7A3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00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2E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717AD8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BCB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9D4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F8A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C1B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5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69A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417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B67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bbi Biyokimy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C279" w14:textId="43704922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rbest Oksijen Radikalleri ve Lipit Peroksidasy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895B" w14:textId="1B4690F3" w:rsidR="006C19CD" w:rsidRPr="00737DEE" w:rsidRDefault="009951DB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Seda ÇELİ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230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9B8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56B8FB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18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97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317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81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5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430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513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680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Tıbbi Biyokimy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B5D8" w14:textId="69E3B059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rbest Oksijen Radikalleri ve Lipit Peroksidasyon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440" w14:textId="3B0E95E4" w:rsidR="006C19CD" w:rsidRPr="00737DEE" w:rsidRDefault="009951DB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Seda ÇELİ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CA7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02F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6EAC19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51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EF7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278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A0A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459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95A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C2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A918" w14:textId="52E859EC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ktör Günleri - Özel Sektö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B13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ktör Profesyonel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CD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972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B0BD30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68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B85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D60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E6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B51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17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B15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A59A" w14:textId="4928168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lişimin 1. Haft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B9A7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4AB5E6BA" w14:textId="6E2C1CB3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48F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B61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686C1D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3CE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852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A4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14B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9F6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1F3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50E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8D08" w14:textId="47FC94ED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lişimin 2. Haft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1F99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678F4C30" w14:textId="7CA10A58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6E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E57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ACB7BB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523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AEA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56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C5D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3F2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1BD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308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2C3F" w14:textId="152D39F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1CC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67A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C42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B1874B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C3E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AB9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9E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1BB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809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34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27D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184D" w14:textId="688037F1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40D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CC6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90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F2A808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9C0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67B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CEC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15A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DF4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1E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0A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0C26" w14:textId="7FE9C296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F5F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7DE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3F8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87C571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7EF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5FD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5E9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D75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463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F13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C1A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614" w14:textId="78B12773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DB4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9CE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955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723E9A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EC7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71C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F17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BDC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10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17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9AB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7B88" w14:textId="16C72909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DF7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572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6B1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52E3A9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C00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2C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022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0B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DB0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2D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6AF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lk Sağlığ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8523" w14:textId="6637C974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igara ve Sağlı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7B03" w14:textId="6168A689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dip KA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002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A3E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A5D19D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B99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530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776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A34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B41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68E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E10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alk Sağlığ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6A9E" w14:textId="5B833EF2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eslenme ve Sağlı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0065" w14:textId="122C9DC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Edip KA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0A1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07A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3A1EE1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F1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374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C0E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6DA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A22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F59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42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C463" w14:textId="157C6B8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lişimin 3. Haft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0DDC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28FCF557" w14:textId="39315F61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C94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4A0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0E1E68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083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565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87A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FD9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6CB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1F9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E60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A1C3" w14:textId="30A423F4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lişimin 3. Haftas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F849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35C570CF" w14:textId="35ACE402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D2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678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1C8B60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19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D8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8C6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BFC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5B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723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87F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0273" w14:textId="4E1AB6A1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D42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0A2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715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09C2F5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FBF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DDA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9FB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25D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D56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FB1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0C1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44B8" w14:textId="4C4B458C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29A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9BB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0C2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0CDD45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5AD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17D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5BB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556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026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E28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CB4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7DE" w14:textId="6F24DF02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782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8D3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464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6484BE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A5D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E97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7B8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43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952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EB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EB0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FE2" w14:textId="4450C150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959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CA6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C2D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A2D2C7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094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D3C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AED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4CA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D25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5E9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EB4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BDCE" w14:textId="6514289F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739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FC9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29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58091A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B92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E4C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872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E41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1DC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F3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81C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A5D4" w14:textId="01B94D04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9D7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BEC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56C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445970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4AD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5F1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E3A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4DE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F87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49F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673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5E9A" w14:textId="039B8188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lişimin 4-8. Hafta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4CB4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5C0DFC55" w14:textId="1DC86BDC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02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2E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ADA365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024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145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568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66F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D71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550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605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E19" w14:textId="7DD7507C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lişimin 4-8. Hafta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D41E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</w:p>
          <w:p w14:paraId="7118B33B" w14:textId="5F3466A0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uhammet Volkan BÜLB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C99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296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81E599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79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E07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03F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D09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6EB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D9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2C4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4662" w14:textId="1AD98DD8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E5F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B9D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E11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A34626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C40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FF4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882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45C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67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A32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B73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5F7E" w14:textId="106952CE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4C8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86A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8EC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DB4A46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12A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4B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261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076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424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359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2BD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65A5" w14:textId="4B962171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potez Testleri ve Karar Verme Süreci, Tek Örneklem, İki Örnekl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278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70C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E48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6C78F9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D43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47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373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241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5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B01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5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ED9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24B9" w14:textId="30E496DF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potez Testleri ve Karar Verme Süreci, Tek Örneklem, İki Örnekl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C4D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558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1C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DD51CA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383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2D9C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9261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442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5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E796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4AAE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D402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EE27" w14:textId="61AB5264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A48E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8DA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5067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D05B7E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195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32F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D41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507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B93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4B14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988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29722" w14:textId="71C1A39B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EB9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ADF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C4F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C6B3F8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1A8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2036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8A0B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603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9A2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E69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1F6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853E" w14:textId="395FB645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83E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E97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67AA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2F5A3A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7A4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0C38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C69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38F2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9DC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620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2DA7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33170" w14:textId="6068ACAC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706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1DE2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BF8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FC8191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C55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7BD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9E4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178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95E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874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5A4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56AB" w14:textId="0200C2D6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82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0E2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D34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E8D2AE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07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36E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438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D62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976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A44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268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4171" w14:textId="7E974275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669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8C5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99E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0169E4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CC2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133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FCE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F96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4D1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852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0C4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A55D" w14:textId="48A4D143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DE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B3C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E31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A027BB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069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CD0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A79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079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896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ABF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9B6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2C8A" w14:textId="02081FD3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8DB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686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A60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2258E3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C50EA2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18" w:name="_Hlk144715491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733CFE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9BAD24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F223BC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F5BDB2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1F2E77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10-0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EA6B5F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C9EC62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Uzaktan Eğitim Uygulama ve Araştırma Merkezi (UZEM) </w:t>
            </w:r>
          </w:p>
        </w:tc>
      </w:tr>
      <w:tr w:rsidR="006C19CD" w:rsidRPr="00737DEE" w14:paraId="689E8B1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5CD434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E9A9AD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C33E03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D2E305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002666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720738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8.50-0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2FD261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FEB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1496391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54A3FC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C7C9F8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4003A9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7D53A3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A27AED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F6A696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9.3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05AA0A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349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24F05B0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219CB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2A0CFA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E4B37E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6AD350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DD8DEC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3E86FB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10-1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711672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80E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6B8D8BD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3E02DB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A45FAE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9B83A3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B9DAA2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A950B5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2E0971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50-1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D10433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646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7088680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03AB68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77A64B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D7789D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DF0D00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A68A5B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7BA9E77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020E05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930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96C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bookmarkEnd w:id="18"/>
      <w:tr w:rsidR="006C19CD" w:rsidRPr="00737DEE" w14:paraId="49346C2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0CA74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7AC9B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99CA7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F95EF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BE2AB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796C4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3C73D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6C19CD" w:rsidRPr="00737DEE" w14:paraId="1E64877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25C95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AAF3A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51A1F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C01E6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35C52A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DBC01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E9A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00D6122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AD5A8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771B1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578C6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B27B6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35D1F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C615D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8F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6D1A5C6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82510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6B7FF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1906D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27B7F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C8C35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F9AC6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CB2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319439C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50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65E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5DB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B0B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37E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16B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D0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CF6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9A2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AE0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E11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ECCEEE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FAD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BDC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485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12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C34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F0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888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777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C52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8C0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174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6EEFEA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703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7BF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7D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E16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25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8DB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AD2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6F5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etal Zarlar, Plasenta Gelişimi ve İkiz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335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844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1C7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959376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75E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11D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373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62D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A3B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BC9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BD6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C5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etal Zarlar, Plasenta Gelişimi ve İkiz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AE3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53E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D24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E24F11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FC9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655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4F2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8C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0BE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EB1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D94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656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ktör Günleri - Akadem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A84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52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404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553640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CEE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307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EFB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8F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D11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E6C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393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3C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Sektör Günleri - Girişimcili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4F6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607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2E8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23E574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637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862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6F6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69F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5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986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A0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A0F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ADB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lişim Defektleri ve Terat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8BA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E38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AC0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A17B42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AE6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EE2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194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85FE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.05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2F3F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DBB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0AA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FA4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elişim Defektleri ve Teratoloj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B20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01B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C78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DDEEC1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DB2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3A21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5A1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FE1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B5F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BA23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26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1C2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BE6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BAF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FC89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65E2C7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3569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AA5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9954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F41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24D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44E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D74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Hekimliğ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3B1F" w14:textId="68119B95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ile Planlaması Yöntem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F1E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Funda EKİMCİ DENİ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C68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C9B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4D7BFB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0FB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CF4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1B0A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2E9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3A7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FC39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5CD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89C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841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103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7BC8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5B9547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85F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BD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CBD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BA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3727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B921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E85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8B6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C06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B15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7789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000EF5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0B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6C3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364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2A2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685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B38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781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F9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rdımcı Üreme Tekn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AB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00A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1B67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E33AA0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5BE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E78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44F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9B9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8E6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0FD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EA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A05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Yardımcı Üreme Teknikl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F6A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743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B02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A4FF4C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8AB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3C7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4F1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053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0E9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50D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BC8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27E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F20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1B6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95E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A7E200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FD6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88C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EA4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7C6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A11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93C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D10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831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D90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D86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980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695234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7E5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770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C34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20B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962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3D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564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A0A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0FF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2C0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27E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7F06CB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805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F3C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250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4C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A35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D9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DB1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DBA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Kariyer planlama dersi dönem değerlendirilmesi ve gelecek eylem plan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1E1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oç. Dr. Tolga KALAY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0C7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74C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85BDE0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2BB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10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A41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18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40D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0E9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56D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B22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lasen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3F0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428B" w14:textId="1F8CF9F4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952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6C19CD" w:rsidRPr="00737DEE" w14:paraId="6FD7AD9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526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815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F87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0CA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10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040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B67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F45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lasen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397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98B7" w14:textId="6F176899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774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6C19CD" w:rsidRPr="00737DEE" w14:paraId="1F98E5A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38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503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38D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79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D6F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A91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243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65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lasen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854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A8D2" w14:textId="6527366C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75E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6C19CD" w:rsidRPr="00737DEE" w14:paraId="070B7D2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233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017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488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97D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1EC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5B9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522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Histoloji ve Embriyoloj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432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lasen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92A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Seçil Nazife PAR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D5D4" w14:textId="6CD2D2FC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Farmakognozi ve Farmasötik Botanik Laboratuvarı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F29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6C19CD" w:rsidRPr="00737DEE" w14:paraId="26216CA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E82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DEF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652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45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194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2FF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92F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EA7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A99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5E2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80F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CB8046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FB7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F80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E3B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755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2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60E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FB1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BF2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037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F79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621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2C8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7C30C1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D9B7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1F8F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9530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2327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5F42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C44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9E1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4D7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EDD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6D9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EAB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B4482E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2B7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4F2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D22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FE8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AC3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EF3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932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498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25D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AD1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80B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90EB63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B7A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48D2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8001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391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4C6B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6B9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600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E9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86D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1F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DE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B6C8A0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476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52C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079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2D0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455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33D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5DA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93E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1D5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77F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156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D95A7C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DDB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193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DA4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4BA9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658B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510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0413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4DC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F3FC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D01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0CE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DCF367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2371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73C7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6E73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D25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5DB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92E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2B5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4764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9BC4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81A9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4BA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A02890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E21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3DBF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128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2F06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892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0F3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C2C8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494F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315A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812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EF0A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92FB44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006B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EA2A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AF8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0BB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3.05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52E8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2DA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611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0E3B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C789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DB0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F6E8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874EFF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675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A89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418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8D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5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B7C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48A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B4F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4B3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654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28E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324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9801C3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607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F30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0F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1A5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3DF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6C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501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1C0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70D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A22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696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B38311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F6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2EC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B37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117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846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6D9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115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8F9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959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0C6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0AE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F1F951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F0E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A43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BB7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07D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8D8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9C3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3B6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D28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804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225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5C0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5657CD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E4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1CE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C0D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68F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D7E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4CE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2CE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799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E11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DA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7E3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92952B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FA4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823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3A5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45A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577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09E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1B3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C6F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F1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5F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7B4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9AD879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78E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B6E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56A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03C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4AD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309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FA0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C5D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083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1AA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FEA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531099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734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D53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92F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3AE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4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33F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835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B7C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491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3A7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C10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7B1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52F8B4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4A8C1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ED808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68DF5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4DB33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EE173A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1E1D9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6105F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6C19CD" w:rsidRPr="00737DEE" w14:paraId="6A8FE39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002BC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9CD94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4813B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9284F2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5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7193E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443E7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450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4188150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1A385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EF8B4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BF662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BDEE6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70E81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85D85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247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7C8E3DE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9AE7A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B51FF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9953E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35804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6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8784E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01781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E7B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0C1D8A4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E9D2B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464E0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CA41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9F9A4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EEC87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8E922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895F6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NCİ KULÜPLERİ ETKİNLİĞİ</w:t>
            </w:r>
          </w:p>
        </w:tc>
      </w:tr>
      <w:tr w:rsidR="006C19CD" w:rsidRPr="00737DEE" w14:paraId="60F7B67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4D639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F23D0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1BC64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9172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E245A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98125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075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457A77E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1F40C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5EF4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BA86A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CDD15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E615A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D8C5E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6DB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4873036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5972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9497A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8A850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1E79E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8096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CEB1B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49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7B067E1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5547B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AD79D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28343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67757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280F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EB688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5D4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03DE05E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20CCE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6217A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1678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DC9C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12134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9A78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330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4749863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956D0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844D8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01A6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22994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5EC57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C9F33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F8C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71F9B65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AE0F1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84F66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ED0D6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290A2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7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7682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E3DF9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410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5ACEFBE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D4C05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E3549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32262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EDE66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ACE78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3A949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0BF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38AFE3B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A228A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FE6BC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A8F3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D4C82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0E9F1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F8F31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AD3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5EB9950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C096B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1AD4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41B11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32DA6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26E1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6A18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A55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7698868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982F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30D2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FD62B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C111D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D685F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DEA0F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C33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5C05A34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6E9A1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19B66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78402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2CA4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5D32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92CAE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AED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3E372BF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54BCD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D883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BF15A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AE443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7BD3A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4DB6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0D4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40F3A93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9F88E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534F9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15FF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6BA08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5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FB645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45480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258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3DAC150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AF9DA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3F5D5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BC3D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C5F48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8.05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22FC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2F347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9C6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69EE4D3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F7FD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C7395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F6BD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09CC0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54B7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8BDD2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113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7D1098F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614EF8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19" w:name="_Hlk144715508"/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C36D36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E58247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67B456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222D43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D35151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1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8778AB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K ZORUNLU DERS FİNAL SINAVI</w:t>
            </w:r>
          </w:p>
        </w:tc>
      </w:tr>
      <w:tr w:rsidR="006C19CD" w:rsidRPr="00737DEE" w14:paraId="15A23D0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0CA294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69F77D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EC6540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99216F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488B33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B500D8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1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9232DD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K ZORUNLU DERS FİNAL SINAVI</w:t>
            </w:r>
          </w:p>
        </w:tc>
      </w:tr>
      <w:tr w:rsidR="006C19CD" w:rsidRPr="00737DEE" w14:paraId="391BF4A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C0B86D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1419FE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DA0560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B11471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0E0796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E9DFB3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1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DBA8F6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K ZORUNLU DERS FİNAL SINAVI</w:t>
            </w:r>
          </w:p>
        </w:tc>
      </w:tr>
      <w:bookmarkEnd w:id="19"/>
      <w:tr w:rsidR="006C19CD" w:rsidRPr="00737DEE" w14:paraId="282B467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7D4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73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770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D55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07B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8A1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637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123D" w14:textId="5530839F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yun Ön ve Yan Bölgesi 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715E" w14:textId="198850FA" w:rsidR="006C19CD" w:rsidRPr="00737DEE" w:rsidRDefault="009951DB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20B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69E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AF1E61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252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592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F1C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2DF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786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454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BFE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F355" w14:textId="59CD3B4C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yun Ön ve Yan Bölgesi 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EBBB" w14:textId="4C246F06" w:rsidR="006C19CD" w:rsidRPr="00737DEE" w:rsidRDefault="009951DB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355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D3E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688C21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ABE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37D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C2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561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9B1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EE8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1A8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83B2" w14:textId="19E2CFFA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yun Ön ve Yan Bölgesi 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5F7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4C0C334F" w14:textId="5D34F09D" w:rsidR="009951DB" w:rsidRPr="00737DEE" w:rsidRDefault="009951DB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652B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0B1929E8" w14:textId="7DCC176E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525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6C19CD" w:rsidRPr="00737DEE" w14:paraId="116B36F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1C6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0F3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6C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F89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9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61C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A2E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6E6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987" w14:textId="247529CB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yun Ön ve Yan Bölgesi 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A30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00D5FFED" w14:textId="3CCD3C23" w:rsidR="009951DB" w:rsidRPr="00737DEE" w:rsidRDefault="009951DB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AC1B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2CC7DD33" w14:textId="57416CA9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A68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A</w:t>
            </w:r>
          </w:p>
        </w:tc>
      </w:tr>
      <w:tr w:rsidR="006C19CD" w:rsidRPr="00737DEE" w14:paraId="3AB7803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88BB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4D5D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C7FE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C93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05F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0BD8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CEE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0182" w14:textId="4B7798C4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DC6E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23F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C6B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00415B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DB65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CA1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29C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D909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51D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50F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EAF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0105" w14:textId="31612B86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E24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7FE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3BC8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335F53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2717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97F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74A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861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7B1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5436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5C1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0B56" w14:textId="6EA06E11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Varyans Analiz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B23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D45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B20C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740B48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422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C00C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761E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EC4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485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342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9A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iyoistatis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5381" w14:textId="19C38C0A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Regresyon ve Korelasy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6E4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Prof. Dr. Mehmet YALÇ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81B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105 No'lu Derslik (Eczacılık Fakültes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8473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8971F3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A0AE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85B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5F8B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2A83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475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68EF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D36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F475" w14:textId="1C4DE1B1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yun Ön ve Yan Bölgesi 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680C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068FDE69" w14:textId="3DA325EC" w:rsidR="009951DB" w:rsidRPr="00737DEE" w:rsidRDefault="009951DB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53E2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58541492" w14:textId="23EEB56F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083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6C19CD" w:rsidRPr="00737DEE" w14:paraId="32F423C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7CD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1277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D44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FA66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300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82D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0C5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(La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087A" w14:textId="66F70A5A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Boyun Ön ve Yan Bölgesi Anatomi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72B2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Hakan OCAK</w:t>
            </w:r>
          </w:p>
          <w:p w14:paraId="2B130F1B" w14:textId="17FE2AEA" w:rsidR="009951DB" w:rsidRPr="00737DEE" w:rsidRDefault="009951DB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. Öğr. Üyesi Ayla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5DAB" w14:textId="77777777" w:rsidR="006C19CD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en-Edebiyat Fakültesi </w:t>
            </w:r>
          </w:p>
          <w:p w14:paraId="15375009" w14:textId="11814DFA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Anatomi Laboratuvar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18D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Grup B</w:t>
            </w:r>
          </w:p>
        </w:tc>
      </w:tr>
      <w:tr w:rsidR="006C19CD" w:rsidRPr="00737DEE" w14:paraId="326FEA5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D9F8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DB8C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E07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3EB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FED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5A1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531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3D4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2DB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1D5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0C4F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4B97D7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5D4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C694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448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BB0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0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EB5C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FF1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071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8199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A384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CE84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7133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376282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756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B4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BC6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9BC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C54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0FC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72A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3CD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4CA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95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6FE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41648A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9ED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425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534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9E9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D6F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E8E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25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C01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2B9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EF8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F5E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D49363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354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DC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A1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840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79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6B4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353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888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4F9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D01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98D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D11135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E2D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772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8CA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9DB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2E0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87E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B6C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BE2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86C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917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22A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A8284F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28B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666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04D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5EE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C9F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E0D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FB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B80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3C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AC6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EB5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1B283B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82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CCE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470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CF9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3A2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ED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641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014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C83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506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735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CD9E35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21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F52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95B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5E0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3C9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503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BE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0C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76D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7BE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50E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0A3A71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49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4A2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3EF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1.05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7B4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26E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9E5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C28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9B1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0B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028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D81089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4D1B5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1EEA5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10F09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EB64D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6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877F1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23750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4DD8C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6C19CD" w:rsidRPr="00737DEE" w14:paraId="3236FB2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33E76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40D37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FCC0B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7AE3F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.06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880AE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1795D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22F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051073E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4D1C2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3E8F2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0612A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0742F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A1394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1F252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D9C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0C4E0BC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3B240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E1385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3A623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D72D0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E6425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8C390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D20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1B298A2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769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03A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0F3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851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F5C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263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F20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05E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74E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D9C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8E4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50B7791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72E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01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CE8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6DB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FF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076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640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E17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B2E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260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3A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68756D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CB2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141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F1D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3D7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E9E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438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536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991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D91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74B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368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C0DCC9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BED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E31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C5A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0E1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0B9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256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CAE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10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BCD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80C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5C6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04BFB4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948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A03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098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FA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2EB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4A3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20F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618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0C1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3B6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939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C60BF33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55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9CB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0E1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BBD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88F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4B0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42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C42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017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76D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07E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4D2169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8E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3C4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A73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DBF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988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890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5DD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862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59F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E2A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ECC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99EB74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850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A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761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3D9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EA4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556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BE3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186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229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130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F0A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C09F8D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96E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92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FCA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1E5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6FC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4CF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26C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CB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1DB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004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5A0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7E3F7A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EC9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EA9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C5D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0C1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941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40B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A61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92A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EF0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80E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DE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FD9132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B67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6D5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889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9E3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4E8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E49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FC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0C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AB4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BE7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504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EF3556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AB2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41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42F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99B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9EA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533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3ED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CFF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E9C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85B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162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AF142E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AE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E25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4A4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519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13B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E38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40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FDB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6A4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429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61D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02B09C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5A3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A00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10E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434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36E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4CC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663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77F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2D4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80C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D0D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630DA7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793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45F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29A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FC9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9ED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9F9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EC2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40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5E9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38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D96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720055A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6D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F5E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CA2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2FB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C7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71F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7CF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780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1D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0CA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6CE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E775EC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3E5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D3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5B1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B0C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C4E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75C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A67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CB6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C91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90C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754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78C5E42E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128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8B1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37F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32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7A3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93E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2C8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1DD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A34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D30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CE3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A05074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B9B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596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B2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EE5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0CF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602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9F0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2BC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F0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41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06A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0D0137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B58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2FF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355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85E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8CB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3E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D49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8A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6EC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067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D0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FF84EF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648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D19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DCE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9F1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4EC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0EF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2DE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0EE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68F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968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977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6C0D4B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D25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47A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52D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2B1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D5C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B9E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38C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CE7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80D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B65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3B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5D6B330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67D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09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CE9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B3F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1CE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FF5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76E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D61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A18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468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9EF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AEC8C1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2E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13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E6B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0ED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5.06.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1A7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D7D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1F9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AED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AD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CE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731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FB47336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800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C04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CE2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01F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6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0DE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91C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CCA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B79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75F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A1E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047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D601CD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CAB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929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AF0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AF5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3F4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6A9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213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52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D4E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92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1A3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FC5F5F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D13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5A3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A8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EB1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8AD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CCC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94C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D0D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6CF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4E0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ED2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85C1A1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196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D33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CBA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93C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EA4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378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E2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6CC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1B5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37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726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1569C75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451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6D0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577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AF4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D7A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910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D3A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color w:val="C65911"/>
                <w:sz w:val="18"/>
                <w:szCs w:val="18"/>
                <w:lang w:eastAsia="tr-TR"/>
              </w:rPr>
              <w:t>Kurul Sonu Sınav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395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850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7A7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E24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6DA927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115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127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539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CB6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134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50B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F52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474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C57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292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2BC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F400128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DE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6C7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846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1A9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B44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E1D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B5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873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590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0C8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611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8741AF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25C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6A1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8E3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544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D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C56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4E8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1EE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9B0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499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B94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17E1307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84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355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2E5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901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526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C15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103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45B4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F2E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E3C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60C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4A75EDD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443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D4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604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803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E5C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C48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9.1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5D7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9A6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5AC1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46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EC3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5F27464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8A2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D33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A9E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540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025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7D1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0.1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7F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A4C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C6F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1B2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85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6CB10797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FCC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B0C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31C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D8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4AC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286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1.1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15B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C7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A3C3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3B38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A2D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01B4025B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24D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199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620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265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3B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FB89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B63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816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E87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48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552A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222D513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053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1CF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4EF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FF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E143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973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E495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0C8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A68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32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3209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3F1D092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C16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8F3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1CE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D2E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29C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7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EDC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A312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BBF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9EB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9DDB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56609BE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4E2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E5B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A7E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2A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CF6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3A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BDA0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692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038C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D2AD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EEE6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C19CD" w:rsidRPr="00737DEE" w14:paraId="3C65AF4D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4B0A5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D9C39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3152F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48C924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592F3E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7603B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7A359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AFTA TATİLİ</w:t>
            </w:r>
          </w:p>
        </w:tc>
      </w:tr>
      <w:tr w:rsidR="006C19CD" w:rsidRPr="00737DEE" w14:paraId="04127F6C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02FC9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A0B147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BDBFC5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72AD4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8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6E45E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7D535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EE87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2ECE7FC9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AF058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75290C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B492FD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77E7BF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0283B2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832080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8.10-12.0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AA5E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C19CD" w:rsidRPr="00737DEE" w14:paraId="0509BFFF" w14:textId="77777777" w:rsidTr="0019412D">
        <w:trPr>
          <w:gridAfter w:val="3"/>
          <w:wAfter w:w="2388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091F3B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FFF2C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1175B1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DCC006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.06.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BF6CEA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C21278" w14:textId="77777777" w:rsidR="006C19CD" w:rsidRPr="00737DEE" w:rsidRDefault="006C19CD" w:rsidP="006C19C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7DEE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13.00-16.50</w:t>
            </w:r>
          </w:p>
        </w:tc>
        <w:tc>
          <w:tcPr>
            <w:tcW w:w="110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47AF" w14:textId="77777777" w:rsidR="006C19CD" w:rsidRPr="00737DEE" w:rsidRDefault="006C19CD" w:rsidP="006C19C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2E55171B" w14:textId="77777777" w:rsidR="00EF49BA" w:rsidRDefault="00EF49BA"/>
    <w:p w14:paraId="4D7898D5" w14:textId="77777777" w:rsidR="00EF49BA" w:rsidRDefault="00EF49BA"/>
    <w:p w14:paraId="61A99418" w14:textId="77777777" w:rsidR="00EF49BA" w:rsidRDefault="00EF49BA"/>
    <w:p w14:paraId="304DDCA5" w14:textId="77777777" w:rsidR="00EF49BA" w:rsidRDefault="00EF49BA"/>
    <w:p w14:paraId="15DDE81A" w14:textId="77777777" w:rsidR="00EF49BA" w:rsidRDefault="00EF49BA"/>
    <w:p w14:paraId="7F952088" w14:textId="77777777" w:rsidR="00EF49BA" w:rsidRDefault="00EF49BA"/>
    <w:p w14:paraId="0D49E77A" w14:textId="77777777" w:rsidR="00EF49BA" w:rsidRDefault="00EF49BA"/>
    <w:p w14:paraId="671D47D2" w14:textId="77777777" w:rsidR="00EF49BA" w:rsidRDefault="00EF49BA"/>
    <w:p w14:paraId="1EDE3D33" w14:textId="77777777" w:rsidR="00EF49BA" w:rsidRDefault="00EF49BA"/>
    <w:tbl>
      <w:tblPr>
        <w:tblW w:w="159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0"/>
      </w:tblGrid>
      <w:tr w:rsidR="00EF49BA" w:rsidRPr="00737DEE" w14:paraId="12D8FD16" w14:textId="77777777" w:rsidTr="00EF49BA">
        <w:trPr>
          <w:trHeight w:val="368"/>
        </w:trPr>
        <w:tc>
          <w:tcPr>
            <w:tcW w:w="15960" w:type="dxa"/>
            <w:shd w:val="clear" w:color="000000" w:fill="DDEBF7"/>
            <w:noWrap/>
            <w:vAlign w:val="center"/>
            <w:hideMark/>
          </w:tcPr>
          <w:p w14:paraId="6683EB7B" w14:textId="77777777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56737579" w14:textId="77777777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7D8C745F" w14:textId="77777777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112BADA1" w14:textId="77777777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51784BDD" w14:textId="77777777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7D15B0E6" w14:textId="575982D7" w:rsidR="00EF49BA" w:rsidRDefault="00DA32C9" w:rsidP="00DA32C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  <w:t>YIL SONU</w:t>
            </w:r>
            <w:r w:rsidR="00EF49BA" w:rsidRPr="00EF49BA"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  <w:t xml:space="preserve"> SINAVI</w:t>
            </w:r>
          </w:p>
          <w:p w14:paraId="08EAFDDD" w14:textId="0196465B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EF49BA"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  <w:t>(24 HAZİRAN 2024-28 HAZİRAN 2024)</w:t>
            </w:r>
          </w:p>
          <w:p w14:paraId="751A009C" w14:textId="77777777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05DCD683" w14:textId="77777777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0E6440A8" w14:textId="77777777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27948757" w14:textId="77777777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3BDFE6DC" w14:textId="77777777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2F9FC256" w14:textId="77777777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5957A81B" w14:textId="10596B5B" w:rsidR="00EF49BA" w:rsidRP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EF49BA" w:rsidRPr="00737DEE" w14:paraId="2E8FC981" w14:textId="77777777" w:rsidTr="00EF49BA">
        <w:trPr>
          <w:trHeight w:val="5365"/>
        </w:trPr>
        <w:tc>
          <w:tcPr>
            <w:tcW w:w="1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8C2A08" w14:textId="77777777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EF49BA"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  <w:t xml:space="preserve">BÜTÜNLEME SINAVI </w:t>
            </w:r>
          </w:p>
          <w:p w14:paraId="0554F96D" w14:textId="53B0B13C" w:rsid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EF49BA"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  <w:t>(16 TEMMUZ 2024-19 TEMMUZ 2024)</w:t>
            </w:r>
          </w:p>
          <w:p w14:paraId="6B054913" w14:textId="77777777" w:rsidR="00EF49BA" w:rsidRPr="00EF49BA" w:rsidRDefault="00EF49BA" w:rsidP="002F1DB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</w:tr>
    </w:tbl>
    <w:p w14:paraId="502AA69A" w14:textId="77777777" w:rsidR="00A85F54" w:rsidRPr="00737DEE" w:rsidRDefault="00A85F54">
      <w:pPr>
        <w:rPr>
          <w:rFonts w:cs="Times New Roman"/>
          <w:sz w:val="18"/>
          <w:szCs w:val="18"/>
        </w:rPr>
      </w:pPr>
    </w:p>
    <w:sectPr w:rsidR="00A85F54" w:rsidRPr="00737DEE" w:rsidSect="009E0D51">
      <w:footerReference w:type="default" r:id="rId7"/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10E1" w14:textId="77777777" w:rsidR="009E0D51" w:rsidRDefault="009E0D51" w:rsidP="00737DEE">
      <w:r>
        <w:separator/>
      </w:r>
    </w:p>
  </w:endnote>
  <w:endnote w:type="continuationSeparator" w:id="0">
    <w:p w14:paraId="3BCB7FCD" w14:textId="77777777" w:rsidR="009E0D51" w:rsidRDefault="009E0D51" w:rsidP="0073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091077"/>
      <w:docPartObj>
        <w:docPartGallery w:val="Page Numbers (Bottom of Page)"/>
        <w:docPartUnique/>
      </w:docPartObj>
    </w:sdtPr>
    <w:sdtContent>
      <w:p w14:paraId="5350A15D" w14:textId="7DB8FB9B" w:rsidR="00737DEE" w:rsidRDefault="00737DE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64F2C" w14:textId="77777777" w:rsidR="00737DEE" w:rsidRDefault="00737D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4F5C" w14:textId="77777777" w:rsidR="009E0D51" w:rsidRDefault="009E0D51" w:rsidP="00737DEE">
      <w:r>
        <w:separator/>
      </w:r>
    </w:p>
  </w:footnote>
  <w:footnote w:type="continuationSeparator" w:id="0">
    <w:p w14:paraId="529D1D00" w14:textId="77777777" w:rsidR="009E0D51" w:rsidRDefault="009E0D51" w:rsidP="0073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733"/>
    <w:rsid w:val="00005F54"/>
    <w:rsid w:val="00020E17"/>
    <w:rsid w:val="00037988"/>
    <w:rsid w:val="00063578"/>
    <w:rsid w:val="00087883"/>
    <w:rsid w:val="000E476A"/>
    <w:rsid w:val="00130BA3"/>
    <w:rsid w:val="00150BA8"/>
    <w:rsid w:val="00163DAD"/>
    <w:rsid w:val="00182A70"/>
    <w:rsid w:val="0019412D"/>
    <w:rsid w:val="0019590F"/>
    <w:rsid w:val="001D446D"/>
    <w:rsid w:val="001F6691"/>
    <w:rsid w:val="0020522B"/>
    <w:rsid w:val="00210AC7"/>
    <w:rsid w:val="00210BA1"/>
    <w:rsid w:val="00236849"/>
    <w:rsid w:val="002405B2"/>
    <w:rsid w:val="002438C2"/>
    <w:rsid w:val="00244090"/>
    <w:rsid w:val="00271482"/>
    <w:rsid w:val="00275822"/>
    <w:rsid w:val="002A2B6D"/>
    <w:rsid w:val="002A4935"/>
    <w:rsid w:val="002B0337"/>
    <w:rsid w:val="002B2541"/>
    <w:rsid w:val="002F1DB2"/>
    <w:rsid w:val="00305EF0"/>
    <w:rsid w:val="00392830"/>
    <w:rsid w:val="00395D41"/>
    <w:rsid w:val="003A6BE7"/>
    <w:rsid w:val="003D0AB6"/>
    <w:rsid w:val="003D63FE"/>
    <w:rsid w:val="003E32CF"/>
    <w:rsid w:val="00404F61"/>
    <w:rsid w:val="00416C28"/>
    <w:rsid w:val="0042560E"/>
    <w:rsid w:val="00450A49"/>
    <w:rsid w:val="00454F27"/>
    <w:rsid w:val="00461733"/>
    <w:rsid w:val="00473177"/>
    <w:rsid w:val="004A3CC5"/>
    <w:rsid w:val="004B6D6F"/>
    <w:rsid w:val="004C3606"/>
    <w:rsid w:val="004C7A09"/>
    <w:rsid w:val="00524479"/>
    <w:rsid w:val="00575652"/>
    <w:rsid w:val="00582892"/>
    <w:rsid w:val="00584824"/>
    <w:rsid w:val="00595AE4"/>
    <w:rsid w:val="00595FF1"/>
    <w:rsid w:val="005C098B"/>
    <w:rsid w:val="005C78F6"/>
    <w:rsid w:val="005D71BA"/>
    <w:rsid w:val="005E341A"/>
    <w:rsid w:val="005E5F60"/>
    <w:rsid w:val="005F167C"/>
    <w:rsid w:val="006441A4"/>
    <w:rsid w:val="00674F75"/>
    <w:rsid w:val="006B1A06"/>
    <w:rsid w:val="006C19CD"/>
    <w:rsid w:val="006C1A27"/>
    <w:rsid w:val="006F395A"/>
    <w:rsid w:val="0071455F"/>
    <w:rsid w:val="007212FA"/>
    <w:rsid w:val="00726B96"/>
    <w:rsid w:val="007347B5"/>
    <w:rsid w:val="00734BEB"/>
    <w:rsid w:val="00737DEE"/>
    <w:rsid w:val="00754279"/>
    <w:rsid w:val="0077019A"/>
    <w:rsid w:val="00777304"/>
    <w:rsid w:val="007A2D11"/>
    <w:rsid w:val="007B2EE7"/>
    <w:rsid w:val="007D63C5"/>
    <w:rsid w:val="007E7B70"/>
    <w:rsid w:val="007F2604"/>
    <w:rsid w:val="00802728"/>
    <w:rsid w:val="00810C13"/>
    <w:rsid w:val="00815FAC"/>
    <w:rsid w:val="008576BF"/>
    <w:rsid w:val="008665CC"/>
    <w:rsid w:val="00900A3C"/>
    <w:rsid w:val="00901B28"/>
    <w:rsid w:val="009576BC"/>
    <w:rsid w:val="009951DB"/>
    <w:rsid w:val="009C2C8D"/>
    <w:rsid w:val="009D4863"/>
    <w:rsid w:val="009E0D51"/>
    <w:rsid w:val="009E5A53"/>
    <w:rsid w:val="00A17DFE"/>
    <w:rsid w:val="00A24A24"/>
    <w:rsid w:val="00A25C69"/>
    <w:rsid w:val="00A3030F"/>
    <w:rsid w:val="00A35787"/>
    <w:rsid w:val="00A40122"/>
    <w:rsid w:val="00A84816"/>
    <w:rsid w:val="00A85F54"/>
    <w:rsid w:val="00A86778"/>
    <w:rsid w:val="00A86B69"/>
    <w:rsid w:val="00AB618C"/>
    <w:rsid w:val="00B307B4"/>
    <w:rsid w:val="00B40993"/>
    <w:rsid w:val="00B55006"/>
    <w:rsid w:val="00B744F1"/>
    <w:rsid w:val="00B871AD"/>
    <w:rsid w:val="00B873FB"/>
    <w:rsid w:val="00B935CB"/>
    <w:rsid w:val="00BB066F"/>
    <w:rsid w:val="00BC5125"/>
    <w:rsid w:val="00C03D7C"/>
    <w:rsid w:val="00C149BD"/>
    <w:rsid w:val="00C24496"/>
    <w:rsid w:val="00C24F65"/>
    <w:rsid w:val="00C4347F"/>
    <w:rsid w:val="00C64C66"/>
    <w:rsid w:val="00C80801"/>
    <w:rsid w:val="00C9486A"/>
    <w:rsid w:val="00CB60A6"/>
    <w:rsid w:val="00CB7A4C"/>
    <w:rsid w:val="00CC0921"/>
    <w:rsid w:val="00CC3397"/>
    <w:rsid w:val="00CE565B"/>
    <w:rsid w:val="00D00F01"/>
    <w:rsid w:val="00D30FFD"/>
    <w:rsid w:val="00D3291B"/>
    <w:rsid w:val="00D330DB"/>
    <w:rsid w:val="00D5496B"/>
    <w:rsid w:val="00D81DFA"/>
    <w:rsid w:val="00D95A24"/>
    <w:rsid w:val="00DA32C9"/>
    <w:rsid w:val="00DC1E37"/>
    <w:rsid w:val="00DD68D3"/>
    <w:rsid w:val="00DE0602"/>
    <w:rsid w:val="00E01FCC"/>
    <w:rsid w:val="00E031B2"/>
    <w:rsid w:val="00E24DC6"/>
    <w:rsid w:val="00E2740B"/>
    <w:rsid w:val="00E34F40"/>
    <w:rsid w:val="00E36882"/>
    <w:rsid w:val="00E47F0B"/>
    <w:rsid w:val="00E66E2D"/>
    <w:rsid w:val="00E84950"/>
    <w:rsid w:val="00E93E91"/>
    <w:rsid w:val="00EF49BA"/>
    <w:rsid w:val="00F53847"/>
    <w:rsid w:val="00F62044"/>
    <w:rsid w:val="00F632BA"/>
    <w:rsid w:val="00F86BCE"/>
    <w:rsid w:val="00F9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39C89"/>
  <w15:chartTrackingRefBased/>
  <w15:docId w15:val="{974FFC84-D7CC-4962-8465-CB62F9E2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41A"/>
    <w:rPr>
      <w:rFonts w:ascii="Times New Roman" w:hAnsi="Times New Roman"/>
    </w:rPr>
  </w:style>
  <w:style w:type="paragraph" w:styleId="Balk1">
    <w:name w:val="heading 1"/>
    <w:basedOn w:val="Normal"/>
    <w:link w:val="Balk1Char"/>
    <w:uiPriority w:val="9"/>
    <w:qFormat/>
    <w:rsid w:val="005E341A"/>
    <w:pPr>
      <w:ind w:left="110" w:right="1049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5E341A"/>
    <w:pPr>
      <w:ind w:left="116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E341A"/>
    <w:rPr>
      <w:rFonts w:eastAsia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5E34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5E34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5E341A"/>
    <w:pPr>
      <w:ind w:left="116"/>
      <w:jc w:val="both"/>
    </w:pPr>
    <w:rPr>
      <w:rFonts w:eastAsia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5E341A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5E341A"/>
    <w:pPr>
      <w:spacing w:before="159"/>
      <w:ind w:left="116" w:right="116"/>
      <w:jc w:val="both"/>
    </w:pPr>
    <w:rPr>
      <w:rFonts w:eastAsia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2F1DB2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F1DB2"/>
    <w:rPr>
      <w:color w:val="954F72"/>
      <w:u w:val="single"/>
    </w:rPr>
  </w:style>
  <w:style w:type="paragraph" w:customStyle="1" w:styleId="msonormal0">
    <w:name w:val="msonormal"/>
    <w:basedOn w:val="Normal"/>
    <w:rsid w:val="002F1DB2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64">
    <w:name w:val="xl64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40"/>
      <w:szCs w:val="40"/>
      <w:lang w:eastAsia="tr-TR"/>
    </w:rPr>
  </w:style>
  <w:style w:type="paragraph" w:customStyle="1" w:styleId="xl65">
    <w:name w:val="xl65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40"/>
      <w:szCs w:val="40"/>
      <w:lang w:eastAsia="tr-TR"/>
    </w:rPr>
  </w:style>
  <w:style w:type="paragraph" w:customStyle="1" w:styleId="xl66">
    <w:name w:val="xl66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67">
    <w:name w:val="xl67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68">
    <w:name w:val="xl68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69">
    <w:name w:val="xl69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70">
    <w:name w:val="xl70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71">
    <w:name w:val="xl71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72">
    <w:name w:val="xl72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73">
    <w:name w:val="xl73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74">
    <w:name w:val="xl74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75">
    <w:name w:val="xl75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76">
    <w:name w:val="xl76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color w:val="C65911"/>
      <w:sz w:val="28"/>
      <w:szCs w:val="28"/>
      <w:lang w:eastAsia="tr-TR"/>
    </w:rPr>
  </w:style>
  <w:style w:type="paragraph" w:customStyle="1" w:styleId="xl77">
    <w:name w:val="xl77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78">
    <w:name w:val="xl78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79">
    <w:name w:val="xl79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80">
    <w:name w:val="xl80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81">
    <w:name w:val="xl81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82">
    <w:name w:val="xl82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83">
    <w:name w:val="xl83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color w:val="C65911"/>
      <w:sz w:val="28"/>
      <w:szCs w:val="28"/>
      <w:lang w:eastAsia="tr-TR"/>
    </w:rPr>
  </w:style>
  <w:style w:type="paragraph" w:customStyle="1" w:styleId="xl84">
    <w:name w:val="xl84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C65911"/>
      <w:sz w:val="28"/>
      <w:szCs w:val="28"/>
      <w:lang w:eastAsia="tr-TR"/>
    </w:rPr>
  </w:style>
  <w:style w:type="paragraph" w:customStyle="1" w:styleId="xl85">
    <w:name w:val="xl85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87">
    <w:name w:val="xl87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88">
    <w:name w:val="xl88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89">
    <w:name w:val="xl89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91">
    <w:name w:val="xl91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92">
    <w:name w:val="xl92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93">
    <w:name w:val="xl93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94">
    <w:name w:val="xl94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95">
    <w:name w:val="xl95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96">
    <w:name w:val="xl96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97">
    <w:name w:val="xl97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98">
    <w:name w:val="xl98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99">
    <w:name w:val="xl99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00">
    <w:name w:val="xl100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01">
    <w:name w:val="xl101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02">
    <w:name w:val="xl102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103">
    <w:name w:val="xl103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04">
    <w:name w:val="xl104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105">
    <w:name w:val="xl105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106">
    <w:name w:val="xl106"/>
    <w:basedOn w:val="Normal"/>
    <w:rsid w:val="002F1DB2"/>
    <w:pPr>
      <w:widowControl/>
      <w:pBdr>
        <w:top w:val="single" w:sz="4" w:space="0" w:color="auto"/>
        <w:lef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44"/>
      <w:szCs w:val="144"/>
      <w:lang w:eastAsia="tr-TR"/>
    </w:rPr>
  </w:style>
  <w:style w:type="paragraph" w:customStyle="1" w:styleId="xl107">
    <w:name w:val="xl107"/>
    <w:basedOn w:val="Normal"/>
    <w:rsid w:val="002F1DB2"/>
    <w:pPr>
      <w:widowControl/>
      <w:pBdr>
        <w:top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08">
    <w:name w:val="xl108"/>
    <w:basedOn w:val="Normal"/>
    <w:rsid w:val="002F1DB2"/>
    <w:pPr>
      <w:widowControl/>
      <w:pBdr>
        <w:top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09">
    <w:name w:val="xl109"/>
    <w:basedOn w:val="Normal"/>
    <w:rsid w:val="002F1DB2"/>
    <w:pPr>
      <w:widowControl/>
      <w:pBdr>
        <w:lef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10">
    <w:name w:val="xl110"/>
    <w:basedOn w:val="Normal"/>
    <w:rsid w:val="002F1DB2"/>
    <w:pPr>
      <w:widowControl/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11">
    <w:name w:val="xl111"/>
    <w:basedOn w:val="Normal"/>
    <w:rsid w:val="002F1DB2"/>
    <w:pPr>
      <w:widowControl/>
      <w:pBdr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12">
    <w:name w:val="xl112"/>
    <w:basedOn w:val="Normal"/>
    <w:rsid w:val="002F1DB2"/>
    <w:pPr>
      <w:widowControl/>
      <w:pBdr>
        <w:left w:val="single" w:sz="4" w:space="0" w:color="auto"/>
        <w:bottom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13">
    <w:name w:val="xl113"/>
    <w:basedOn w:val="Normal"/>
    <w:rsid w:val="002F1DB2"/>
    <w:pPr>
      <w:widowControl/>
      <w:pBdr>
        <w:bottom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14">
    <w:name w:val="xl114"/>
    <w:basedOn w:val="Normal"/>
    <w:rsid w:val="002F1DB2"/>
    <w:pPr>
      <w:widowControl/>
      <w:pBdr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15">
    <w:name w:val="xl115"/>
    <w:basedOn w:val="Normal"/>
    <w:rsid w:val="002F1DB2"/>
    <w:pPr>
      <w:widowControl/>
      <w:pBdr>
        <w:top w:val="single" w:sz="4" w:space="0" w:color="auto"/>
        <w:lef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16">
    <w:name w:val="xl116"/>
    <w:basedOn w:val="Normal"/>
    <w:rsid w:val="002F1DB2"/>
    <w:pPr>
      <w:widowControl/>
      <w:pBdr>
        <w:top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17">
    <w:name w:val="xl117"/>
    <w:basedOn w:val="Normal"/>
    <w:rsid w:val="002F1DB2"/>
    <w:pPr>
      <w:widowControl/>
      <w:pBdr>
        <w:top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18">
    <w:name w:val="xl118"/>
    <w:basedOn w:val="Normal"/>
    <w:rsid w:val="002F1DB2"/>
    <w:pPr>
      <w:widowControl/>
      <w:pBdr>
        <w:lef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19">
    <w:name w:val="xl119"/>
    <w:basedOn w:val="Normal"/>
    <w:rsid w:val="002F1DB2"/>
    <w:pPr>
      <w:widowControl/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20">
    <w:name w:val="xl120"/>
    <w:basedOn w:val="Normal"/>
    <w:rsid w:val="002F1DB2"/>
    <w:pPr>
      <w:widowControl/>
      <w:pBdr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21">
    <w:name w:val="xl121"/>
    <w:basedOn w:val="Normal"/>
    <w:rsid w:val="002F1DB2"/>
    <w:pPr>
      <w:widowControl/>
      <w:pBdr>
        <w:left w:val="single" w:sz="4" w:space="0" w:color="auto"/>
        <w:bottom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22">
    <w:name w:val="xl122"/>
    <w:basedOn w:val="Normal"/>
    <w:rsid w:val="002F1DB2"/>
    <w:pPr>
      <w:widowControl/>
      <w:pBdr>
        <w:bottom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23">
    <w:name w:val="xl123"/>
    <w:basedOn w:val="Normal"/>
    <w:rsid w:val="002F1DB2"/>
    <w:pPr>
      <w:widowControl/>
      <w:pBdr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24">
    <w:name w:val="xl124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44"/>
      <w:szCs w:val="44"/>
      <w:lang w:eastAsia="tr-TR"/>
    </w:rPr>
  </w:style>
  <w:style w:type="paragraph" w:customStyle="1" w:styleId="xl125">
    <w:name w:val="xl125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126">
    <w:name w:val="xl126"/>
    <w:basedOn w:val="Normal"/>
    <w:rsid w:val="002F1DB2"/>
    <w:pPr>
      <w:widowControl/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27">
    <w:name w:val="xl127"/>
    <w:basedOn w:val="Normal"/>
    <w:rsid w:val="002F1DB2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28">
    <w:name w:val="xl128"/>
    <w:basedOn w:val="Normal"/>
    <w:rsid w:val="002F1DB2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29">
    <w:name w:val="xl129"/>
    <w:basedOn w:val="Normal"/>
    <w:rsid w:val="002F1DB2"/>
    <w:pPr>
      <w:widowControl/>
      <w:pBdr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30">
    <w:name w:val="xl130"/>
    <w:basedOn w:val="Normal"/>
    <w:rsid w:val="002F1DB2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31">
    <w:name w:val="xl131"/>
    <w:basedOn w:val="Normal"/>
    <w:rsid w:val="002F1DB2"/>
    <w:pPr>
      <w:widowControl/>
      <w:pBdr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32">
    <w:name w:val="xl132"/>
    <w:basedOn w:val="Normal"/>
    <w:rsid w:val="002F1DB2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33">
    <w:name w:val="xl133"/>
    <w:basedOn w:val="Normal"/>
    <w:rsid w:val="002F1DB2"/>
    <w:pPr>
      <w:widowControl/>
      <w:pBdr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34">
    <w:name w:val="xl134"/>
    <w:basedOn w:val="Normal"/>
    <w:rsid w:val="002F1DB2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35">
    <w:name w:val="xl135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36">
    <w:name w:val="xl136"/>
    <w:basedOn w:val="Normal"/>
    <w:rsid w:val="002F1DB2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37">
    <w:name w:val="xl137"/>
    <w:basedOn w:val="Normal"/>
    <w:rsid w:val="002F1DB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138">
    <w:name w:val="xl138"/>
    <w:basedOn w:val="Normal"/>
    <w:rsid w:val="002F1DB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139">
    <w:name w:val="xl139"/>
    <w:basedOn w:val="Normal"/>
    <w:rsid w:val="002F1DB2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customStyle="1" w:styleId="xl140">
    <w:name w:val="xl140"/>
    <w:basedOn w:val="Normal"/>
    <w:rsid w:val="002F1DB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37D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37DEE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737D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37DE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EDDE-15ED-4781-BC47-AF5F6074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917</Words>
  <Characters>142028</Characters>
  <Application>Microsoft Office Word</Application>
  <DocSecurity>0</DocSecurity>
  <Lines>1183</Lines>
  <Paragraphs>3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KALAYCI</dc:creator>
  <cp:keywords/>
  <dc:description/>
  <cp:lastModifiedBy>TOLGA KALAYCI</cp:lastModifiedBy>
  <cp:revision>30</cp:revision>
  <dcterms:created xsi:type="dcterms:W3CDTF">2023-12-12T07:28:00Z</dcterms:created>
  <dcterms:modified xsi:type="dcterms:W3CDTF">2024-03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f362aa05fb109ef1b382309d46d0da64e30a99d39c35d05975285809f46343</vt:lpwstr>
  </property>
</Properties>
</file>